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B4C" w:rsidRPr="00D62E49" w:rsidRDefault="00F71B4C" w:rsidP="00FD777F">
      <w:pPr>
        <w:pStyle w:val="Textkrper"/>
        <w:tabs>
          <w:tab w:val="right" w:pos="9072"/>
        </w:tabs>
        <w:jc w:val="center"/>
        <w:rPr>
          <w:rFonts w:asciiTheme="minorHAnsi" w:hAnsiTheme="minorHAnsi" w:cstheme="minorHAnsi"/>
          <w:b/>
        </w:rPr>
      </w:pPr>
      <w:r w:rsidRPr="00D62E49">
        <w:rPr>
          <w:rFonts w:asciiTheme="minorHAnsi" w:hAnsiTheme="minorHAnsi" w:cstheme="minorHAnsi"/>
          <w:b/>
        </w:rPr>
        <w:t>Therese-von-Bayern-Schule</w:t>
      </w:r>
    </w:p>
    <w:p w:rsidR="00F71B4C" w:rsidRPr="00D62E49" w:rsidRDefault="00F71B4C" w:rsidP="00FD777F">
      <w:pPr>
        <w:pStyle w:val="Textkrper"/>
        <w:tabs>
          <w:tab w:val="left" w:pos="8789"/>
        </w:tabs>
        <w:jc w:val="center"/>
        <w:rPr>
          <w:rFonts w:asciiTheme="minorHAnsi" w:hAnsiTheme="minorHAnsi" w:cstheme="minorHAnsi"/>
          <w:b/>
        </w:rPr>
      </w:pPr>
      <w:r w:rsidRPr="00D62E49">
        <w:rPr>
          <w:rFonts w:asciiTheme="minorHAnsi" w:hAnsiTheme="minorHAnsi" w:cstheme="minorHAnsi"/>
          <w:b/>
        </w:rPr>
        <w:t>Staatliche Berufliche Oberschule für Wirtschaft</w:t>
      </w:r>
    </w:p>
    <w:p w:rsidR="00E41D1A" w:rsidRPr="00D62E49" w:rsidRDefault="00F71B4C" w:rsidP="00FD777F">
      <w:pPr>
        <w:spacing w:line="360" w:lineRule="auto"/>
        <w:jc w:val="center"/>
        <w:rPr>
          <w:rFonts w:asciiTheme="minorHAnsi" w:hAnsiTheme="minorHAnsi" w:cstheme="minorHAnsi"/>
          <w:b/>
        </w:rPr>
      </w:pPr>
      <w:r w:rsidRPr="00D62E49">
        <w:rPr>
          <w:rFonts w:asciiTheme="minorHAnsi" w:hAnsiTheme="minorHAnsi" w:cstheme="minorHAnsi"/>
          <w:b/>
        </w:rPr>
        <w:t>Fachoberschule und Berufsoberschule</w:t>
      </w:r>
    </w:p>
    <w:p w:rsidR="00E41D1A" w:rsidRPr="00D62E49" w:rsidRDefault="00E41D1A" w:rsidP="00FD777F">
      <w:pPr>
        <w:spacing w:line="360" w:lineRule="auto"/>
        <w:jc w:val="center"/>
        <w:rPr>
          <w:rFonts w:asciiTheme="minorHAnsi" w:hAnsiTheme="minorHAnsi" w:cstheme="minorHAnsi"/>
          <w:b/>
        </w:rPr>
      </w:pPr>
      <w:r w:rsidRPr="00D62E49">
        <w:rPr>
          <w:rFonts w:asciiTheme="minorHAnsi" w:hAnsiTheme="minorHAnsi" w:cstheme="minorHAnsi"/>
          <w:b/>
        </w:rPr>
        <w:t>München</w:t>
      </w:r>
    </w:p>
    <w:p w:rsidR="00867C7D" w:rsidRPr="00D62E49" w:rsidRDefault="00867C7D" w:rsidP="00F71B4C">
      <w:pPr>
        <w:jc w:val="center"/>
        <w:rPr>
          <w:rFonts w:asciiTheme="minorHAnsi" w:hAnsiTheme="minorHAnsi" w:cstheme="minorHAnsi"/>
          <w:b/>
        </w:rPr>
      </w:pPr>
    </w:p>
    <w:p w:rsidR="00F2655A" w:rsidRPr="00D62E49" w:rsidRDefault="00086E46" w:rsidP="00F71B4C">
      <w:pPr>
        <w:jc w:val="center"/>
        <w:rPr>
          <w:rFonts w:asciiTheme="minorHAnsi" w:hAnsiTheme="minorHAnsi" w:cstheme="minorHAnsi"/>
          <w:b/>
        </w:rPr>
      </w:pPr>
      <w:r>
        <w:rPr>
          <w:rFonts w:asciiTheme="minorHAnsi" w:hAnsiTheme="minorHAnsi" w:cstheme="minorHAnsi"/>
          <w:b/>
        </w:rPr>
        <w:t>Schuljahr 2023</w:t>
      </w:r>
      <w:r w:rsidR="00F2655A" w:rsidRPr="00D62E49">
        <w:rPr>
          <w:rFonts w:asciiTheme="minorHAnsi" w:hAnsiTheme="minorHAnsi" w:cstheme="minorHAnsi"/>
          <w:b/>
        </w:rPr>
        <w:t>/20</w:t>
      </w:r>
      <w:r w:rsidR="00710D55">
        <w:rPr>
          <w:rFonts w:asciiTheme="minorHAnsi" w:hAnsiTheme="minorHAnsi" w:cstheme="minorHAnsi"/>
          <w:b/>
        </w:rPr>
        <w:t>2</w:t>
      </w:r>
      <w:r>
        <w:rPr>
          <w:rFonts w:asciiTheme="minorHAnsi" w:hAnsiTheme="minorHAnsi" w:cstheme="minorHAnsi"/>
          <w:b/>
        </w:rPr>
        <w:t>4</w:t>
      </w:r>
    </w:p>
    <w:p w:rsidR="00F71B4C" w:rsidRPr="00D62E49" w:rsidRDefault="00F71B4C" w:rsidP="00626B8B">
      <w:pPr>
        <w:pStyle w:val="Textkrper"/>
        <w:tabs>
          <w:tab w:val="left" w:pos="8789"/>
        </w:tabs>
        <w:jc w:val="both"/>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F2655A" w:rsidRPr="00D62E49" w:rsidRDefault="00F2655A">
      <w:pPr>
        <w:spacing w:line="360" w:lineRule="auto"/>
        <w:jc w:val="center"/>
        <w:rPr>
          <w:rFonts w:asciiTheme="minorHAnsi" w:hAnsiTheme="minorHAnsi" w:cstheme="minorHAnsi"/>
          <w:b/>
          <w:u w:val="single"/>
        </w:rPr>
      </w:pPr>
      <w:r w:rsidRPr="00D62E49">
        <w:rPr>
          <w:rFonts w:asciiTheme="minorHAnsi" w:hAnsiTheme="minorHAnsi" w:cstheme="minorHAnsi"/>
          <w:b/>
          <w:u w:val="single"/>
        </w:rPr>
        <w:t>Seminararbeit</w:t>
      </w:r>
    </w:p>
    <w:p w:rsidR="00F2655A" w:rsidRPr="00D62E49" w:rsidRDefault="00F2655A">
      <w:pPr>
        <w:spacing w:line="360" w:lineRule="auto"/>
        <w:rPr>
          <w:rFonts w:asciiTheme="minorHAnsi" w:hAnsiTheme="minorHAnsi" w:cstheme="minorHAnsi"/>
        </w:rPr>
      </w:pPr>
    </w:p>
    <w:p w:rsidR="00E04D7D" w:rsidRPr="00D62E49" w:rsidRDefault="00E04D7D">
      <w:pPr>
        <w:spacing w:line="360" w:lineRule="auto"/>
        <w:rPr>
          <w:rFonts w:asciiTheme="minorHAnsi" w:hAnsiTheme="minorHAnsi" w:cstheme="minorHAnsi"/>
        </w:rPr>
      </w:pPr>
    </w:p>
    <w:p w:rsidR="00F2655A" w:rsidRPr="00D62E49" w:rsidRDefault="00381E98">
      <w:pPr>
        <w:pStyle w:val="StandardWeb"/>
        <w:spacing w:after="0" w:line="360" w:lineRule="auto"/>
        <w:jc w:val="center"/>
        <w:rPr>
          <w:rFonts w:asciiTheme="minorHAnsi" w:hAnsiTheme="minorHAnsi" w:cstheme="minorHAnsi"/>
          <w:b/>
        </w:rPr>
      </w:pPr>
      <w:r w:rsidRPr="00D62E49">
        <w:rPr>
          <w:rFonts w:asciiTheme="minorHAnsi" w:hAnsiTheme="minorHAnsi" w:cstheme="minorHAnsi"/>
          <w:b/>
        </w:rPr>
        <w:t>Zum</w:t>
      </w:r>
      <w:r w:rsidR="00F2655A" w:rsidRPr="00D62E49">
        <w:rPr>
          <w:rFonts w:asciiTheme="minorHAnsi" w:hAnsiTheme="minorHAnsi" w:cstheme="minorHAnsi"/>
          <w:b/>
        </w:rPr>
        <w:t xml:space="preserve"> Einsatz von rückwärtsgewandten Bremssystemen an seitwärts an</w:t>
      </w:r>
      <w:r w:rsidR="00E15EEA" w:rsidRPr="00D62E49">
        <w:rPr>
          <w:rFonts w:asciiTheme="minorHAnsi" w:hAnsiTheme="minorHAnsi" w:cstheme="minorHAnsi"/>
          <w:b/>
        </w:rPr>
        <w:t>getriebe</w:t>
      </w:r>
      <w:r w:rsidR="00F2655A" w:rsidRPr="00D62E49">
        <w:rPr>
          <w:rFonts w:asciiTheme="minorHAnsi" w:hAnsiTheme="minorHAnsi" w:cstheme="minorHAnsi"/>
          <w:b/>
        </w:rPr>
        <w:t>nen Radfahrzeugen auf extraterrestrischen Himmelskörpern</w:t>
      </w:r>
    </w:p>
    <w:p w:rsidR="00F2655A" w:rsidRPr="00D62E49" w:rsidRDefault="00F2655A">
      <w:pPr>
        <w:pStyle w:val="Textkrper2"/>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E15EEA" w:rsidRPr="00D62E49" w:rsidRDefault="00E15EEA">
      <w:pPr>
        <w:spacing w:line="360" w:lineRule="auto"/>
        <w:rPr>
          <w:rFonts w:asciiTheme="minorHAnsi" w:hAnsiTheme="minorHAnsi" w:cstheme="minorHAnsi"/>
        </w:rPr>
      </w:pPr>
    </w:p>
    <w:p w:rsidR="00E15EEA" w:rsidRPr="00D62E49" w:rsidRDefault="00E15EEA">
      <w:pPr>
        <w:spacing w:line="360" w:lineRule="auto"/>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F2655A" w:rsidRPr="00D62E49" w:rsidRDefault="00F2655A">
      <w:pPr>
        <w:spacing w:line="360" w:lineRule="auto"/>
        <w:rPr>
          <w:rFonts w:asciiTheme="minorHAnsi" w:hAnsiTheme="minorHAnsi" w:cstheme="minorHAnsi"/>
        </w:rPr>
      </w:pPr>
    </w:p>
    <w:p w:rsidR="00F2655A" w:rsidRPr="00D62E49" w:rsidRDefault="00FC325D" w:rsidP="00FC325D">
      <w:pPr>
        <w:tabs>
          <w:tab w:val="left" w:pos="4536"/>
        </w:tabs>
        <w:spacing w:line="360" w:lineRule="auto"/>
        <w:rPr>
          <w:rFonts w:asciiTheme="minorHAnsi" w:hAnsiTheme="minorHAnsi" w:cstheme="minorHAnsi"/>
        </w:rPr>
      </w:pPr>
      <w:r w:rsidRPr="00D62E49">
        <w:rPr>
          <w:rFonts w:asciiTheme="minorHAnsi" w:hAnsiTheme="minorHAnsi" w:cstheme="minorHAnsi"/>
        </w:rPr>
        <w:t xml:space="preserve">Name: </w:t>
      </w:r>
      <w:r w:rsidRPr="00D62E49">
        <w:rPr>
          <w:rFonts w:asciiTheme="minorHAnsi" w:hAnsiTheme="minorHAnsi" w:cstheme="minorHAnsi"/>
        </w:rPr>
        <w:tab/>
      </w:r>
      <w:r w:rsidR="00F2655A" w:rsidRPr="00D62E49">
        <w:rPr>
          <w:rFonts w:asciiTheme="minorHAnsi" w:hAnsiTheme="minorHAnsi" w:cstheme="minorHAnsi"/>
        </w:rPr>
        <w:t>Musterschüler, Apoll</w:t>
      </w:r>
    </w:p>
    <w:p w:rsidR="00F2655A" w:rsidRPr="00D62E49" w:rsidRDefault="00F2655A" w:rsidP="00FC325D">
      <w:pPr>
        <w:tabs>
          <w:tab w:val="left" w:pos="4536"/>
        </w:tabs>
        <w:spacing w:line="360" w:lineRule="auto"/>
        <w:rPr>
          <w:rFonts w:asciiTheme="minorHAnsi" w:hAnsiTheme="minorHAnsi" w:cstheme="minorHAnsi"/>
        </w:rPr>
      </w:pPr>
      <w:r w:rsidRPr="00D62E49">
        <w:rPr>
          <w:rFonts w:asciiTheme="minorHAnsi" w:hAnsiTheme="minorHAnsi" w:cstheme="minorHAnsi"/>
        </w:rPr>
        <w:t xml:space="preserve">Klasse: </w:t>
      </w:r>
      <w:r w:rsidRPr="00D62E49">
        <w:rPr>
          <w:rFonts w:asciiTheme="minorHAnsi" w:hAnsiTheme="minorHAnsi" w:cstheme="minorHAnsi"/>
        </w:rPr>
        <w:tab/>
        <w:t>B13Y</w:t>
      </w:r>
      <w:r w:rsidR="00EE162E" w:rsidRPr="00D62E49">
        <w:rPr>
          <w:rFonts w:asciiTheme="minorHAnsi" w:hAnsiTheme="minorHAnsi" w:cstheme="minorHAnsi"/>
        </w:rPr>
        <w:t xml:space="preserve"> </w:t>
      </w:r>
      <w:r w:rsidR="00FF42FC" w:rsidRPr="00D62E49">
        <w:rPr>
          <w:rFonts w:asciiTheme="minorHAnsi" w:hAnsiTheme="minorHAnsi" w:cstheme="minorHAnsi"/>
        </w:rPr>
        <w:t>/</w:t>
      </w:r>
      <w:r w:rsidR="00EE162E" w:rsidRPr="00D62E49">
        <w:rPr>
          <w:rFonts w:asciiTheme="minorHAnsi" w:hAnsiTheme="minorHAnsi" w:cstheme="minorHAnsi"/>
        </w:rPr>
        <w:t xml:space="preserve"> </w:t>
      </w:r>
      <w:r w:rsidR="00793011" w:rsidRPr="00D62E49">
        <w:rPr>
          <w:rFonts w:asciiTheme="minorHAnsi" w:hAnsiTheme="minorHAnsi" w:cstheme="minorHAnsi"/>
        </w:rPr>
        <w:t>F13-07</w:t>
      </w:r>
    </w:p>
    <w:p w:rsidR="00F2655A" w:rsidRPr="00D62E49" w:rsidRDefault="00F2655A" w:rsidP="00FC325D">
      <w:pPr>
        <w:tabs>
          <w:tab w:val="left" w:pos="4536"/>
        </w:tabs>
        <w:spacing w:line="360" w:lineRule="auto"/>
        <w:rPr>
          <w:rFonts w:asciiTheme="minorHAnsi" w:hAnsiTheme="minorHAnsi" w:cstheme="minorHAnsi"/>
        </w:rPr>
      </w:pPr>
      <w:r w:rsidRPr="00D62E49">
        <w:rPr>
          <w:rFonts w:asciiTheme="minorHAnsi" w:hAnsiTheme="minorHAnsi" w:cstheme="minorHAnsi"/>
        </w:rPr>
        <w:t xml:space="preserve">Anschrift: </w:t>
      </w:r>
      <w:r w:rsidRPr="00D62E49">
        <w:rPr>
          <w:rFonts w:asciiTheme="minorHAnsi" w:hAnsiTheme="minorHAnsi" w:cstheme="minorHAnsi"/>
        </w:rPr>
        <w:tab/>
        <w:t>Toppstr. 007, 0815 München</w:t>
      </w:r>
    </w:p>
    <w:p w:rsidR="00F2655A" w:rsidRPr="00D62E49" w:rsidRDefault="00F2655A" w:rsidP="00FC325D">
      <w:pPr>
        <w:tabs>
          <w:tab w:val="left" w:pos="4536"/>
        </w:tabs>
        <w:spacing w:line="360" w:lineRule="auto"/>
        <w:rPr>
          <w:rFonts w:asciiTheme="minorHAnsi" w:hAnsiTheme="minorHAnsi" w:cstheme="minorHAnsi"/>
        </w:rPr>
      </w:pPr>
      <w:r w:rsidRPr="00D62E49">
        <w:rPr>
          <w:rFonts w:asciiTheme="minorHAnsi" w:hAnsiTheme="minorHAnsi" w:cstheme="minorHAnsi"/>
        </w:rPr>
        <w:t xml:space="preserve">Name der </w:t>
      </w:r>
      <w:r w:rsidR="00381E98" w:rsidRPr="00D62E49">
        <w:rPr>
          <w:rFonts w:asciiTheme="minorHAnsi" w:hAnsiTheme="minorHAnsi" w:cstheme="minorHAnsi"/>
        </w:rPr>
        <w:t>Seminarlehrkraft:</w:t>
      </w:r>
      <w:r w:rsidR="00381E98" w:rsidRPr="00D62E49">
        <w:rPr>
          <w:rFonts w:asciiTheme="minorHAnsi" w:hAnsiTheme="minorHAnsi" w:cstheme="minorHAnsi"/>
        </w:rPr>
        <w:tab/>
      </w:r>
      <w:r w:rsidR="00432001" w:rsidRPr="00D62E49">
        <w:rPr>
          <w:rFonts w:asciiTheme="minorHAnsi" w:hAnsiTheme="minorHAnsi" w:cstheme="minorHAnsi"/>
        </w:rPr>
        <w:t xml:space="preserve">Dr. Thomas </w:t>
      </w:r>
      <w:r w:rsidR="00381E98" w:rsidRPr="00D62E49">
        <w:rPr>
          <w:rFonts w:asciiTheme="minorHAnsi" w:hAnsiTheme="minorHAnsi" w:cstheme="minorHAnsi"/>
        </w:rPr>
        <w:t>Be</w:t>
      </w:r>
      <w:r w:rsidRPr="00D62E49">
        <w:rPr>
          <w:rFonts w:asciiTheme="minorHAnsi" w:hAnsiTheme="minorHAnsi" w:cstheme="minorHAnsi"/>
        </w:rPr>
        <w:t>stlehrer</w:t>
      </w:r>
      <w:r w:rsidR="00432001" w:rsidRPr="00D62E49">
        <w:rPr>
          <w:rFonts w:asciiTheme="minorHAnsi" w:hAnsiTheme="minorHAnsi" w:cstheme="minorHAnsi"/>
        </w:rPr>
        <w:t>, OStR</w:t>
      </w:r>
    </w:p>
    <w:p w:rsidR="007341F2" w:rsidRPr="00D62E49" w:rsidRDefault="007341F2" w:rsidP="00FC325D">
      <w:pPr>
        <w:tabs>
          <w:tab w:val="left" w:pos="4536"/>
        </w:tabs>
        <w:spacing w:line="360" w:lineRule="auto"/>
        <w:rPr>
          <w:rFonts w:asciiTheme="minorHAnsi" w:hAnsiTheme="minorHAnsi" w:cstheme="minorHAnsi"/>
          <w:color w:val="0070C0"/>
        </w:rPr>
      </w:pPr>
      <w:r w:rsidRPr="00D62E49">
        <w:rPr>
          <w:rFonts w:asciiTheme="minorHAnsi" w:hAnsiTheme="minorHAnsi" w:cstheme="minorHAnsi"/>
          <w:color w:val="0070C0"/>
        </w:rPr>
        <w:t xml:space="preserve">ODER: Namen der Seminarlehrkräfte: </w:t>
      </w:r>
      <w:r w:rsidRPr="00D62E49">
        <w:rPr>
          <w:rFonts w:asciiTheme="minorHAnsi" w:hAnsiTheme="minorHAnsi" w:cstheme="minorHAnsi"/>
          <w:color w:val="0070C0"/>
        </w:rPr>
        <w:tab/>
        <w:t>…</w:t>
      </w:r>
    </w:p>
    <w:p w:rsidR="00985240" w:rsidRPr="00D62E49" w:rsidRDefault="00985240" w:rsidP="00FC325D">
      <w:pPr>
        <w:tabs>
          <w:tab w:val="left" w:pos="4536"/>
        </w:tabs>
        <w:spacing w:line="360" w:lineRule="auto"/>
        <w:rPr>
          <w:rFonts w:asciiTheme="minorHAnsi" w:hAnsiTheme="minorHAnsi" w:cstheme="minorHAnsi"/>
        </w:rPr>
      </w:pPr>
      <w:r w:rsidRPr="00D62E49">
        <w:rPr>
          <w:rFonts w:asciiTheme="minorHAnsi" w:hAnsiTheme="minorHAnsi" w:cstheme="minorHAnsi"/>
        </w:rPr>
        <w:t>Seminar-Nr. und Rahmenthema:</w:t>
      </w:r>
      <w:r w:rsidRPr="00D62E49">
        <w:rPr>
          <w:rFonts w:asciiTheme="minorHAnsi" w:hAnsiTheme="minorHAnsi" w:cstheme="minorHAnsi"/>
        </w:rPr>
        <w:tab/>
        <w:t xml:space="preserve">5; </w:t>
      </w:r>
      <w:r w:rsidR="007341F2" w:rsidRPr="00D62E49">
        <w:rPr>
          <w:rFonts w:asciiTheme="minorHAnsi" w:hAnsiTheme="minorHAnsi" w:cstheme="minorHAnsi"/>
        </w:rPr>
        <w:t>„</w:t>
      </w:r>
      <w:r w:rsidRPr="00D62E49">
        <w:rPr>
          <w:rFonts w:asciiTheme="minorHAnsi" w:hAnsiTheme="minorHAnsi" w:cstheme="minorHAnsi"/>
        </w:rPr>
        <w:t>Welt der Physik</w:t>
      </w:r>
      <w:r w:rsidR="007341F2" w:rsidRPr="00D62E49">
        <w:rPr>
          <w:rFonts w:asciiTheme="minorHAnsi" w:hAnsiTheme="minorHAnsi" w:cstheme="minorHAnsi"/>
        </w:rPr>
        <w:t>“</w:t>
      </w:r>
    </w:p>
    <w:p w:rsidR="009D4B0D" w:rsidRPr="00D62E49" w:rsidRDefault="009D4B0D">
      <w:pPr>
        <w:rPr>
          <w:rFonts w:asciiTheme="minorHAnsi" w:hAnsiTheme="minorHAnsi" w:cstheme="minorHAnsi"/>
          <w:b/>
          <w:u w:val="single"/>
        </w:rPr>
      </w:pPr>
      <w:r w:rsidRPr="00D62E49">
        <w:rPr>
          <w:rFonts w:asciiTheme="minorHAnsi" w:hAnsiTheme="minorHAnsi" w:cstheme="minorHAnsi"/>
          <w:b/>
          <w:u w:val="single"/>
        </w:rPr>
        <w:br w:type="page"/>
      </w:r>
    </w:p>
    <w:p w:rsidR="00CC13E0" w:rsidRPr="00D62E49" w:rsidRDefault="00CC13E0" w:rsidP="005D2317">
      <w:pPr>
        <w:rPr>
          <w:rFonts w:asciiTheme="minorHAnsi" w:hAnsiTheme="minorHAnsi" w:cstheme="minorHAnsi"/>
          <w:b/>
          <w:u w:val="single"/>
        </w:rPr>
      </w:pPr>
      <w:r w:rsidRPr="00D62E49">
        <w:rPr>
          <w:rFonts w:asciiTheme="minorHAnsi" w:hAnsiTheme="minorHAnsi" w:cstheme="minorHAnsi"/>
          <w:b/>
          <w:u w:val="single"/>
        </w:rPr>
        <w:lastRenderedPageBreak/>
        <w:t>Inhalt</w:t>
      </w:r>
      <w:r w:rsidR="00793011" w:rsidRPr="00D62E49">
        <w:rPr>
          <w:rFonts w:asciiTheme="minorHAnsi" w:hAnsiTheme="minorHAnsi" w:cstheme="minorHAnsi"/>
          <w:b/>
          <w:u w:val="single"/>
        </w:rPr>
        <w:t>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284"/>
        <w:gridCol w:w="843"/>
      </w:tblGrid>
      <w:tr w:rsidR="00FA0BFD" w:rsidRPr="00D62E49" w:rsidTr="005D2317">
        <w:tc>
          <w:tcPr>
            <w:tcW w:w="7933" w:type="dxa"/>
          </w:tcPr>
          <w:p w:rsidR="00FA0BFD" w:rsidRPr="00D62E49" w:rsidRDefault="00FA0BFD" w:rsidP="005D2317">
            <w:pPr>
              <w:tabs>
                <w:tab w:val="left" w:pos="7685"/>
              </w:tabs>
              <w:rPr>
                <w:rFonts w:asciiTheme="minorHAnsi" w:hAnsiTheme="minorHAnsi" w:cstheme="minorHAnsi"/>
              </w:rPr>
            </w:pPr>
          </w:p>
        </w:tc>
        <w:tc>
          <w:tcPr>
            <w:tcW w:w="284" w:type="dxa"/>
          </w:tcPr>
          <w:p w:rsidR="00FA0BFD" w:rsidRPr="00D62E49" w:rsidRDefault="00FA0BFD" w:rsidP="005D2317">
            <w:pPr>
              <w:tabs>
                <w:tab w:val="left" w:pos="7685"/>
              </w:tabs>
              <w:rPr>
                <w:rFonts w:asciiTheme="minorHAnsi" w:hAnsiTheme="minorHAnsi" w:cstheme="minorHAnsi"/>
              </w:rPr>
            </w:pPr>
          </w:p>
        </w:tc>
        <w:tc>
          <w:tcPr>
            <w:tcW w:w="843" w:type="dxa"/>
          </w:tcPr>
          <w:p w:rsidR="00FA0BFD" w:rsidRPr="00D62E49" w:rsidRDefault="00FA0BFD" w:rsidP="005D2317">
            <w:pPr>
              <w:tabs>
                <w:tab w:val="left" w:pos="7685"/>
              </w:tabs>
              <w:rPr>
                <w:rFonts w:asciiTheme="minorHAnsi" w:hAnsiTheme="minorHAnsi" w:cstheme="minorHAnsi"/>
                <w:u w:val="single"/>
              </w:rPr>
            </w:pPr>
            <w:r w:rsidRPr="00D62E49">
              <w:rPr>
                <w:rFonts w:asciiTheme="minorHAnsi" w:hAnsiTheme="minorHAnsi" w:cstheme="minorHAnsi"/>
                <w:u w:val="single"/>
              </w:rPr>
              <w:t>Seite</w:t>
            </w:r>
          </w:p>
        </w:tc>
      </w:tr>
      <w:tr w:rsidR="00FA0BFD" w:rsidRPr="00D62E49" w:rsidTr="005D2317">
        <w:tc>
          <w:tcPr>
            <w:tcW w:w="7933" w:type="dxa"/>
          </w:tcPr>
          <w:p w:rsidR="00FA0BFD" w:rsidRPr="00D62E49" w:rsidRDefault="00FA0BFD" w:rsidP="005D2317">
            <w:pPr>
              <w:tabs>
                <w:tab w:val="left" w:pos="7685"/>
              </w:tabs>
              <w:ind w:left="313" w:hanging="313"/>
              <w:jc w:val="both"/>
              <w:rPr>
                <w:rFonts w:asciiTheme="minorHAnsi" w:hAnsiTheme="minorHAnsi" w:cstheme="minorHAnsi"/>
                <w:b/>
              </w:rPr>
            </w:pPr>
            <w:r w:rsidRPr="00D62E49">
              <w:rPr>
                <w:rFonts w:asciiTheme="minorHAnsi" w:hAnsiTheme="minorHAnsi" w:cstheme="minorHAnsi"/>
                <w:b/>
              </w:rPr>
              <w:t>1 Atmosphärische Bedingungen auf extraterrestrischen Himmelskörpern und deren Einfluss auf den Bremsweg von Fahrzeugen mit verschiedenen Antriebsarten</w:t>
            </w:r>
            <w:r w:rsidR="00AF7BE2" w:rsidRPr="00D62E49">
              <w:rPr>
                <w:rFonts w:asciiTheme="minorHAnsi" w:hAnsiTheme="minorHAnsi" w:cstheme="minorHAnsi"/>
              </w:rPr>
              <w:t>…………………………………………………………………</w:t>
            </w:r>
            <w:r w:rsidR="008E2D62">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p>
          <w:p w:rsidR="00FA0BFD" w:rsidRPr="00D62E49" w:rsidRDefault="00FA0BFD" w:rsidP="005D2317">
            <w:pPr>
              <w:tabs>
                <w:tab w:val="left" w:pos="7685"/>
              </w:tabs>
              <w:ind w:left="313" w:hanging="313"/>
              <w:jc w:val="both"/>
              <w:rPr>
                <w:rFonts w:asciiTheme="minorHAnsi" w:hAnsiTheme="minorHAnsi" w:cstheme="minorHAnsi"/>
                <w:b/>
              </w:rPr>
            </w:pPr>
            <w:r w:rsidRPr="00D62E49">
              <w:rPr>
                <w:rFonts w:asciiTheme="minorHAnsi" w:hAnsiTheme="minorHAnsi" w:cstheme="minorHAnsi"/>
                <w:b/>
              </w:rPr>
              <w:t>2 Historischer Rückblick: Die Entwicklung des Seitwärtsantriebs und der rückwärtsgewandten Bremse</w:t>
            </w:r>
            <w:r w:rsidR="00AF7BE2" w:rsidRPr="00D62E49">
              <w:rPr>
                <w:rFonts w:asciiTheme="minorHAnsi" w:hAnsiTheme="minorHAnsi" w:cstheme="minorHAnsi"/>
              </w:rPr>
              <w:t>………………………………………………</w:t>
            </w:r>
            <w:r w:rsidR="00F423C6">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rPr>
              <w:t>2.1 Der Seitwärtsantrieb nach dem Konzept von Siegfried E. Itwärts</w:t>
            </w:r>
            <w:r w:rsidR="00AF7BE2" w:rsidRPr="00D62E49">
              <w:rPr>
                <w:rFonts w:asciiTheme="minorHAnsi" w:hAnsiTheme="minorHAnsi" w:cstheme="minorHAnsi"/>
              </w:rPr>
              <w:t>………………</w:t>
            </w:r>
            <w:r w:rsidR="00F423C6">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rPr>
              <w:t>2.2 Rückwärtsgewandte Bremssysteme: Ein Konzept aus dem Unterwasserfahrzeugbau</w:t>
            </w:r>
            <w:r w:rsidR="00AF7BE2" w:rsidRPr="00D62E49">
              <w:rPr>
                <w:rFonts w:asciiTheme="minorHAnsi" w:hAnsiTheme="minorHAnsi" w:cstheme="minorHAnsi"/>
              </w:rPr>
              <w:t>………………………………………………………………………...</w:t>
            </w:r>
            <w:r w:rsidR="008E2D62">
              <w:rPr>
                <w:rFonts w:asciiTheme="minorHAnsi" w:hAnsiTheme="minorHAnsi" w:cstheme="minorHAnsi"/>
              </w:rPr>
              <w:t>.............................</w:t>
            </w:r>
            <w:r w:rsidR="00F423C6">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b/>
              </w:rPr>
              <w:t>3 Lösungsansätze für die Anforderung</w:t>
            </w:r>
            <w:r w:rsidR="00F423C6">
              <w:rPr>
                <w:rFonts w:asciiTheme="minorHAnsi" w:hAnsiTheme="minorHAnsi" w:cstheme="minorHAnsi"/>
                <w:b/>
              </w:rPr>
              <w:t>en</w:t>
            </w:r>
            <w:r w:rsidRPr="00D62E49">
              <w:rPr>
                <w:rFonts w:asciiTheme="minorHAnsi" w:hAnsiTheme="minorHAnsi" w:cstheme="minorHAnsi"/>
                <w:b/>
              </w:rPr>
              <w:t xml:space="preserve"> </w:t>
            </w:r>
            <w:r w:rsidR="00F423C6">
              <w:rPr>
                <w:rFonts w:asciiTheme="minorHAnsi" w:hAnsiTheme="minorHAnsi" w:cstheme="minorHAnsi"/>
                <w:b/>
              </w:rPr>
              <w:t>an die</w:t>
            </w:r>
            <w:r w:rsidRPr="00D62E49">
              <w:rPr>
                <w:rFonts w:asciiTheme="minorHAnsi" w:hAnsiTheme="minorHAnsi" w:cstheme="minorHAnsi"/>
                <w:b/>
              </w:rPr>
              <w:t xml:space="preserve"> zeitgenössischen Raumfahrt: Fahrzeuge für den Einsatz auf extraterrestrischen Himmelskörpern</w:t>
            </w:r>
            <w:r w:rsidR="00F423C6">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rPr>
              <w:t>3.1 Zur Bändigung der Querbeschleunigung beim Verkippen von Fahrzeugen auf hohen extraterrestrischen Klippen</w:t>
            </w:r>
            <w:r w:rsidR="00AF7BE2" w:rsidRPr="00D62E49">
              <w:rPr>
                <w:rFonts w:asciiTheme="minorHAnsi" w:hAnsiTheme="minorHAnsi" w:cstheme="minorHAnsi"/>
              </w:rPr>
              <w:t>……………………………………………</w:t>
            </w:r>
            <w:r w:rsidR="008E2D62">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rPr>
              <w:t>3.1.1 Grundsätzliche Fragen zur Stabilität bei Klippenbefahrungen</w:t>
            </w:r>
            <w:r w:rsidR="00AF7BE2" w:rsidRPr="00D62E49">
              <w:rPr>
                <w:rFonts w:asciiTheme="minorHAnsi" w:hAnsiTheme="minorHAnsi" w:cstheme="minorHAnsi"/>
              </w:rPr>
              <w:t>………………</w:t>
            </w:r>
            <w:r w:rsidR="008E2D62">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rPr>
              <w:t>3.1.2 Krisensituationen auf Klippen: Kippen</w:t>
            </w:r>
            <w:r w:rsidR="00AF7BE2" w:rsidRPr="00D62E49">
              <w:rPr>
                <w:rFonts w:asciiTheme="minorHAnsi" w:hAnsiTheme="minorHAnsi" w:cstheme="minorHAnsi"/>
              </w:rPr>
              <w:t>………………………………………</w:t>
            </w:r>
            <w:r w:rsidR="008E2D62">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rPr>
              <w:t>3.1.3 Zur Kontrolle der fahrwerksdynamischen Grenzbereiche auf Klippen</w:t>
            </w:r>
            <w:r w:rsidR="00AF7BE2" w:rsidRPr="00D62E49">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r w:rsidRPr="00D62E49">
              <w:rPr>
                <w:rFonts w:asciiTheme="minorHAnsi" w:hAnsiTheme="minorHAnsi" w:cstheme="minorHAnsi"/>
              </w:rPr>
              <w:t>3.2 Zur Kontrolle der Verzögerungswerte bei der rückwärtsgewandten Bremse</w:t>
            </w:r>
            <w:r w:rsidR="00AF7BE2" w:rsidRPr="00D62E49">
              <w:rPr>
                <w:rFonts w:asciiTheme="minorHAnsi" w:hAnsiTheme="minorHAnsi" w:cstheme="minorHAnsi"/>
              </w:rPr>
              <w:t>……</w:t>
            </w:r>
            <w:r w:rsidR="008E2D62">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p>
          <w:p w:rsidR="00FA0BFD" w:rsidRPr="00D62E49" w:rsidRDefault="00FA0BFD" w:rsidP="005D2317">
            <w:pPr>
              <w:tabs>
                <w:tab w:val="left" w:pos="7685"/>
              </w:tabs>
              <w:ind w:left="313" w:hanging="313"/>
              <w:jc w:val="both"/>
              <w:rPr>
                <w:rFonts w:asciiTheme="minorHAnsi" w:hAnsiTheme="minorHAnsi" w:cstheme="minorHAnsi"/>
                <w:b/>
              </w:rPr>
            </w:pPr>
            <w:r w:rsidRPr="00D62E49">
              <w:rPr>
                <w:rFonts w:asciiTheme="minorHAnsi" w:hAnsiTheme="minorHAnsi" w:cstheme="minorHAnsi"/>
                <w:b/>
              </w:rPr>
              <w:t>4 Gesetzgeberische Konsequenzen</w:t>
            </w:r>
            <w:r w:rsidR="00AF7BE2" w:rsidRPr="00D62E49">
              <w:rPr>
                <w:rFonts w:asciiTheme="minorHAnsi" w:hAnsiTheme="minorHAnsi" w:cstheme="minorHAnsi"/>
              </w:rPr>
              <w:t>……………………………………………</w:t>
            </w:r>
            <w:r w:rsidR="008E2D62">
              <w:rPr>
                <w:rFonts w:asciiTheme="minorHAnsi" w:hAnsiTheme="minorHAnsi" w:cstheme="minorHAnsi"/>
              </w:rPr>
              <w:t>………………………</w:t>
            </w:r>
          </w:p>
          <w:p w:rsidR="00FA0BFD" w:rsidRPr="00D62E49" w:rsidRDefault="00FA0BFD" w:rsidP="005D2317">
            <w:pPr>
              <w:tabs>
                <w:tab w:val="left" w:pos="7685"/>
              </w:tabs>
              <w:ind w:left="313" w:hanging="313"/>
              <w:jc w:val="both"/>
              <w:rPr>
                <w:rFonts w:asciiTheme="minorHAnsi" w:hAnsiTheme="minorHAnsi" w:cstheme="minorHAnsi"/>
              </w:rPr>
            </w:pPr>
          </w:p>
          <w:p w:rsidR="00AF7BE2" w:rsidRPr="00D62E49" w:rsidRDefault="00AF7BE2" w:rsidP="005D2317">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b/>
                <w:color w:val="0070C0"/>
              </w:rPr>
              <w:t>5 Anhang</w:t>
            </w:r>
            <w:r w:rsidR="0092322C" w:rsidRPr="00D62E49">
              <w:rPr>
                <w:rFonts w:asciiTheme="minorHAnsi" w:hAnsiTheme="minorHAnsi" w:cstheme="minorHAnsi"/>
                <w:b/>
                <w:color w:val="0070C0"/>
              </w:rPr>
              <w:t xml:space="preserve"> </w:t>
            </w:r>
            <w:r w:rsidR="0092322C" w:rsidRPr="00D62E49">
              <w:rPr>
                <w:rFonts w:asciiTheme="minorHAnsi" w:hAnsiTheme="minorHAnsi" w:cstheme="minorHAnsi"/>
                <w:color w:val="0070C0"/>
              </w:rPr>
              <w:t>(nur wenn es einen Anhang gibt)………………………………</w:t>
            </w:r>
            <w:r w:rsidRPr="00D62E49">
              <w:rPr>
                <w:rFonts w:asciiTheme="minorHAnsi" w:hAnsiTheme="minorHAnsi" w:cstheme="minorHAnsi"/>
                <w:color w:val="0070C0"/>
              </w:rPr>
              <w:t>………</w:t>
            </w:r>
            <w:r w:rsidR="008E2D62">
              <w:rPr>
                <w:rFonts w:asciiTheme="minorHAnsi" w:hAnsiTheme="minorHAnsi" w:cstheme="minorHAnsi"/>
                <w:color w:val="0070C0"/>
              </w:rPr>
              <w:t>……………….</w:t>
            </w:r>
          </w:p>
          <w:p w:rsidR="00AF7BE2" w:rsidRPr="00D62E49" w:rsidRDefault="00AF7BE2" w:rsidP="00D925D0">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5.1 Skizzen</w:t>
            </w:r>
            <w:r w:rsidR="00D925D0" w:rsidRPr="00D62E49">
              <w:rPr>
                <w:rFonts w:asciiTheme="minorHAnsi" w:hAnsiTheme="minorHAnsi" w:cstheme="minorHAnsi"/>
                <w:color w:val="0070C0"/>
              </w:rPr>
              <w:t>………………………………………………………………………...</w:t>
            </w:r>
            <w:r w:rsidR="008E2D62">
              <w:rPr>
                <w:rFonts w:asciiTheme="minorHAnsi" w:hAnsiTheme="minorHAnsi" w:cstheme="minorHAnsi"/>
                <w:color w:val="0070C0"/>
              </w:rPr>
              <w:t>.................................</w:t>
            </w:r>
          </w:p>
          <w:p w:rsidR="00D925D0" w:rsidRPr="00D62E49" w:rsidRDefault="00D925D0" w:rsidP="00D925D0">
            <w:pPr>
              <w:jc w:val="both"/>
              <w:rPr>
                <w:rFonts w:asciiTheme="minorHAnsi" w:hAnsiTheme="minorHAnsi" w:cstheme="minorHAnsi"/>
                <w:color w:val="0070C0"/>
              </w:rPr>
            </w:pPr>
            <w:r w:rsidRPr="00D62E49">
              <w:rPr>
                <w:rFonts w:asciiTheme="minorHAnsi" w:hAnsiTheme="minorHAnsi" w:cstheme="minorHAnsi"/>
                <w:color w:val="0070C0"/>
              </w:rPr>
              <w:t>5.1.1 Skizze vom Seitwärtsantrieb nach Siegfried Itwärts…………………………</w:t>
            </w:r>
            <w:r w:rsidR="008E2D62">
              <w:rPr>
                <w:rFonts w:asciiTheme="minorHAnsi" w:hAnsiTheme="minorHAnsi" w:cstheme="minorHAnsi"/>
                <w:color w:val="0070C0"/>
              </w:rPr>
              <w:t>………..</w:t>
            </w:r>
          </w:p>
          <w:p w:rsidR="00E90EA5" w:rsidRPr="00D62E49" w:rsidRDefault="00E90EA5" w:rsidP="00D925D0">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5.1.2 Skizze von der Kippbewegung von Fahrzeugen auf Klippen………………...</w:t>
            </w:r>
            <w:r w:rsidR="008E2D62">
              <w:rPr>
                <w:rFonts w:asciiTheme="minorHAnsi" w:hAnsiTheme="minorHAnsi" w:cstheme="minorHAnsi"/>
                <w:color w:val="0070C0"/>
              </w:rPr>
              <w:t>.......</w:t>
            </w:r>
          </w:p>
          <w:p w:rsidR="00AF7BE2" w:rsidRPr="00D62E49" w:rsidRDefault="00E90EA5" w:rsidP="00D925D0">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5.2 Fotografien……...</w:t>
            </w:r>
            <w:r w:rsidR="00D925D0" w:rsidRPr="00D62E49">
              <w:rPr>
                <w:rFonts w:asciiTheme="minorHAnsi" w:hAnsiTheme="minorHAnsi" w:cstheme="minorHAnsi"/>
                <w:color w:val="0070C0"/>
              </w:rPr>
              <w:t>……………………………………………………………</w:t>
            </w:r>
            <w:r w:rsidR="008E2D62">
              <w:rPr>
                <w:rFonts w:asciiTheme="minorHAnsi" w:hAnsiTheme="minorHAnsi" w:cstheme="minorHAnsi"/>
                <w:color w:val="0070C0"/>
              </w:rPr>
              <w:t>…………………………….</w:t>
            </w:r>
          </w:p>
          <w:p w:rsidR="00E90EA5" w:rsidRPr="00D62E49" w:rsidRDefault="00E90EA5" w:rsidP="00966EDB">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5.2.1 Fotografie einer..……………………………………………………………</w:t>
            </w:r>
            <w:r w:rsidR="008E2D62">
              <w:rPr>
                <w:rFonts w:asciiTheme="minorHAnsi" w:hAnsiTheme="minorHAnsi" w:cstheme="minorHAnsi"/>
                <w:color w:val="0070C0"/>
              </w:rPr>
              <w:t>…………………………</w:t>
            </w:r>
          </w:p>
          <w:p w:rsidR="00E90EA5" w:rsidRPr="00D62E49" w:rsidRDefault="00E90EA5" w:rsidP="00966EDB">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5.2.2 Fotografie eines..……………………………………………………………</w:t>
            </w:r>
            <w:r w:rsidR="008E2D62">
              <w:rPr>
                <w:rFonts w:asciiTheme="minorHAnsi" w:hAnsiTheme="minorHAnsi" w:cstheme="minorHAnsi"/>
                <w:color w:val="0070C0"/>
              </w:rPr>
              <w:t>…………………………</w:t>
            </w:r>
          </w:p>
          <w:p w:rsidR="00966EDB" w:rsidRPr="00D62E49" w:rsidRDefault="00966EDB" w:rsidP="00966EDB">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5.3 Messdaten</w:t>
            </w:r>
            <w:r w:rsidR="00D925D0" w:rsidRPr="00D62E49">
              <w:rPr>
                <w:rFonts w:asciiTheme="minorHAnsi" w:hAnsiTheme="minorHAnsi" w:cstheme="minorHAnsi"/>
                <w:color w:val="0070C0"/>
              </w:rPr>
              <w:t>……………………………………………………………………</w:t>
            </w:r>
            <w:r w:rsidR="008E2D62">
              <w:rPr>
                <w:rFonts w:asciiTheme="minorHAnsi" w:hAnsiTheme="minorHAnsi" w:cstheme="minorHAnsi"/>
                <w:color w:val="0070C0"/>
              </w:rPr>
              <w:t>……………………………..</w:t>
            </w:r>
          </w:p>
          <w:p w:rsidR="00966EDB" w:rsidRPr="00D62E49" w:rsidRDefault="00966EDB" w:rsidP="00966EDB">
            <w:pPr>
              <w:ind w:left="313" w:hanging="313"/>
              <w:jc w:val="both"/>
              <w:rPr>
                <w:rFonts w:asciiTheme="minorHAnsi" w:hAnsiTheme="minorHAnsi" w:cstheme="minorHAnsi"/>
                <w:color w:val="0070C0"/>
              </w:rPr>
            </w:pPr>
            <w:r w:rsidRPr="00D62E49">
              <w:rPr>
                <w:rFonts w:asciiTheme="minorHAnsi" w:hAnsiTheme="minorHAnsi" w:cstheme="minorHAnsi"/>
                <w:color w:val="0070C0"/>
              </w:rPr>
              <w:t>5.3.1 Messkurve der Querbeschleunigungskräfte in engen Kurvenradien nach Hans Haase</w:t>
            </w:r>
            <w:r w:rsidR="00D925D0" w:rsidRPr="00D62E49">
              <w:rPr>
                <w:rFonts w:asciiTheme="minorHAnsi" w:hAnsiTheme="minorHAnsi" w:cstheme="minorHAnsi"/>
                <w:color w:val="0070C0"/>
              </w:rPr>
              <w:t>…………………………………………………………………………</w:t>
            </w:r>
            <w:r w:rsidR="008E2D62">
              <w:rPr>
                <w:rFonts w:asciiTheme="minorHAnsi" w:hAnsiTheme="minorHAnsi" w:cstheme="minorHAnsi"/>
                <w:color w:val="0070C0"/>
              </w:rPr>
              <w:t>………………………..</w:t>
            </w:r>
          </w:p>
          <w:p w:rsidR="00E90EA5" w:rsidRPr="00D62E49" w:rsidRDefault="00E90EA5" w:rsidP="00966EDB">
            <w:pPr>
              <w:ind w:left="313" w:hanging="313"/>
              <w:jc w:val="both"/>
              <w:rPr>
                <w:rFonts w:asciiTheme="minorHAnsi" w:hAnsiTheme="minorHAnsi" w:cstheme="minorHAnsi"/>
                <w:color w:val="0070C0"/>
              </w:rPr>
            </w:pPr>
            <w:r w:rsidRPr="00D62E49">
              <w:rPr>
                <w:rFonts w:asciiTheme="minorHAnsi" w:hAnsiTheme="minorHAnsi" w:cstheme="minorHAnsi"/>
                <w:color w:val="0070C0"/>
              </w:rPr>
              <w:t>5.3.2 Tabelle der…………………………………………………………………...</w:t>
            </w:r>
            <w:r w:rsidR="008E2D62">
              <w:rPr>
                <w:rFonts w:asciiTheme="minorHAnsi" w:hAnsiTheme="minorHAnsi" w:cstheme="minorHAnsi"/>
                <w:color w:val="0070C0"/>
              </w:rPr>
              <w:t>.............................</w:t>
            </w:r>
          </w:p>
          <w:p w:rsidR="00AF7BE2" w:rsidRPr="00D62E49" w:rsidRDefault="00AF7BE2" w:rsidP="00966EDB">
            <w:pPr>
              <w:tabs>
                <w:tab w:val="left" w:pos="7685"/>
              </w:tabs>
              <w:ind w:left="313" w:hanging="313"/>
              <w:jc w:val="both"/>
              <w:rPr>
                <w:rFonts w:asciiTheme="minorHAnsi" w:hAnsiTheme="minorHAnsi" w:cstheme="minorHAnsi"/>
                <w:color w:val="0070C0"/>
              </w:rPr>
            </w:pPr>
          </w:p>
          <w:p w:rsidR="00AF7BE2" w:rsidRPr="00D62E49" w:rsidRDefault="00AF7BE2" w:rsidP="00FB5B34">
            <w:pPr>
              <w:tabs>
                <w:tab w:val="left" w:pos="7685"/>
              </w:tabs>
              <w:jc w:val="both"/>
              <w:rPr>
                <w:rFonts w:asciiTheme="minorHAnsi" w:hAnsiTheme="minorHAnsi" w:cstheme="minorHAnsi"/>
                <w:color w:val="0070C0"/>
              </w:rPr>
            </w:pPr>
            <w:r w:rsidRPr="00D62E49">
              <w:rPr>
                <w:rFonts w:asciiTheme="minorHAnsi" w:hAnsiTheme="minorHAnsi" w:cstheme="minorHAnsi"/>
                <w:color w:val="0070C0"/>
              </w:rPr>
              <w:t>(</w:t>
            </w:r>
            <w:r w:rsidR="00966EDB" w:rsidRPr="00D62E49">
              <w:rPr>
                <w:rFonts w:asciiTheme="minorHAnsi" w:hAnsiTheme="minorHAnsi" w:cstheme="minorHAnsi"/>
                <w:color w:val="0070C0"/>
              </w:rPr>
              <w:t xml:space="preserve">Unterteilung </w:t>
            </w:r>
            <w:r w:rsidRPr="00D62E49">
              <w:rPr>
                <w:rFonts w:asciiTheme="minorHAnsi" w:hAnsiTheme="minorHAnsi" w:cstheme="minorHAnsi"/>
                <w:color w:val="0070C0"/>
              </w:rPr>
              <w:t>nur</w:t>
            </w:r>
            <w:r w:rsidR="00F423C6">
              <w:rPr>
                <w:rFonts w:asciiTheme="minorHAnsi" w:hAnsiTheme="minorHAnsi" w:cstheme="minorHAnsi"/>
                <w:color w:val="0070C0"/>
              </w:rPr>
              <w:t>,</w:t>
            </w:r>
            <w:r w:rsidRPr="00D62E49">
              <w:rPr>
                <w:rFonts w:asciiTheme="minorHAnsi" w:hAnsiTheme="minorHAnsi" w:cstheme="minorHAnsi"/>
                <w:color w:val="0070C0"/>
              </w:rPr>
              <w:t xml:space="preserve"> wenn der Anhang sehr gro</w:t>
            </w:r>
            <w:r w:rsidR="00FB5B34">
              <w:rPr>
                <w:rFonts w:asciiTheme="minorHAnsi" w:hAnsiTheme="minorHAnsi" w:cstheme="minorHAnsi"/>
                <w:color w:val="0070C0"/>
              </w:rPr>
              <w:t>ß ist</w:t>
            </w:r>
            <w:r w:rsidR="00F423C6">
              <w:rPr>
                <w:rFonts w:asciiTheme="minorHAnsi" w:hAnsiTheme="minorHAnsi" w:cstheme="minorHAnsi"/>
                <w:color w:val="0070C0"/>
              </w:rPr>
              <w:t xml:space="preserve"> und/oder</w:t>
            </w:r>
            <w:r w:rsidR="00FB5B34">
              <w:rPr>
                <w:rFonts w:asciiTheme="minorHAnsi" w:hAnsiTheme="minorHAnsi" w:cstheme="minorHAnsi"/>
                <w:color w:val="0070C0"/>
              </w:rPr>
              <w:t xml:space="preserve"> wenn es verschiedene Kate</w:t>
            </w:r>
            <w:r w:rsidRPr="00D62E49">
              <w:rPr>
                <w:rFonts w:asciiTheme="minorHAnsi" w:hAnsiTheme="minorHAnsi" w:cstheme="minorHAnsi"/>
                <w:color w:val="0070C0"/>
              </w:rPr>
              <w:t>gorien gibt)</w:t>
            </w:r>
          </w:p>
          <w:p w:rsidR="00AF7BE2" w:rsidRPr="00D62E49" w:rsidRDefault="00AF7BE2" w:rsidP="005D2317">
            <w:pPr>
              <w:tabs>
                <w:tab w:val="left" w:pos="7685"/>
              </w:tabs>
              <w:ind w:left="313" w:hanging="313"/>
              <w:jc w:val="both"/>
              <w:rPr>
                <w:rFonts w:asciiTheme="minorHAnsi" w:hAnsiTheme="minorHAnsi" w:cstheme="minorHAnsi"/>
              </w:rPr>
            </w:pPr>
          </w:p>
          <w:p w:rsidR="00FA0BFD" w:rsidRPr="00D62E49" w:rsidRDefault="00AF7BE2" w:rsidP="005D2317">
            <w:pPr>
              <w:tabs>
                <w:tab w:val="left" w:pos="7685"/>
              </w:tabs>
              <w:ind w:left="313" w:hanging="313"/>
              <w:jc w:val="both"/>
              <w:rPr>
                <w:rFonts w:asciiTheme="minorHAnsi" w:hAnsiTheme="minorHAnsi" w:cstheme="minorHAnsi"/>
              </w:rPr>
            </w:pPr>
            <w:r w:rsidRPr="00D62E49">
              <w:rPr>
                <w:rFonts w:asciiTheme="minorHAnsi" w:hAnsiTheme="minorHAnsi" w:cstheme="minorHAnsi"/>
                <w:b/>
              </w:rPr>
              <w:t>6</w:t>
            </w:r>
            <w:r w:rsidR="00FA0BFD" w:rsidRPr="00D62E49">
              <w:rPr>
                <w:rFonts w:asciiTheme="minorHAnsi" w:hAnsiTheme="minorHAnsi" w:cstheme="minorHAnsi"/>
                <w:b/>
              </w:rPr>
              <w:t xml:space="preserve"> Literaturverzeichnis</w:t>
            </w:r>
            <w:r w:rsidRPr="00D62E49">
              <w:rPr>
                <w:rFonts w:asciiTheme="minorHAnsi" w:hAnsiTheme="minorHAnsi" w:cstheme="minorHAnsi"/>
              </w:rPr>
              <w:t>……………………………………………………………</w:t>
            </w:r>
            <w:r w:rsidR="008E2D62">
              <w:rPr>
                <w:rFonts w:asciiTheme="minorHAnsi" w:hAnsiTheme="minorHAnsi" w:cstheme="minorHAnsi"/>
              </w:rPr>
              <w:t>………………………….</w:t>
            </w:r>
          </w:p>
          <w:p w:rsidR="00AF7BE2" w:rsidRPr="00D62E49" w:rsidRDefault="00AF7BE2" w:rsidP="005D2317">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6.1 Primärliteratur</w:t>
            </w:r>
            <w:r w:rsidR="00E90EA5" w:rsidRPr="00D62E49">
              <w:rPr>
                <w:rFonts w:asciiTheme="minorHAnsi" w:hAnsiTheme="minorHAnsi" w:cstheme="minorHAnsi"/>
                <w:color w:val="0070C0"/>
              </w:rPr>
              <w:t xml:space="preserve"> ODER Untersuchungsgegenstand</w:t>
            </w:r>
            <w:r w:rsidR="008E2D62">
              <w:rPr>
                <w:rFonts w:asciiTheme="minorHAnsi" w:hAnsiTheme="minorHAnsi" w:cstheme="minorHAnsi"/>
                <w:color w:val="0070C0"/>
              </w:rPr>
              <w:t>…………………………………………</w:t>
            </w:r>
          </w:p>
          <w:p w:rsidR="00AF7BE2" w:rsidRPr="00D62E49" w:rsidRDefault="00AF7BE2" w:rsidP="005D2317">
            <w:pPr>
              <w:tabs>
                <w:tab w:val="left" w:pos="7685"/>
              </w:tabs>
              <w:ind w:left="313" w:hanging="313"/>
              <w:jc w:val="both"/>
              <w:rPr>
                <w:rFonts w:asciiTheme="minorHAnsi" w:hAnsiTheme="minorHAnsi" w:cstheme="minorHAnsi"/>
                <w:color w:val="0070C0"/>
              </w:rPr>
            </w:pPr>
            <w:r w:rsidRPr="00D62E49">
              <w:rPr>
                <w:rFonts w:asciiTheme="minorHAnsi" w:hAnsiTheme="minorHAnsi" w:cstheme="minorHAnsi"/>
                <w:color w:val="0070C0"/>
              </w:rPr>
              <w:t>6.2 Sekundärliteratur</w:t>
            </w:r>
            <w:r w:rsidR="008E2D62">
              <w:rPr>
                <w:rFonts w:asciiTheme="minorHAnsi" w:hAnsiTheme="minorHAnsi" w:cstheme="minorHAnsi"/>
                <w:color w:val="0070C0"/>
              </w:rPr>
              <w:t>…………………………………………………………………………………………</w:t>
            </w:r>
          </w:p>
          <w:p w:rsidR="00FB5B34" w:rsidRDefault="00FB5B34" w:rsidP="005D2317">
            <w:pPr>
              <w:tabs>
                <w:tab w:val="left" w:pos="7685"/>
              </w:tabs>
              <w:ind w:left="29" w:hanging="29"/>
              <w:jc w:val="both"/>
              <w:rPr>
                <w:rFonts w:asciiTheme="minorHAnsi" w:hAnsiTheme="minorHAnsi" w:cstheme="minorHAnsi"/>
                <w:color w:val="0070C0"/>
              </w:rPr>
            </w:pPr>
          </w:p>
          <w:p w:rsidR="00AF7BE2" w:rsidRPr="00D62E49" w:rsidRDefault="00AF7BE2" w:rsidP="005D2317">
            <w:pPr>
              <w:tabs>
                <w:tab w:val="left" w:pos="7685"/>
              </w:tabs>
              <w:ind w:left="29" w:hanging="29"/>
              <w:jc w:val="both"/>
              <w:rPr>
                <w:rFonts w:asciiTheme="minorHAnsi" w:hAnsiTheme="minorHAnsi" w:cstheme="minorHAnsi"/>
                <w:color w:val="0070C0"/>
              </w:rPr>
            </w:pPr>
            <w:r w:rsidRPr="00D62E49">
              <w:rPr>
                <w:rFonts w:asciiTheme="minorHAnsi" w:hAnsiTheme="minorHAnsi" w:cstheme="minorHAnsi"/>
                <w:color w:val="0070C0"/>
              </w:rPr>
              <w:t xml:space="preserve">(nur wenn der Untersuchungsgegenstand ein Text, ein Film, ein Gemälde, ein Datensatz, eine bestimmte Menge </w:t>
            </w:r>
            <w:r w:rsidR="00F423C6">
              <w:rPr>
                <w:rFonts w:asciiTheme="minorHAnsi" w:hAnsiTheme="minorHAnsi" w:cstheme="minorHAnsi"/>
                <w:color w:val="0070C0"/>
              </w:rPr>
              <w:t>historischer Dokumente etc. ist =</w:t>
            </w:r>
            <w:r w:rsidRPr="00D62E49">
              <w:rPr>
                <w:rFonts w:asciiTheme="minorHAnsi" w:hAnsiTheme="minorHAnsi" w:cstheme="minorHAnsi"/>
                <w:color w:val="0070C0"/>
              </w:rPr>
              <w:t xml:space="preserve"> Primärliteratur</w:t>
            </w:r>
            <w:r w:rsidR="00E90EA5" w:rsidRPr="00D62E49">
              <w:rPr>
                <w:rFonts w:asciiTheme="minorHAnsi" w:hAnsiTheme="minorHAnsi" w:cstheme="minorHAnsi"/>
                <w:color w:val="0070C0"/>
              </w:rPr>
              <w:t xml:space="preserve"> bzw. Untersuchungsgegenstand</w:t>
            </w:r>
            <w:r w:rsidRPr="00D62E49">
              <w:rPr>
                <w:rFonts w:asciiTheme="minorHAnsi" w:hAnsiTheme="minorHAnsi" w:cstheme="minorHAnsi"/>
                <w:color w:val="0070C0"/>
              </w:rPr>
              <w:t>;</w:t>
            </w:r>
          </w:p>
          <w:p w:rsidR="005041F2" w:rsidRPr="00D62E49" w:rsidRDefault="005041F2" w:rsidP="005D2317">
            <w:pPr>
              <w:tabs>
                <w:tab w:val="left" w:pos="7685"/>
              </w:tabs>
              <w:ind w:left="29" w:hanging="29"/>
              <w:jc w:val="both"/>
              <w:rPr>
                <w:rFonts w:asciiTheme="minorHAnsi" w:hAnsiTheme="minorHAnsi" w:cstheme="minorHAnsi"/>
                <w:color w:val="0070C0"/>
              </w:rPr>
            </w:pPr>
            <w:r w:rsidRPr="00D62E49">
              <w:rPr>
                <w:rFonts w:asciiTheme="minorHAnsi" w:hAnsiTheme="minorHAnsi" w:cstheme="minorHAnsi"/>
                <w:color w:val="0070C0"/>
              </w:rPr>
              <w:t xml:space="preserve">dann </w:t>
            </w:r>
            <w:r w:rsidR="00AF7BE2" w:rsidRPr="00D62E49">
              <w:rPr>
                <w:rFonts w:asciiTheme="minorHAnsi" w:hAnsiTheme="minorHAnsi" w:cstheme="minorHAnsi"/>
                <w:color w:val="0070C0"/>
              </w:rPr>
              <w:t>Forschungsliteratur</w:t>
            </w:r>
            <w:r w:rsidR="00F423C6">
              <w:rPr>
                <w:rFonts w:asciiTheme="minorHAnsi" w:hAnsiTheme="minorHAnsi" w:cstheme="minorHAnsi"/>
                <w:color w:val="0070C0"/>
              </w:rPr>
              <w:t xml:space="preserve"> =</w:t>
            </w:r>
            <w:r w:rsidR="00AF7BE2" w:rsidRPr="00D62E49">
              <w:rPr>
                <w:rFonts w:asciiTheme="minorHAnsi" w:hAnsiTheme="minorHAnsi" w:cstheme="minorHAnsi"/>
                <w:color w:val="0070C0"/>
              </w:rPr>
              <w:t xml:space="preserve"> Sekundärliteratur</w:t>
            </w:r>
            <w:r w:rsidR="00F423C6">
              <w:rPr>
                <w:rFonts w:asciiTheme="minorHAnsi" w:hAnsiTheme="minorHAnsi" w:cstheme="minorHAnsi"/>
                <w:color w:val="0070C0"/>
              </w:rPr>
              <w:t>;</w:t>
            </w:r>
          </w:p>
          <w:p w:rsidR="00AF7BE2" w:rsidRPr="00D62E49" w:rsidRDefault="005041F2" w:rsidP="005D2317">
            <w:pPr>
              <w:tabs>
                <w:tab w:val="left" w:pos="7685"/>
              </w:tabs>
              <w:ind w:left="29" w:hanging="29"/>
              <w:jc w:val="both"/>
              <w:rPr>
                <w:rFonts w:asciiTheme="minorHAnsi" w:hAnsiTheme="minorHAnsi" w:cstheme="minorHAnsi"/>
                <w:color w:val="0070C0"/>
              </w:rPr>
            </w:pPr>
            <w:r w:rsidRPr="00D62E49">
              <w:rPr>
                <w:rFonts w:asciiTheme="minorHAnsi" w:hAnsiTheme="minorHAnsi" w:cstheme="minorHAnsi"/>
                <w:color w:val="0070C0"/>
              </w:rPr>
              <w:lastRenderedPageBreak/>
              <w:t>wenn nur Forschungsliteratur: nur 6</w:t>
            </w:r>
            <w:r w:rsidR="0092322C" w:rsidRPr="00D62E49">
              <w:rPr>
                <w:rFonts w:asciiTheme="minorHAnsi" w:hAnsiTheme="minorHAnsi" w:cstheme="minorHAnsi"/>
                <w:color w:val="0070C0"/>
              </w:rPr>
              <w:t xml:space="preserve"> ohne 6.1, 6.2</w:t>
            </w:r>
            <w:r w:rsidR="00AF7BE2" w:rsidRPr="00D62E49">
              <w:rPr>
                <w:rFonts w:asciiTheme="minorHAnsi" w:hAnsiTheme="minorHAnsi" w:cstheme="minorHAnsi"/>
                <w:color w:val="0070C0"/>
              </w:rPr>
              <w:t>)</w:t>
            </w:r>
          </w:p>
          <w:p w:rsidR="00FA0BFD" w:rsidRPr="00D62E49" w:rsidRDefault="00FA0BFD" w:rsidP="005D2317">
            <w:pPr>
              <w:tabs>
                <w:tab w:val="left" w:pos="7685"/>
              </w:tabs>
              <w:jc w:val="both"/>
              <w:rPr>
                <w:rFonts w:asciiTheme="minorHAnsi" w:hAnsiTheme="minorHAnsi" w:cstheme="minorHAnsi"/>
              </w:rPr>
            </w:pPr>
          </w:p>
          <w:p w:rsidR="00FA0BFD" w:rsidRPr="00D62E49" w:rsidRDefault="00FA0BFD" w:rsidP="005D2317">
            <w:pPr>
              <w:tabs>
                <w:tab w:val="left" w:pos="7685"/>
              </w:tabs>
              <w:ind w:left="313" w:hanging="313"/>
              <w:jc w:val="both"/>
              <w:rPr>
                <w:rFonts w:asciiTheme="minorHAnsi" w:hAnsiTheme="minorHAnsi" w:cstheme="minorHAnsi"/>
                <w:b/>
              </w:rPr>
            </w:pPr>
            <w:r w:rsidRPr="00D62E49">
              <w:rPr>
                <w:rFonts w:asciiTheme="minorHAnsi" w:hAnsiTheme="minorHAnsi" w:cstheme="minorHAnsi"/>
                <w:b/>
              </w:rPr>
              <w:t>Erklärung</w:t>
            </w:r>
            <w:r w:rsidR="00AF7BE2" w:rsidRPr="00D62E49">
              <w:rPr>
                <w:rFonts w:asciiTheme="minorHAnsi" w:hAnsiTheme="minorHAnsi" w:cstheme="minorHAnsi"/>
              </w:rPr>
              <w:t>………………………………………………………………………...</w:t>
            </w:r>
            <w:r w:rsidR="008E2D62">
              <w:rPr>
                <w:rFonts w:asciiTheme="minorHAnsi" w:hAnsiTheme="minorHAnsi" w:cstheme="minorHAnsi"/>
              </w:rPr>
              <w:t>..................................</w:t>
            </w:r>
          </w:p>
        </w:tc>
        <w:tc>
          <w:tcPr>
            <w:tcW w:w="284" w:type="dxa"/>
          </w:tcPr>
          <w:p w:rsidR="00FA0BFD" w:rsidRPr="00D62E49" w:rsidRDefault="00FA0BFD" w:rsidP="005D2317">
            <w:pPr>
              <w:tabs>
                <w:tab w:val="left" w:pos="7685"/>
              </w:tabs>
              <w:rPr>
                <w:rFonts w:asciiTheme="minorHAnsi" w:hAnsiTheme="minorHAnsi" w:cstheme="minorHAnsi"/>
              </w:rPr>
            </w:pPr>
          </w:p>
        </w:tc>
        <w:tc>
          <w:tcPr>
            <w:tcW w:w="843" w:type="dxa"/>
          </w:tcPr>
          <w:p w:rsidR="00AF7BE2" w:rsidRPr="00D62E49" w:rsidRDefault="00AF7BE2" w:rsidP="005D2317">
            <w:pPr>
              <w:tabs>
                <w:tab w:val="left" w:pos="7685"/>
              </w:tabs>
              <w:rPr>
                <w:rFonts w:asciiTheme="minorHAnsi" w:hAnsiTheme="minorHAnsi" w:cstheme="minorHAnsi"/>
              </w:rPr>
            </w:pPr>
          </w:p>
          <w:p w:rsidR="00AF7BE2" w:rsidRPr="00D62E49" w:rsidRDefault="00AF7BE2" w:rsidP="005D2317">
            <w:pPr>
              <w:tabs>
                <w:tab w:val="left" w:pos="7685"/>
              </w:tabs>
              <w:rPr>
                <w:rFonts w:asciiTheme="minorHAnsi" w:hAnsiTheme="minorHAnsi" w:cstheme="minorHAnsi"/>
              </w:rPr>
            </w:pPr>
          </w:p>
          <w:p w:rsidR="00FA0BFD" w:rsidRPr="00D62E49" w:rsidRDefault="00FA0BFD" w:rsidP="005D2317">
            <w:pPr>
              <w:tabs>
                <w:tab w:val="left" w:pos="7685"/>
              </w:tabs>
              <w:rPr>
                <w:rFonts w:asciiTheme="minorHAnsi" w:hAnsiTheme="minorHAnsi" w:cstheme="minorHAnsi"/>
                <w:b/>
              </w:rPr>
            </w:pPr>
            <w:r w:rsidRPr="00D62E49">
              <w:rPr>
                <w:rFonts w:asciiTheme="minorHAnsi" w:hAnsiTheme="minorHAnsi" w:cstheme="minorHAnsi"/>
                <w:b/>
              </w:rPr>
              <w:t>1</w:t>
            </w:r>
          </w:p>
          <w:p w:rsidR="00AF7BE2" w:rsidRPr="00D62E49" w:rsidRDefault="00AF7BE2" w:rsidP="005D2317">
            <w:pPr>
              <w:tabs>
                <w:tab w:val="left" w:pos="7685"/>
              </w:tabs>
              <w:rPr>
                <w:rFonts w:asciiTheme="minorHAnsi" w:hAnsiTheme="minorHAnsi" w:cstheme="minorHAnsi"/>
              </w:rPr>
            </w:pPr>
          </w:p>
          <w:p w:rsidR="003F3C12" w:rsidRPr="00D62E49" w:rsidRDefault="003F3C12" w:rsidP="005D2317">
            <w:pPr>
              <w:tabs>
                <w:tab w:val="left" w:pos="7685"/>
              </w:tabs>
              <w:rPr>
                <w:rFonts w:asciiTheme="minorHAnsi" w:hAnsiTheme="minorHAnsi" w:cstheme="minorHAnsi"/>
              </w:rPr>
            </w:pPr>
          </w:p>
          <w:p w:rsidR="00AF7BE2" w:rsidRPr="00D62E49" w:rsidRDefault="003F3C12" w:rsidP="005D2317">
            <w:pPr>
              <w:tabs>
                <w:tab w:val="left" w:pos="7685"/>
              </w:tabs>
              <w:rPr>
                <w:rFonts w:asciiTheme="minorHAnsi" w:hAnsiTheme="minorHAnsi" w:cstheme="minorHAnsi"/>
                <w:b/>
              </w:rPr>
            </w:pPr>
            <w:r w:rsidRPr="00D62E49">
              <w:rPr>
                <w:rFonts w:asciiTheme="minorHAnsi" w:hAnsiTheme="minorHAnsi" w:cstheme="minorHAnsi"/>
                <w:b/>
              </w:rPr>
              <w:t>1</w:t>
            </w:r>
          </w:p>
          <w:p w:rsidR="00AF7BE2" w:rsidRPr="00D62E49" w:rsidRDefault="003F3C12" w:rsidP="005D2317">
            <w:pPr>
              <w:tabs>
                <w:tab w:val="left" w:pos="7685"/>
              </w:tabs>
              <w:rPr>
                <w:rFonts w:asciiTheme="minorHAnsi" w:hAnsiTheme="minorHAnsi" w:cstheme="minorHAnsi"/>
              </w:rPr>
            </w:pPr>
            <w:r w:rsidRPr="00D62E49">
              <w:rPr>
                <w:rFonts w:asciiTheme="minorHAnsi" w:hAnsiTheme="minorHAnsi" w:cstheme="minorHAnsi"/>
              </w:rPr>
              <w:t>1</w:t>
            </w:r>
          </w:p>
          <w:p w:rsidR="003F3C12" w:rsidRPr="00D62E49" w:rsidRDefault="003F3C12" w:rsidP="005D2317">
            <w:pPr>
              <w:tabs>
                <w:tab w:val="left" w:pos="7685"/>
              </w:tabs>
              <w:rPr>
                <w:rFonts w:asciiTheme="minorHAnsi" w:hAnsiTheme="minorHAnsi" w:cstheme="minorHAnsi"/>
              </w:rPr>
            </w:pPr>
          </w:p>
          <w:p w:rsidR="003F3C12" w:rsidRPr="00D62E49" w:rsidRDefault="003F3C12" w:rsidP="005D2317">
            <w:pPr>
              <w:tabs>
                <w:tab w:val="left" w:pos="7685"/>
              </w:tabs>
              <w:rPr>
                <w:rFonts w:asciiTheme="minorHAnsi" w:hAnsiTheme="minorHAnsi" w:cstheme="minorHAnsi"/>
              </w:rPr>
            </w:pPr>
            <w:r w:rsidRPr="00D62E49">
              <w:rPr>
                <w:rFonts w:asciiTheme="minorHAnsi" w:hAnsiTheme="minorHAnsi" w:cstheme="minorHAnsi"/>
              </w:rPr>
              <w:t>1</w:t>
            </w:r>
          </w:p>
          <w:p w:rsidR="003F3C12" w:rsidRPr="00D62E49" w:rsidRDefault="003F3C12" w:rsidP="005D2317">
            <w:pPr>
              <w:tabs>
                <w:tab w:val="left" w:pos="7685"/>
              </w:tabs>
              <w:rPr>
                <w:rFonts w:asciiTheme="minorHAnsi" w:hAnsiTheme="minorHAnsi" w:cstheme="minorHAnsi"/>
              </w:rPr>
            </w:pPr>
          </w:p>
          <w:p w:rsidR="003F3C12" w:rsidRPr="00D62E49" w:rsidRDefault="000E5063" w:rsidP="005D2317">
            <w:pPr>
              <w:tabs>
                <w:tab w:val="left" w:pos="7685"/>
              </w:tabs>
              <w:rPr>
                <w:rFonts w:asciiTheme="minorHAnsi" w:hAnsiTheme="minorHAnsi" w:cstheme="minorHAnsi"/>
                <w:b/>
              </w:rPr>
            </w:pPr>
            <w:r w:rsidRPr="00D62E49">
              <w:rPr>
                <w:rFonts w:asciiTheme="minorHAnsi" w:hAnsiTheme="minorHAnsi" w:cstheme="minorHAnsi"/>
                <w:b/>
              </w:rPr>
              <w:t>2</w:t>
            </w:r>
          </w:p>
          <w:p w:rsidR="003F3C12" w:rsidRPr="00D62E49" w:rsidRDefault="003F3C12" w:rsidP="005D2317">
            <w:pPr>
              <w:tabs>
                <w:tab w:val="left" w:pos="7685"/>
              </w:tabs>
              <w:rPr>
                <w:rFonts w:asciiTheme="minorHAnsi" w:hAnsiTheme="minorHAnsi" w:cstheme="minorHAnsi"/>
              </w:rPr>
            </w:pPr>
          </w:p>
          <w:p w:rsidR="003F3C12" w:rsidRPr="00D62E49" w:rsidRDefault="003F3C12" w:rsidP="005D2317">
            <w:pPr>
              <w:tabs>
                <w:tab w:val="left" w:pos="7685"/>
              </w:tabs>
              <w:rPr>
                <w:rFonts w:asciiTheme="minorHAnsi" w:hAnsiTheme="minorHAnsi" w:cstheme="minorHAnsi"/>
              </w:rPr>
            </w:pPr>
          </w:p>
          <w:p w:rsidR="003F3C12" w:rsidRPr="00D62E49" w:rsidRDefault="003F3C12" w:rsidP="005D2317">
            <w:pPr>
              <w:tabs>
                <w:tab w:val="left" w:pos="7685"/>
              </w:tabs>
              <w:rPr>
                <w:rFonts w:asciiTheme="minorHAnsi" w:hAnsiTheme="minorHAnsi" w:cstheme="minorHAnsi"/>
              </w:rPr>
            </w:pPr>
            <w:r w:rsidRPr="00D62E49">
              <w:rPr>
                <w:rFonts w:asciiTheme="minorHAnsi" w:hAnsiTheme="minorHAnsi" w:cstheme="minorHAnsi"/>
              </w:rPr>
              <w:t>2</w:t>
            </w:r>
          </w:p>
          <w:p w:rsidR="003F3C12" w:rsidRPr="00D62E49" w:rsidRDefault="003F3C12" w:rsidP="005D2317">
            <w:pPr>
              <w:tabs>
                <w:tab w:val="left" w:pos="7685"/>
              </w:tabs>
              <w:rPr>
                <w:rFonts w:asciiTheme="minorHAnsi" w:hAnsiTheme="minorHAnsi" w:cstheme="minorHAnsi"/>
              </w:rPr>
            </w:pPr>
            <w:r w:rsidRPr="00D62E49">
              <w:rPr>
                <w:rFonts w:asciiTheme="minorHAnsi" w:hAnsiTheme="minorHAnsi" w:cstheme="minorHAnsi"/>
              </w:rPr>
              <w:t>2</w:t>
            </w:r>
          </w:p>
          <w:p w:rsidR="003F3C12" w:rsidRPr="00D62E49" w:rsidRDefault="003F3C12" w:rsidP="005D2317">
            <w:pPr>
              <w:tabs>
                <w:tab w:val="left" w:pos="7685"/>
              </w:tabs>
              <w:rPr>
                <w:rFonts w:asciiTheme="minorHAnsi" w:hAnsiTheme="minorHAnsi" w:cstheme="minorHAnsi"/>
              </w:rPr>
            </w:pPr>
            <w:r w:rsidRPr="00D62E49">
              <w:rPr>
                <w:rFonts w:asciiTheme="minorHAnsi" w:hAnsiTheme="minorHAnsi" w:cstheme="minorHAnsi"/>
              </w:rPr>
              <w:t>2</w:t>
            </w:r>
          </w:p>
          <w:p w:rsidR="003F3C12" w:rsidRPr="00D62E49" w:rsidRDefault="003F3C12" w:rsidP="005D2317">
            <w:pPr>
              <w:tabs>
                <w:tab w:val="left" w:pos="7685"/>
              </w:tabs>
              <w:rPr>
                <w:rFonts w:asciiTheme="minorHAnsi" w:hAnsiTheme="minorHAnsi" w:cstheme="minorHAnsi"/>
              </w:rPr>
            </w:pPr>
            <w:r w:rsidRPr="00D62E49">
              <w:rPr>
                <w:rFonts w:asciiTheme="minorHAnsi" w:hAnsiTheme="minorHAnsi" w:cstheme="minorHAnsi"/>
              </w:rPr>
              <w:t>2</w:t>
            </w:r>
          </w:p>
          <w:p w:rsidR="003F3C12" w:rsidRPr="00D62E49" w:rsidRDefault="00E6105B" w:rsidP="005D2317">
            <w:pPr>
              <w:tabs>
                <w:tab w:val="left" w:pos="7685"/>
              </w:tabs>
              <w:rPr>
                <w:rFonts w:asciiTheme="minorHAnsi" w:hAnsiTheme="minorHAnsi" w:cstheme="minorHAnsi"/>
              </w:rPr>
            </w:pPr>
            <w:r w:rsidRPr="00D62E49">
              <w:rPr>
                <w:rFonts w:asciiTheme="minorHAnsi" w:hAnsiTheme="minorHAnsi" w:cstheme="minorHAnsi"/>
              </w:rPr>
              <w:t>3</w:t>
            </w:r>
          </w:p>
          <w:p w:rsidR="003F3C12" w:rsidRDefault="003F3C12" w:rsidP="005D2317">
            <w:pPr>
              <w:tabs>
                <w:tab w:val="left" w:pos="7685"/>
              </w:tabs>
              <w:rPr>
                <w:rFonts w:asciiTheme="minorHAnsi" w:hAnsiTheme="minorHAnsi" w:cstheme="minorHAnsi"/>
              </w:rPr>
            </w:pPr>
          </w:p>
          <w:p w:rsidR="00FB5B34" w:rsidRPr="00D62E49" w:rsidRDefault="00FB5B34" w:rsidP="005D2317">
            <w:pPr>
              <w:tabs>
                <w:tab w:val="left" w:pos="7685"/>
              </w:tabs>
              <w:rPr>
                <w:rFonts w:asciiTheme="minorHAnsi" w:hAnsiTheme="minorHAnsi" w:cstheme="minorHAnsi"/>
              </w:rPr>
            </w:pPr>
          </w:p>
          <w:p w:rsidR="003F3C12" w:rsidRPr="00D62E49" w:rsidRDefault="000E5063" w:rsidP="005D2317">
            <w:pPr>
              <w:tabs>
                <w:tab w:val="left" w:pos="7685"/>
              </w:tabs>
              <w:rPr>
                <w:rFonts w:asciiTheme="minorHAnsi" w:hAnsiTheme="minorHAnsi" w:cstheme="minorHAnsi"/>
                <w:b/>
              </w:rPr>
            </w:pPr>
            <w:r w:rsidRPr="00D62E49">
              <w:rPr>
                <w:rFonts w:asciiTheme="minorHAnsi" w:hAnsiTheme="minorHAnsi" w:cstheme="minorHAnsi"/>
                <w:b/>
              </w:rPr>
              <w:t>3</w:t>
            </w:r>
          </w:p>
          <w:p w:rsidR="003F3C12" w:rsidRPr="00D62E49" w:rsidRDefault="003F3C12" w:rsidP="005D2317">
            <w:pPr>
              <w:tabs>
                <w:tab w:val="left" w:pos="7685"/>
              </w:tabs>
              <w:rPr>
                <w:rFonts w:asciiTheme="minorHAnsi" w:hAnsiTheme="minorHAnsi" w:cstheme="minorHAnsi"/>
              </w:rPr>
            </w:pPr>
          </w:p>
          <w:p w:rsidR="003F3C12" w:rsidRPr="00D62E49" w:rsidRDefault="000E5063" w:rsidP="005D2317">
            <w:pPr>
              <w:tabs>
                <w:tab w:val="left" w:pos="7685"/>
              </w:tabs>
              <w:rPr>
                <w:rFonts w:asciiTheme="minorHAnsi" w:hAnsiTheme="minorHAnsi" w:cstheme="minorHAnsi"/>
                <w:b/>
                <w:color w:val="0070C0"/>
              </w:rPr>
            </w:pPr>
            <w:r w:rsidRPr="00D62E49">
              <w:rPr>
                <w:rFonts w:asciiTheme="minorHAnsi" w:hAnsiTheme="minorHAnsi" w:cstheme="minorHAnsi"/>
                <w:b/>
                <w:color w:val="0070C0"/>
              </w:rPr>
              <w:t>4</w:t>
            </w:r>
          </w:p>
          <w:p w:rsidR="003F3C12" w:rsidRPr="00D62E49" w:rsidRDefault="0092322C"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4</w:t>
            </w:r>
          </w:p>
          <w:p w:rsidR="003F3C12" w:rsidRPr="00D62E49" w:rsidRDefault="000E5063"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4</w:t>
            </w:r>
          </w:p>
          <w:p w:rsidR="003F3C12" w:rsidRPr="00D62E49" w:rsidRDefault="000E5063"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4</w:t>
            </w:r>
          </w:p>
          <w:p w:rsidR="003F3C12" w:rsidRPr="00D62E49" w:rsidRDefault="00FB5B34" w:rsidP="005D2317">
            <w:pPr>
              <w:tabs>
                <w:tab w:val="left" w:pos="7685"/>
              </w:tabs>
              <w:rPr>
                <w:rFonts w:asciiTheme="minorHAnsi" w:hAnsiTheme="minorHAnsi" w:cstheme="minorHAnsi"/>
                <w:color w:val="0070C0"/>
              </w:rPr>
            </w:pPr>
            <w:r>
              <w:rPr>
                <w:rFonts w:asciiTheme="minorHAnsi" w:hAnsiTheme="minorHAnsi" w:cstheme="minorHAnsi"/>
                <w:color w:val="0070C0"/>
              </w:rPr>
              <w:t>5</w:t>
            </w:r>
          </w:p>
          <w:p w:rsidR="003F3C12" w:rsidRPr="00D62E49" w:rsidRDefault="00D925D0"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5</w:t>
            </w:r>
          </w:p>
          <w:p w:rsidR="003F3C12" w:rsidRPr="00D62E49" w:rsidRDefault="00E6105B"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5</w:t>
            </w:r>
          </w:p>
          <w:p w:rsidR="003F3C12" w:rsidRPr="00D62E49" w:rsidRDefault="00D925D0"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5</w:t>
            </w:r>
          </w:p>
          <w:p w:rsidR="00E6105B" w:rsidRPr="00D62E49" w:rsidRDefault="00E6105B" w:rsidP="005D2317">
            <w:pPr>
              <w:tabs>
                <w:tab w:val="left" w:pos="7685"/>
              </w:tabs>
              <w:rPr>
                <w:rFonts w:asciiTheme="minorHAnsi" w:hAnsiTheme="minorHAnsi" w:cstheme="minorHAnsi"/>
                <w:color w:val="0070C0"/>
              </w:rPr>
            </w:pPr>
          </w:p>
          <w:p w:rsidR="003F3C12" w:rsidRPr="00D62E49" w:rsidRDefault="00E6105B"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5</w:t>
            </w:r>
          </w:p>
          <w:p w:rsidR="00E6105B" w:rsidRPr="00D62E49" w:rsidRDefault="00E6105B" w:rsidP="005D2317">
            <w:pPr>
              <w:tabs>
                <w:tab w:val="left" w:pos="7685"/>
              </w:tabs>
              <w:rPr>
                <w:rFonts w:asciiTheme="minorHAnsi" w:hAnsiTheme="minorHAnsi" w:cstheme="minorHAnsi"/>
                <w:color w:val="0070C0"/>
              </w:rPr>
            </w:pPr>
            <w:r w:rsidRPr="00D62E49">
              <w:rPr>
                <w:rFonts w:asciiTheme="minorHAnsi" w:hAnsiTheme="minorHAnsi" w:cstheme="minorHAnsi"/>
                <w:color w:val="0070C0"/>
              </w:rPr>
              <w:t>5</w:t>
            </w:r>
          </w:p>
          <w:p w:rsidR="003F3C12" w:rsidRPr="00D62E49" w:rsidRDefault="003F3C12" w:rsidP="005D2317">
            <w:pPr>
              <w:tabs>
                <w:tab w:val="left" w:pos="7685"/>
              </w:tabs>
              <w:rPr>
                <w:rFonts w:asciiTheme="minorHAnsi" w:hAnsiTheme="minorHAnsi" w:cstheme="minorHAnsi"/>
              </w:rPr>
            </w:pPr>
          </w:p>
          <w:p w:rsidR="003F3C12" w:rsidRPr="00D62E49" w:rsidRDefault="003F3C12" w:rsidP="005D2317">
            <w:pPr>
              <w:tabs>
                <w:tab w:val="left" w:pos="7685"/>
              </w:tabs>
              <w:rPr>
                <w:rFonts w:asciiTheme="minorHAnsi" w:hAnsiTheme="minorHAnsi" w:cstheme="minorHAnsi"/>
              </w:rPr>
            </w:pPr>
          </w:p>
          <w:p w:rsidR="00E90EA5" w:rsidRPr="00D62E49" w:rsidRDefault="00E90EA5" w:rsidP="005D2317">
            <w:pPr>
              <w:tabs>
                <w:tab w:val="left" w:pos="7685"/>
              </w:tabs>
              <w:rPr>
                <w:rFonts w:asciiTheme="minorHAnsi" w:hAnsiTheme="minorHAnsi" w:cstheme="minorHAnsi"/>
              </w:rPr>
            </w:pPr>
          </w:p>
          <w:p w:rsidR="00E90EA5" w:rsidRDefault="00E90EA5" w:rsidP="005D2317">
            <w:pPr>
              <w:tabs>
                <w:tab w:val="left" w:pos="7685"/>
              </w:tabs>
              <w:rPr>
                <w:rFonts w:asciiTheme="minorHAnsi" w:hAnsiTheme="minorHAnsi" w:cstheme="minorHAnsi"/>
              </w:rPr>
            </w:pPr>
          </w:p>
          <w:p w:rsidR="003F3C12" w:rsidRPr="00D62E49" w:rsidRDefault="00FB5B34" w:rsidP="005D2317">
            <w:pPr>
              <w:tabs>
                <w:tab w:val="left" w:pos="7685"/>
              </w:tabs>
              <w:rPr>
                <w:rFonts w:asciiTheme="minorHAnsi" w:hAnsiTheme="minorHAnsi" w:cstheme="minorHAnsi"/>
                <w:b/>
              </w:rPr>
            </w:pPr>
            <w:r>
              <w:rPr>
                <w:rFonts w:asciiTheme="minorHAnsi" w:hAnsiTheme="minorHAnsi" w:cstheme="minorHAnsi"/>
                <w:b/>
              </w:rPr>
              <w:t>7</w:t>
            </w:r>
          </w:p>
          <w:p w:rsidR="00E90EA5" w:rsidRPr="00D62E49" w:rsidRDefault="00E90EA5" w:rsidP="005D2317">
            <w:pPr>
              <w:tabs>
                <w:tab w:val="left" w:pos="7685"/>
              </w:tabs>
              <w:rPr>
                <w:rFonts w:asciiTheme="minorHAnsi" w:hAnsiTheme="minorHAnsi" w:cstheme="minorHAnsi"/>
              </w:rPr>
            </w:pPr>
          </w:p>
          <w:p w:rsidR="00E90EA5" w:rsidRPr="00D62E49" w:rsidRDefault="00E90EA5" w:rsidP="005D2317">
            <w:pPr>
              <w:tabs>
                <w:tab w:val="left" w:pos="7685"/>
              </w:tabs>
              <w:rPr>
                <w:rFonts w:asciiTheme="minorHAnsi" w:hAnsiTheme="minorHAnsi" w:cstheme="minorHAnsi"/>
              </w:rPr>
            </w:pPr>
          </w:p>
          <w:p w:rsidR="00E90EA5" w:rsidRPr="00D62E49" w:rsidRDefault="00E90EA5" w:rsidP="005D2317">
            <w:pPr>
              <w:tabs>
                <w:tab w:val="left" w:pos="7685"/>
              </w:tabs>
              <w:rPr>
                <w:rFonts w:asciiTheme="minorHAnsi" w:hAnsiTheme="minorHAnsi" w:cstheme="minorHAnsi"/>
              </w:rPr>
            </w:pPr>
          </w:p>
          <w:p w:rsidR="00E90EA5" w:rsidRPr="00D62E49" w:rsidRDefault="00E90EA5" w:rsidP="005D2317">
            <w:pPr>
              <w:tabs>
                <w:tab w:val="left" w:pos="7685"/>
              </w:tabs>
              <w:rPr>
                <w:rFonts w:asciiTheme="minorHAnsi" w:hAnsiTheme="minorHAnsi" w:cstheme="minorHAnsi"/>
              </w:rPr>
            </w:pPr>
          </w:p>
          <w:p w:rsidR="00E90EA5" w:rsidRPr="00D62E49" w:rsidRDefault="00E90EA5" w:rsidP="005D2317">
            <w:pPr>
              <w:tabs>
                <w:tab w:val="left" w:pos="7685"/>
              </w:tabs>
              <w:rPr>
                <w:rFonts w:asciiTheme="minorHAnsi" w:hAnsiTheme="minorHAnsi" w:cstheme="minorHAnsi"/>
              </w:rPr>
            </w:pPr>
          </w:p>
          <w:p w:rsidR="00E90EA5" w:rsidRPr="00D62E49" w:rsidRDefault="00E90EA5" w:rsidP="005D2317">
            <w:pPr>
              <w:tabs>
                <w:tab w:val="left" w:pos="7685"/>
              </w:tabs>
              <w:rPr>
                <w:rFonts w:asciiTheme="minorHAnsi" w:hAnsiTheme="minorHAnsi" w:cstheme="minorHAnsi"/>
              </w:rPr>
            </w:pPr>
          </w:p>
          <w:p w:rsidR="00E90EA5" w:rsidRPr="00D62E49" w:rsidRDefault="00E90EA5" w:rsidP="005D2317">
            <w:pPr>
              <w:tabs>
                <w:tab w:val="left" w:pos="7685"/>
              </w:tabs>
              <w:rPr>
                <w:rFonts w:asciiTheme="minorHAnsi" w:hAnsiTheme="minorHAnsi" w:cstheme="minorHAnsi"/>
              </w:rPr>
            </w:pPr>
          </w:p>
          <w:p w:rsidR="00D925D0" w:rsidRDefault="00D925D0" w:rsidP="005D2317">
            <w:pPr>
              <w:tabs>
                <w:tab w:val="left" w:pos="7685"/>
              </w:tabs>
              <w:rPr>
                <w:rFonts w:asciiTheme="minorHAnsi" w:hAnsiTheme="minorHAnsi" w:cstheme="minorHAnsi"/>
              </w:rPr>
            </w:pPr>
          </w:p>
          <w:p w:rsidR="008E2D62" w:rsidRPr="00D62E49" w:rsidRDefault="008E2D62" w:rsidP="005D2317">
            <w:pPr>
              <w:tabs>
                <w:tab w:val="left" w:pos="7685"/>
              </w:tabs>
              <w:rPr>
                <w:rFonts w:asciiTheme="minorHAnsi" w:hAnsiTheme="minorHAnsi" w:cstheme="minorHAnsi"/>
              </w:rPr>
            </w:pPr>
          </w:p>
          <w:p w:rsidR="003F3C12" w:rsidRPr="00D62E49" w:rsidRDefault="00FB5B34" w:rsidP="005D2317">
            <w:pPr>
              <w:tabs>
                <w:tab w:val="left" w:pos="7685"/>
              </w:tabs>
              <w:rPr>
                <w:rFonts w:asciiTheme="minorHAnsi" w:hAnsiTheme="minorHAnsi" w:cstheme="minorHAnsi"/>
                <w:b/>
              </w:rPr>
            </w:pPr>
            <w:r>
              <w:rPr>
                <w:rFonts w:asciiTheme="minorHAnsi" w:hAnsiTheme="minorHAnsi" w:cstheme="minorHAnsi"/>
                <w:b/>
              </w:rPr>
              <w:t>8</w:t>
            </w:r>
          </w:p>
        </w:tc>
      </w:tr>
    </w:tbl>
    <w:p w:rsidR="00AF7BE2" w:rsidRPr="00D62E49" w:rsidRDefault="00AF7BE2" w:rsidP="00FA0BFD">
      <w:pPr>
        <w:tabs>
          <w:tab w:val="left" w:pos="7685"/>
        </w:tabs>
        <w:rPr>
          <w:rFonts w:asciiTheme="minorHAnsi" w:hAnsiTheme="minorHAnsi" w:cstheme="minorHAnsi"/>
          <w:b/>
        </w:rPr>
      </w:pPr>
      <w:bookmarkStart w:id="0" w:name="_Toc273545096"/>
      <w:bookmarkStart w:id="1" w:name="_Toc328320987"/>
      <w:bookmarkStart w:id="2" w:name="_Toc328322215"/>
      <w:bookmarkStart w:id="3" w:name="_Toc328322263"/>
      <w:bookmarkStart w:id="4" w:name="_Toc328322737"/>
      <w:bookmarkStart w:id="5" w:name="_Toc328322776"/>
    </w:p>
    <w:p w:rsidR="00793011" w:rsidRPr="00D62E49" w:rsidRDefault="00793011" w:rsidP="00FA0BFD">
      <w:pPr>
        <w:tabs>
          <w:tab w:val="left" w:pos="7685"/>
        </w:tabs>
        <w:rPr>
          <w:rFonts w:asciiTheme="minorHAnsi" w:hAnsiTheme="minorHAnsi" w:cstheme="minorHAnsi"/>
          <w:b/>
          <w:color w:val="FF0000"/>
          <w:sz w:val="20"/>
          <w:szCs w:val="20"/>
        </w:rPr>
        <w:sectPr w:rsidR="00793011" w:rsidRPr="00D62E49" w:rsidSect="00C651AC">
          <w:headerReference w:type="first" r:id="rId11"/>
          <w:footerReference w:type="first" r:id="rId12"/>
          <w:footnotePr>
            <w:pos w:val="beneathText"/>
          </w:footnotePr>
          <w:type w:val="continuous"/>
          <w:pgSz w:w="11906" w:h="16838" w:code="9"/>
          <w:pgMar w:top="1418" w:right="1418" w:bottom="1418" w:left="1418" w:header="709" w:footer="709" w:gutter="0"/>
          <w:pgNumType w:start="1"/>
          <w:cols w:space="708"/>
          <w:docGrid w:linePitch="360"/>
        </w:sectPr>
      </w:pPr>
    </w:p>
    <w:p w:rsidR="00F2655A" w:rsidRPr="00D62E49" w:rsidRDefault="00F2655A" w:rsidP="00FB5B34">
      <w:pPr>
        <w:pStyle w:val="Formatvorlage"/>
      </w:pPr>
      <w:r w:rsidRPr="00D62E49">
        <w:lastRenderedPageBreak/>
        <w:t>1</w:t>
      </w:r>
      <w:bookmarkEnd w:id="0"/>
      <w:r w:rsidRPr="00D62E49">
        <w:t xml:space="preserve"> </w:t>
      </w:r>
      <w:r w:rsidRPr="00837335">
        <w:t>Atmosphärische Bedingungen auf extraterrestrischen Himmelskörpern und deren Einfluss auf den Bremsweg von Fahrzeugen mit verschiedenen Antriebsarten</w:t>
      </w:r>
      <w:bookmarkEnd w:id="1"/>
      <w:bookmarkEnd w:id="2"/>
      <w:bookmarkEnd w:id="3"/>
      <w:bookmarkEnd w:id="4"/>
      <w:bookmarkEnd w:id="5"/>
    </w:p>
    <w:p w:rsidR="008A4F59" w:rsidRPr="00D62E49" w:rsidRDefault="00F2655A" w:rsidP="00FB5B34">
      <w:pPr>
        <w:spacing w:after="120" w:line="360" w:lineRule="auto"/>
        <w:jc w:val="both"/>
        <w:rPr>
          <w:rFonts w:asciiTheme="minorHAnsi" w:hAnsiTheme="minorHAnsi" w:cstheme="minorHAnsi"/>
        </w:rPr>
      </w:pPr>
      <w:r w:rsidRPr="00D62E49">
        <w:rPr>
          <w:rFonts w:asciiTheme="minorHAnsi" w:hAnsiTheme="minorHAnsi" w:cstheme="minorHAnsi"/>
        </w:rPr>
        <w:t>Die jüngere Entwicklung der Raumfahrt hat zu Missionen außerhalb der Erdumlaufbahn und zu Landungsversuchen auf extraterrestrischen Himmelskörpern</w:t>
      </w:r>
      <w:r w:rsidR="007341F2" w:rsidRPr="00D62E49">
        <w:rPr>
          <w:rFonts w:asciiTheme="minorHAnsi" w:hAnsiTheme="minorHAnsi" w:cstheme="minorHAnsi"/>
        </w:rPr>
        <w:t xml:space="preserve"> geführt</w:t>
      </w:r>
      <w:r w:rsidRPr="00D62E49">
        <w:rPr>
          <w:rFonts w:asciiTheme="minorHAnsi" w:hAnsiTheme="minorHAnsi" w:cstheme="minorHAnsi"/>
        </w:rPr>
        <w:t>, die für die eingesetzten Fahrzeuge wegen der atmosphärischen Bedingungen besondere Herausforderung</w:t>
      </w:r>
      <w:r w:rsidR="003F3C12" w:rsidRPr="00D62E49">
        <w:rPr>
          <w:rFonts w:asciiTheme="minorHAnsi" w:hAnsiTheme="minorHAnsi" w:cstheme="minorHAnsi"/>
        </w:rPr>
        <w:t>en</w:t>
      </w:r>
      <w:r w:rsidRPr="00D62E49">
        <w:rPr>
          <w:rFonts w:asciiTheme="minorHAnsi" w:hAnsiTheme="minorHAnsi" w:cstheme="minorHAnsi"/>
        </w:rPr>
        <w:t xml:space="preserve"> bereithalten ...</w:t>
      </w:r>
      <w:bookmarkStart w:id="6" w:name="_Toc273545097"/>
      <w:bookmarkStart w:id="7" w:name="_Toc328320988"/>
      <w:bookmarkStart w:id="8" w:name="_Toc328322216"/>
      <w:bookmarkStart w:id="9" w:name="_Toc328322264"/>
      <w:bookmarkStart w:id="10" w:name="_Toc328322738"/>
      <w:bookmarkStart w:id="11" w:name="_Toc328322777"/>
    </w:p>
    <w:p w:rsidR="00F2655A" w:rsidRPr="00D62E49" w:rsidRDefault="00F2655A" w:rsidP="00FB5B34">
      <w:pPr>
        <w:pStyle w:val="Formatvorlage"/>
      </w:pPr>
      <w:r w:rsidRPr="00D62E49">
        <w:t xml:space="preserve">2 Historischer Rückblick: Die Entwicklung des </w:t>
      </w:r>
      <w:r w:rsidRPr="00DD50CF">
        <w:t>Seitwärtsantriebs</w:t>
      </w:r>
      <w:r w:rsidRPr="00D62E49">
        <w:t xml:space="preserve"> und der rückwärtsgewandten Bremse</w:t>
      </w:r>
      <w:bookmarkEnd w:id="6"/>
      <w:bookmarkEnd w:id="7"/>
      <w:bookmarkEnd w:id="8"/>
      <w:bookmarkEnd w:id="9"/>
      <w:bookmarkEnd w:id="10"/>
      <w:bookmarkEnd w:id="11"/>
    </w:p>
    <w:p w:rsidR="008A4F59" w:rsidRPr="00D62E49" w:rsidRDefault="00F2655A" w:rsidP="00FB5B34">
      <w:pPr>
        <w:spacing w:after="120" w:line="360" w:lineRule="auto"/>
        <w:jc w:val="both"/>
        <w:rPr>
          <w:rFonts w:asciiTheme="minorHAnsi" w:hAnsiTheme="minorHAnsi" w:cstheme="minorHAnsi"/>
        </w:rPr>
      </w:pPr>
      <w:bookmarkStart w:id="12" w:name="_Toc273545098"/>
      <w:bookmarkStart w:id="13" w:name="_Toc328320989"/>
      <w:r w:rsidRPr="00D62E49">
        <w:rPr>
          <w:rFonts w:asciiTheme="minorHAnsi" w:hAnsiTheme="minorHAnsi" w:cstheme="minorHAnsi"/>
        </w:rPr>
        <w:t>Die ersten Ver</w:t>
      </w:r>
      <w:r w:rsidR="00C40A71" w:rsidRPr="00D62E49">
        <w:rPr>
          <w:rFonts w:asciiTheme="minorHAnsi" w:hAnsiTheme="minorHAnsi" w:cstheme="minorHAnsi"/>
        </w:rPr>
        <w:t xml:space="preserve">suche mit Seitwärtsantrieben gehen auf den NADA-Ingenieur Siegfried </w:t>
      </w:r>
      <w:r w:rsidRPr="00D62E49">
        <w:rPr>
          <w:rFonts w:asciiTheme="minorHAnsi" w:hAnsiTheme="minorHAnsi" w:cstheme="minorHAnsi"/>
        </w:rPr>
        <w:t xml:space="preserve">E. Itwärts zurück, der zugleich Namensgeber dieser Antriebsart </w:t>
      </w:r>
      <w:r w:rsidR="007341F2" w:rsidRPr="00D62E49">
        <w:rPr>
          <w:rFonts w:asciiTheme="minorHAnsi" w:hAnsiTheme="minorHAnsi" w:cstheme="minorHAnsi"/>
        </w:rPr>
        <w:t xml:space="preserve">ist </w:t>
      </w:r>
      <w:r w:rsidRPr="00D62E49">
        <w:rPr>
          <w:rFonts w:asciiTheme="minorHAnsi" w:hAnsiTheme="minorHAnsi" w:cstheme="minorHAnsi"/>
        </w:rPr>
        <w:t>...</w:t>
      </w:r>
      <w:r w:rsidR="00DC737A" w:rsidRPr="00D62E49">
        <w:rPr>
          <w:rFonts w:asciiTheme="minorHAnsi" w:hAnsiTheme="minorHAnsi" w:cstheme="minorHAnsi"/>
        </w:rPr>
        <w:t xml:space="preserve"> </w:t>
      </w:r>
      <w:r w:rsidR="002A4D12" w:rsidRPr="00D62E49">
        <w:rPr>
          <w:rFonts w:asciiTheme="minorHAnsi" w:hAnsiTheme="minorHAnsi" w:cstheme="minorHAnsi"/>
        </w:rPr>
        <w:t>(Itwärts 2001, S. 39).</w:t>
      </w:r>
      <w:bookmarkStart w:id="14" w:name="_Toc328322217"/>
      <w:bookmarkStart w:id="15" w:name="_Toc328322265"/>
      <w:bookmarkStart w:id="16" w:name="_Toc328322739"/>
      <w:bookmarkStart w:id="17" w:name="_Toc328322778"/>
      <w:r w:rsidR="00DC737A" w:rsidRPr="00D62E49">
        <w:rPr>
          <w:rStyle w:val="Funotenzeichen"/>
          <w:rFonts w:asciiTheme="minorHAnsi" w:hAnsiTheme="minorHAnsi" w:cstheme="minorHAnsi"/>
        </w:rPr>
        <w:footnoteReference w:id="1"/>
      </w:r>
    </w:p>
    <w:p w:rsidR="00F2655A" w:rsidRPr="00D62E49" w:rsidRDefault="00F2655A" w:rsidP="00F423C6">
      <w:pPr>
        <w:pStyle w:val="Formatvorlage"/>
      </w:pPr>
      <w:r w:rsidRPr="00D62E49">
        <w:t>2.1 Der Seitwärt</w:t>
      </w:r>
      <w:r w:rsidR="00165F4E" w:rsidRPr="00D62E49">
        <w:t xml:space="preserve">santrieb nach dem Konzept von </w:t>
      </w:r>
      <w:r w:rsidRPr="00D62E49">
        <w:t>S</w:t>
      </w:r>
      <w:r w:rsidR="00165F4E" w:rsidRPr="00D62E49">
        <w:t>iegfried</w:t>
      </w:r>
      <w:r w:rsidRPr="00D62E49">
        <w:t>.</w:t>
      </w:r>
      <w:r w:rsidR="00165F4E" w:rsidRPr="00D62E49">
        <w:t xml:space="preserve"> </w:t>
      </w:r>
      <w:r w:rsidRPr="00D62E49">
        <w:t>E. Itwärts</w:t>
      </w:r>
      <w:bookmarkEnd w:id="12"/>
      <w:bookmarkEnd w:id="13"/>
      <w:bookmarkEnd w:id="14"/>
      <w:bookmarkEnd w:id="15"/>
      <w:bookmarkEnd w:id="16"/>
      <w:bookmarkEnd w:id="17"/>
    </w:p>
    <w:p w:rsidR="008A4F59" w:rsidRPr="00D62E49" w:rsidRDefault="00F2655A" w:rsidP="00F423C6">
      <w:pPr>
        <w:spacing w:line="360" w:lineRule="auto"/>
        <w:jc w:val="both"/>
        <w:rPr>
          <w:rFonts w:asciiTheme="minorHAnsi" w:hAnsiTheme="minorHAnsi" w:cstheme="minorHAnsi"/>
        </w:rPr>
      </w:pPr>
      <w:r w:rsidRPr="00D62E49">
        <w:rPr>
          <w:rFonts w:asciiTheme="minorHAnsi" w:hAnsiTheme="minorHAnsi" w:cstheme="minorHAnsi"/>
        </w:rPr>
        <w:t>Das dem Seitwärtsantrieb zugrundeliegende Prinzip lässt sich wie folgt skizzieren</w:t>
      </w:r>
      <w:bookmarkStart w:id="18" w:name="_Toc273545099"/>
      <w:bookmarkStart w:id="19" w:name="_Toc328320990"/>
      <w:bookmarkStart w:id="20" w:name="_Toc328322218"/>
      <w:bookmarkStart w:id="21" w:name="_Toc328322266"/>
      <w:bookmarkStart w:id="22" w:name="_Toc328322740"/>
      <w:bookmarkStart w:id="23" w:name="_Toc328322779"/>
      <w:r w:rsidR="002A4D12" w:rsidRPr="00D62E49">
        <w:rPr>
          <w:rFonts w:asciiTheme="minorHAnsi" w:hAnsiTheme="minorHAnsi" w:cstheme="minorHAnsi"/>
        </w:rPr>
        <w:t xml:space="preserve"> (Itwärts 2001, S. 44 ff, vgl. Skizze in Anhang 5.1.1</w:t>
      </w:r>
      <w:r w:rsidR="00165F4E" w:rsidRPr="00D62E49">
        <w:rPr>
          <w:rFonts w:asciiTheme="minorHAnsi" w:hAnsiTheme="minorHAnsi" w:cstheme="minorHAnsi"/>
        </w:rPr>
        <w:t>)</w:t>
      </w:r>
      <w:r w:rsidR="002A4D12" w:rsidRPr="00D62E49">
        <w:rPr>
          <w:rStyle w:val="Funotenzeichen"/>
          <w:rFonts w:asciiTheme="minorHAnsi" w:hAnsiTheme="minorHAnsi" w:cstheme="minorHAnsi"/>
        </w:rPr>
        <w:footnoteReference w:id="2"/>
      </w:r>
      <w:r w:rsidR="002A4D12" w:rsidRPr="00D62E49">
        <w:rPr>
          <w:rFonts w:asciiTheme="minorHAnsi" w:hAnsiTheme="minorHAnsi" w:cstheme="minorHAnsi"/>
        </w:rPr>
        <w:t>: ...</w:t>
      </w:r>
    </w:p>
    <w:p w:rsidR="008A4F59" w:rsidRPr="00D62E49" w:rsidRDefault="008D3937" w:rsidP="00F423C6">
      <w:pPr>
        <w:spacing w:after="120" w:line="360" w:lineRule="auto"/>
        <w:jc w:val="both"/>
        <w:rPr>
          <w:rFonts w:asciiTheme="minorHAnsi" w:hAnsiTheme="minorHAnsi" w:cstheme="minorHAnsi"/>
        </w:rPr>
      </w:pPr>
      <w:r w:rsidRPr="00D62E49">
        <w:rPr>
          <w:rFonts w:asciiTheme="minorHAnsi" w:hAnsiTheme="minorHAnsi" w:cstheme="minorHAnsi"/>
        </w:rPr>
        <w:t>Über</w:t>
      </w:r>
      <w:r w:rsidR="00FB5B34">
        <w:rPr>
          <w:rFonts w:asciiTheme="minorHAnsi" w:hAnsiTheme="minorHAnsi" w:cstheme="minorHAnsi"/>
        </w:rPr>
        <w:t>…</w:t>
      </w:r>
    </w:p>
    <w:p w:rsidR="00F2655A" w:rsidRPr="00D62E49" w:rsidRDefault="00F2655A" w:rsidP="00F423C6">
      <w:pPr>
        <w:pStyle w:val="Formatvorlage"/>
      </w:pPr>
      <w:r w:rsidRPr="00D62E49">
        <w:t xml:space="preserve">2.2 Rückwärtsgewandte Bremssysteme: Ein </w:t>
      </w:r>
      <w:r w:rsidRPr="00DD50CF">
        <w:t>Konzept</w:t>
      </w:r>
      <w:r w:rsidRPr="00D62E49">
        <w:t xml:space="preserve"> aus dem </w:t>
      </w:r>
      <w:r w:rsidRPr="00DD50CF">
        <w:t>Unterwasserfahrzeugbau</w:t>
      </w:r>
      <w:bookmarkEnd w:id="18"/>
      <w:bookmarkEnd w:id="19"/>
      <w:bookmarkEnd w:id="20"/>
      <w:bookmarkEnd w:id="21"/>
      <w:bookmarkEnd w:id="22"/>
      <w:bookmarkEnd w:id="23"/>
    </w:p>
    <w:p w:rsidR="00F2655A" w:rsidRPr="00D62E49" w:rsidRDefault="008D3937" w:rsidP="00F423C6">
      <w:pPr>
        <w:widowControl w:val="0"/>
        <w:spacing w:after="120" w:line="360" w:lineRule="auto"/>
        <w:jc w:val="both"/>
        <w:rPr>
          <w:rFonts w:asciiTheme="minorHAnsi" w:hAnsiTheme="minorHAnsi" w:cstheme="minorHAnsi"/>
        </w:rPr>
      </w:pPr>
      <w:r w:rsidRPr="00D62E49">
        <w:rPr>
          <w:rFonts w:asciiTheme="minorHAnsi" w:hAnsiTheme="minorHAnsi" w:cstheme="minorHAnsi"/>
        </w:rPr>
        <w:t xml:space="preserve">Aus den baulichen Besonderheiten dieser Antriebstechnik resultieren wiederum Anforderungen, die in linear vor- und. rückwärts gewandten Antriebskonzepten grundsätzlich vernachlässigt werden können. Sie lassen sich jedoch mit herkömmlichen, aus dem Unterwasserfahrzeugbau bekannten Anforderungen vergleichen. Insbesondere bei der Erkundung des Great Terrier Reef vor der Küste Ostraliens durch das Expeditionsteam unter Hans </w:t>
      </w:r>
      <w:r w:rsidR="004C71B8" w:rsidRPr="00D62E49">
        <w:rPr>
          <w:rFonts w:asciiTheme="minorHAnsi" w:hAnsiTheme="minorHAnsi" w:cstheme="minorHAnsi"/>
        </w:rPr>
        <w:t>Haase</w:t>
      </w:r>
      <w:r w:rsidRPr="00D62E49">
        <w:rPr>
          <w:rFonts w:asciiTheme="minorHAnsi" w:hAnsiTheme="minorHAnsi" w:cstheme="minorHAnsi"/>
        </w:rPr>
        <w:t xml:space="preserve"> im Jahr 2010  zeigte sich, dass Querbeschleunigungskräfte in engen Kurvenradien leichter zu kontrollieren sind, wenn das Fahrzeug sich mit langsamer Geschwindigkeit fortbewegt (Haase 2011, S. 9 ff.)</w:t>
      </w:r>
      <w:r w:rsidR="00F423C6">
        <w:rPr>
          <w:rFonts w:asciiTheme="minorHAnsi" w:hAnsiTheme="minorHAnsi" w:cstheme="minorHAnsi"/>
        </w:rPr>
        <w:t>.</w:t>
      </w:r>
      <w:r w:rsidR="002A4D12" w:rsidRPr="00D62E49">
        <w:rPr>
          <w:rStyle w:val="Funotenzeichen"/>
          <w:rFonts w:asciiTheme="minorHAnsi" w:hAnsiTheme="minorHAnsi" w:cstheme="minorHAnsi"/>
        </w:rPr>
        <w:footnoteReference w:id="3"/>
      </w:r>
      <w:r w:rsidRPr="00D62E49">
        <w:rPr>
          <w:rFonts w:asciiTheme="minorHAnsi" w:hAnsiTheme="minorHAnsi" w:cstheme="minorHAnsi"/>
        </w:rPr>
        <w:t xml:space="preserve"> </w:t>
      </w:r>
      <w:r w:rsidR="00F2655A" w:rsidRPr="00D62E49">
        <w:rPr>
          <w:rFonts w:asciiTheme="minorHAnsi" w:hAnsiTheme="minorHAnsi" w:cstheme="minorHAnsi"/>
        </w:rPr>
        <w:t>...</w:t>
      </w:r>
      <w:r w:rsidR="002A4D12" w:rsidRPr="00D62E49">
        <w:rPr>
          <w:rFonts w:asciiTheme="minorHAnsi" w:hAnsiTheme="minorHAnsi" w:cstheme="minorHAnsi"/>
        </w:rPr>
        <w:t xml:space="preserve"> Aus den gesammelten Daten, die Haases Team für die NADA im Zuge </w:t>
      </w:r>
      <w:r w:rsidRPr="00D62E49">
        <w:rPr>
          <w:rFonts w:asciiTheme="minorHAnsi" w:hAnsiTheme="minorHAnsi" w:cstheme="minorHAnsi"/>
        </w:rPr>
        <w:t>seines</w:t>
      </w:r>
      <w:r w:rsidR="002A4D12" w:rsidRPr="00D62E49">
        <w:rPr>
          <w:rFonts w:asciiTheme="minorHAnsi" w:hAnsiTheme="minorHAnsi" w:cstheme="minorHAnsi"/>
        </w:rPr>
        <w:t xml:space="preserve"> Forschungsauftrags erstellt hat, wir</w:t>
      </w:r>
      <w:r w:rsidR="00D925D0" w:rsidRPr="00D62E49">
        <w:rPr>
          <w:rFonts w:asciiTheme="minorHAnsi" w:hAnsiTheme="minorHAnsi" w:cstheme="minorHAnsi"/>
        </w:rPr>
        <w:t>d deutlich, dass … (vgl. Messkurve</w:t>
      </w:r>
      <w:r w:rsidR="002A4D12" w:rsidRPr="00D62E49">
        <w:rPr>
          <w:rFonts w:asciiTheme="minorHAnsi" w:hAnsiTheme="minorHAnsi" w:cstheme="minorHAnsi"/>
        </w:rPr>
        <w:t xml:space="preserve"> in 5.3.1).</w:t>
      </w:r>
      <w:r w:rsidR="002A4D12" w:rsidRPr="00D62E49">
        <w:rPr>
          <w:rStyle w:val="Funotenzeichen"/>
          <w:rFonts w:asciiTheme="minorHAnsi" w:hAnsiTheme="minorHAnsi" w:cstheme="minorHAnsi"/>
        </w:rPr>
        <w:footnoteReference w:id="4"/>
      </w:r>
    </w:p>
    <w:p w:rsidR="00810009" w:rsidRPr="00D62E49" w:rsidRDefault="00F2655A" w:rsidP="008D3937">
      <w:pPr>
        <w:spacing w:line="360" w:lineRule="auto"/>
        <w:jc w:val="both"/>
        <w:rPr>
          <w:rFonts w:asciiTheme="minorHAnsi" w:hAnsiTheme="minorHAnsi" w:cstheme="minorHAnsi"/>
        </w:rPr>
      </w:pPr>
      <w:r w:rsidRPr="00D62E49">
        <w:rPr>
          <w:rFonts w:asciiTheme="minorHAnsi" w:hAnsiTheme="minorHAnsi" w:cstheme="minorHAnsi"/>
        </w:rPr>
        <w:t>Diese Erkenntnisse aus propellergetriebenen Unterwasserfahrzeugen lassen sich zwar nicht direkt auf Radfahrzeuge übertragen, bilden aber dennoch die Ausgangsbedingung für die weit</w:t>
      </w:r>
      <w:r w:rsidR="008A4F59" w:rsidRPr="00D62E49">
        <w:rPr>
          <w:rFonts w:asciiTheme="minorHAnsi" w:hAnsiTheme="minorHAnsi" w:cstheme="minorHAnsi"/>
        </w:rPr>
        <w:t>erführenden Überlegungen</w:t>
      </w:r>
      <w:r w:rsidR="007341F2" w:rsidRPr="00D62E49">
        <w:rPr>
          <w:rFonts w:asciiTheme="minorHAnsi" w:hAnsiTheme="minorHAnsi" w:cstheme="minorHAnsi"/>
        </w:rPr>
        <w:t xml:space="preserve"> dahingehend</w:t>
      </w:r>
      <w:r w:rsidR="008A4F59" w:rsidRPr="00D62E49">
        <w:rPr>
          <w:rFonts w:asciiTheme="minorHAnsi" w:hAnsiTheme="minorHAnsi" w:cstheme="minorHAnsi"/>
        </w:rPr>
        <w:t xml:space="preserve">, dass </w:t>
      </w:r>
      <w:r w:rsidRPr="00D62E49">
        <w:rPr>
          <w:rFonts w:asciiTheme="minorHAnsi" w:hAnsiTheme="minorHAnsi" w:cstheme="minorHAnsi"/>
        </w:rPr>
        <w:t>...</w:t>
      </w:r>
      <w:bookmarkStart w:id="24" w:name="_Toc273545103"/>
      <w:bookmarkStart w:id="25" w:name="_Toc328320994"/>
      <w:bookmarkStart w:id="26" w:name="_Toc328322219"/>
      <w:bookmarkStart w:id="27" w:name="_Toc328322267"/>
      <w:bookmarkStart w:id="28" w:name="_Toc328322741"/>
      <w:bookmarkStart w:id="29" w:name="_Toc328322780"/>
      <w:r w:rsidR="00810009" w:rsidRPr="00D62E49">
        <w:rPr>
          <w:rFonts w:asciiTheme="minorHAnsi" w:hAnsiTheme="minorHAnsi" w:cstheme="minorHAnsi"/>
        </w:rPr>
        <w:t xml:space="preserve"> </w:t>
      </w:r>
    </w:p>
    <w:p w:rsidR="008A4F59" w:rsidRPr="00D62E49" w:rsidRDefault="00810009" w:rsidP="008D3937">
      <w:pPr>
        <w:spacing w:line="360" w:lineRule="auto"/>
        <w:jc w:val="both"/>
        <w:rPr>
          <w:rFonts w:asciiTheme="minorHAnsi" w:hAnsiTheme="minorHAnsi" w:cstheme="minorHAnsi"/>
        </w:rPr>
      </w:pPr>
      <w:r w:rsidRPr="00D62E49">
        <w:rPr>
          <w:rFonts w:asciiTheme="minorHAnsi" w:hAnsiTheme="minorHAnsi" w:cstheme="minorHAnsi"/>
        </w:rPr>
        <w:lastRenderedPageBreak/>
        <w:t xml:space="preserve">Haase nennt dazu in seinem Forschungsbericht </w:t>
      </w:r>
      <w:r w:rsidR="00047546" w:rsidRPr="00D62E49">
        <w:rPr>
          <w:rFonts w:asciiTheme="minorHAnsi" w:hAnsiTheme="minorHAnsi" w:cstheme="minorHAnsi"/>
        </w:rPr>
        <w:t>Merkmale, wie der Propellerantrieb konstruiert sein muss, damit Schubkraft entsteht:</w:t>
      </w:r>
    </w:p>
    <w:p w:rsidR="00810009" w:rsidRPr="00D62E49" w:rsidRDefault="00047546" w:rsidP="00047546">
      <w:pPr>
        <w:ind w:left="1134" w:right="1132"/>
        <w:jc w:val="both"/>
        <w:rPr>
          <w:rFonts w:asciiTheme="minorHAnsi" w:hAnsiTheme="minorHAnsi" w:cstheme="minorHAnsi"/>
        </w:rPr>
      </w:pPr>
      <w:r w:rsidRPr="00F423C6">
        <w:rPr>
          <w:rFonts w:asciiTheme="minorHAnsi" w:hAnsiTheme="minorHAnsi" w:cstheme="minorHAnsi"/>
          <w:sz w:val="20"/>
          <w:szCs w:val="20"/>
        </w:rPr>
        <w:t>Die Flügel (müssen) so geformt und ausgerichtet (sein), dass sie bei der Rotationsbewegung des Rotors vom umgebenden Medium, zum Beispiel Luft oder Wasser, schräg od</w:t>
      </w:r>
      <w:r w:rsidR="00F423C6">
        <w:rPr>
          <w:rFonts w:asciiTheme="minorHAnsi" w:hAnsiTheme="minorHAnsi" w:cstheme="minorHAnsi"/>
          <w:sz w:val="20"/>
          <w:szCs w:val="20"/>
        </w:rPr>
        <w:t>er asymmetrisch umströmt werden</w:t>
      </w:r>
      <w:r w:rsidRPr="00F423C6">
        <w:rPr>
          <w:rFonts w:asciiTheme="minorHAnsi" w:hAnsiTheme="minorHAnsi" w:cstheme="minorHAnsi"/>
          <w:sz w:val="20"/>
          <w:szCs w:val="20"/>
        </w:rPr>
        <w:t>.</w:t>
      </w:r>
      <w:r w:rsidR="00F423C6">
        <w:rPr>
          <w:rFonts w:asciiTheme="minorHAnsi" w:hAnsiTheme="minorHAnsi" w:cstheme="minorHAnsi"/>
          <w:sz w:val="20"/>
          <w:szCs w:val="20"/>
        </w:rPr>
        <w:t xml:space="preserve"> D</w:t>
      </w:r>
      <w:r w:rsidRPr="00F423C6">
        <w:rPr>
          <w:rFonts w:asciiTheme="minorHAnsi" w:hAnsiTheme="minorHAnsi" w:cstheme="minorHAnsi"/>
          <w:sz w:val="20"/>
          <w:szCs w:val="20"/>
        </w:rPr>
        <w:t>ie Flügel erfahren dynamischen Auftrieb, dessen axiale Komponente … vom Lager des Rotors aufgenommen und als Schub bezeichnet wird (Haase 2011, S. 13.).</w:t>
      </w:r>
      <w:r w:rsidRPr="00D62E49">
        <w:rPr>
          <w:rStyle w:val="Funotenzeichen"/>
          <w:rFonts w:asciiTheme="minorHAnsi" w:hAnsiTheme="minorHAnsi" w:cstheme="minorHAnsi"/>
        </w:rPr>
        <w:footnoteReference w:id="5"/>
      </w:r>
      <w:r w:rsidRPr="00D62E49">
        <w:rPr>
          <w:rFonts w:asciiTheme="minorHAnsi" w:hAnsiTheme="minorHAnsi" w:cstheme="minorHAnsi"/>
        </w:rPr>
        <w:t xml:space="preserve"> </w:t>
      </w:r>
    </w:p>
    <w:p w:rsidR="000E5063" w:rsidRPr="00D62E49" w:rsidRDefault="00047546" w:rsidP="008D3937">
      <w:pPr>
        <w:spacing w:line="360" w:lineRule="auto"/>
        <w:jc w:val="both"/>
        <w:rPr>
          <w:rFonts w:asciiTheme="minorHAnsi" w:hAnsiTheme="minorHAnsi" w:cstheme="minorHAnsi"/>
        </w:rPr>
      </w:pPr>
      <w:r w:rsidRPr="00D62E49">
        <w:rPr>
          <w:rFonts w:asciiTheme="minorHAnsi" w:hAnsiTheme="minorHAnsi" w:cstheme="minorHAnsi"/>
        </w:rPr>
        <w:t>…</w:t>
      </w:r>
    </w:p>
    <w:p w:rsidR="00F2655A" w:rsidRPr="00D62E49" w:rsidRDefault="00F2655A" w:rsidP="00FB5B34">
      <w:pPr>
        <w:pStyle w:val="Formatvorlage"/>
      </w:pPr>
      <w:r w:rsidRPr="00D62E49">
        <w:t xml:space="preserve">3 </w:t>
      </w:r>
      <w:bookmarkEnd w:id="24"/>
      <w:bookmarkEnd w:id="25"/>
      <w:r w:rsidRPr="00D62E49">
        <w:t>Lösungsansätze für die Anforderung</w:t>
      </w:r>
      <w:r w:rsidR="007341F2" w:rsidRPr="00D62E49">
        <w:t>en</w:t>
      </w:r>
      <w:r w:rsidRPr="00D62E49">
        <w:t xml:space="preserve"> </w:t>
      </w:r>
      <w:r w:rsidR="00F423C6">
        <w:t>an die zeitgenössische</w:t>
      </w:r>
      <w:r w:rsidRPr="00D62E49">
        <w:t xml:space="preserve"> Raumfahrt: Fahrzeuge für den Einsatz auf extraterrestrischen Himmelskörpern</w:t>
      </w:r>
      <w:bookmarkEnd w:id="26"/>
      <w:bookmarkEnd w:id="27"/>
      <w:bookmarkEnd w:id="28"/>
      <w:bookmarkEnd w:id="29"/>
    </w:p>
    <w:p w:rsidR="008D3937" w:rsidRPr="00D62E49" w:rsidRDefault="008D3937" w:rsidP="008D3937">
      <w:pPr>
        <w:spacing w:line="360" w:lineRule="auto"/>
        <w:jc w:val="both"/>
        <w:rPr>
          <w:rFonts w:asciiTheme="minorHAnsi" w:hAnsiTheme="minorHAnsi" w:cstheme="minorHAnsi"/>
        </w:rPr>
      </w:pPr>
      <w:bookmarkStart w:id="30" w:name="_Toc273545104"/>
      <w:bookmarkStart w:id="31" w:name="_Toc328320995"/>
      <w:bookmarkStart w:id="32" w:name="_Toc328322220"/>
      <w:bookmarkStart w:id="33" w:name="_Toc328322268"/>
      <w:bookmarkStart w:id="34" w:name="_Toc328322742"/>
      <w:bookmarkStart w:id="35" w:name="_Toc328322781"/>
      <w:r w:rsidRPr="00D62E49">
        <w:rPr>
          <w:rFonts w:asciiTheme="minorHAnsi" w:hAnsiTheme="minorHAnsi" w:cstheme="minorHAnsi"/>
        </w:rPr>
        <w:t>Wie die für die Raumfahrtorganisation NADA tätige Wissenschaftlerin Ariadne Pluto in ihrem White Paper „Abnormal Normalities on Extraterrestrial Celestial Bodies“ bereits 2009 erläutert, sind die Bedingungen für jegliche Fahrzeuge auf beispielsweise auf dem Mars sehr schwierig, da „spitze Steine (…)Dellen und große Löcher in die (…) Aluminium-Reifen des Gefährts (…)schlagen.“ (NADA 2009, S. 6)</w:t>
      </w:r>
      <w:r w:rsidRPr="00D62E49">
        <w:rPr>
          <w:rStyle w:val="Funotenzeichen"/>
          <w:rFonts w:asciiTheme="minorHAnsi" w:hAnsiTheme="minorHAnsi" w:cstheme="minorHAnsi"/>
        </w:rPr>
        <w:footnoteReference w:id="6"/>
      </w:r>
      <w:r w:rsidRPr="00D62E49">
        <w:rPr>
          <w:rFonts w:asciiTheme="minorHAnsi" w:hAnsiTheme="minorHAnsi" w:cstheme="minorHAnsi"/>
        </w:rPr>
        <w:t xml:space="preserve"> ….</w:t>
      </w:r>
    </w:p>
    <w:p w:rsidR="00F2655A" w:rsidRPr="00D62E49" w:rsidRDefault="008A4F59" w:rsidP="00FB5B34">
      <w:pPr>
        <w:pStyle w:val="Formatvorlage"/>
      </w:pPr>
      <w:r w:rsidRPr="00D62E49">
        <w:t>3.1 Zur</w:t>
      </w:r>
      <w:r w:rsidR="00F2655A" w:rsidRPr="00D62E49">
        <w:t xml:space="preserve"> Bändigung der Querbeschleunigung beim Verkippen von Fahrzeugen auf hohen </w:t>
      </w:r>
      <w:bookmarkStart w:id="36" w:name="_GoBack"/>
      <w:bookmarkEnd w:id="36"/>
      <w:r w:rsidR="00F2655A" w:rsidRPr="00D62E49">
        <w:t>extraterrestrischen Klippen</w:t>
      </w:r>
      <w:bookmarkEnd w:id="30"/>
      <w:bookmarkEnd w:id="31"/>
      <w:bookmarkEnd w:id="32"/>
      <w:bookmarkEnd w:id="33"/>
      <w:bookmarkEnd w:id="34"/>
      <w:bookmarkEnd w:id="35"/>
    </w:p>
    <w:p w:rsidR="00F2655A" w:rsidRPr="00D62E49" w:rsidRDefault="008D3937" w:rsidP="008D3937">
      <w:pPr>
        <w:spacing w:line="360" w:lineRule="auto"/>
        <w:jc w:val="both"/>
        <w:rPr>
          <w:rFonts w:asciiTheme="minorHAnsi" w:hAnsiTheme="minorHAnsi" w:cstheme="minorHAnsi"/>
        </w:rPr>
      </w:pPr>
      <w:bookmarkStart w:id="37" w:name="_Toc328317307"/>
      <w:bookmarkStart w:id="38" w:name="_Toc328317487"/>
      <w:r w:rsidRPr="00D62E49">
        <w:rPr>
          <w:rFonts w:asciiTheme="minorHAnsi" w:hAnsiTheme="minorHAnsi" w:cstheme="minorHAnsi"/>
        </w:rPr>
        <w:t>Die geschilderten Anforderungen an das Antriebs- und Bremsdesign sind zwar auf extraterrestrischen Himmelskörpern hoch (vgl. Skizze in Anhang 5.1.2)</w:t>
      </w:r>
      <w:r w:rsidRPr="00D62E49">
        <w:rPr>
          <w:rStyle w:val="Funotenzeichen"/>
          <w:rFonts w:asciiTheme="minorHAnsi" w:hAnsiTheme="minorHAnsi" w:cstheme="minorHAnsi"/>
        </w:rPr>
        <w:footnoteReference w:id="7"/>
      </w:r>
      <w:r w:rsidRPr="00D62E49">
        <w:rPr>
          <w:rFonts w:asciiTheme="minorHAnsi" w:hAnsiTheme="minorHAnsi" w:cstheme="minorHAnsi"/>
        </w:rPr>
        <w:t>, wie sich jedoch gezeigt hat (Itwärts</w:t>
      </w:r>
      <w:r w:rsidR="00B44B94" w:rsidRPr="00D62E49">
        <w:rPr>
          <w:rFonts w:asciiTheme="minorHAnsi" w:hAnsiTheme="minorHAnsi" w:cstheme="minorHAnsi"/>
        </w:rPr>
        <w:t xml:space="preserve">, S. </w:t>
      </w:r>
      <w:r w:rsidR="007341F2" w:rsidRPr="00D62E49">
        <w:rPr>
          <w:rFonts w:asciiTheme="minorHAnsi" w:hAnsiTheme="minorHAnsi" w:cstheme="minorHAnsi"/>
        </w:rPr>
        <w:t>45)</w:t>
      </w:r>
      <w:r w:rsidR="00033686" w:rsidRPr="00D62E49">
        <w:rPr>
          <w:rFonts w:asciiTheme="minorHAnsi" w:hAnsiTheme="minorHAnsi" w:cstheme="minorHAnsi"/>
        </w:rPr>
        <w:t>,</w:t>
      </w:r>
      <w:r w:rsidR="007341F2" w:rsidRPr="00D62E49">
        <w:rPr>
          <w:rFonts w:asciiTheme="minorHAnsi" w:hAnsiTheme="minorHAnsi" w:cstheme="minorHAnsi"/>
        </w:rPr>
        <w:t xml:space="preserve"> nicht unüberwindbar</w:t>
      </w:r>
      <w:r w:rsidR="00F2655A" w:rsidRPr="00D62E49">
        <w:rPr>
          <w:rFonts w:asciiTheme="minorHAnsi" w:hAnsiTheme="minorHAnsi" w:cstheme="minorHAnsi"/>
        </w:rPr>
        <w:t>.</w:t>
      </w:r>
      <w:r w:rsidR="00033686" w:rsidRPr="00D62E49">
        <w:rPr>
          <w:rStyle w:val="Funotenzeichen"/>
          <w:rFonts w:asciiTheme="minorHAnsi" w:hAnsiTheme="minorHAnsi" w:cstheme="minorHAnsi"/>
        </w:rPr>
        <w:footnoteReference w:id="8"/>
      </w:r>
      <w:r w:rsidR="00F2655A" w:rsidRPr="00D62E49">
        <w:rPr>
          <w:rFonts w:asciiTheme="minorHAnsi" w:hAnsiTheme="minorHAnsi" w:cstheme="minorHAnsi"/>
        </w:rPr>
        <w:t xml:space="preserve"> So ist die Frage der ...</w:t>
      </w:r>
      <w:bookmarkEnd w:id="37"/>
      <w:bookmarkEnd w:id="38"/>
    </w:p>
    <w:p w:rsidR="007341F2" w:rsidRPr="00D62E49" w:rsidRDefault="00F2655A" w:rsidP="008D3937">
      <w:pPr>
        <w:spacing w:line="360" w:lineRule="auto"/>
        <w:jc w:val="both"/>
        <w:rPr>
          <w:rFonts w:asciiTheme="minorHAnsi" w:hAnsiTheme="minorHAnsi" w:cstheme="minorHAnsi"/>
        </w:rPr>
      </w:pPr>
      <w:r w:rsidRPr="00D62E49">
        <w:rPr>
          <w:rFonts w:asciiTheme="minorHAnsi" w:hAnsiTheme="minorHAnsi" w:cstheme="minorHAnsi"/>
        </w:rPr>
        <w:t xml:space="preserve">… </w:t>
      </w:r>
      <w:bookmarkStart w:id="39" w:name="_Toc273545106"/>
      <w:bookmarkStart w:id="40" w:name="_Toc328320997"/>
      <w:bookmarkStart w:id="41" w:name="_Toc328322221"/>
      <w:bookmarkStart w:id="42" w:name="_Toc328322269"/>
      <w:bookmarkStart w:id="43" w:name="_Toc328322743"/>
      <w:bookmarkStart w:id="44" w:name="_Toc328322782"/>
      <w:bookmarkStart w:id="45" w:name="_Toc273545105"/>
      <w:bookmarkStart w:id="46" w:name="_Toc328320996"/>
    </w:p>
    <w:p w:rsidR="00F2655A" w:rsidRPr="00D62E49" w:rsidRDefault="00F2655A" w:rsidP="00FB5B34">
      <w:pPr>
        <w:pStyle w:val="Formatvorlage"/>
      </w:pPr>
      <w:r w:rsidRPr="00D62E49">
        <w:t>3.1.1 Grundsätzliche Fragen zur Stabilität bei Klippenbefahrungen</w:t>
      </w:r>
      <w:bookmarkEnd w:id="39"/>
      <w:bookmarkEnd w:id="40"/>
      <w:bookmarkEnd w:id="41"/>
      <w:bookmarkEnd w:id="42"/>
      <w:bookmarkEnd w:id="43"/>
      <w:bookmarkEnd w:id="44"/>
    </w:p>
    <w:p w:rsidR="00F2655A" w:rsidRPr="00D62E49" w:rsidRDefault="00F2655A" w:rsidP="008D3937">
      <w:pPr>
        <w:spacing w:line="360" w:lineRule="auto"/>
        <w:jc w:val="both"/>
        <w:rPr>
          <w:rFonts w:asciiTheme="minorHAnsi" w:hAnsiTheme="minorHAnsi" w:cstheme="minorHAnsi"/>
        </w:rPr>
      </w:pPr>
      <w:r w:rsidRPr="00D62E49">
        <w:rPr>
          <w:rFonts w:asciiTheme="minorHAnsi" w:hAnsiTheme="minorHAnsi" w:cstheme="minorHAnsi"/>
        </w:rPr>
        <w:t>Klippenbefahrungen stellen besondere Anforderungen an Fahrwerke. Dies gilt um so mehr auf extraterrestrischen …</w:t>
      </w:r>
    </w:p>
    <w:p w:rsidR="007341F2" w:rsidRPr="00D62E49" w:rsidRDefault="00F2655A" w:rsidP="008D3937">
      <w:pPr>
        <w:spacing w:line="360" w:lineRule="auto"/>
        <w:jc w:val="both"/>
        <w:rPr>
          <w:rFonts w:asciiTheme="minorHAnsi" w:hAnsiTheme="minorHAnsi" w:cstheme="minorHAnsi"/>
        </w:rPr>
      </w:pPr>
      <w:r w:rsidRPr="00D62E49">
        <w:rPr>
          <w:rFonts w:asciiTheme="minorHAnsi" w:hAnsiTheme="minorHAnsi" w:cstheme="minorHAnsi"/>
        </w:rPr>
        <w:t>...</w:t>
      </w:r>
      <w:bookmarkStart w:id="47" w:name="_Toc273545107"/>
      <w:bookmarkStart w:id="48" w:name="_Toc328320998"/>
      <w:bookmarkStart w:id="49" w:name="_Toc328322222"/>
      <w:bookmarkStart w:id="50" w:name="_Toc328322270"/>
      <w:bookmarkStart w:id="51" w:name="_Toc328322744"/>
      <w:bookmarkStart w:id="52" w:name="_Toc328322783"/>
    </w:p>
    <w:p w:rsidR="00F2655A" w:rsidRPr="00D62E49" w:rsidRDefault="00F2655A" w:rsidP="00FB5B34">
      <w:pPr>
        <w:pStyle w:val="Formatvorlage"/>
      </w:pPr>
      <w:r w:rsidRPr="00D62E49">
        <w:t xml:space="preserve">3.1.2 </w:t>
      </w:r>
      <w:bookmarkEnd w:id="47"/>
      <w:bookmarkEnd w:id="48"/>
      <w:r w:rsidR="008A4F59" w:rsidRPr="00D62E49">
        <w:t xml:space="preserve">Zu </w:t>
      </w:r>
      <w:r w:rsidRPr="00D62E49">
        <w:t>Krisensituationen auf Klippen: Das Kippen</w:t>
      </w:r>
      <w:bookmarkEnd w:id="49"/>
      <w:bookmarkEnd w:id="50"/>
      <w:bookmarkEnd w:id="51"/>
      <w:bookmarkEnd w:id="52"/>
    </w:p>
    <w:p w:rsidR="00F2655A" w:rsidRPr="00D62E49" w:rsidRDefault="00F2655A" w:rsidP="008D3937">
      <w:pPr>
        <w:spacing w:line="360" w:lineRule="auto"/>
        <w:jc w:val="both"/>
        <w:rPr>
          <w:rFonts w:asciiTheme="minorHAnsi" w:hAnsiTheme="minorHAnsi" w:cstheme="minorHAnsi"/>
        </w:rPr>
      </w:pPr>
      <w:r w:rsidRPr="00D62E49">
        <w:rPr>
          <w:rFonts w:asciiTheme="minorHAnsi" w:hAnsiTheme="minorHAnsi" w:cstheme="minorHAnsi"/>
        </w:rPr>
        <w:t>Es liegt da</w:t>
      </w:r>
      <w:r w:rsidR="00E15EEA" w:rsidRPr="00D62E49">
        <w:rPr>
          <w:rFonts w:asciiTheme="minorHAnsi" w:hAnsiTheme="minorHAnsi" w:cstheme="minorHAnsi"/>
        </w:rPr>
        <w:t xml:space="preserve">her auf der Hand, dass Klippen </w:t>
      </w:r>
      <w:r w:rsidRPr="00D62E49">
        <w:rPr>
          <w:rFonts w:asciiTheme="minorHAnsi" w:hAnsiTheme="minorHAnsi" w:cstheme="minorHAnsi"/>
        </w:rPr>
        <w:t>…</w:t>
      </w:r>
    </w:p>
    <w:p w:rsidR="007341F2" w:rsidRPr="00D62E49" w:rsidRDefault="00F2655A" w:rsidP="008D3937">
      <w:pPr>
        <w:spacing w:line="360" w:lineRule="auto"/>
        <w:jc w:val="both"/>
        <w:rPr>
          <w:rFonts w:asciiTheme="minorHAnsi" w:hAnsiTheme="minorHAnsi" w:cstheme="minorHAnsi"/>
        </w:rPr>
      </w:pPr>
      <w:r w:rsidRPr="00D62E49">
        <w:rPr>
          <w:rFonts w:asciiTheme="minorHAnsi" w:hAnsiTheme="minorHAnsi" w:cstheme="minorHAnsi"/>
        </w:rPr>
        <w:t>...</w:t>
      </w:r>
      <w:bookmarkStart w:id="53" w:name="_Toc328322223"/>
      <w:bookmarkStart w:id="54" w:name="_Toc328322271"/>
      <w:bookmarkStart w:id="55" w:name="_Toc328322745"/>
      <w:bookmarkStart w:id="56" w:name="_Toc328322784"/>
    </w:p>
    <w:p w:rsidR="00F2655A" w:rsidRPr="00D62E49" w:rsidRDefault="00F2655A" w:rsidP="00FB5B34">
      <w:pPr>
        <w:pStyle w:val="Formatvorlage"/>
      </w:pPr>
      <w:r w:rsidRPr="00D62E49">
        <w:lastRenderedPageBreak/>
        <w:t xml:space="preserve">3.1.3 </w:t>
      </w:r>
      <w:r w:rsidR="008A4F59" w:rsidRPr="00D62E49">
        <w:t xml:space="preserve">Zur </w:t>
      </w:r>
      <w:r w:rsidRPr="00D62E49">
        <w:t>Kontrolle der fahrwerksdynamischen Grenzbereiche auf Klippen</w:t>
      </w:r>
      <w:bookmarkEnd w:id="53"/>
      <w:bookmarkEnd w:id="54"/>
      <w:bookmarkEnd w:id="55"/>
      <w:bookmarkEnd w:id="56"/>
    </w:p>
    <w:p w:rsidR="00F2655A" w:rsidRPr="00D62E49" w:rsidRDefault="00F2655A" w:rsidP="008D3937">
      <w:pPr>
        <w:spacing w:line="360" w:lineRule="auto"/>
        <w:jc w:val="both"/>
        <w:rPr>
          <w:rFonts w:asciiTheme="minorHAnsi" w:hAnsiTheme="minorHAnsi" w:cstheme="minorHAnsi"/>
        </w:rPr>
      </w:pPr>
      <w:r w:rsidRPr="00D62E49">
        <w:rPr>
          <w:rFonts w:asciiTheme="minorHAnsi" w:hAnsiTheme="minorHAnsi" w:cstheme="minorHAnsi"/>
        </w:rPr>
        <w:t>Jedoch ist tatsächlich bisher nur eine einzige Konfiguration des Fahrwerks bei seitwärts angetriebenen Fahrzeugen bekannt, die auf terrestrischen wie extraterrestrischen …</w:t>
      </w:r>
    </w:p>
    <w:p w:rsidR="00F2655A" w:rsidRPr="00D62E49" w:rsidRDefault="00F2655A" w:rsidP="00FB5B34">
      <w:pPr>
        <w:pStyle w:val="Formatvorlage"/>
      </w:pPr>
      <w:bookmarkStart w:id="57" w:name="_Toc328322224"/>
      <w:bookmarkStart w:id="58" w:name="_Toc328322272"/>
      <w:bookmarkStart w:id="59" w:name="_Toc328322746"/>
      <w:bookmarkStart w:id="60" w:name="_Toc328322785"/>
      <w:r w:rsidRPr="00D62E49">
        <w:t xml:space="preserve">3.2 </w:t>
      </w:r>
      <w:bookmarkEnd w:id="45"/>
      <w:bookmarkEnd w:id="46"/>
      <w:r w:rsidR="008A4F59" w:rsidRPr="00D62E49">
        <w:t>Zur</w:t>
      </w:r>
      <w:r w:rsidRPr="00D62E49">
        <w:t xml:space="preserve"> Kontrolle der Verzögerungswerte bei der rückwärtsgewandten Bremse</w:t>
      </w:r>
      <w:bookmarkEnd w:id="57"/>
      <w:bookmarkEnd w:id="58"/>
      <w:bookmarkEnd w:id="59"/>
      <w:bookmarkEnd w:id="60"/>
    </w:p>
    <w:p w:rsidR="00F2655A" w:rsidRPr="00D62E49" w:rsidRDefault="00F2655A" w:rsidP="008D3937">
      <w:pPr>
        <w:spacing w:line="360" w:lineRule="auto"/>
        <w:jc w:val="both"/>
        <w:rPr>
          <w:rFonts w:asciiTheme="minorHAnsi" w:hAnsiTheme="minorHAnsi" w:cstheme="minorHAnsi"/>
        </w:rPr>
      </w:pPr>
      <w:bookmarkStart w:id="61" w:name="_Toc328317309"/>
      <w:bookmarkStart w:id="62" w:name="_Toc328317490"/>
      <w:r w:rsidRPr="00D62E49">
        <w:rPr>
          <w:rFonts w:asciiTheme="minorHAnsi" w:hAnsiTheme="minorHAnsi" w:cstheme="minorHAnsi"/>
        </w:rPr>
        <w:t>Die zunächst kaum beherrschbar erscheinenden Verzögerungswerte im extraterrestrischen Bereich ...</w:t>
      </w:r>
      <w:bookmarkEnd w:id="61"/>
      <w:bookmarkEnd w:id="62"/>
      <w:r w:rsidRPr="00D62E49">
        <w:rPr>
          <w:rFonts w:asciiTheme="minorHAnsi" w:hAnsiTheme="minorHAnsi" w:cstheme="minorHAnsi"/>
        </w:rPr>
        <w:t xml:space="preserve">… </w:t>
      </w:r>
    </w:p>
    <w:p w:rsidR="00F2655A" w:rsidRPr="00D62E49" w:rsidRDefault="00F2655A" w:rsidP="00FB5B34">
      <w:pPr>
        <w:pStyle w:val="Formatvorlage"/>
      </w:pPr>
      <w:bookmarkStart w:id="63" w:name="_Toc273545113"/>
      <w:bookmarkStart w:id="64" w:name="_Toc328321004"/>
      <w:bookmarkStart w:id="65" w:name="_Toc328322225"/>
      <w:bookmarkStart w:id="66" w:name="_Toc328322273"/>
      <w:bookmarkStart w:id="67" w:name="_Toc328322747"/>
      <w:bookmarkStart w:id="68" w:name="_Toc328322786"/>
      <w:r w:rsidRPr="00D62E49">
        <w:t>4 Gesetzgeberische</w:t>
      </w:r>
      <w:r w:rsidR="00DD50CF">
        <w:t xml:space="preserve"> </w:t>
      </w:r>
      <w:r w:rsidRPr="00D62E49">
        <w:t>Konsequenzen</w:t>
      </w:r>
      <w:bookmarkEnd w:id="63"/>
      <w:bookmarkEnd w:id="64"/>
      <w:bookmarkEnd w:id="65"/>
      <w:bookmarkEnd w:id="66"/>
      <w:bookmarkEnd w:id="67"/>
      <w:bookmarkEnd w:id="68"/>
    </w:p>
    <w:p w:rsidR="007341F2" w:rsidRPr="00D62E49" w:rsidRDefault="00F2655A" w:rsidP="008D3937">
      <w:pPr>
        <w:spacing w:line="360" w:lineRule="auto"/>
        <w:jc w:val="both"/>
        <w:rPr>
          <w:rFonts w:asciiTheme="minorHAnsi" w:hAnsiTheme="minorHAnsi" w:cstheme="minorHAnsi"/>
        </w:rPr>
      </w:pPr>
      <w:bookmarkStart w:id="69" w:name="_Toc328314107"/>
      <w:bookmarkStart w:id="70" w:name="_Toc328317311"/>
      <w:bookmarkStart w:id="71" w:name="_Toc328317493"/>
      <w:r w:rsidRPr="00D62E49">
        <w:rPr>
          <w:rFonts w:asciiTheme="minorHAnsi" w:hAnsiTheme="minorHAnsi" w:cstheme="minorHAnsi"/>
        </w:rPr>
        <w:t>Es hat sich gezeigt, dass gute Gründe vorliegen, über eine generelle gesetzliche Vorschrift zum standardisierten Einbau von rückwärtsgewandten Bremssystemen nachzudenken, wenn die betreffenden Fahrzeuge auf extraterrestrischen Himmelskörper</w:t>
      </w:r>
      <w:r w:rsidR="007341F2" w:rsidRPr="00D62E49">
        <w:rPr>
          <w:rFonts w:asciiTheme="minorHAnsi" w:hAnsiTheme="minorHAnsi" w:cstheme="minorHAnsi"/>
        </w:rPr>
        <w:t>n</w:t>
      </w:r>
      <w:r w:rsidRPr="00D62E49">
        <w:rPr>
          <w:rFonts w:asciiTheme="minorHAnsi" w:hAnsiTheme="minorHAnsi" w:cstheme="minorHAnsi"/>
        </w:rPr>
        <w:t xml:space="preserve"> betrieben werden. </w:t>
      </w:r>
      <w:bookmarkEnd w:id="69"/>
      <w:r w:rsidRPr="00D62E49">
        <w:rPr>
          <w:rFonts w:asciiTheme="minorHAnsi" w:hAnsiTheme="minorHAnsi" w:cstheme="minorHAnsi"/>
        </w:rPr>
        <w:t>Insbesondere die oben geschilderte Zunahme von Unfällen mit nicht unbeträchtlichen Lack- und Blechschäden lassen es geraten erscheinen, dass die Politik</w:t>
      </w:r>
      <w:r w:rsidR="008A4F59" w:rsidRPr="00D62E49">
        <w:rPr>
          <w:rFonts w:asciiTheme="minorHAnsi" w:hAnsiTheme="minorHAnsi" w:cstheme="minorHAnsi"/>
        </w:rPr>
        <w:t>er aller Länder</w:t>
      </w:r>
      <w:r w:rsidRPr="00D62E49">
        <w:rPr>
          <w:rFonts w:asciiTheme="minorHAnsi" w:hAnsiTheme="minorHAnsi" w:cstheme="minorHAnsi"/>
        </w:rPr>
        <w:t xml:space="preserve"> ...</w:t>
      </w:r>
      <w:bookmarkStart w:id="72" w:name="_Toc273545116"/>
      <w:bookmarkStart w:id="73" w:name="_Toc328321005"/>
      <w:bookmarkStart w:id="74" w:name="_Toc328322228"/>
      <w:bookmarkStart w:id="75" w:name="_Toc328322276"/>
      <w:bookmarkStart w:id="76" w:name="_Toc328322750"/>
      <w:bookmarkStart w:id="77" w:name="_Toc328322789"/>
      <w:bookmarkStart w:id="78" w:name="_Toc273545114"/>
      <w:bookmarkEnd w:id="70"/>
      <w:bookmarkEnd w:id="71"/>
    </w:p>
    <w:p w:rsidR="007341F2" w:rsidRPr="00D62E49" w:rsidRDefault="007341F2">
      <w:pPr>
        <w:rPr>
          <w:rFonts w:asciiTheme="minorHAnsi" w:hAnsiTheme="minorHAnsi" w:cstheme="minorHAnsi"/>
          <w:b/>
        </w:rPr>
      </w:pPr>
      <w:r w:rsidRPr="00D62E49">
        <w:rPr>
          <w:rFonts w:asciiTheme="minorHAnsi" w:hAnsiTheme="minorHAnsi" w:cstheme="minorHAnsi"/>
          <w:b/>
        </w:rPr>
        <w:br w:type="page"/>
      </w:r>
    </w:p>
    <w:p w:rsidR="005C2576" w:rsidRPr="00D62E49" w:rsidRDefault="005C2576" w:rsidP="00FB5B34">
      <w:pPr>
        <w:pStyle w:val="Formatvorlage"/>
      </w:pPr>
      <w:r w:rsidRPr="00D62E49">
        <w:lastRenderedPageBreak/>
        <w:t xml:space="preserve">5 </w:t>
      </w:r>
      <w:r w:rsidR="00234D3E" w:rsidRPr="00D62E49">
        <w:t>Anhang</w:t>
      </w:r>
    </w:p>
    <w:p w:rsidR="0084010B" w:rsidRPr="00D62E49" w:rsidRDefault="0084010B" w:rsidP="00FB5B34">
      <w:pPr>
        <w:pStyle w:val="Formatvorlage"/>
      </w:pPr>
      <w:r w:rsidRPr="00D62E49">
        <w:t>5.1 Skizzen</w:t>
      </w:r>
    </w:p>
    <w:p w:rsidR="00DD50CF" w:rsidRDefault="00744499" w:rsidP="00FB5B34">
      <w:pPr>
        <w:pStyle w:val="Formatvorlage"/>
      </w:pPr>
      <w:r w:rsidRPr="00D62E49">
        <w:t xml:space="preserve">5.1.1 Skizze vom Seitwärtsantrieb nach </w:t>
      </w:r>
      <w:r w:rsidR="00B7210C" w:rsidRPr="00D62E49">
        <w:t xml:space="preserve">Siegfried </w:t>
      </w:r>
      <w:r w:rsidRPr="00D62E49">
        <w:t>Itwärts</w:t>
      </w:r>
    </w:p>
    <w:p w:rsidR="004D1AB2" w:rsidRPr="00D62E49" w:rsidRDefault="001B2708" w:rsidP="00FB5B34">
      <w:pPr>
        <w:pStyle w:val="Formatvorlage"/>
      </w:pPr>
      <w:r w:rsidRPr="00D62E49">
        <w:rPr>
          <w:noProof/>
          <w:color w:val="FF0000"/>
        </w:rPr>
        <mc:AlternateContent>
          <mc:Choice Requires="wps">
            <w:drawing>
              <wp:anchor distT="0" distB="0" distL="114300" distR="114300" simplePos="0" relativeHeight="251659264" behindDoc="0" locked="0" layoutInCell="1" allowOverlap="1" wp14:anchorId="7C9909B9" wp14:editId="1616F6D8">
                <wp:simplePos x="0" y="0"/>
                <wp:positionH relativeFrom="margin">
                  <wp:posOffset>1061720</wp:posOffset>
                </wp:positionH>
                <wp:positionV relativeFrom="paragraph">
                  <wp:posOffset>1026795</wp:posOffset>
                </wp:positionV>
                <wp:extent cx="2159000" cy="1924050"/>
                <wp:effectExtent l="0" t="0" r="50800" b="57150"/>
                <wp:wrapNone/>
                <wp:docPr id="4" name="Gerade Verbindung mit Pfeil 4"/>
                <wp:cNvGraphicFramePr/>
                <a:graphic xmlns:a="http://schemas.openxmlformats.org/drawingml/2006/main">
                  <a:graphicData uri="http://schemas.microsoft.com/office/word/2010/wordprocessingShape">
                    <wps:wsp>
                      <wps:cNvCnPr/>
                      <wps:spPr>
                        <a:xfrm>
                          <a:off x="0" y="0"/>
                          <a:ext cx="2159000" cy="1924050"/>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48C0A035" id="_x0000_t32" coordsize="21600,21600" o:spt="32" o:oned="t" path="m,l21600,21600e" filled="f">
                <v:path arrowok="t" fillok="f" o:connecttype="none"/>
                <o:lock v:ext="edit" shapetype="t"/>
              </v:shapetype>
              <v:shape id="Gerade Verbindung mit Pfeil 4" o:spid="_x0000_s1026" type="#_x0000_t32" style="position:absolute;margin-left:83.6pt;margin-top:80.85pt;width:170pt;height:1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" strokecolor="#ed7d31 [3205]" strokeweight="1pt">
                <v:stroke endarrow="block" joinstyle="miter"/>
                <w10:wrap anchorx="margin"/>
              </v:shape>
            </w:pict>
          </mc:Fallback>
        </mc:AlternateContent>
      </w:r>
      <w:r w:rsidRPr="00D62E49">
        <w:rPr>
          <w:noProof/>
        </w:rPr>
        <mc:AlternateContent>
          <mc:Choice Requires="wps">
            <w:drawing>
              <wp:anchor distT="45720" distB="45720" distL="114300" distR="114300" simplePos="0" relativeHeight="251661312" behindDoc="0" locked="0" layoutInCell="1" allowOverlap="1" wp14:anchorId="0A088108" wp14:editId="034ACB1B">
                <wp:simplePos x="0" y="0"/>
                <wp:positionH relativeFrom="margin">
                  <wp:align>left</wp:align>
                </wp:positionH>
                <wp:positionV relativeFrom="paragraph">
                  <wp:posOffset>573405</wp:posOffset>
                </wp:positionV>
                <wp:extent cx="2360930" cy="1404620"/>
                <wp:effectExtent l="0" t="0" r="20320" b="101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B2708" w:rsidRPr="001B2708" w:rsidRDefault="001B2708">
                            <w:pPr>
                              <w:rPr>
                                <w:rFonts w:ascii="Garamond" w:hAnsi="Garamond"/>
                                <w:color w:val="FF0000"/>
                                <w:sz w:val="20"/>
                                <w:szCs w:val="20"/>
                              </w:rPr>
                            </w:pPr>
                            <w:r w:rsidRPr="001B2708">
                              <w:rPr>
                                <w:rFonts w:ascii="Garamond" w:hAnsi="Garamond"/>
                                <w:color w:val="FF0000"/>
                                <w:sz w:val="20"/>
                                <w:szCs w:val="20"/>
                              </w:rPr>
                              <w:t>Hier kann man den neuartigen Antrieb gut erke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w16se="http://schemas.microsoft.com/office/word/2015/wordml/symex" xmlns:cx="http://schemas.microsoft.com/office/drawing/2014/chartex">
            <w:pict>
              <v:shapetype w14:anchorId="0A088108" id="_x0000_t202" coordsize="21600,21600" o:spt="202" path="m,l,21600r21600,l21600,xe">
                <v:stroke joinstyle="miter"/>
                <v:path gradientshapeok="t" o:connecttype="rect"/>
              </v:shapetype>
              <v:shape id="Textfeld 2" o:spid="_x0000_s1026" type="#_x0000_t202" style="position:absolute;left:0;text-align:left;margin-left:0;margin-top:45.1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" fillcolor="white [3201]" strokecolor="#ed7d31 [3205]" strokeweight="1pt">
                <v:textbox style="mso-fit-shape-to-text:t">
                  <w:txbxContent>
                    <w:p w:rsidR="001B2708" w:rsidRPr="001B2708" w:rsidRDefault="001B2708">
                      <w:pPr>
                        <w:rPr>
                          <w:rFonts w:ascii="Garamond" w:hAnsi="Garamond"/>
                          <w:color w:val="FF0000"/>
                          <w:sz w:val="20"/>
                          <w:szCs w:val="20"/>
                        </w:rPr>
                      </w:pPr>
                      <w:r w:rsidRPr="001B2708">
                        <w:rPr>
                          <w:rFonts w:ascii="Garamond" w:hAnsi="Garamond"/>
                          <w:color w:val="FF0000"/>
                          <w:sz w:val="20"/>
                          <w:szCs w:val="20"/>
                        </w:rPr>
                        <w:t>Hier kann man den neuartigen Antrieb gut erkennen.</w:t>
                      </w:r>
                    </w:p>
                  </w:txbxContent>
                </v:textbox>
                <w10:wrap type="square" anchorx="margin"/>
              </v:shape>
            </w:pict>
          </mc:Fallback>
        </mc:AlternateContent>
      </w:r>
      <w:r w:rsidR="004D1AB2" w:rsidRPr="00D62E49">
        <w:rPr>
          <w:noProof/>
        </w:rPr>
        <w:drawing>
          <wp:inline distT="0" distB="0" distL="0" distR="0" wp14:anchorId="675E6AF3" wp14:editId="2C39E990">
            <wp:extent cx="5759450" cy="3994457"/>
            <wp:effectExtent l="0" t="0" r="0" b="6350"/>
            <wp:docPr id="1" name="Grafik 1" descr="https://data.epo.org/publication-server/image?imageName=imgaf001&amp;docId=10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epo.org/publication-server/image?imageName=imgaf001&amp;docId=10065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94457"/>
                    </a:xfrm>
                    <a:prstGeom prst="rect">
                      <a:avLst/>
                    </a:prstGeom>
                    <a:noFill/>
                    <a:ln>
                      <a:noFill/>
                    </a:ln>
                  </pic:spPr>
                </pic:pic>
              </a:graphicData>
            </a:graphic>
          </wp:inline>
        </w:drawing>
      </w:r>
    </w:p>
    <w:p w:rsidR="004D1AB2" w:rsidRPr="00D62E49" w:rsidRDefault="004D1AB2" w:rsidP="00F719D1">
      <w:pPr>
        <w:jc w:val="both"/>
        <w:rPr>
          <w:rFonts w:asciiTheme="minorHAnsi" w:hAnsiTheme="minorHAnsi" w:cstheme="minorHAnsi"/>
          <w:sz w:val="20"/>
          <w:szCs w:val="20"/>
        </w:rPr>
      </w:pPr>
      <w:r w:rsidRPr="00C651AC">
        <w:rPr>
          <w:rFonts w:asciiTheme="minorHAnsi" w:hAnsiTheme="minorHAnsi" w:cstheme="minorHAnsi"/>
          <w:sz w:val="20"/>
          <w:szCs w:val="20"/>
          <w:u w:val="single"/>
        </w:rPr>
        <w:t>Quelle:</w:t>
      </w:r>
      <w:r w:rsidRPr="00D62E49">
        <w:rPr>
          <w:rFonts w:asciiTheme="minorHAnsi" w:hAnsiTheme="minorHAnsi" w:cstheme="minorHAnsi"/>
          <w:sz w:val="20"/>
          <w:szCs w:val="20"/>
        </w:rPr>
        <w:t xml:space="preserve"> Europäisches Patentamt. 28.01.1920. Nummer EP 92 11 4941. </w:t>
      </w:r>
      <w:hyperlink r:id="rId14" w:history="1">
        <w:r w:rsidRPr="00D62E49">
          <w:rPr>
            <w:rStyle w:val="Hyperlink"/>
            <w:rFonts w:asciiTheme="minorHAnsi" w:hAnsiTheme="minorHAnsi" w:cstheme="minorHAnsi"/>
            <w:sz w:val="20"/>
            <w:szCs w:val="20"/>
          </w:rPr>
          <w:t>https://data.epo.org/publication-server/document?iDocId=1006561&amp;iFormat=2</w:t>
        </w:r>
      </w:hyperlink>
      <w:r w:rsidRPr="00D62E49">
        <w:rPr>
          <w:rFonts w:asciiTheme="minorHAnsi" w:hAnsiTheme="minorHAnsi" w:cstheme="minorHAnsi"/>
          <w:sz w:val="20"/>
          <w:szCs w:val="20"/>
        </w:rPr>
        <w:t xml:space="preserve">. </w:t>
      </w:r>
      <w:r w:rsidR="00C651AC">
        <w:rPr>
          <w:rFonts w:asciiTheme="minorHAnsi" w:hAnsiTheme="minorHAnsi" w:cstheme="minorHAnsi"/>
          <w:sz w:val="20"/>
          <w:szCs w:val="20"/>
        </w:rPr>
        <w:t>Zugriff am</w:t>
      </w:r>
      <w:r w:rsidRPr="00D62E49">
        <w:rPr>
          <w:rFonts w:asciiTheme="minorHAnsi" w:hAnsiTheme="minorHAnsi" w:cstheme="minorHAnsi"/>
          <w:sz w:val="20"/>
          <w:szCs w:val="20"/>
        </w:rPr>
        <w:t xml:space="preserve"> 01.09.2021.</w:t>
      </w:r>
    </w:p>
    <w:p w:rsidR="00B7210C" w:rsidRPr="00D62E49" w:rsidRDefault="00FB5B34" w:rsidP="00F719D1">
      <w:pPr>
        <w:jc w:val="both"/>
        <w:rPr>
          <w:rFonts w:asciiTheme="minorHAnsi" w:hAnsiTheme="minorHAnsi" w:cstheme="minorHAnsi"/>
          <w:sz w:val="20"/>
          <w:szCs w:val="20"/>
        </w:rPr>
      </w:pPr>
      <w:r>
        <w:rPr>
          <w:rFonts w:asciiTheme="minorHAnsi" w:hAnsiTheme="minorHAnsi" w:cstheme="minorHAnsi"/>
          <w:sz w:val="20"/>
          <w:szCs w:val="20"/>
        </w:rPr>
        <w:t>Dies wird auch a</w:t>
      </w:r>
      <w:r w:rsidR="00B7210C" w:rsidRPr="00D62E49">
        <w:rPr>
          <w:rFonts w:asciiTheme="minorHAnsi" w:hAnsiTheme="minorHAnsi" w:cstheme="minorHAnsi"/>
          <w:sz w:val="20"/>
          <w:szCs w:val="20"/>
        </w:rPr>
        <w:t>usführlich erläutert in Itwärts (2001), S. 44 ff.</w:t>
      </w:r>
    </w:p>
    <w:p w:rsidR="00F719D1" w:rsidRPr="00D62E49" w:rsidRDefault="00F719D1" w:rsidP="00F719D1">
      <w:pPr>
        <w:jc w:val="both"/>
        <w:rPr>
          <w:rFonts w:asciiTheme="minorHAnsi" w:hAnsiTheme="minorHAnsi" w:cstheme="minorHAnsi"/>
          <w:sz w:val="20"/>
          <w:szCs w:val="20"/>
        </w:rPr>
      </w:pPr>
    </w:p>
    <w:p w:rsidR="00A638DC" w:rsidRPr="00D62E49" w:rsidRDefault="00A638DC" w:rsidP="00FB5B34">
      <w:pPr>
        <w:pStyle w:val="Formatvorlage"/>
      </w:pPr>
      <w:r w:rsidRPr="00D62E49">
        <w:rPr>
          <w:noProof/>
        </w:rPr>
        <mc:AlternateContent>
          <mc:Choice Requires="wpi">
            <w:drawing>
              <wp:anchor distT="0" distB="0" distL="114300" distR="114300" simplePos="0" relativeHeight="251681792" behindDoc="0" locked="0" layoutInCell="1" allowOverlap="1" wp14:anchorId="44C1F867" wp14:editId="60635F02">
                <wp:simplePos x="0" y="0"/>
                <wp:positionH relativeFrom="column">
                  <wp:posOffset>7860030</wp:posOffset>
                </wp:positionH>
                <wp:positionV relativeFrom="paragraph">
                  <wp:posOffset>-507510</wp:posOffset>
                </wp:positionV>
                <wp:extent cx="23400" cy="1818360"/>
                <wp:effectExtent l="57150" t="57150" r="53340" b="67945"/>
                <wp:wrapNone/>
                <wp:docPr id="29" name="Freihand 29"/>
                <wp:cNvGraphicFramePr/>
                <a:graphic xmlns:a="http://schemas.openxmlformats.org/drawingml/2006/main">
                  <a:graphicData uri="http://schemas.microsoft.com/office/word/2010/wordprocessingInk">
                    <w14:contentPart bwMode="auto" r:id="rId15">
                      <w14:nvContentPartPr>
                        <w14:cNvContentPartPr/>
                      </w14:nvContentPartPr>
                      <w14:xfrm>
                        <a:off x="0" y="0"/>
                        <a:ext cx="23400" cy="1818360"/>
                      </w14:xfrm>
                    </w14:contentPart>
                  </a:graphicData>
                </a:graphic>
              </wp:anchor>
            </w:drawing>
          </mc:Choice>
          <mc:Fallback xmlns:cx1="http://schemas.microsoft.com/office/drawing/2015/9/8/chartex" xmlns:w16se="http://schemas.microsoft.com/office/word/2015/wordml/symex" xmlns:cx="http://schemas.microsoft.com/office/drawing/2014/chartex">
            <w:pict>
              <v:shapetype w14:anchorId="49987E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 o:spid="_x0000_s1026" type="#_x0000_t75" style="position:absolute;margin-left:617.45pt;margin-top:-41.35pt;width:4.75pt;height:146.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">
                <v:imagedata r:id="rId16" o:title=""/>
              </v:shape>
            </w:pict>
          </mc:Fallback>
        </mc:AlternateContent>
      </w:r>
      <w:r w:rsidRPr="00D62E49">
        <w:t>5.1.2 Skizze von der Kippbewegung von Fahrzeugen auf Klippen</w:t>
      </w:r>
    </w:p>
    <w:p w:rsidR="00A638DC" w:rsidRPr="00D62E49" w:rsidRDefault="00A638DC" w:rsidP="00A638DC">
      <w:pPr>
        <w:spacing w:line="360" w:lineRule="auto"/>
        <w:jc w:val="both"/>
        <w:rPr>
          <w:rFonts w:asciiTheme="minorHAnsi" w:hAnsiTheme="minorHAnsi" w:cstheme="minorHAnsi"/>
          <w:b/>
        </w:rPr>
      </w:pPr>
      <w:r w:rsidRPr="00D62E49">
        <w:rPr>
          <w:rFonts w:asciiTheme="minorHAnsi" w:hAnsiTheme="minorHAnsi" w:cstheme="minorHAnsi"/>
          <w:b/>
          <w:noProof/>
        </w:rPr>
        <mc:AlternateContent>
          <mc:Choice Requires="wpi">
            <w:drawing>
              <wp:anchor distT="0" distB="0" distL="114300" distR="114300" simplePos="0" relativeHeight="251666432" behindDoc="0" locked="0" layoutInCell="1" allowOverlap="1" wp14:anchorId="5F40B687" wp14:editId="50A73AF9">
                <wp:simplePos x="0" y="0"/>
                <wp:positionH relativeFrom="column">
                  <wp:posOffset>2113350</wp:posOffset>
                </wp:positionH>
                <wp:positionV relativeFrom="paragraph">
                  <wp:posOffset>63765</wp:posOffset>
                </wp:positionV>
                <wp:extent cx="804600" cy="327240"/>
                <wp:effectExtent l="57150" t="38100" r="0" b="53975"/>
                <wp:wrapNone/>
                <wp:docPr id="14" name="Freihand 14"/>
                <wp:cNvGraphicFramePr/>
                <a:graphic xmlns:a="http://schemas.openxmlformats.org/drawingml/2006/main">
                  <a:graphicData uri="http://schemas.microsoft.com/office/word/2010/wordprocessingInk">
                    <w14:contentPart bwMode="auto" r:id="rId17">
                      <w14:nvContentPartPr>
                        <w14:cNvContentPartPr/>
                      </w14:nvContentPartPr>
                      <w14:xfrm>
                        <a:off x="0" y="0"/>
                        <a:ext cx="804600" cy="32724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4C757414" id="Freihand 14" o:spid="_x0000_s1026" type="#_x0000_t75" style="position:absolute;margin-left:165.7pt;margin-top:4.05pt;width:65pt;height:2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">
                <v:imagedata r:id="rId18" o:title=""/>
              </v:shape>
            </w:pict>
          </mc:Fallback>
        </mc:AlternateContent>
      </w:r>
    </w:p>
    <w:p w:rsidR="00A638DC" w:rsidRPr="00D62E49" w:rsidRDefault="00A638DC" w:rsidP="00A638DC">
      <w:pPr>
        <w:spacing w:line="360" w:lineRule="auto"/>
        <w:jc w:val="both"/>
        <w:rPr>
          <w:rFonts w:asciiTheme="minorHAnsi" w:hAnsiTheme="minorHAnsi" w:cstheme="minorHAnsi"/>
          <w:b/>
        </w:rPr>
      </w:pPr>
      <w:r w:rsidRPr="00D62E49">
        <w:rPr>
          <w:rFonts w:asciiTheme="minorHAnsi" w:hAnsiTheme="minorHAnsi" w:cstheme="minorHAnsi"/>
          <w:b/>
          <w:noProof/>
        </w:rPr>
        <mc:AlternateContent>
          <mc:Choice Requires="wpi">
            <w:drawing>
              <wp:anchor distT="0" distB="0" distL="114300" distR="114300" simplePos="0" relativeHeight="251674624" behindDoc="0" locked="0" layoutInCell="1" allowOverlap="1" wp14:anchorId="77AA9947" wp14:editId="66C72BBB">
                <wp:simplePos x="0" y="0"/>
                <wp:positionH relativeFrom="column">
                  <wp:posOffset>3209190</wp:posOffset>
                </wp:positionH>
                <wp:positionV relativeFrom="paragraph">
                  <wp:posOffset>244710</wp:posOffset>
                </wp:positionV>
                <wp:extent cx="24480" cy="19440"/>
                <wp:effectExtent l="38100" t="57150" r="33020" b="38100"/>
                <wp:wrapNone/>
                <wp:docPr id="22" name="Freihand 22"/>
                <wp:cNvGraphicFramePr/>
                <a:graphic xmlns:a="http://schemas.openxmlformats.org/drawingml/2006/main">
                  <a:graphicData uri="http://schemas.microsoft.com/office/word/2010/wordprocessingInk">
                    <w14:contentPart bwMode="auto" r:id="rId19">
                      <w14:nvContentPartPr>
                        <w14:cNvContentPartPr/>
                      </w14:nvContentPartPr>
                      <w14:xfrm>
                        <a:off x="0" y="0"/>
                        <a:ext cx="24480" cy="19440"/>
                      </w14:xfrm>
                    </w14:contentPart>
                  </a:graphicData>
                </a:graphic>
              </wp:anchor>
            </w:drawing>
          </mc:Choice>
          <mc:Fallback xmlns:cx1="http://schemas.microsoft.com/office/drawing/2015/9/8/chartex" xmlns:w16se="http://schemas.microsoft.com/office/word/2015/wordml/symex" xmlns:cx="http://schemas.microsoft.com/office/drawing/2014/chartex">
            <w:pict>
              <v:shapetype w14:anchorId="65506C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2" o:spid="_x0000_s1026" type="#_x0000_t75" style="position:absolute;margin-left:252.25pt;margin-top:18.45pt;width:2.8pt;height: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">
                <v:imagedata r:id="rId20"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73600" behindDoc="0" locked="0" layoutInCell="1" allowOverlap="1" wp14:anchorId="01E5975A" wp14:editId="5FEC192E">
                <wp:simplePos x="0" y="0"/>
                <wp:positionH relativeFrom="column">
                  <wp:posOffset>3183990</wp:posOffset>
                </wp:positionH>
                <wp:positionV relativeFrom="paragraph">
                  <wp:posOffset>160830</wp:posOffset>
                </wp:positionV>
                <wp:extent cx="15480" cy="34200"/>
                <wp:effectExtent l="57150" t="38100" r="41910" b="42545"/>
                <wp:wrapNone/>
                <wp:docPr id="21" name="Freihand 21"/>
                <wp:cNvGraphicFramePr/>
                <a:graphic xmlns:a="http://schemas.openxmlformats.org/drawingml/2006/main">
                  <a:graphicData uri="http://schemas.microsoft.com/office/word/2010/wordprocessingInk">
                    <w14:contentPart bwMode="auto" r:id="rId21">
                      <w14:nvContentPartPr>
                        <w14:cNvContentPartPr/>
                      </w14:nvContentPartPr>
                      <w14:xfrm>
                        <a:off x="0" y="0"/>
                        <a:ext cx="15480" cy="3420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682FE7BB" id="Freihand 21" o:spid="_x0000_s1026" type="#_x0000_t75" style="position:absolute;margin-left:249.9pt;margin-top:11.85pt;width:2.6pt;height:4.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">
                <v:imagedata r:id="rId22"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69504" behindDoc="0" locked="0" layoutInCell="1" allowOverlap="1" wp14:anchorId="7F8EF079" wp14:editId="29AC3EFB">
                <wp:simplePos x="0" y="0"/>
                <wp:positionH relativeFrom="column">
                  <wp:posOffset>3198390</wp:posOffset>
                </wp:positionH>
                <wp:positionV relativeFrom="paragraph">
                  <wp:posOffset>237510</wp:posOffset>
                </wp:positionV>
                <wp:extent cx="5040" cy="1440"/>
                <wp:effectExtent l="38100" t="38100" r="33655" b="36830"/>
                <wp:wrapNone/>
                <wp:docPr id="17" name="Freihand 17"/>
                <wp:cNvGraphicFramePr/>
                <a:graphic xmlns:a="http://schemas.openxmlformats.org/drawingml/2006/main">
                  <a:graphicData uri="http://schemas.microsoft.com/office/word/2010/wordprocessingInk">
                    <w14:contentPart bwMode="auto" r:id="rId23">
                      <w14:nvContentPartPr>
                        <w14:cNvContentPartPr/>
                      </w14:nvContentPartPr>
                      <w14:xfrm>
                        <a:off x="0" y="0"/>
                        <a:ext cx="5040" cy="144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0435C080" id="Freihand 17" o:spid="_x0000_s1026" type="#_x0000_t75" style="position:absolute;margin-left:251.3pt;margin-top:18.2pt;width:1.45pt;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">
                <v:imagedata r:id="rId24"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68480" behindDoc="0" locked="0" layoutInCell="1" allowOverlap="1" wp14:anchorId="4FF8E1C0" wp14:editId="19F94FEE">
                <wp:simplePos x="0" y="0"/>
                <wp:positionH relativeFrom="column">
                  <wp:posOffset>3171750</wp:posOffset>
                </wp:positionH>
                <wp:positionV relativeFrom="paragraph">
                  <wp:posOffset>144630</wp:posOffset>
                </wp:positionV>
                <wp:extent cx="1800" cy="9000"/>
                <wp:effectExtent l="19050" t="38100" r="55880" b="48260"/>
                <wp:wrapNone/>
                <wp:docPr id="16" name="Freihand 16"/>
                <wp:cNvGraphicFramePr/>
                <a:graphic xmlns:a="http://schemas.openxmlformats.org/drawingml/2006/main">
                  <a:graphicData uri="http://schemas.microsoft.com/office/word/2010/wordprocessingInk">
                    <w14:contentPart bwMode="auto" r:id="rId25">
                      <w14:nvContentPartPr>
                        <w14:cNvContentPartPr/>
                      </w14:nvContentPartPr>
                      <w14:xfrm>
                        <a:off x="0" y="0"/>
                        <a:ext cx="1800" cy="900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0138C256" id="Freihand 16" o:spid="_x0000_s1026" type="#_x0000_t75" style="position:absolute;margin-left:249pt;margin-top:10.8pt;width:1.8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">
                <v:imagedata r:id="rId26"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67456" behindDoc="0" locked="0" layoutInCell="1" allowOverlap="1" wp14:anchorId="0C7C1463" wp14:editId="0F26D2EA">
                <wp:simplePos x="0" y="0"/>
                <wp:positionH relativeFrom="column">
                  <wp:posOffset>3111630</wp:posOffset>
                </wp:positionH>
                <wp:positionV relativeFrom="paragraph">
                  <wp:posOffset>35910</wp:posOffset>
                </wp:positionV>
                <wp:extent cx="24120" cy="38880"/>
                <wp:effectExtent l="38100" t="38100" r="52705" b="37465"/>
                <wp:wrapNone/>
                <wp:docPr id="15" name="Freihand 15"/>
                <wp:cNvGraphicFramePr/>
                <a:graphic xmlns:a="http://schemas.openxmlformats.org/drawingml/2006/main">
                  <a:graphicData uri="http://schemas.microsoft.com/office/word/2010/wordprocessingInk">
                    <w14:contentPart bwMode="auto" r:id="rId27">
                      <w14:nvContentPartPr>
                        <w14:cNvContentPartPr/>
                      </w14:nvContentPartPr>
                      <w14:xfrm>
                        <a:off x="0" y="0"/>
                        <a:ext cx="24120" cy="3888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5B3036B4" id="Freihand 15" o:spid="_x0000_s1026" type="#_x0000_t75" style="position:absolute;margin-left:244.5pt;margin-top:2.15pt;width:2.95pt;height: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">
                <v:imagedata r:id="rId28"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65408" behindDoc="0" locked="0" layoutInCell="1" allowOverlap="1" wp14:anchorId="5F761048" wp14:editId="4F5B799D">
                <wp:simplePos x="0" y="0"/>
                <wp:positionH relativeFrom="column">
                  <wp:posOffset>2735430</wp:posOffset>
                </wp:positionH>
                <wp:positionV relativeFrom="paragraph">
                  <wp:posOffset>98550</wp:posOffset>
                </wp:positionV>
                <wp:extent cx="154080" cy="142560"/>
                <wp:effectExtent l="57150" t="38100" r="17780" b="48260"/>
                <wp:wrapNone/>
                <wp:docPr id="13" name="Freihand 13"/>
                <wp:cNvGraphicFramePr/>
                <a:graphic xmlns:a="http://schemas.openxmlformats.org/drawingml/2006/main">
                  <a:graphicData uri="http://schemas.microsoft.com/office/word/2010/wordprocessingInk">
                    <w14:contentPart bwMode="auto" r:id="rId29">
                      <w14:nvContentPartPr>
                        <w14:cNvContentPartPr/>
                      </w14:nvContentPartPr>
                      <w14:xfrm>
                        <a:off x="0" y="0"/>
                        <a:ext cx="154080" cy="14256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2374D236" id="Freihand 13" o:spid="_x0000_s1026" type="#_x0000_t75" style="position:absolute;margin-left:214.5pt;margin-top:6.85pt;width:14.05pt;height:13.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">
                <v:imagedata r:id="rId30"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64384" behindDoc="0" locked="0" layoutInCell="1" allowOverlap="1" wp14:anchorId="0355659D" wp14:editId="7E27E8E3">
                <wp:simplePos x="0" y="0"/>
                <wp:positionH relativeFrom="column">
                  <wp:posOffset>2185710</wp:posOffset>
                </wp:positionH>
                <wp:positionV relativeFrom="paragraph">
                  <wp:posOffset>159030</wp:posOffset>
                </wp:positionV>
                <wp:extent cx="159840" cy="135000"/>
                <wp:effectExtent l="57150" t="38100" r="31115" b="55880"/>
                <wp:wrapNone/>
                <wp:docPr id="12" name="Freihand 12"/>
                <wp:cNvGraphicFramePr/>
                <a:graphic xmlns:a="http://schemas.openxmlformats.org/drawingml/2006/main">
                  <a:graphicData uri="http://schemas.microsoft.com/office/word/2010/wordprocessingInk">
                    <w14:contentPart bwMode="auto" r:id="rId31">
                      <w14:nvContentPartPr>
                        <w14:cNvContentPartPr/>
                      </w14:nvContentPartPr>
                      <w14:xfrm>
                        <a:off x="0" y="0"/>
                        <a:ext cx="159840" cy="13500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71928D80" id="Freihand 12" o:spid="_x0000_s1026" type="#_x0000_t75" style="position:absolute;margin-left:171.35pt;margin-top:11.7pt;width:14.2pt;height:1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">
                <v:imagedata r:id="rId32" o:title=""/>
              </v:shape>
            </w:pict>
          </mc:Fallback>
        </mc:AlternateContent>
      </w:r>
    </w:p>
    <w:p w:rsidR="00A638DC" w:rsidRPr="00D62E49" w:rsidRDefault="00840972" w:rsidP="00A638DC">
      <w:pPr>
        <w:spacing w:line="360" w:lineRule="auto"/>
        <w:jc w:val="both"/>
        <w:rPr>
          <w:rFonts w:asciiTheme="minorHAnsi" w:hAnsiTheme="minorHAnsi" w:cstheme="minorHAnsi"/>
          <w:b/>
        </w:rPr>
      </w:pPr>
      <w:r w:rsidRPr="007F7500">
        <w:rPr>
          <w:rFonts w:asciiTheme="minorHAnsi" w:hAnsiTheme="minorHAnsi" w:cstheme="minorHAnsi"/>
          <w:noProof/>
          <w:sz w:val="20"/>
          <w:szCs w:val="20"/>
          <w:u w:val="single"/>
        </w:rPr>
        <mc:AlternateContent>
          <mc:Choice Requires="wps">
            <w:drawing>
              <wp:anchor distT="45720" distB="45720" distL="114300" distR="114300" simplePos="0" relativeHeight="251683840" behindDoc="0" locked="0" layoutInCell="1" allowOverlap="1" wp14:anchorId="5BE1E3EC" wp14:editId="03F1CC53">
                <wp:simplePos x="0" y="0"/>
                <wp:positionH relativeFrom="margin">
                  <wp:posOffset>2195123</wp:posOffset>
                </wp:positionH>
                <wp:positionV relativeFrom="paragraph">
                  <wp:posOffset>255028</wp:posOffset>
                </wp:positionV>
                <wp:extent cx="589915" cy="260350"/>
                <wp:effectExtent l="0" t="0" r="1968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60350"/>
                        </a:xfrm>
                        <a:prstGeom prst="rect">
                          <a:avLst/>
                        </a:prstGeom>
                        <a:solidFill>
                          <a:srgbClr val="FFFFFF"/>
                        </a:solidFill>
                        <a:ln w="9525">
                          <a:solidFill>
                            <a:srgbClr val="000000"/>
                          </a:solidFill>
                          <a:miter lim="800000"/>
                          <a:headEnd/>
                          <a:tailEnd/>
                        </a:ln>
                      </wps:spPr>
                      <wps:txbx>
                        <w:txbxContent>
                          <w:p w:rsidR="007F7500" w:rsidRPr="007F7500" w:rsidRDefault="007F7500" w:rsidP="007F7500">
                            <w:pPr>
                              <w:rPr>
                                <w:sz w:val="20"/>
                                <w:szCs w:val="20"/>
                              </w:rPr>
                            </w:pPr>
                            <w:r w:rsidRPr="007F7500">
                              <w:rPr>
                                <w:sz w:val="20"/>
                                <w:szCs w:val="20"/>
                              </w:rPr>
                              <w:t>Kli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5BE1E3EC" id="_x0000_t202" coordsize="21600,21600" o:spt="202" path="m,l,21600r21600,l21600,xe">
                <v:stroke joinstyle="miter"/>
                <v:path gradientshapeok="t" o:connecttype="rect"/>
              </v:shapetype>
              <v:shape id="_x0000_s1027" type="#_x0000_t202" style="position:absolute;left:0;text-align:left;margin-left:172.85pt;margin-top:20.1pt;width:46.45pt;height:2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1BJgIAAEo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">
                <v:textbox>
                  <w:txbxContent>
                    <w:p w:rsidR="007F7500" w:rsidRPr="007F7500" w:rsidRDefault="007F7500" w:rsidP="007F7500">
                      <w:pPr>
                        <w:rPr>
                          <w:sz w:val="20"/>
                          <w:szCs w:val="20"/>
                        </w:rPr>
                      </w:pPr>
                      <w:r w:rsidRPr="007F7500">
                        <w:rPr>
                          <w:sz w:val="20"/>
                          <w:szCs w:val="20"/>
                        </w:rPr>
                        <w:t>Klippe</w:t>
                      </w:r>
                    </w:p>
                  </w:txbxContent>
                </v:textbox>
                <w10:wrap type="square" anchorx="margin"/>
              </v:shape>
            </w:pict>
          </mc:Fallback>
        </mc:AlternateContent>
      </w:r>
      <w:r w:rsidR="00A638DC" w:rsidRPr="00D62E49">
        <w:rPr>
          <w:rFonts w:asciiTheme="minorHAnsi" w:hAnsiTheme="minorHAnsi" w:cstheme="minorHAnsi"/>
          <w:b/>
          <w:noProof/>
        </w:rPr>
        <mc:AlternateContent>
          <mc:Choice Requires="wpi">
            <w:drawing>
              <wp:anchor distT="0" distB="0" distL="114300" distR="114300" simplePos="0" relativeHeight="251675648" behindDoc="0" locked="0" layoutInCell="1" allowOverlap="1" wp14:anchorId="5ABCD078" wp14:editId="1896624A">
                <wp:simplePos x="0" y="0"/>
                <wp:positionH relativeFrom="column">
                  <wp:posOffset>3282990</wp:posOffset>
                </wp:positionH>
                <wp:positionV relativeFrom="paragraph">
                  <wp:posOffset>59175</wp:posOffset>
                </wp:positionV>
                <wp:extent cx="11160" cy="44640"/>
                <wp:effectExtent l="57150" t="38100" r="46355" b="50800"/>
                <wp:wrapNone/>
                <wp:docPr id="23" name="Freihand 23"/>
                <wp:cNvGraphicFramePr/>
                <a:graphic xmlns:a="http://schemas.openxmlformats.org/drawingml/2006/main">
                  <a:graphicData uri="http://schemas.microsoft.com/office/word/2010/wordprocessingInk">
                    <w14:contentPart bwMode="auto" r:id="rId33">
                      <w14:nvContentPartPr>
                        <w14:cNvContentPartPr/>
                      </w14:nvContentPartPr>
                      <w14:xfrm>
                        <a:off x="0" y="0"/>
                        <a:ext cx="11160" cy="4464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58F2459E" id="Freihand 23" o:spid="_x0000_s1026" type="#_x0000_t75" style="position:absolute;margin-left:257.75pt;margin-top:4.05pt;width:2.2pt;height:4.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">
                <v:imagedata r:id="rId34" o:title=""/>
              </v:shape>
            </w:pict>
          </mc:Fallback>
        </mc:AlternateContent>
      </w:r>
      <w:r w:rsidR="00A638DC" w:rsidRPr="00D62E49">
        <w:rPr>
          <w:rFonts w:asciiTheme="minorHAnsi" w:hAnsiTheme="minorHAnsi" w:cstheme="minorHAnsi"/>
          <w:b/>
          <w:noProof/>
        </w:rPr>
        <mc:AlternateContent>
          <mc:Choice Requires="wpi">
            <w:drawing>
              <wp:anchor distT="0" distB="0" distL="114300" distR="114300" simplePos="0" relativeHeight="251672576" behindDoc="0" locked="0" layoutInCell="1" allowOverlap="1" wp14:anchorId="5C456A6D" wp14:editId="6E10C49E">
                <wp:simplePos x="0" y="0"/>
                <wp:positionH relativeFrom="column">
                  <wp:posOffset>3187950</wp:posOffset>
                </wp:positionH>
                <wp:positionV relativeFrom="paragraph">
                  <wp:posOffset>12375</wp:posOffset>
                </wp:positionV>
                <wp:extent cx="124560" cy="100440"/>
                <wp:effectExtent l="57150" t="38100" r="46990" b="52070"/>
                <wp:wrapNone/>
                <wp:docPr id="20" name="Freihand 20"/>
                <wp:cNvGraphicFramePr/>
                <a:graphic xmlns:a="http://schemas.openxmlformats.org/drawingml/2006/main">
                  <a:graphicData uri="http://schemas.microsoft.com/office/word/2010/wordprocessingInk">
                    <w14:contentPart bwMode="auto" r:id="rId35">
                      <w14:nvContentPartPr>
                        <w14:cNvContentPartPr/>
                      </w14:nvContentPartPr>
                      <w14:xfrm>
                        <a:off x="0" y="0"/>
                        <a:ext cx="124560" cy="10044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6873595E" id="Freihand 20" o:spid="_x0000_s1026" type="#_x0000_t75" style="position:absolute;margin-left:250.2pt;margin-top:.15pt;width:11.4pt;height: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">
                <v:imagedata r:id="rId36" o:title=""/>
              </v:shape>
            </w:pict>
          </mc:Fallback>
        </mc:AlternateContent>
      </w:r>
      <w:r w:rsidR="00A638DC" w:rsidRPr="00D62E49">
        <w:rPr>
          <w:rFonts w:asciiTheme="minorHAnsi" w:hAnsiTheme="minorHAnsi" w:cstheme="minorHAnsi"/>
          <w:b/>
          <w:noProof/>
        </w:rPr>
        <mc:AlternateContent>
          <mc:Choice Requires="wpi">
            <w:drawing>
              <wp:anchor distT="0" distB="0" distL="114300" distR="114300" simplePos="0" relativeHeight="251671552" behindDoc="0" locked="0" layoutInCell="1" allowOverlap="1" wp14:anchorId="1453C641" wp14:editId="6CE971F8">
                <wp:simplePos x="0" y="0"/>
                <wp:positionH relativeFrom="column">
                  <wp:posOffset>3177870</wp:posOffset>
                </wp:positionH>
                <wp:positionV relativeFrom="paragraph">
                  <wp:posOffset>15975</wp:posOffset>
                </wp:positionV>
                <wp:extent cx="144720" cy="115920"/>
                <wp:effectExtent l="38100" t="57150" r="46355" b="55880"/>
                <wp:wrapNone/>
                <wp:docPr id="19" name="Freihand 19"/>
                <wp:cNvGraphicFramePr/>
                <a:graphic xmlns:a="http://schemas.openxmlformats.org/drawingml/2006/main">
                  <a:graphicData uri="http://schemas.microsoft.com/office/word/2010/wordprocessingInk">
                    <w14:contentPart bwMode="auto" r:id="rId37">
                      <w14:nvContentPartPr>
                        <w14:cNvContentPartPr/>
                      </w14:nvContentPartPr>
                      <w14:xfrm>
                        <a:off x="0" y="0"/>
                        <a:ext cx="144720" cy="11592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293E5F87" id="Freihand 19" o:spid="_x0000_s1026" type="#_x0000_t75" style="position:absolute;margin-left:249.75pt;margin-top:.45pt;width:12.75pt;height:1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">
                <v:imagedata r:id="rId38" o:title=""/>
              </v:shape>
            </w:pict>
          </mc:Fallback>
        </mc:AlternateContent>
      </w:r>
      <w:r w:rsidR="00A638DC" w:rsidRPr="00D62E49">
        <w:rPr>
          <w:rFonts w:asciiTheme="minorHAnsi" w:hAnsiTheme="minorHAnsi" w:cstheme="minorHAnsi"/>
          <w:b/>
          <w:noProof/>
        </w:rPr>
        <mc:AlternateContent>
          <mc:Choice Requires="wpi">
            <w:drawing>
              <wp:anchor distT="0" distB="0" distL="114300" distR="114300" simplePos="0" relativeHeight="251670528" behindDoc="0" locked="0" layoutInCell="1" allowOverlap="1" wp14:anchorId="52C62670" wp14:editId="16BD6D88">
                <wp:simplePos x="0" y="0"/>
                <wp:positionH relativeFrom="column">
                  <wp:posOffset>3224310</wp:posOffset>
                </wp:positionH>
                <wp:positionV relativeFrom="paragraph">
                  <wp:posOffset>77175</wp:posOffset>
                </wp:positionV>
                <wp:extent cx="6840" cy="1800"/>
                <wp:effectExtent l="38100" t="38100" r="50800" b="55880"/>
                <wp:wrapNone/>
                <wp:docPr id="18" name="Freihand 18"/>
                <wp:cNvGraphicFramePr/>
                <a:graphic xmlns:a="http://schemas.openxmlformats.org/drawingml/2006/main">
                  <a:graphicData uri="http://schemas.microsoft.com/office/word/2010/wordprocessingInk">
                    <w14:contentPart bwMode="auto" r:id="rId39">
                      <w14:nvContentPartPr>
                        <w14:cNvContentPartPr/>
                      </w14:nvContentPartPr>
                      <w14:xfrm>
                        <a:off x="0" y="0"/>
                        <a:ext cx="6840" cy="180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2A7A8D75" id="Freihand 18" o:spid="_x0000_s1026" type="#_x0000_t75" style="position:absolute;margin-left:253.25pt;margin-top:5.25pt;width:1.8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">
                <v:imagedata r:id="rId40" o:title=""/>
              </v:shape>
            </w:pict>
          </mc:Fallback>
        </mc:AlternateContent>
      </w:r>
    </w:p>
    <w:p w:rsidR="00A638DC" w:rsidRPr="00D62E49" w:rsidRDefault="00A638DC" w:rsidP="00A638DC">
      <w:pPr>
        <w:spacing w:line="360" w:lineRule="auto"/>
        <w:jc w:val="both"/>
        <w:rPr>
          <w:rFonts w:asciiTheme="minorHAnsi" w:hAnsiTheme="minorHAnsi" w:cstheme="minorHAnsi"/>
          <w:b/>
        </w:rPr>
      </w:pPr>
    </w:p>
    <w:p w:rsidR="00A638DC" w:rsidRPr="00D62E49" w:rsidRDefault="00A638DC" w:rsidP="00A638DC">
      <w:pPr>
        <w:spacing w:line="360" w:lineRule="auto"/>
        <w:jc w:val="both"/>
        <w:rPr>
          <w:rFonts w:asciiTheme="minorHAnsi" w:hAnsiTheme="minorHAnsi" w:cstheme="minorHAnsi"/>
          <w:b/>
        </w:rPr>
      </w:pPr>
      <w:r w:rsidRPr="00D62E49">
        <w:rPr>
          <w:rFonts w:asciiTheme="minorHAnsi" w:hAnsiTheme="minorHAnsi" w:cstheme="minorHAnsi"/>
          <w:b/>
          <w:noProof/>
        </w:rPr>
        <mc:AlternateContent>
          <mc:Choice Requires="wpi">
            <w:drawing>
              <wp:anchor distT="0" distB="0" distL="114300" distR="114300" simplePos="0" relativeHeight="251680768" behindDoc="0" locked="0" layoutInCell="1" allowOverlap="1" wp14:anchorId="7AC77016" wp14:editId="502408A2">
                <wp:simplePos x="0" y="0"/>
                <wp:positionH relativeFrom="column">
                  <wp:posOffset>3835590</wp:posOffset>
                </wp:positionH>
                <wp:positionV relativeFrom="paragraph">
                  <wp:posOffset>554265</wp:posOffset>
                </wp:positionV>
                <wp:extent cx="15480" cy="106920"/>
                <wp:effectExtent l="38100" t="38100" r="41910" b="45720"/>
                <wp:wrapNone/>
                <wp:docPr id="28" name="Freihand 28"/>
                <wp:cNvGraphicFramePr/>
                <a:graphic xmlns:a="http://schemas.openxmlformats.org/drawingml/2006/main">
                  <a:graphicData uri="http://schemas.microsoft.com/office/word/2010/wordprocessingInk">
                    <w14:contentPart bwMode="auto" r:id="rId41">
                      <w14:nvContentPartPr>
                        <w14:cNvContentPartPr/>
                      </w14:nvContentPartPr>
                      <w14:xfrm>
                        <a:off x="0" y="0"/>
                        <a:ext cx="15480" cy="10692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041BEAF2" id="Freihand 28" o:spid="_x0000_s1026" type="#_x0000_t75" style="position:absolute;margin-left:301.25pt;margin-top:43.2pt;width:2.8pt;height:9.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">
                <v:imagedata r:id="rId42"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79744" behindDoc="0" locked="0" layoutInCell="1" allowOverlap="1" wp14:anchorId="116C0672" wp14:editId="784003D9">
                <wp:simplePos x="0" y="0"/>
                <wp:positionH relativeFrom="column">
                  <wp:posOffset>3628590</wp:posOffset>
                </wp:positionH>
                <wp:positionV relativeFrom="paragraph">
                  <wp:posOffset>148545</wp:posOffset>
                </wp:positionV>
                <wp:extent cx="299880" cy="413280"/>
                <wp:effectExtent l="38100" t="38100" r="43180" b="44450"/>
                <wp:wrapNone/>
                <wp:docPr id="27" name="Freihand 27"/>
                <wp:cNvGraphicFramePr/>
                <a:graphic xmlns:a="http://schemas.openxmlformats.org/drawingml/2006/main">
                  <a:graphicData uri="http://schemas.microsoft.com/office/word/2010/wordprocessingInk">
                    <w14:contentPart bwMode="auto" r:id="rId43">
                      <w14:nvContentPartPr>
                        <w14:cNvContentPartPr/>
                      </w14:nvContentPartPr>
                      <w14:xfrm>
                        <a:off x="0" y="0"/>
                        <a:ext cx="299880" cy="41328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39FD24FA" id="Freihand 27" o:spid="_x0000_s1026" type="#_x0000_t75" style="position:absolute;margin-left:285.15pt;margin-top:10.95pt;width:25.05pt;height: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">
                <v:imagedata r:id="rId44"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78720" behindDoc="0" locked="0" layoutInCell="1" allowOverlap="1" wp14:anchorId="4AE0A420" wp14:editId="2705490D">
                <wp:simplePos x="0" y="0"/>
                <wp:positionH relativeFrom="column">
                  <wp:posOffset>3610590</wp:posOffset>
                </wp:positionH>
                <wp:positionV relativeFrom="paragraph">
                  <wp:posOffset>159345</wp:posOffset>
                </wp:positionV>
                <wp:extent cx="230760" cy="541800"/>
                <wp:effectExtent l="38100" t="57150" r="55245" b="48895"/>
                <wp:wrapNone/>
                <wp:docPr id="26" name="Freihand 26"/>
                <wp:cNvGraphicFramePr/>
                <a:graphic xmlns:a="http://schemas.openxmlformats.org/drawingml/2006/main">
                  <a:graphicData uri="http://schemas.microsoft.com/office/word/2010/wordprocessingInk">
                    <w14:contentPart bwMode="auto" r:id="rId45">
                      <w14:nvContentPartPr>
                        <w14:cNvContentPartPr/>
                      </w14:nvContentPartPr>
                      <w14:xfrm>
                        <a:off x="0" y="0"/>
                        <a:ext cx="230760" cy="54180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2C436337" id="Freihand 26" o:spid="_x0000_s1026" type="#_x0000_t75" style="position:absolute;margin-left:283.75pt;margin-top:11.85pt;width:19.6pt;height:4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">
                <v:imagedata r:id="rId46"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77696" behindDoc="0" locked="0" layoutInCell="1" allowOverlap="1" wp14:anchorId="10D04101" wp14:editId="205A8F91">
                <wp:simplePos x="0" y="0"/>
                <wp:positionH relativeFrom="column">
                  <wp:posOffset>3399270</wp:posOffset>
                </wp:positionH>
                <wp:positionV relativeFrom="paragraph">
                  <wp:posOffset>225585</wp:posOffset>
                </wp:positionV>
                <wp:extent cx="189000" cy="47520"/>
                <wp:effectExtent l="38100" t="57150" r="40005" b="48260"/>
                <wp:wrapNone/>
                <wp:docPr id="25" name="Freihand 25"/>
                <wp:cNvGraphicFramePr/>
                <a:graphic xmlns:a="http://schemas.openxmlformats.org/drawingml/2006/main">
                  <a:graphicData uri="http://schemas.microsoft.com/office/word/2010/wordprocessingInk">
                    <w14:contentPart bwMode="auto" r:id="rId47">
                      <w14:nvContentPartPr>
                        <w14:cNvContentPartPr/>
                      </w14:nvContentPartPr>
                      <w14:xfrm>
                        <a:off x="0" y="0"/>
                        <a:ext cx="189000" cy="4752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3167C45D" id="Freihand 25" o:spid="_x0000_s1026" type="#_x0000_t75" style="position:absolute;margin-left:267.05pt;margin-top:17pt;width:16.35pt;height: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">
                <v:imagedata r:id="rId48"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76672" behindDoc="0" locked="0" layoutInCell="1" allowOverlap="1" wp14:anchorId="4D427D19" wp14:editId="0AC6169B">
                <wp:simplePos x="0" y="0"/>
                <wp:positionH relativeFrom="column">
                  <wp:posOffset>3422670</wp:posOffset>
                </wp:positionH>
                <wp:positionV relativeFrom="paragraph">
                  <wp:posOffset>618705</wp:posOffset>
                </wp:positionV>
                <wp:extent cx="188280" cy="39240"/>
                <wp:effectExtent l="38100" t="57150" r="40640" b="56515"/>
                <wp:wrapNone/>
                <wp:docPr id="24" name="Freihand 24"/>
                <wp:cNvGraphicFramePr/>
                <a:graphic xmlns:a="http://schemas.openxmlformats.org/drawingml/2006/main">
                  <a:graphicData uri="http://schemas.microsoft.com/office/word/2010/wordprocessingInk">
                    <w14:contentPart bwMode="auto" r:id="rId49">
                      <w14:nvContentPartPr>
                        <w14:cNvContentPartPr/>
                      </w14:nvContentPartPr>
                      <w14:xfrm>
                        <a:off x="0" y="0"/>
                        <a:ext cx="188280" cy="3924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1AF0F805" id="Freihand 24" o:spid="_x0000_s1026" type="#_x0000_t75" style="position:absolute;margin-left:269.05pt;margin-top:47.85pt;width:16.15pt;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">
                <v:imagedata r:id="rId50" o:title=""/>
              </v:shape>
            </w:pict>
          </mc:Fallback>
        </mc:AlternateContent>
      </w:r>
      <w:r w:rsidRPr="00D62E49">
        <w:rPr>
          <w:rFonts w:asciiTheme="minorHAnsi" w:hAnsiTheme="minorHAnsi" w:cstheme="minorHAnsi"/>
          <w:b/>
          <w:noProof/>
        </w:rPr>
        <mc:AlternateContent>
          <mc:Choice Requires="wpi">
            <w:drawing>
              <wp:anchor distT="0" distB="0" distL="114300" distR="114300" simplePos="0" relativeHeight="251663360" behindDoc="0" locked="0" layoutInCell="1" allowOverlap="1" wp14:anchorId="6C5DE8B6" wp14:editId="69B574FE">
                <wp:simplePos x="0" y="0"/>
                <wp:positionH relativeFrom="column">
                  <wp:posOffset>213630</wp:posOffset>
                </wp:positionH>
                <wp:positionV relativeFrom="paragraph">
                  <wp:posOffset>-567855</wp:posOffset>
                </wp:positionV>
                <wp:extent cx="5722560" cy="1348560"/>
                <wp:effectExtent l="57150" t="38100" r="31115" b="42545"/>
                <wp:wrapNone/>
                <wp:docPr id="11" name="Freihand 11"/>
                <wp:cNvGraphicFramePr/>
                <a:graphic xmlns:a="http://schemas.openxmlformats.org/drawingml/2006/main">
                  <a:graphicData uri="http://schemas.microsoft.com/office/word/2010/wordprocessingInk">
                    <w14:contentPart bwMode="auto" r:id="rId51">
                      <w14:nvContentPartPr>
                        <w14:cNvContentPartPr/>
                      </w14:nvContentPartPr>
                      <w14:xfrm>
                        <a:off x="0" y="0"/>
                        <a:ext cx="5722560" cy="1348560"/>
                      </w14:xfrm>
                    </w14:contentPart>
                  </a:graphicData>
                </a:graphic>
              </wp:anchor>
            </w:drawing>
          </mc:Choice>
          <mc:Fallback xmlns:cx1="http://schemas.microsoft.com/office/drawing/2015/9/8/chartex" xmlns:w16se="http://schemas.microsoft.com/office/word/2015/wordml/symex" xmlns:cx="http://schemas.microsoft.com/office/drawing/2014/chartex">
            <w:pict>
              <v:shape w14:anchorId="3601D851" id="Freihand 11" o:spid="_x0000_s1026" type="#_x0000_t75" style="position:absolute;margin-left:15.9pt;margin-top:-45.1pt;width:451.9pt;height:107.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">
                <v:imagedata r:id="rId52" o:title=""/>
              </v:shape>
            </w:pict>
          </mc:Fallback>
        </mc:AlternateContent>
      </w:r>
    </w:p>
    <w:p w:rsidR="00F423C6" w:rsidRDefault="00840972" w:rsidP="00A638DC">
      <w:pPr>
        <w:spacing w:line="360" w:lineRule="auto"/>
        <w:jc w:val="both"/>
        <w:rPr>
          <w:rFonts w:asciiTheme="minorHAnsi" w:hAnsiTheme="minorHAnsi" w:cstheme="minorHAnsi"/>
          <w:sz w:val="20"/>
          <w:szCs w:val="20"/>
          <w:u w:val="single"/>
        </w:rPr>
      </w:pPr>
      <w:r w:rsidRPr="007F7500">
        <w:rPr>
          <w:rFonts w:asciiTheme="minorHAnsi" w:hAnsiTheme="minorHAnsi" w:cstheme="minorHAnsi"/>
          <w:noProof/>
          <w:sz w:val="20"/>
          <w:szCs w:val="20"/>
          <w:u w:val="single"/>
        </w:rPr>
        <mc:AlternateContent>
          <mc:Choice Requires="wps">
            <w:drawing>
              <wp:anchor distT="45720" distB="45720" distL="114300" distR="114300" simplePos="0" relativeHeight="251685888" behindDoc="0" locked="0" layoutInCell="1" allowOverlap="1" wp14:anchorId="0C4D7010" wp14:editId="11D0DCB3">
                <wp:simplePos x="0" y="0"/>
                <wp:positionH relativeFrom="margin">
                  <wp:posOffset>4203700</wp:posOffset>
                </wp:positionH>
                <wp:positionV relativeFrom="paragraph">
                  <wp:posOffset>36830</wp:posOffset>
                </wp:positionV>
                <wp:extent cx="1365250" cy="260350"/>
                <wp:effectExtent l="0" t="0" r="25400" b="2540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260350"/>
                        </a:xfrm>
                        <a:prstGeom prst="rect">
                          <a:avLst/>
                        </a:prstGeom>
                        <a:solidFill>
                          <a:srgbClr val="FFFFFF"/>
                        </a:solidFill>
                        <a:ln w="9525">
                          <a:solidFill>
                            <a:srgbClr val="000000"/>
                          </a:solidFill>
                          <a:miter lim="800000"/>
                          <a:headEnd/>
                          <a:tailEnd/>
                        </a:ln>
                      </wps:spPr>
                      <wps:txbx>
                        <w:txbxContent>
                          <w:p w:rsidR="00840972" w:rsidRPr="007F7500" w:rsidRDefault="00840972" w:rsidP="00840972">
                            <w:pPr>
                              <w:rPr>
                                <w:sz w:val="20"/>
                                <w:szCs w:val="20"/>
                              </w:rPr>
                            </w:pPr>
                            <w:r>
                              <w:rPr>
                                <w:sz w:val="20"/>
                                <w:szCs w:val="20"/>
                              </w:rPr>
                              <w:t>gekipptes Fahrze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0C4D7010" id="Textfeld 3" o:spid="_x0000_s1028" type="#_x0000_t202" style="position:absolute;left:0;text-align:left;margin-left:331pt;margin-top:2.9pt;width:107.5pt;height:2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">
                <v:textbox>
                  <w:txbxContent>
                    <w:p w:rsidR="00840972" w:rsidRPr="007F7500" w:rsidRDefault="00840972" w:rsidP="00840972">
                      <w:pPr>
                        <w:rPr>
                          <w:sz w:val="20"/>
                          <w:szCs w:val="20"/>
                        </w:rPr>
                      </w:pPr>
                      <w:r>
                        <w:rPr>
                          <w:sz w:val="20"/>
                          <w:szCs w:val="20"/>
                        </w:rPr>
                        <w:t>gekipptes Fahrzeug</w:t>
                      </w:r>
                    </w:p>
                  </w:txbxContent>
                </v:textbox>
                <w10:wrap type="square" anchorx="margin"/>
              </v:shape>
            </w:pict>
          </mc:Fallback>
        </mc:AlternateContent>
      </w:r>
    </w:p>
    <w:p w:rsidR="00F423C6" w:rsidRDefault="00F423C6" w:rsidP="00A638DC">
      <w:pPr>
        <w:spacing w:line="360" w:lineRule="auto"/>
        <w:jc w:val="both"/>
        <w:rPr>
          <w:rFonts w:asciiTheme="minorHAnsi" w:hAnsiTheme="minorHAnsi" w:cstheme="minorHAnsi"/>
          <w:sz w:val="20"/>
          <w:szCs w:val="20"/>
          <w:u w:val="single"/>
        </w:rPr>
      </w:pPr>
    </w:p>
    <w:p w:rsidR="00A638DC" w:rsidRPr="00D62E49" w:rsidRDefault="00A638DC" w:rsidP="00A638DC">
      <w:pPr>
        <w:spacing w:line="360" w:lineRule="auto"/>
        <w:jc w:val="both"/>
        <w:rPr>
          <w:rFonts w:asciiTheme="minorHAnsi" w:hAnsiTheme="minorHAnsi" w:cstheme="minorHAnsi"/>
          <w:b/>
        </w:rPr>
      </w:pPr>
      <w:r w:rsidRPr="00C651AC">
        <w:rPr>
          <w:rFonts w:asciiTheme="minorHAnsi" w:hAnsiTheme="minorHAnsi" w:cstheme="minorHAnsi"/>
          <w:sz w:val="20"/>
          <w:szCs w:val="20"/>
          <w:u w:val="single"/>
        </w:rPr>
        <w:t>Quelle:</w:t>
      </w:r>
      <w:r w:rsidRPr="00D62E49">
        <w:rPr>
          <w:rFonts w:asciiTheme="minorHAnsi" w:hAnsiTheme="minorHAnsi" w:cstheme="minorHAnsi"/>
          <w:sz w:val="20"/>
          <w:szCs w:val="20"/>
        </w:rPr>
        <w:t xml:space="preserve"> eigene</w:t>
      </w:r>
      <w:r w:rsidR="008D3937" w:rsidRPr="00D62E49">
        <w:rPr>
          <w:rFonts w:asciiTheme="minorHAnsi" w:hAnsiTheme="minorHAnsi" w:cstheme="minorHAnsi"/>
          <w:sz w:val="20"/>
          <w:szCs w:val="20"/>
        </w:rPr>
        <w:t xml:space="preserve"> Skizze, erstellt am 02.09.2021</w:t>
      </w:r>
    </w:p>
    <w:p w:rsidR="008D3937" w:rsidRPr="00D62E49" w:rsidRDefault="008D3937" w:rsidP="00FB5B34">
      <w:pPr>
        <w:pStyle w:val="Formatvorlage"/>
      </w:pPr>
      <w:r w:rsidRPr="00D62E49">
        <w:lastRenderedPageBreak/>
        <w:t>5.2 Fotografien</w:t>
      </w:r>
    </w:p>
    <w:p w:rsidR="008D3937" w:rsidRPr="00D62E49" w:rsidRDefault="008D3937" w:rsidP="00FB5B34">
      <w:pPr>
        <w:pStyle w:val="Formatvorlage"/>
      </w:pPr>
      <w:r w:rsidRPr="00D62E49">
        <w:t>5.2.1 Fotografie einer …</w:t>
      </w:r>
    </w:p>
    <w:p w:rsidR="008D3937" w:rsidRPr="00D62E49" w:rsidRDefault="008D3937" w:rsidP="008D3937">
      <w:pPr>
        <w:jc w:val="both"/>
        <w:rPr>
          <w:rFonts w:asciiTheme="minorHAnsi" w:hAnsiTheme="minorHAnsi" w:cstheme="minorHAnsi"/>
          <w:sz w:val="20"/>
          <w:szCs w:val="20"/>
        </w:rPr>
      </w:pPr>
      <w:r w:rsidRPr="00FB5B34">
        <w:rPr>
          <w:rFonts w:asciiTheme="minorHAnsi" w:hAnsiTheme="minorHAnsi" w:cstheme="minorHAnsi"/>
          <w:sz w:val="20"/>
          <w:szCs w:val="20"/>
          <w:u w:val="single"/>
        </w:rPr>
        <w:t>Quelle:</w:t>
      </w:r>
      <w:r w:rsidRPr="00D62E49">
        <w:rPr>
          <w:rFonts w:asciiTheme="minorHAnsi" w:hAnsiTheme="minorHAnsi" w:cstheme="minorHAnsi"/>
          <w:sz w:val="20"/>
          <w:szCs w:val="20"/>
        </w:rPr>
        <w:t xml:space="preserve"> eigene Fotografie, aufgenommen </w:t>
      </w:r>
      <w:r w:rsidR="00DD50CF">
        <w:rPr>
          <w:rFonts w:asciiTheme="minorHAnsi" w:hAnsiTheme="minorHAnsi" w:cstheme="minorHAnsi"/>
          <w:sz w:val="20"/>
          <w:szCs w:val="20"/>
        </w:rPr>
        <w:t>durch ein Fernrohr am 01.09.2021 um 23</w:t>
      </w:r>
      <w:r w:rsidRPr="00D62E49">
        <w:rPr>
          <w:rFonts w:asciiTheme="minorHAnsi" w:hAnsiTheme="minorHAnsi" w:cstheme="minorHAnsi"/>
          <w:sz w:val="20"/>
          <w:szCs w:val="20"/>
        </w:rPr>
        <w:t>.41 Uhr im Englischen Garten, bearbeitet von mir am 05.09.2021</w:t>
      </w:r>
    </w:p>
    <w:p w:rsidR="008D3937" w:rsidRPr="00D62E49" w:rsidRDefault="008D3937" w:rsidP="00FB5B34">
      <w:pPr>
        <w:pStyle w:val="Formatvorlage"/>
      </w:pPr>
      <w:r w:rsidRPr="00D62E49">
        <w:t>5.2.2 Fotografie eines …</w:t>
      </w:r>
    </w:p>
    <w:p w:rsidR="00F719D1" w:rsidRPr="00D62E49" w:rsidRDefault="00F719D1" w:rsidP="00B7210C">
      <w:pPr>
        <w:spacing w:line="360" w:lineRule="auto"/>
        <w:jc w:val="both"/>
        <w:rPr>
          <w:rFonts w:asciiTheme="minorHAnsi" w:hAnsiTheme="minorHAnsi" w:cstheme="minorHAnsi"/>
          <w:b/>
        </w:rPr>
      </w:pPr>
      <w:r w:rsidRPr="00D62E49">
        <w:rPr>
          <w:rFonts w:asciiTheme="minorHAnsi" w:hAnsiTheme="minorHAnsi" w:cstheme="minorHAnsi"/>
          <w:b/>
        </w:rPr>
        <w:t>…</w:t>
      </w:r>
    </w:p>
    <w:p w:rsidR="00234D3E" w:rsidRPr="00D62E49" w:rsidRDefault="00966EDB" w:rsidP="00FB5B34">
      <w:pPr>
        <w:pStyle w:val="Formatvorlage"/>
      </w:pPr>
      <w:r w:rsidRPr="00D62E49">
        <w:t>5.3 Messdaten</w:t>
      </w:r>
    </w:p>
    <w:p w:rsidR="00B7210C" w:rsidRPr="00D62E49" w:rsidRDefault="00966EDB" w:rsidP="00FB5B34">
      <w:pPr>
        <w:pStyle w:val="Formatvorlage"/>
      </w:pPr>
      <w:r w:rsidRPr="00D62E49">
        <w:t>5.3.1 Messkurve</w:t>
      </w:r>
      <w:r w:rsidR="00B7210C" w:rsidRPr="00D62E49">
        <w:t xml:space="preserve"> der Querbeschleunigungskräfte in engen Kurvenradien nach Hans Haase</w:t>
      </w:r>
    </w:p>
    <w:p w:rsidR="00966EDB" w:rsidRPr="00D62E49" w:rsidRDefault="0083169B" w:rsidP="005C2576">
      <w:pPr>
        <w:spacing w:line="360" w:lineRule="auto"/>
        <w:jc w:val="both"/>
        <w:rPr>
          <w:rFonts w:asciiTheme="minorHAnsi" w:hAnsiTheme="minorHAnsi" w:cstheme="minorHAnsi"/>
          <w:b/>
        </w:rPr>
      </w:pPr>
      <w:r w:rsidRPr="00D62E49">
        <w:rPr>
          <w:rFonts w:asciiTheme="minorHAnsi" w:hAnsiTheme="minorHAnsi" w:cstheme="minorHAnsi"/>
          <w:noProof/>
        </w:rPr>
        <w:drawing>
          <wp:inline distT="0" distB="0" distL="0" distR="0" wp14:anchorId="728BF757" wp14:editId="7E9CC302">
            <wp:extent cx="5759450" cy="2953945"/>
            <wp:effectExtent l="0" t="0" r="0" b="0"/>
            <wp:docPr id="5" name="Grafik 5" descr="Abbildung 2: Maximale Längsverzögerung (links) und Querbeschleunigung (rechts); Mittelwert und Standardf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bildung 2: Maximale Längsverzögerung (links) und Querbeschleunigung (rechts); Mittelwert und Standardfehl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2953945"/>
                    </a:xfrm>
                    <a:prstGeom prst="rect">
                      <a:avLst/>
                    </a:prstGeom>
                    <a:noFill/>
                    <a:ln>
                      <a:noFill/>
                    </a:ln>
                  </pic:spPr>
                </pic:pic>
              </a:graphicData>
            </a:graphic>
          </wp:inline>
        </w:drawing>
      </w:r>
    </w:p>
    <w:p w:rsidR="002A4D12" w:rsidRPr="00E66614" w:rsidRDefault="00966EDB" w:rsidP="00966EDB">
      <w:pPr>
        <w:spacing w:before="120" w:after="240"/>
        <w:jc w:val="both"/>
        <w:rPr>
          <w:rFonts w:asciiTheme="minorHAnsi" w:hAnsiTheme="minorHAnsi" w:cstheme="minorHAnsi"/>
          <w:sz w:val="20"/>
          <w:szCs w:val="20"/>
        </w:rPr>
      </w:pPr>
      <w:r w:rsidRPr="00805FA1">
        <w:rPr>
          <w:rFonts w:asciiTheme="minorHAnsi" w:hAnsiTheme="minorHAnsi" w:cstheme="minorHAnsi"/>
          <w:sz w:val="20"/>
          <w:szCs w:val="20"/>
          <w:u w:val="single"/>
          <w:lang w:val="en-US"/>
        </w:rPr>
        <w:t>Quelle:</w:t>
      </w:r>
      <w:r w:rsidRPr="00E66614">
        <w:rPr>
          <w:rFonts w:asciiTheme="minorHAnsi" w:hAnsiTheme="minorHAnsi" w:cstheme="minorHAnsi"/>
          <w:sz w:val="20"/>
          <w:szCs w:val="20"/>
          <w:lang w:val="en-US"/>
        </w:rPr>
        <w:t xml:space="preserve"> Haase, Hans (2011): An Expedition to the Great Terrier Reef in Ostralia – New Insights into Physics under Water. </w:t>
      </w:r>
      <w:r w:rsidRPr="00E66614">
        <w:rPr>
          <w:rFonts w:asciiTheme="minorHAnsi" w:hAnsiTheme="minorHAnsi" w:cstheme="minorHAnsi"/>
          <w:sz w:val="20"/>
          <w:szCs w:val="20"/>
        </w:rPr>
        <w:t>Science, 51, S. 9.</w:t>
      </w:r>
    </w:p>
    <w:p w:rsidR="008D3937" w:rsidRDefault="00837335" w:rsidP="00FB5B34">
      <w:pPr>
        <w:pStyle w:val="Formatvorlage"/>
      </w:pPr>
      <w:r>
        <w:t xml:space="preserve">5.3.2 </w:t>
      </w:r>
      <w:r w:rsidR="008D3937" w:rsidRPr="00D62E49">
        <w:t>Tabelle der …</w:t>
      </w:r>
    </w:p>
    <w:p w:rsidR="00E866A3" w:rsidRDefault="007104F4" w:rsidP="00FB5B34">
      <w:pPr>
        <w:pStyle w:val="Formatvorlage"/>
      </w:pPr>
      <w:r>
        <w:t>5.4 Diagramm</w:t>
      </w:r>
    </w:p>
    <w:p w:rsidR="007104F4" w:rsidRPr="00D62E49" w:rsidRDefault="007104F4" w:rsidP="00FB5B34">
      <w:pPr>
        <w:pStyle w:val="Formatvorlage"/>
      </w:pPr>
      <w:r>
        <w:t>5.5 Karte</w:t>
      </w:r>
    </w:p>
    <w:p w:rsidR="00966EDB" w:rsidRPr="00D62E49" w:rsidRDefault="00966EDB" w:rsidP="007341F2">
      <w:pPr>
        <w:spacing w:line="360" w:lineRule="auto"/>
        <w:jc w:val="both"/>
        <w:rPr>
          <w:rFonts w:asciiTheme="minorHAnsi" w:hAnsiTheme="minorHAnsi" w:cstheme="minorHAnsi"/>
          <w:b/>
          <w:color w:val="0070C0"/>
        </w:rPr>
      </w:pPr>
    </w:p>
    <w:p w:rsidR="00234D3E" w:rsidRPr="00D62E49" w:rsidRDefault="00234D3E" w:rsidP="007341F2">
      <w:pPr>
        <w:spacing w:line="360" w:lineRule="auto"/>
        <w:jc w:val="both"/>
        <w:rPr>
          <w:rFonts w:asciiTheme="minorHAnsi" w:hAnsiTheme="minorHAnsi" w:cstheme="minorHAnsi"/>
          <w:b/>
          <w:color w:val="0070C0"/>
        </w:rPr>
      </w:pPr>
      <w:r w:rsidRPr="00D62E49">
        <w:rPr>
          <w:rFonts w:asciiTheme="minorHAnsi" w:hAnsiTheme="minorHAnsi" w:cstheme="minorHAnsi"/>
          <w:b/>
          <w:color w:val="0070C0"/>
        </w:rPr>
        <w:t>ODER</w:t>
      </w:r>
      <w:r w:rsidR="00966EDB" w:rsidRPr="00D62E49">
        <w:rPr>
          <w:rFonts w:asciiTheme="minorHAnsi" w:hAnsiTheme="minorHAnsi" w:cstheme="minorHAnsi"/>
          <w:b/>
          <w:color w:val="0070C0"/>
        </w:rPr>
        <w:t xml:space="preserve"> Anhang anders sortieren</w:t>
      </w:r>
    </w:p>
    <w:p w:rsidR="005C2576" w:rsidRPr="00D62E49" w:rsidRDefault="00234D3E" w:rsidP="007341F2">
      <w:pPr>
        <w:spacing w:line="360" w:lineRule="auto"/>
        <w:jc w:val="both"/>
        <w:rPr>
          <w:rFonts w:asciiTheme="minorHAnsi" w:hAnsiTheme="minorHAnsi" w:cstheme="minorHAnsi"/>
          <w:color w:val="0070C0"/>
        </w:rPr>
      </w:pPr>
      <w:r w:rsidRPr="00D62E49">
        <w:rPr>
          <w:rFonts w:asciiTheme="minorHAnsi" w:hAnsiTheme="minorHAnsi" w:cstheme="minorHAnsi"/>
          <w:b/>
          <w:color w:val="0070C0"/>
        </w:rPr>
        <w:t>5</w:t>
      </w:r>
      <w:r w:rsidR="005C2576" w:rsidRPr="00D62E49">
        <w:rPr>
          <w:rFonts w:asciiTheme="minorHAnsi" w:hAnsiTheme="minorHAnsi" w:cstheme="minorHAnsi"/>
          <w:b/>
          <w:color w:val="0070C0"/>
        </w:rPr>
        <w:t>.1 Anhang 1</w:t>
      </w:r>
      <w:r w:rsidR="00D4242F" w:rsidRPr="00D62E49">
        <w:rPr>
          <w:rFonts w:asciiTheme="minorHAnsi" w:hAnsiTheme="minorHAnsi" w:cstheme="minorHAnsi"/>
          <w:b/>
          <w:color w:val="0070C0"/>
        </w:rPr>
        <w:t xml:space="preserve">: </w:t>
      </w:r>
      <w:r w:rsidR="005C2576" w:rsidRPr="00D62E49">
        <w:rPr>
          <w:rFonts w:asciiTheme="minorHAnsi" w:hAnsiTheme="minorHAnsi" w:cstheme="minorHAnsi"/>
          <w:color w:val="0070C0"/>
        </w:rPr>
        <w:t>Skizze</w:t>
      </w:r>
      <w:r w:rsidRPr="00D62E49">
        <w:rPr>
          <w:rFonts w:asciiTheme="minorHAnsi" w:hAnsiTheme="minorHAnsi" w:cstheme="minorHAnsi"/>
          <w:color w:val="0070C0"/>
        </w:rPr>
        <w:t xml:space="preserve"> von …</w:t>
      </w:r>
    </w:p>
    <w:p w:rsidR="005C2576" w:rsidRPr="00D62E49" w:rsidRDefault="00234D3E" w:rsidP="007341F2">
      <w:pPr>
        <w:spacing w:line="360" w:lineRule="auto"/>
        <w:jc w:val="both"/>
        <w:rPr>
          <w:rFonts w:asciiTheme="minorHAnsi" w:hAnsiTheme="minorHAnsi" w:cstheme="minorHAnsi"/>
          <w:color w:val="0070C0"/>
        </w:rPr>
      </w:pPr>
      <w:r w:rsidRPr="00D62E49">
        <w:rPr>
          <w:rFonts w:asciiTheme="minorHAnsi" w:hAnsiTheme="minorHAnsi" w:cstheme="minorHAnsi"/>
          <w:b/>
          <w:color w:val="0070C0"/>
        </w:rPr>
        <w:t>5</w:t>
      </w:r>
      <w:r w:rsidR="005C2576" w:rsidRPr="00D62E49">
        <w:rPr>
          <w:rFonts w:asciiTheme="minorHAnsi" w:hAnsiTheme="minorHAnsi" w:cstheme="minorHAnsi"/>
          <w:b/>
          <w:color w:val="0070C0"/>
        </w:rPr>
        <w:t>.2 Anhang 2</w:t>
      </w:r>
      <w:r w:rsidR="00D4242F" w:rsidRPr="00D62E49">
        <w:rPr>
          <w:rFonts w:asciiTheme="minorHAnsi" w:hAnsiTheme="minorHAnsi" w:cstheme="minorHAnsi"/>
          <w:b/>
          <w:color w:val="0070C0"/>
        </w:rPr>
        <w:t xml:space="preserve">: </w:t>
      </w:r>
      <w:r w:rsidR="00966EDB" w:rsidRPr="00D62E49">
        <w:rPr>
          <w:rFonts w:asciiTheme="minorHAnsi" w:hAnsiTheme="minorHAnsi" w:cstheme="minorHAnsi"/>
          <w:color w:val="0070C0"/>
        </w:rPr>
        <w:t xml:space="preserve">Foto von </w:t>
      </w:r>
      <w:r w:rsidRPr="00D62E49">
        <w:rPr>
          <w:rFonts w:asciiTheme="minorHAnsi" w:hAnsiTheme="minorHAnsi" w:cstheme="minorHAnsi"/>
          <w:color w:val="0070C0"/>
        </w:rPr>
        <w:t>…</w:t>
      </w:r>
    </w:p>
    <w:p w:rsidR="005C2576" w:rsidRPr="00D62E49" w:rsidRDefault="00234D3E" w:rsidP="007341F2">
      <w:pPr>
        <w:spacing w:line="360" w:lineRule="auto"/>
        <w:jc w:val="both"/>
        <w:rPr>
          <w:rFonts w:asciiTheme="minorHAnsi" w:hAnsiTheme="minorHAnsi" w:cstheme="minorHAnsi"/>
        </w:rPr>
      </w:pPr>
      <w:r w:rsidRPr="00D62E49">
        <w:rPr>
          <w:rFonts w:asciiTheme="minorHAnsi" w:hAnsiTheme="minorHAnsi" w:cstheme="minorHAnsi"/>
          <w:b/>
          <w:color w:val="0070C0"/>
        </w:rPr>
        <w:t>5</w:t>
      </w:r>
      <w:r w:rsidR="00D4242F" w:rsidRPr="00D62E49">
        <w:rPr>
          <w:rFonts w:asciiTheme="minorHAnsi" w:hAnsiTheme="minorHAnsi" w:cstheme="minorHAnsi"/>
          <w:b/>
          <w:color w:val="0070C0"/>
        </w:rPr>
        <w:t>.3 Anhang 3:</w:t>
      </w:r>
      <w:r w:rsidR="00D4242F" w:rsidRPr="00D62E49">
        <w:rPr>
          <w:rFonts w:asciiTheme="minorHAnsi" w:hAnsiTheme="minorHAnsi" w:cstheme="minorHAnsi"/>
          <w:color w:val="0070C0"/>
        </w:rPr>
        <w:t xml:space="preserve"> </w:t>
      </w:r>
      <w:r w:rsidR="00966EDB" w:rsidRPr="00D62E49">
        <w:rPr>
          <w:rFonts w:asciiTheme="minorHAnsi" w:hAnsiTheme="minorHAnsi" w:cstheme="minorHAnsi"/>
          <w:color w:val="0070C0"/>
        </w:rPr>
        <w:t>Messdaten</w:t>
      </w:r>
      <w:r w:rsidRPr="00D62E49">
        <w:rPr>
          <w:rFonts w:asciiTheme="minorHAnsi" w:hAnsiTheme="minorHAnsi" w:cstheme="minorHAnsi"/>
          <w:color w:val="0070C0"/>
        </w:rPr>
        <w:t xml:space="preserve"> von </w:t>
      </w:r>
      <w:r w:rsidR="005C2576" w:rsidRPr="00D62E49">
        <w:rPr>
          <w:rFonts w:asciiTheme="minorHAnsi" w:hAnsiTheme="minorHAnsi" w:cstheme="minorHAnsi"/>
        </w:rPr>
        <w:t>…</w:t>
      </w:r>
    </w:p>
    <w:p w:rsidR="00966EDB" w:rsidRPr="00D62E49" w:rsidRDefault="00966EDB" w:rsidP="007341F2">
      <w:pPr>
        <w:spacing w:line="360" w:lineRule="auto"/>
        <w:jc w:val="both"/>
        <w:rPr>
          <w:rFonts w:asciiTheme="minorHAnsi" w:hAnsiTheme="minorHAnsi" w:cstheme="minorHAnsi"/>
          <w:color w:val="0070C0"/>
        </w:rPr>
      </w:pPr>
    </w:p>
    <w:p w:rsidR="00572C26" w:rsidRDefault="00966EDB" w:rsidP="007341F2">
      <w:pPr>
        <w:spacing w:line="360" w:lineRule="auto"/>
        <w:jc w:val="both"/>
        <w:rPr>
          <w:rFonts w:asciiTheme="minorHAnsi" w:hAnsiTheme="minorHAnsi" w:cstheme="minorHAnsi"/>
          <w:color w:val="0070C0"/>
        </w:rPr>
      </w:pPr>
      <w:r w:rsidRPr="00D62E49">
        <w:rPr>
          <w:rFonts w:asciiTheme="minorHAnsi" w:hAnsiTheme="minorHAnsi" w:cstheme="minorHAnsi"/>
          <w:b/>
          <w:color w:val="0070C0"/>
        </w:rPr>
        <w:t>ODER Abbildungen direkt in d</w:t>
      </w:r>
      <w:r w:rsidR="00572C26">
        <w:rPr>
          <w:rFonts w:asciiTheme="minorHAnsi" w:hAnsiTheme="minorHAnsi" w:cstheme="minorHAnsi"/>
          <w:b/>
          <w:color w:val="0070C0"/>
        </w:rPr>
        <w:t>en Fließtext der</w:t>
      </w:r>
      <w:r w:rsidRPr="00D62E49">
        <w:rPr>
          <w:rFonts w:asciiTheme="minorHAnsi" w:hAnsiTheme="minorHAnsi" w:cstheme="minorHAnsi"/>
          <w:b/>
          <w:color w:val="0070C0"/>
        </w:rPr>
        <w:t xml:space="preserve"> Seminararbeit integrieren.</w:t>
      </w:r>
      <w:r w:rsidRPr="00D62E49">
        <w:rPr>
          <w:rFonts w:asciiTheme="minorHAnsi" w:hAnsiTheme="minorHAnsi" w:cstheme="minorHAnsi"/>
          <w:color w:val="0070C0"/>
        </w:rPr>
        <w:t xml:space="preserve"> Bitte den Seminarlehrer fragen!</w:t>
      </w:r>
      <w:r w:rsidR="00837335">
        <w:rPr>
          <w:rFonts w:asciiTheme="minorHAnsi" w:hAnsiTheme="minorHAnsi" w:cstheme="minorHAnsi"/>
          <w:color w:val="0070C0"/>
        </w:rPr>
        <w:t xml:space="preserve"> Dann </w:t>
      </w:r>
      <w:r w:rsidR="00572C26">
        <w:rPr>
          <w:rFonts w:asciiTheme="minorHAnsi" w:hAnsiTheme="minorHAnsi" w:cstheme="minorHAnsi"/>
          <w:color w:val="0070C0"/>
        </w:rPr>
        <w:t xml:space="preserve">werden die Abbildungen in der Arbeit </w:t>
      </w:r>
      <w:r w:rsidR="00654D50">
        <w:rPr>
          <w:rFonts w:asciiTheme="minorHAnsi" w:hAnsiTheme="minorHAnsi" w:cstheme="minorHAnsi"/>
          <w:color w:val="0070C0"/>
        </w:rPr>
        <w:t>durch</w:t>
      </w:r>
      <w:r w:rsidR="00572C26">
        <w:rPr>
          <w:rFonts w:asciiTheme="minorHAnsi" w:hAnsiTheme="minorHAnsi" w:cstheme="minorHAnsi"/>
          <w:color w:val="0070C0"/>
        </w:rPr>
        <w:t>nummeriert</w:t>
      </w:r>
      <w:r w:rsidR="007104F4">
        <w:rPr>
          <w:rFonts w:asciiTheme="minorHAnsi" w:hAnsiTheme="minorHAnsi" w:cstheme="minorHAnsi"/>
          <w:color w:val="0070C0"/>
        </w:rPr>
        <w:t>,</w:t>
      </w:r>
      <w:r w:rsidR="00572C26">
        <w:rPr>
          <w:rFonts w:asciiTheme="minorHAnsi" w:hAnsiTheme="minorHAnsi" w:cstheme="minorHAnsi"/>
          <w:color w:val="0070C0"/>
        </w:rPr>
        <w:t xml:space="preserve"> mit einem treffenden, selbst gewählten Titel </w:t>
      </w:r>
      <w:r w:rsidR="007104F4">
        <w:rPr>
          <w:rFonts w:asciiTheme="minorHAnsi" w:hAnsiTheme="minorHAnsi" w:cstheme="minorHAnsi"/>
          <w:color w:val="0070C0"/>
        </w:rPr>
        <w:t xml:space="preserve">und mit der Quellenangabe </w:t>
      </w:r>
      <w:r w:rsidR="00572C26">
        <w:rPr>
          <w:rFonts w:asciiTheme="minorHAnsi" w:hAnsiTheme="minorHAnsi" w:cstheme="minorHAnsi"/>
          <w:color w:val="0070C0"/>
        </w:rPr>
        <w:t xml:space="preserve">versehen. </w:t>
      </w:r>
    </w:p>
    <w:p w:rsidR="00572C26" w:rsidRDefault="00572C26" w:rsidP="007341F2">
      <w:pPr>
        <w:spacing w:line="360" w:lineRule="auto"/>
        <w:jc w:val="both"/>
        <w:rPr>
          <w:rFonts w:asciiTheme="minorHAnsi" w:hAnsiTheme="minorHAnsi" w:cstheme="minorHAnsi"/>
          <w:color w:val="0070C0"/>
        </w:rPr>
      </w:pPr>
      <w:r>
        <w:rPr>
          <w:rFonts w:asciiTheme="minorHAnsi" w:hAnsiTheme="minorHAnsi" w:cstheme="minorHAnsi"/>
          <w:color w:val="0070C0"/>
        </w:rPr>
        <w:lastRenderedPageBreak/>
        <w:t xml:space="preserve">Die Abbildungen werden dann gesondert in einem </w:t>
      </w:r>
      <w:r w:rsidR="00837335">
        <w:rPr>
          <w:rFonts w:asciiTheme="minorHAnsi" w:hAnsiTheme="minorHAnsi" w:cstheme="minorHAnsi"/>
          <w:color w:val="0070C0"/>
        </w:rPr>
        <w:t xml:space="preserve">Abbildungsverzeichnis </w:t>
      </w:r>
      <w:r>
        <w:rPr>
          <w:rFonts w:asciiTheme="minorHAnsi" w:hAnsiTheme="minorHAnsi" w:cstheme="minorHAnsi"/>
          <w:color w:val="0070C0"/>
        </w:rPr>
        <w:t xml:space="preserve">am Ende der Arbeit </w:t>
      </w:r>
      <w:r w:rsidR="00654D50">
        <w:rPr>
          <w:rFonts w:asciiTheme="minorHAnsi" w:hAnsiTheme="minorHAnsi" w:cstheme="minorHAnsi"/>
          <w:color w:val="0070C0"/>
        </w:rPr>
        <w:t xml:space="preserve">nach dem Literaturverzeichnis </w:t>
      </w:r>
      <w:r>
        <w:rPr>
          <w:rFonts w:asciiTheme="minorHAnsi" w:hAnsiTheme="minorHAnsi" w:cstheme="minorHAnsi"/>
          <w:color w:val="0070C0"/>
        </w:rPr>
        <w:t>nochmals aufgezählt</w:t>
      </w:r>
      <w:r w:rsidR="00654D50">
        <w:rPr>
          <w:rFonts w:asciiTheme="minorHAnsi" w:hAnsiTheme="minorHAnsi" w:cstheme="minorHAnsi"/>
          <w:color w:val="0070C0"/>
        </w:rPr>
        <w:t xml:space="preserve"> und </w:t>
      </w:r>
      <w:r>
        <w:rPr>
          <w:rFonts w:asciiTheme="minorHAnsi" w:hAnsiTheme="minorHAnsi" w:cstheme="minorHAnsi"/>
          <w:color w:val="0070C0"/>
        </w:rPr>
        <w:t xml:space="preserve">die </w:t>
      </w:r>
      <w:r w:rsidR="00654D50">
        <w:rPr>
          <w:rFonts w:asciiTheme="minorHAnsi" w:hAnsiTheme="minorHAnsi" w:cstheme="minorHAnsi"/>
          <w:color w:val="0070C0"/>
        </w:rPr>
        <w:t>Seitenzahl in der Arbeit</w:t>
      </w:r>
      <w:r>
        <w:rPr>
          <w:rFonts w:asciiTheme="minorHAnsi" w:hAnsiTheme="minorHAnsi" w:cstheme="minorHAnsi"/>
          <w:color w:val="0070C0"/>
        </w:rPr>
        <w:t xml:space="preserve"> dafür angegeben</w:t>
      </w:r>
      <w:r w:rsidR="00837335">
        <w:rPr>
          <w:rFonts w:asciiTheme="minorHAnsi" w:hAnsiTheme="minorHAnsi" w:cstheme="minorHAnsi"/>
          <w:color w:val="0070C0"/>
        </w:rPr>
        <w:t xml:space="preserve">. </w:t>
      </w:r>
    </w:p>
    <w:p w:rsidR="00966EDB" w:rsidRPr="00D62E49" w:rsidRDefault="00572C26" w:rsidP="007341F2">
      <w:pPr>
        <w:spacing w:line="360" w:lineRule="auto"/>
        <w:jc w:val="both"/>
        <w:rPr>
          <w:rFonts w:asciiTheme="minorHAnsi" w:hAnsiTheme="minorHAnsi" w:cstheme="minorHAnsi"/>
          <w:color w:val="0070C0"/>
        </w:rPr>
      </w:pPr>
      <w:r>
        <w:rPr>
          <w:rFonts w:asciiTheme="minorHAnsi" w:hAnsiTheme="minorHAnsi" w:cstheme="minorHAnsi"/>
          <w:color w:val="0070C0"/>
        </w:rPr>
        <w:t xml:space="preserve">Es </w:t>
      </w:r>
      <w:r w:rsidR="00837335">
        <w:rPr>
          <w:rFonts w:asciiTheme="minorHAnsi" w:hAnsiTheme="minorHAnsi" w:cstheme="minorHAnsi"/>
          <w:color w:val="0070C0"/>
        </w:rPr>
        <w:t>hängt vom Fach</w:t>
      </w:r>
      <w:r>
        <w:rPr>
          <w:rFonts w:asciiTheme="minorHAnsi" w:hAnsiTheme="minorHAnsi" w:cstheme="minorHAnsi"/>
          <w:color w:val="0070C0"/>
        </w:rPr>
        <w:t xml:space="preserve"> </w:t>
      </w:r>
      <w:r w:rsidR="00840972">
        <w:rPr>
          <w:rFonts w:asciiTheme="minorHAnsi" w:hAnsiTheme="minorHAnsi" w:cstheme="minorHAnsi"/>
          <w:color w:val="0070C0"/>
        </w:rPr>
        <w:t>und</w:t>
      </w:r>
      <w:r w:rsidR="00837335">
        <w:rPr>
          <w:rFonts w:asciiTheme="minorHAnsi" w:hAnsiTheme="minorHAnsi" w:cstheme="minorHAnsi"/>
          <w:color w:val="0070C0"/>
        </w:rPr>
        <w:t xml:space="preserve"> von Ihrem Seminarlehrer ab</w:t>
      </w:r>
      <w:r>
        <w:rPr>
          <w:rFonts w:asciiTheme="minorHAnsi" w:hAnsiTheme="minorHAnsi" w:cstheme="minorHAnsi"/>
          <w:color w:val="0070C0"/>
        </w:rPr>
        <w:t xml:space="preserve">, ob die Abbildungen im Fließtext </w:t>
      </w:r>
      <w:r w:rsidR="00654D50">
        <w:rPr>
          <w:rFonts w:asciiTheme="minorHAnsi" w:hAnsiTheme="minorHAnsi" w:cstheme="minorHAnsi"/>
          <w:color w:val="0070C0"/>
        </w:rPr>
        <w:t xml:space="preserve">(mit Abbildungsverzeichnis ganz am Ende nach dem Literaturverzeichnis) </w:t>
      </w:r>
      <w:r>
        <w:rPr>
          <w:rFonts w:asciiTheme="minorHAnsi" w:hAnsiTheme="minorHAnsi" w:cstheme="minorHAnsi"/>
          <w:color w:val="0070C0"/>
        </w:rPr>
        <w:t xml:space="preserve">oder am Ende </w:t>
      </w:r>
      <w:r w:rsidR="00654D50">
        <w:rPr>
          <w:rFonts w:asciiTheme="minorHAnsi" w:hAnsiTheme="minorHAnsi" w:cstheme="minorHAnsi"/>
          <w:color w:val="0070C0"/>
        </w:rPr>
        <w:t xml:space="preserve">der Arbeit vor dem Literaturverzeichnis </w:t>
      </w:r>
      <w:r>
        <w:rPr>
          <w:rFonts w:asciiTheme="minorHAnsi" w:hAnsiTheme="minorHAnsi" w:cstheme="minorHAnsi"/>
          <w:color w:val="0070C0"/>
        </w:rPr>
        <w:t>in einem Anhang abgedruckt werden</w:t>
      </w:r>
      <w:r w:rsidR="00837335">
        <w:rPr>
          <w:rFonts w:asciiTheme="minorHAnsi" w:hAnsiTheme="minorHAnsi" w:cstheme="minorHAnsi"/>
          <w:color w:val="0070C0"/>
        </w:rPr>
        <w:t xml:space="preserve">. Abbildungen und Anhang organisieren Sie selbstständig; </w:t>
      </w:r>
      <w:r w:rsidR="00840972">
        <w:rPr>
          <w:rFonts w:asciiTheme="minorHAnsi" w:hAnsiTheme="minorHAnsi" w:cstheme="minorHAnsi"/>
          <w:color w:val="0070C0"/>
        </w:rPr>
        <w:t>d</w:t>
      </w:r>
      <w:r w:rsidR="00837335">
        <w:rPr>
          <w:rFonts w:asciiTheme="minorHAnsi" w:hAnsiTheme="minorHAnsi" w:cstheme="minorHAnsi"/>
          <w:color w:val="0070C0"/>
        </w:rPr>
        <w:t>as ist Teil der Eigenleistung.</w:t>
      </w:r>
    </w:p>
    <w:p w:rsidR="00D925D0" w:rsidRPr="00D62E49" w:rsidRDefault="00D925D0" w:rsidP="007341F2">
      <w:pPr>
        <w:spacing w:line="360" w:lineRule="auto"/>
        <w:jc w:val="both"/>
        <w:rPr>
          <w:rFonts w:asciiTheme="minorHAnsi" w:hAnsiTheme="minorHAnsi" w:cstheme="minorHAnsi"/>
          <w:b/>
          <w:color w:val="0070C0"/>
        </w:rPr>
      </w:pPr>
      <w:r w:rsidRPr="00D62E49">
        <w:rPr>
          <w:rFonts w:asciiTheme="minorHAnsi" w:hAnsiTheme="minorHAnsi" w:cstheme="minorHAnsi"/>
          <w:b/>
          <w:color w:val="0070C0"/>
        </w:rPr>
        <w:t xml:space="preserve">ODER: </w:t>
      </w:r>
      <w:r w:rsidR="00654D50">
        <w:rPr>
          <w:rFonts w:asciiTheme="minorHAnsi" w:hAnsiTheme="minorHAnsi" w:cstheme="minorHAnsi"/>
          <w:b/>
          <w:color w:val="0070C0"/>
        </w:rPr>
        <w:t xml:space="preserve">ganz </w:t>
      </w:r>
      <w:r w:rsidRPr="00D62E49">
        <w:rPr>
          <w:rFonts w:asciiTheme="minorHAnsi" w:hAnsiTheme="minorHAnsi" w:cstheme="minorHAnsi"/>
          <w:b/>
          <w:color w:val="0070C0"/>
        </w:rPr>
        <w:t xml:space="preserve">weglassen, </w:t>
      </w:r>
      <w:r w:rsidRPr="00837335">
        <w:rPr>
          <w:rFonts w:asciiTheme="minorHAnsi" w:hAnsiTheme="minorHAnsi" w:cstheme="minorHAnsi"/>
          <w:color w:val="0070C0"/>
        </w:rPr>
        <w:t>wenn es keine Zusatzmaterialien gibt</w:t>
      </w:r>
      <w:r w:rsidR="00837335" w:rsidRPr="00837335">
        <w:rPr>
          <w:rFonts w:asciiTheme="minorHAnsi" w:hAnsiTheme="minorHAnsi" w:cstheme="minorHAnsi"/>
          <w:color w:val="0070C0"/>
        </w:rPr>
        <w:t>/wenn es im Rahmen des Themas keinen Sinn macht.</w:t>
      </w:r>
    </w:p>
    <w:p w:rsidR="00234D3E" w:rsidRPr="00D62E49" w:rsidRDefault="005C2576">
      <w:pPr>
        <w:rPr>
          <w:rFonts w:asciiTheme="minorHAnsi" w:hAnsiTheme="minorHAnsi" w:cstheme="minorHAnsi"/>
          <w:b/>
        </w:rPr>
      </w:pPr>
      <w:r w:rsidRPr="00D62E49">
        <w:rPr>
          <w:rFonts w:asciiTheme="minorHAnsi" w:hAnsiTheme="minorHAnsi" w:cstheme="minorHAnsi"/>
          <w:b/>
        </w:rPr>
        <w:br w:type="page"/>
      </w:r>
    </w:p>
    <w:p w:rsidR="00234D3E" w:rsidRPr="00D62E49" w:rsidRDefault="00234D3E">
      <w:pPr>
        <w:rPr>
          <w:rFonts w:asciiTheme="minorHAnsi" w:hAnsiTheme="minorHAnsi" w:cstheme="minorHAnsi"/>
          <w:b/>
          <w:lang w:val="en-US"/>
        </w:rPr>
      </w:pPr>
      <w:r w:rsidRPr="00D62E49">
        <w:rPr>
          <w:rFonts w:asciiTheme="minorHAnsi" w:hAnsiTheme="minorHAnsi" w:cstheme="minorHAnsi"/>
          <w:b/>
          <w:lang w:val="en-US"/>
        </w:rPr>
        <w:lastRenderedPageBreak/>
        <w:t>6 Literaturverzeichnis</w:t>
      </w:r>
    </w:p>
    <w:p w:rsidR="00234D3E" w:rsidRPr="00D62E49" w:rsidRDefault="00234D3E">
      <w:pPr>
        <w:rPr>
          <w:rFonts w:asciiTheme="minorHAnsi" w:hAnsiTheme="minorHAnsi" w:cstheme="minorHAnsi"/>
          <w:b/>
          <w:lang w:val="en-US"/>
        </w:rPr>
      </w:pPr>
    </w:p>
    <w:p w:rsidR="00076A6C" w:rsidRPr="00D62E49" w:rsidRDefault="00076A6C" w:rsidP="00DF0379">
      <w:pPr>
        <w:spacing w:before="120" w:after="240"/>
        <w:ind w:left="567" w:hanging="567"/>
        <w:jc w:val="both"/>
        <w:rPr>
          <w:rFonts w:asciiTheme="minorHAnsi" w:hAnsiTheme="minorHAnsi" w:cstheme="minorHAnsi"/>
          <w:lang w:val="en-US"/>
        </w:rPr>
      </w:pPr>
      <w:r w:rsidRPr="00D62E49">
        <w:rPr>
          <w:rFonts w:asciiTheme="minorHAnsi" w:hAnsiTheme="minorHAnsi" w:cstheme="minorHAnsi"/>
          <w:lang w:val="en-US"/>
        </w:rPr>
        <w:t>Barlow, Rich (</w:t>
      </w:r>
      <w:r w:rsidR="00ED132E" w:rsidRPr="00D62E49">
        <w:rPr>
          <w:rFonts w:asciiTheme="minorHAnsi" w:hAnsiTheme="minorHAnsi" w:cstheme="minorHAnsi"/>
          <w:lang w:val="en-US"/>
        </w:rPr>
        <w:t>26.04.</w:t>
      </w:r>
      <w:r w:rsidRPr="00D62E49">
        <w:rPr>
          <w:rFonts w:asciiTheme="minorHAnsi" w:hAnsiTheme="minorHAnsi" w:cstheme="minorHAnsi"/>
          <w:lang w:val="en-US"/>
        </w:rPr>
        <w:t>2021): Manned Missions. Conquering Space. The Problem with Space Lingo.</w:t>
      </w:r>
      <w:r w:rsidR="00ED132E" w:rsidRPr="00D62E49">
        <w:rPr>
          <w:rFonts w:asciiTheme="minorHAnsi" w:hAnsiTheme="minorHAnsi" w:cstheme="minorHAnsi"/>
          <w:lang w:val="en-US"/>
        </w:rPr>
        <w:t xml:space="preserve"> Boston University Today.</w:t>
      </w:r>
      <w:r w:rsidRPr="00D62E49">
        <w:rPr>
          <w:rFonts w:asciiTheme="minorHAnsi" w:hAnsiTheme="minorHAnsi" w:cstheme="minorHAnsi"/>
          <w:lang w:val="en-US"/>
        </w:rPr>
        <w:t xml:space="preserve"> </w:t>
      </w:r>
      <w:hyperlink r:id="rId54" w:history="1">
        <w:r w:rsidRPr="00D62E49">
          <w:rPr>
            <w:rStyle w:val="Hyperlink"/>
            <w:rFonts w:asciiTheme="minorHAnsi" w:hAnsiTheme="minorHAnsi" w:cstheme="minorHAnsi"/>
            <w:lang w:val="en-US"/>
          </w:rPr>
          <w:t>https://www.bu.edu/articles/2021/manned-missions-conquering-space-the-problem-with-space-lingo/</w:t>
        </w:r>
      </w:hyperlink>
      <w:r w:rsidRPr="00D62E49">
        <w:rPr>
          <w:rFonts w:asciiTheme="minorHAnsi" w:hAnsiTheme="minorHAnsi" w:cstheme="minorHAnsi"/>
          <w:lang w:val="en-US"/>
        </w:rPr>
        <w:t>. Verifiziert am 01.09.2021.</w:t>
      </w:r>
    </w:p>
    <w:p w:rsidR="00EE7484" w:rsidRPr="00D62E49" w:rsidRDefault="00EE7484" w:rsidP="00DF0379">
      <w:pPr>
        <w:spacing w:before="120" w:after="240"/>
        <w:ind w:left="567" w:hanging="567"/>
        <w:jc w:val="both"/>
        <w:rPr>
          <w:rFonts w:asciiTheme="minorHAnsi" w:hAnsiTheme="minorHAnsi" w:cstheme="minorHAnsi"/>
        </w:rPr>
      </w:pPr>
      <w:r w:rsidRPr="00D62E49">
        <w:rPr>
          <w:rFonts w:asciiTheme="minorHAnsi" w:hAnsiTheme="minorHAnsi" w:cstheme="minorHAnsi"/>
          <w:lang w:val="en-US"/>
        </w:rPr>
        <w:t xml:space="preserve">Haase, Hans </w:t>
      </w:r>
      <w:r w:rsidR="00E6105B" w:rsidRPr="00D62E49">
        <w:rPr>
          <w:rFonts w:asciiTheme="minorHAnsi" w:hAnsiTheme="minorHAnsi" w:cstheme="minorHAnsi"/>
          <w:lang w:val="en-US"/>
        </w:rPr>
        <w:t xml:space="preserve">et al. </w:t>
      </w:r>
      <w:r w:rsidRPr="00D62E49">
        <w:rPr>
          <w:rFonts w:asciiTheme="minorHAnsi" w:hAnsiTheme="minorHAnsi" w:cstheme="minorHAnsi"/>
          <w:lang w:val="en-US"/>
        </w:rPr>
        <w:t xml:space="preserve">(2011): </w:t>
      </w:r>
      <w:r w:rsidR="00AE012E" w:rsidRPr="00D62E49">
        <w:rPr>
          <w:rFonts w:asciiTheme="minorHAnsi" w:hAnsiTheme="minorHAnsi" w:cstheme="minorHAnsi"/>
          <w:lang w:val="en-US"/>
        </w:rPr>
        <w:t xml:space="preserve">An Expedition to the Great Terrier Reef in Ostralia – New Insights into Physics under Water. </w:t>
      </w:r>
      <w:r w:rsidR="00AE012E" w:rsidRPr="00D62E49">
        <w:rPr>
          <w:rFonts w:asciiTheme="minorHAnsi" w:hAnsiTheme="minorHAnsi" w:cstheme="minorHAnsi"/>
        </w:rPr>
        <w:t>Science, 51, 3-56.</w:t>
      </w:r>
    </w:p>
    <w:p w:rsidR="009506BD" w:rsidRPr="00D62E49" w:rsidRDefault="00EE7484" w:rsidP="00DF0379">
      <w:pPr>
        <w:spacing w:before="120" w:after="240"/>
        <w:ind w:left="567" w:hanging="567"/>
        <w:jc w:val="both"/>
        <w:rPr>
          <w:rFonts w:asciiTheme="minorHAnsi" w:hAnsiTheme="minorHAnsi" w:cstheme="minorHAnsi"/>
          <w:lang w:val="en-US"/>
        </w:rPr>
      </w:pPr>
      <w:r w:rsidRPr="00D62E49">
        <w:rPr>
          <w:rFonts w:asciiTheme="minorHAnsi" w:hAnsiTheme="minorHAnsi" w:cstheme="minorHAnsi"/>
        </w:rPr>
        <w:t xml:space="preserve">Itwärts, Siegfried E. (2001): </w:t>
      </w:r>
      <w:r w:rsidR="00AE012E" w:rsidRPr="00D62E49">
        <w:rPr>
          <w:rFonts w:asciiTheme="minorHAnsi" w:hAnsiTheme="minorHAnsi" w:cstheme="minorHAnsi"/>
        </w:rPr>
        <w:t>Seitwärtsantriebe als Lösung der durch Schwerkraft entstehenden Mobilitätsprobleme bei Expeditionen zu extraterrestrischen Gebieten.</w:t>
      </w:r>
      <w:r w:rsidR="00DF0379" w:rsidRPr="00D62E49">
        <w:rPr>
          <w:rFonts w:asciiTheme="minorHAnsi" w:hAnsiTheme="minorHAnsi" w:cstheme="minorHAnsi"/>
        </w:rPr>
        <w:t xml:space="preserve"> </w:t>
      </w:r>
      <w:r w:rsidR="00DF0379" w:rsidRPr="00D62E49">
        <w:rPr>
          <w:rFonts w:asciiTheme="minorHAnsi" w:hAnsiTheme="minorHAnsi" w:cstheme="minorHAnsi"/>
          <w:lang w:val="en-US"/>
        </w:rPr>
        <w:t>Wiesbaden: Springer Spektrum.</w:t>
      </w:r>
    </w:p>
    <w:p w:rsidR="00EE7484" w:rsidRPr="00D62E49" w:rsidRDefault="001B2708" w:rsidP="00DF0379">
      <w:pPr>
        <w:spacing w:before="120" w:after="240"/>
        <w:ind w:left="567" w:hanging="567"/>
        <w:jc w:val="both"/>
        <w:rPr>
          <w:rFonts w:asciiTheme="minorHAnsi" w:hAnsiTheme="minorHAnsi" w:cstheme="minorHAnsi"/>
          <w:lang w:val="en-US"/>
        </w:rPr>
      </w:pPr>
      <w:r w:rsidRPr="00D62E49">
        <w:rPr>
          <w:rFonts w:asciiTheme="minorHAnsi" w:hAnsiTheme="minorHAnsi" w:cstheme="minorHAnsi"/>
          <w:lang w:val="en-US"/>
        </w:rPr>
        <w:t xml:space="preserve">Pluto, Ariadne </w:t>
      </w:r>
      <w:r w:rsidR="00EE7484" w:rsidRPr="00D62E49">
        <w:rPr>
          <w:rFonts w:asciiTheme="minorHAnsi" w:hAnsiTheme="minorHAnsi" w:cstheme="minorHAnsi"/>
          <w:lang w:val="en-US"/>
        </w:rPr>
        <w:t xml:space="preserve">(2009): Abnormal Normalities on Extraterrestrial Celestial Bodies. </w:t>
      </w:r>
      <w:r w:rsidR="00291FCA" w:rsidRPr="00D62E49">
        <w:rPr>
          <w:rFonts w:asciiTheme="minorHAnsi" w:hAnsiTheme="minorHAnsi" w:cstheme="minorHAnsi"/>
          <w:lang w:val="en-US"/>
        </w:rPr>
        <w:t xml:space="preserve">In: NADA (Hg.): The Exploration of Mars. New Research Results of American Scientists. </w:t>
      </w:r>
      <w:r w:rsidR="000E3044" w:rsidRPr="00D62E49">
        <w:rPr>
          <w:rFonts w:asciiTheme="minorHAnsi" w:hAnsiTheme="minorHAnsi" w:cstheme="minorHAnsi"/>
          <w:lang w:val="en-US"/>
        </w:rPr>
        <w:t>Santa Barbara: ABC-CLIO: 2-26.</w:t>
      </w:r>
    </w:p>
    <w:p w:rsidR="00E866A3" w:rsidRPr="00D62E49" w:rsidRDefault="00EE7484" w:rsidP="00E866A3">
      <w:pPr>
        <w:spacing w:before="120" w:after="240"/>
        <w:ind w:left="567" w:hanging="567"/>
        <w:jc w:val="both"/>
        <w:rPr>
          <w:rFonts w:asciiTheme="minorHAnsi" w:hAnsiTheme="minorHAnsi" w:cstheme="minorHAnsi"/>
          <w:lang w:val="en-US"/>
        </w:rPr>
      </w:pPr>
      <w:r w:rsidRPr="00D62E49">
        <w:rPr>
          <w:rFonts w:asciiTheme="minorHAnsi" w:hAnsiTheme="minorHAnsi" w:cstheme="minorHAnsi"/>
          <w:lang w:val="en-US"/>
        </w:rPr>
        <w:t xml:space="preserve">Rocket, Mars (2012): </w:t>
      </w:r>
      <w:r w:rsidR="00291FCA" w:rsidRPr="00D62E49">
        <w:rPr>
          <w:rFonts w:asciiTheme="minorHAnsi" w:hAnsiTheme="minorHAnsi" w:cstheme="minorHAnsi"/>
          <w:lang w:val="en-US"/>
        </w:rPr>
        <w:t xml:space="preserve">New Ways of Conquering the Universe. A Scientific Approach. </w:t>
      </w:r>
      <w:r w:rsidR="00E6105B" w:rsidRPr="00D62E49">
        <w:rPr>
          <w:rFonts w:asciiTheme="minorHAnsi" w:hAnsiTheme="minorHAnsi" w:cstheme="minorHAnsi"/>
          <w:lang w:val="en-US"/>
        </w:rPr>
        <w:t xml:space="preserve">2. Aufl. </w:t>
      </w:r>
      <w:r w:rsidR="000E3044" w:rsidRPr="00D62E49">
        <w:rPr>
          <w:rFonts w:asciiTheme="minorHAnsi" w:hAnsiTheme="minorHAnsi" w:cstheme="minorHAnsi"/>
          <w:lang w:val="en-US"/>
        </w:rPr>
        <w:t>London: Nature.</w:t>
      </w:r>
    </w:p>
    <w:p w:rsidR="00234D3E" w:rsidRPr="00D62E49" w:rsidRDefault="00234D3E">
      <w:pPr>
        <w:rPr>
          <w:rFonts w:asciiTheme="minorHAnsi" w:hAnsiTheme="minorHAnsi" w:cstheme="minorHAnsi"/>
          <w:lang w:val="en-US"/>
        </w:rPr>
      </w:pPr>
      <w:r w:rsidRPr="00D62E49">
        <w:rPr>
          <w:rFonts w:asciiTheme="minorHAnsi" w:hAnsiTheme="minorHAnsi" w:cstheme="minorHAnsi"/>
          <w:lang w:val="en-US"/>
        </w:rPr>
        <w:br w:type="page"/>
      </w:r>
    </w:p>
    <w:p w:rsidR="00F2655A" w:rsidRPr="00D62E49" w:rsidRDefault="00F2655A" w:rsidP="007341F2">
      <w:pPr>
        <w:spacing w:line="360" w:lineRule="auto"/>
        <w:jc w:val="both"/>
        <w:rPr>
          <w:rFonts w:asciiTheme="minorHAnsi" w:hAnsiTheme="minorHAnsi" w:cstheme="minorHAnsi"/>
        </w:rPr>
      </w:pPr>
      <w:r w:rsidRPr="00D62E49">
        <w:rPr>
          <w:rFonts w:asciiTheme="minorHAnsi" w:hAnsiTheme="minorHAnsi" w:cstheme="minorHAnsi"/>
          <w:b/>
        </w:rPr>
        <w:lastRenderedPageBreak/>
        <w:t>Erklärung</w:t>
      </w:r>
      <w:bookmarkEnd w:id="72"/>
      <w:bookmarkEnd w:id="73"/>
      <w:bookmarkEnd w:id="74"/>
      <w:bookmarkEnd w:id="75"/>
      <w:bookmarkEnd w:id="76"/>
      <w:bookmarkEnd w:id="77"/>
      <w:r w:rsidR="007341F2" w:rsidRPr="00D62E49">
        <w:rPr>
          <w:rFonts w:asciiTheme="minorHAnsi" w:hAnsiTheme="minorHAnsi" w:cstheme="minorHAnsi"/>
          <w:b/>
        </w:rPr>
        <w:t>:</w:t>
      </w:r>
    </w:p>
    <w:p w:rsidR="00F2655A" w:rsidRPr="00D62E49" w:rsidRDefault="00F2655A" w:rsidP="007341F2">
      <w:pPr>
        <w:spacing w:line="360" w:lineRule="auto"/>
        <w:jc w:val="both"/>
        <w:rPr>
          <w:rFonts w:asciiTheme="minorHAnsi" w:hAnsiTheme="minorHAnsi" w:cstheme="minorHAnsi"/>
          <w:u w:val="single"/>
        </w:rPr>
      </w:pPr>
    </w:p>
    <w:p w:rsidR="00F2655A" w:rsidRPr="00D62E49" w:rsidRDefault="00F2655A" w:rsidP="007341F2">
      <w:pPr>
        <w:spacing w:line="360" w:lineRule="auto"/>
        <w:ind w:right="-2"/>
        <w:jc w:val="both"/>
        <w:rPr>
          <w:rFonts w:asciiTheme="minorHAnsi" w:hAnsiTheme="minorHAnsi" w:cstheme="minorHAnsi"/>
        </w:rPr>
      </w:pPr>
      <w:r w:rsidRPr="00D62E49">
        <w:rPr>
          <w:rFonts w:asciiTheme="minorHAnsi" w:hAnsiTheme="minorHAnsi" w:cstheme="minorHAnsi"/>
        </w:rPr>
        <w:t>Ich erkläre, dass ich diese Seminararbeit selbst</w:t>
      </w:r>
      <w:r w:rsidR="002B78FB" w:rsidRPr="00D62E49">
        <w:rPr>
          <w:rFonts w:asciiTheme="minorHAnsi" w:hAnsiTheme="minorHAnsi" w:cstheme="minorHAnsi"/>
        </w:rPr>
        <w:t>st</w:t>
      </w:r>
      <w:r w:rsidRPr="00D62E49">
        <w:rPr>
          <w:rFonts w:asciiTheme="minorHAnsi" w:hAnsiTheme="minorHAnsi" w:cstheme="minorHAnsi"/>
        </w:rPr>
        <w:t>ändig und nur mit den angegebenen Hilfsmitteln angefertigt habe.</w:t>
      </w:r>
    </w:p>
    <w:p w:rsidR="00F2655A" w:rsidRPr="00D62E49" w:rsidRDefault="00F2655A" w:rsidP="007341F2">
      <w:pPr>
        <w:spacing w:line="360" w:lineRule="auto"/>
        <w:ind w:right="-2"/>
        <w:jc w:val="both"/>
        <w:rPr>
          <w:rFonts w:asciiTheme="minorHAnsi" w:hAnsiTheme="minorHAnsi" w:cstheme="minorHAnsi"/>
        </w:rPr>
      </w:pPr>
    </w:p>
    <w:p w:rsidR="007341F2" w:rsidRPr="00D62E49" w:rsidRDefault="007341F2" w:rsidP="007341F2">
      <w:pPr>
        <w:spacing w:line="360" w:lineRule="auto"/>
        <w:ind w:right="-2"/>
        <w:jc w:val="both"/>
        <w:rPr>
          <w:rFonts w:asciiTheme="minorHAnsi" w:hAnsiTheme="minorHAnsi" w:cstheme="minorHAnsi"/>
        </w:rPr>
      </w:pPr>
    </w:p>
    <w:p w:rsidR="005C2576" w:rsidRPr="00D62E49" w:rsidRDefault="005C2576" w:rsidP="007341F2">
      <w:pPr>
        <w:spacing w:line="360" w:lineRule="auto"/>
        <w:ind w:right="-2"/>
        <w:jc w:val="both"/>
        <w:rPr>
          <w:rFonts w:asciiTheme="minorHAnsi" w:hAnsiTheme="minorHAnsi" w:cstheme="minorHAnsi"/>
        </w:rPr>
      </w:pPr>
    </w:p>
    <w:p w:rsidR="005C2576" w:rsidRPr="00D62E49" w:rsidRDefault="005C2576" w:rsidP="007341F2">
      <w:pPr>
        <w:spacing w:line="360" w:lineRule="auto"/>
        <w:ind w:right="-2"/>
        <w:jc w:val="both"/>
        <w:rPr>
          <w:rFonts w:asciiTheme="minorHAnsi" w:hAnsiTheme="minorHAnsi" w:cstheme="minorHAnsi"/>
        </w:rPr>
      </w:pPr>
    </w:p>
    <w:p w:rsidR="007341F2" w:rsidRPr="00D62E49" w:rsidRDefault="007341F2" w:rsidP="007341F2">
      <w:pPr>
        <w:spacing w:line="360" w:lineRule="auto"/>
        <w:ind w:right="-2"/>
        <w:jc w:val="both"/>
        <w:rPr>
          <w:rFonts w:asciiTheme="minorHAnsi" w:hAnsiTheme="minorHAnsi" w:cstheme="minorHAnsi"/>
        </w:rPr>
      </w:pPr>
    </w:p>
    <w:p w:rsidR="00F2655A" w:rsidRPr="00D62E49" w:rsidRDefault="00234D3E" w:rsidP="00234D3E">
      <w:pPr>
        <w:pStyle w:val="Blocktext"/>
        <w:tabs>
          <w:tab w:val="clear" w:pos="5840"/>
          <w:tab w:val="left" w:pos="3969"/>
        </w:tabs>
        <w:ind w:left="0" w:right="-2"/>
        <w:rPr>
          <w:rFonts w:asciiTheme="minorHAnsi" w:hAnsiTheme="minorHAnsi" w:cstheme="minorHAnsi"/>
        </w:rPr>
      </w:pPr>
      <w:r w:rsidRPr="00D62E49">
        <w:rPr>
          <w:rFonts w:asciiTheme="minorHAnsi" w:hAnsiTheme="minorHAnsi" w:cstheme="minorHAnsi"/>
        </w:rPr>
        <w:t>Ort, Datum</w:t>
      </w:r>
      <w:r w:rsidRPr="00D62E49">
        <w:rPr>
          <w:rFonts w:asciiTheme="minorHAnsi" w:hAnsiTheme="minorHAnsi" w:cstheme="minorHAnsi"/>
        </w:rPr>
        <w:tab/>
      </w:r>
      <w:r w:rsidR="00F2655A" w:rsidRPr="00D62E49">
        <w:rPr>
          <w:rFonts w:asciiTheme="minorHAnsi" w:hAnsiTheme="minorHAnsi" w:cstheme="minorHAnsi"/>
        </w:rPr>
        <w:t>Unterschrift</w:t>
      </w:r>
      <w:r w:rsidR="00840972">
        <w:rPr>
          <w:rFonts w:asciiTheme="minorHAnsi" w:hAnsiTheme="minorHAnsi" w:cstheme="minorHAnsi"/>
        </w:rPr>
        <w:t xml:space="preserve"> </w:t>
      </w:r>
      <w:r w:rsidR="00840972" w:rsidRPr="00840972">
        <w:rPr>
          <w:rFonts w:asciiTheme="minorHAnsi" w:hAnsiTheme="minorHAnsi" w:cstheme="minorHAnsi"/>
          <w:color w:val="0070C0"/>
        </w:rPr>
        <w:t>(eigenhändig, vollständig)</w:t>
      </w:r>
    </w:p>
    <w:p w:rsidR="00F2655A" w:rsidRPr="00D62E49" w:rsidRDefault="00F2655A" w:rsidP="007341F2">
      <w:pPr>
        <w:tabs>
          <w:tab w:val="left" w:pos="5840"/>
          <w:tab w:val="left" w:pos="5940"/>
        </w:tabs>
        <w:spacing w:line="360" w:lineRule="auto"/>
        <w:ind w:right="-2"/>
        <w:jc w:val="both"/>
        <w:rPr>
          <w:rFonts w:asciiTheme="minorHAnsi" w:hAnsiTheme="minorHAnsi" w:cstheme="minorHAnsi"/>
        </w:rPr>
      </w:pPr>
    </w:p>
    <w:p w:rsidR="00F2655A" w:rsidRPr="00D62E49" w:rsidRDefault="00F2655A" w:rsidP="00DD50CF">
      <w:pPr>
        <w:pStyle w:val="Formatvorlage3"/>
      </w:pPr>
      <w:r w:rsidRPr="00D62E49">
        <w:t>…………………………</w:t>
      </w:r>
      <w:r w:rsidR="00E064C1" w:rsidRPr="00D62E49">
        <w:t>…………</w:t>
      </w:r>
      <w:r w:rsidR="00837335">
        <w:t>………….</w:t>
      </w:r>
      <w:r w:rsidR="00DD50CF">
        <w:t xml:space="preserve">       </w:t>
      </w:r>
      <w:r w:rsidR="00840972">
        <w:tab/>
        <w:t xml:space="preserve">        </w:t>
      </w:r>
      <w:r w:rsidRPr="00D62E49">
        <w:t>…………………………</w:t>
      </w:r>
      <w:r w:rsidR="00E064C1" w:rsidRPr="00D62E49">
        <w:t>…</w:t>
      </w:r>
      <w:r w:rsidR="00234D3E" w:rsidRPr="00D62E49">
        <w:t>………..</w:t>
      </w:r>
      <w:r w:rsidR="00E064C1" w:rsidRPr="00D62E49">
        <w:t>……</w:t>
      </w:r>
      <w:r w:rsidR="00234D3E" w:rsidRPr="00D62E49">
        <w:t>……...</w:t>
      </w:r>
      <w:r w:rsidR="00837335">
        <w:t>.................</w:t>
      </w:r>
    </w:p>
    <w:p w:rsidR="00E064C1" w:rsidRPr="00D62E49" w:rsidRDefault="00E064C1" w:rsidP="00234D3E">
      <w:pPr>
        <w:tabs>
          <w:tab w:val="left" w:pos="3828"/>
          <w:tab w:val="left" w:pos="5940"/>
        </w:tabs>
        <w:spacing w:line="360" w:lineRule="auto"/>
        <w:ind w:right="-2"/>
        <w:jc w:val="both"/>
        <w:rPr>
          <w:rFonts w:asciiTheme="minorHAnsi" w:hAnsiTheme="minorHAnsi" w:cstheme="minorHAnsi"/>
        </w:rPr>
      </w:pPr>
    </w:p>
    <w:p w:rsidR="00E064C1" w:rsidRPr="00D62E49" w:rsidRDefault="00234D3E" w:rsidP="00234D3E">
      <w:pPr>
        <w:tabs>
          <w:tab w:val="left" w:pos="3969"/>
          <w:tab w:val="left" w:pos="5840"/>
          <w:tab w:val="left" w:pos="5940"/>
        </w:tabs>
        <w:spacing w:line="360" w:lineRule="auto"/>
        <w:ind w:right="-2"/>
        <w:jc w:val="both"/>
        <w:rPr>
          <w:rFonts w:asciiTheme="minorHAnsi" w:hAnsiTheme="minorHAnsi" w:cstheme="minorHAnsi"/>
        </w:rPr>
      </w:pPr>
      <w:r w:rsidRPr="00D62E49">
        <w:rPr>
          <w:rFonts w:asciiTheme="minorHAnsi" w:hAnsiTheme="minorHAnsi" w:cstheme="minorHAnsi"/>
        </w:rPr>
        <w:tab/>
      </w:r>
      <w:r w:rsidR="00E064C1" w:rsidRPr="00D62E49">
        <w:rPr>
          <w:rFonts w:asciiTheme="minorHAnsi" w:hAnsiTheme="minorHAnsi" w:cstheme="minorHAnsi"/>
        </w:rPr>
        <w:t>…………………………………</w:t>
      </w:r>
      <w:r w:rsidRPr="00D62E49">
        <w:rPr>
          <w:rFonts w:asciiTheme="minorHAnsi" w:hAnsiTheme="minorHAnsi" w:cstheme="minorHAnsi"/>
        </w:rPr>
        <w:t>………………</w:t>
      </w:r>
      <w:r w:rsidR="00837335">
        <w:rPr>
          <w:rFonts w:asciiTheme="minorHAnsi" w:hAnsiTheme="minorHAnsi" w:cstheme="minorHAnsi"/>
        </w:rPr>
        <w:t>…………………</w:t>
      </w:r>
      <w:r w:rsidR="00840972">
        <w:rPr>
          <w:rFonts w:asciiTheme="minorHAnsi" w:hAnsiTheme="minorHAnsi" w:cstheme="minorHAnsi"/>
        </w:rPr>
        <w:t>…</w:t>
      </w:r>
    </w:p>
    <w:p w:rsidR="00F2655A" w:rsidRPr="00D62E49" w:rsidRDefault="00234D3E" w:rsidP="00234D3E">
      <w:pPr>
        <w:tabs>
          <w:tab w:val="left" w:pos="3969"/>
          <w:tab w:val="left" w:pos="5940"/>
        </w:tabs>
        <w:spacing w:line="360" w:lineRule="auto"/>
        <w:ind w:right="-2"/>
        <w:jc w:val="both"/>
        <w:rPr>
          <w:rFonts w:asciiTheme="minorHAnsi" w:hAnsiTheme="minorHAnsi" w:cstheme="minorHAnsi"/>
        </w:rPr>
      </w:pPr>
      <w:r w:rsidRPr="00D62E49">
        <w:rPr>
          <w:rFonts w:asciiTheme="minorHAnsi" w:hAnsiTheme="minorHAnsi" w:cstheme="minorHAnsi"/>
        </w:rPr>
        <w:tab/>
      </w:r>
      <w:r w:rsidR="00E064C1" w:rsidRPr="00D62E49">
        <w:rPr>
          <w:rFonts w:asciiTheme="minorHAnsi" w:hAnsiTheme="minorHAnsi" w:cstheme="minorHAnsi"/>
        </w:rPr>
        <w:t>(</w:t>
      </w:r>
      <w:r w:rsidR="007341F2" w:rsidRPr="00D62E49">
        <w:rPr>
          <w:rFonts w:asciiTheme="minorHAnsi" w:hAnsiTheme="minorHAnsi" w:cstheme="minorHAnsi"/>
        </w:rPr>
        <w:t xml:space="preserve">Name in </w:t>
      </w:r>
      <w:r w:rsidR="00E064C1" w:rsidRPr="00D62E49">
        <w:rPr>
          <w:rFonts w:asciiTheme="minorHAnsi" w:hAnsiTheme="minorHAnsi" w:cstheme="minorHAnsi"/>
        </w:rPr>
        <w:t>Blockbuchstaben)</w:t>
      </w:r>
      <w:bookmarkEnd w:id="78"/>
    </w:p>
    <w:sectPr w:rsidR="00F2655A" w:rsidRPr="00D62E49" w:rsidSect="00C651AC">
      <w:headerReference w:type="default" r:id="rId55"/>
      <w:footerReference w:type="default" r:id="rId56"/>
      <w:headerReference w:type="first" r:id="rId57"/>
      <w:footerReference w:type="first" r:id="rId58"/>
      <w:footnotePr>
        <w:pos w:val="beneathText"/>
      </w:footnotePr>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09D" w:rsidRDefault="00E3109D">
      <w:r>
        <w:separator/>
      </w:r>
    </w:p>
  </w:endnote>
  <w:endnote w:type="continuationSeparator" w:id="0">
    <w:p w:rsidR="00E3109D" w:rsidRDefault="00E3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D6" w:rsidRDefault="00E050D6" w:rsidP="00E050D6">
    <w:pPr>
      <w:pStyle w:val="Fuzeile"/>
      <w:ind w:left="70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6CE" w:rsidRDefault="00C726CE" w:rsidP="008A4F5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10B" w:rsidRDefault="0084010B" w:rsidP="00E050D6">
    <w:pPr>
      <w:pStyle w:val="Fuzeile"/>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09D" w:rsidRDefault="00E3109D">
      <w:r>
        <w:separator/>
      </w:r>
    </w:p>
  </w:footnote>
  <w:footnote w:type="continuationSeparator" w:id="0">
    <w:p w:rsidR="00E3109D" w:rsidRDefault="00E3109D">
      <w:r>
        <w:continuationSeparator/>
      </w:r>
    </w:p>
  </w:footnote>
  <w:footnote w:id="1">
    <w:p w:rsidR="00DC737A" w:rsidRPr="002A4D12" w:rsidRDefault="00DC737A" w:rsidP="00A638DC">
      <w:pPr>
        <w:pStyle w:val="Funotentext"/>
        <w:ind w:left="142" w:hanging="142"/>
        <w:jc w:val="both"/>
        <w:rPr>
          <w:rFonts w:ascii="Garamond" w:hAnsi="Garamond"/>
        </w:rPr>
      </w:pPr>
      <w:r w:rsidRPr="002A4D12">
        <w:rPr>
          <w:rStyle w:val="Funotenzeichen"/>
          <w:rFonts w:ascii="Garamond" w:hAnsi="Garamond"/>
        </w:rPr>
        <w:footnoteRef/>
      </w:r>
      <w:r w:rsidRPr="002A4D12">
        <w:rPr>
          <w:rFonts w:ascii="Garamond" w:hAnsi="Garamond"/>
        </w:rPr>
        <w:t xml:space="preserve"> </w:t>
      </w:r>
      <w:r w:rsidR="002A4D12" w:rsidRPr="002A4D12">
        <w:rPr>
          <w:rFonts w:ascii="Garamond" w:hAnsi="Garamond"/>
          <w:color w:val="0070C0"/>
        </w:rPr>
        <w:t>ODER:</w:t>
      </w:r>
      <w:r w:rsidR="002A4D12">
        <w:rPr>
          <w:rFonts w:ascii="Garamond" w:hAnsi="Garamond"/>
        </w:rPr>
        <w:t xml:space="preserve"> </w:t>
      </w:r>
      <w:r w:rsidR="002A4D12" w:rsidRPr="002A4D12">
        <w:rPr>
          <w:rFonts w:ascii="Garamond" w:hAnsi="Garamond"/>
          <w:color w:val="0070C0"/>
        </w:rPr>
        <w:t>Itwärts 2001, S. 39.</w:t>
      </w:r>
      <w:r w:rsidR="002A4D12">
        <w:rPr>
          <w:rFonts w:ascii="Garamond" w:hAnsi="Garamond"/>
          <w:color w:val="0070C0"/>
        </w:rPr>
        <w:t xml:space="preserve"> (B</w:t>
      </w:r>
      <w:r w:rsidR="002A4D12" w:rsidRPr="002A4D12">
        <w:rPr>
          <w:rFonts w:ascii="Garamond" w:hAnsi="Garamond"/>
          <w:color w:val="0070C0"/>
        </w:rPr>
        <w:t>itte den Seminarlehrer fragen, ob Fußnoten oder in Klammern im Fließtext)</w:t>
      </w:r>
    </w:p>
  </w:footnote>
  <w:footnote w:id="2">
    <w:p w:rsidR="002A4D12" w:rsidRPr="002A4D12" w:rsidRDefault="002A4D12" w:rsidP="00A638DC">
      <w:pPr>
        <w:pStyle w:val="Funotentext"/>
        <w:ind w:left="142" w:hanging="142"/>
        <w:jc w:val="both"/>
        <w:rPr>
          <w:rFonts w:ascii="Garamond" w:hAnsi="Garamond"/>
        </w:rPr>
      </w:pPr>
      <w:r w:rsidRPr="002A4D12">
        <w:rPr>
          <w:rStyle w:val="Funotenzeichen"/>
          <w:rFonts w:ascii="Garamond" w:hAnsi="Garamond"/>
        </w:rPr>
        <w:footnoteRef/>
      </w:r>
      <w:r w:rsidRPr="002A4D12">
        <w:rPr>
          <w:rFonts w:ascii="Garamond" w:hAnsi="Garamond"/>
        </w:rPr>
        <w:t xml:space="preserve"> </w:t>
      </w:r>
      <w:r w:rsidRPr="002A4D12">
        <w:rPr>
          <w:rFonts w:ascii="Garamond" w:hAnsi="Garamond"/>
          <w:color w:val="0070C0"/>
        </w:rPr>
        <w:t xml:space="preserve">ODER: </w:t>
      </w:r>
      <w:r>
        <w:rPr>
          <w:rFonts w:ascii="Garamond" w:hAnsi="Garamond"/>
          <w:color w:val="0070C0"/>
        </w:rPr>
        <w:t>Itwärts 2001, S. 44 ff, vgl. Skizze in</w:t>
      </w:r>
      <w:r w:rsidRPr="002A4D12">
        <w:rPr>
          <w:rFonts w:ascii="Garamond" w:hAnsi="Garamond"/>
          <w:color w:val="0070C0"/>
        </w:rPr>
        <w:t xml:space="preserve"> Anhang 5.1</w:t>
      </w:r>
      <w:r>
        <w:rPr>
          <w:rFonts w:ascii="Garamond" w:hAnsi="Garamond"/>
          <w:color w:val="0070C0"/>
        </w:rPr>
        <w:t>.1.</w:t>
      </w:r>
      <w:r w:rsidRPr="002A4D12">
        <w:rPr>
          <w:rFonts w:ascii="Garamond" w:hAnsi="Garamond"/>
          <w:color w:val="0070C0"/>
        </w:rPr>
        <w:t xml:space="preserve"> </w:t>
      </w:r>
    </w:p>
  </w:footnote>
  <w:footnote w:id="3">
    <w:p w:rsidR="002A4D12" w:rsidRDefault="002A4D12" w:rsidP="00A638DC">
      <w:pPr>
        <w:pStyle w:val="Funotentext"/>
        <w:ind w:left="142" w:hanging="142"/>
      </w:pPr>
      <w:r>
        <w:rPr>
          <w:rStyle w:val="Funotenzeichen"/>
        </w:rPr>
        <w:footnoteRef/>
      </w:r>
      <w:r>
        <w:t xml:space="preserve"> </w:t>
      </w:r>
      <w:r w:rsidRPr="002A4D12">
        <w:rPr>
          <w:rFonts w:ascii="Garamond" w:hAnsi="Garamond"/>
          <w:color w:val="0070C0"/>
        </w:rPr>
        <w:t>ODER: Haase 2011, S. 9 ff.</w:t>
      </w:r>
    </w:p>
  </w:footnote>
  <w:footnote w:id="4">
    <w:p w:rsidR="002A4D12" w:rsidRDefault="002A4D12" w:rsidP="00A638DC">
      <w:pPr>
        <w:pStyle w:val="Funotentext"/>
        <w:ind w:left="142" w:hanging="142"/>
      </w:pPr>
      <w:r>
        <w:rPr>
          <w:rStyle w:val="Funotenzeichen"/>
        </w:rPr>
        <w:footnoteRef/>
      </w:r>
      <w:r>
        <w:t xml:space="preserve"> </w:t>
      </w:r>
      <w:r w:rsidRPr="002A4D12">
        <w:rPr>
          <w:rFonts w:ascii="Garamond" w:hAnsi="Garamond"/>
          <w:color w:val="0070C0"/>
        </w:rPr>
        <w:t xml:space="preserve">ODER: vgl. </w:t>
      </w:r>
      <w:r w:rsidR="00D925D0">
        <w:rPr>
          <w:rFonts w:ascii="Garamond" w:hAnsi="Garamond"/>
          <w:color w:val="0070C0"/>
        </w:rPr>
        <w:t>Messkurve</w:t>
      </w:r>
      <w:r w:rsidRPr="002A4D12">
        <w:rPr>
          <w:rFonts w:ascii="Garamond" w:hAnsi="Garamond"/>
          <w:color w:val="0070C0"/>
        </w:rPr>
        <w:t xml:space="preserve"> in </w:t>
      </w:r>
      <w:r w:rsidR="000E5063">
        <w:rPr>
          <w:rFonts w:ascii="Garamond" w:hAnsi="Garamond"/>
          <w:color w:val="0070C0"/>
        </w:rPr>
        <w:t xml:space="preserve">Anhang </w:t>
      </w:r>
      <w:r w:rsidRPr="002A4D12">
        <w:rPr>
          <w:rFonts w:ascii="Garamond" w:hAnsi="Garamond"/>
          <w:color w:val="0070C0"/>
        </w:rPr>
        <w:t>5.3.1</w:t>
      </w:r>
      <w:r w:rsidR="000E5063">
        <w:rPr>
          <w:rFonts w:ascii="Garamond" w:hAnsi="Garamond"/>
          <w:color w:val="0070C0"/>
        </w:rPr>
        <w:t>.</w:t>
      </w:r>
    </w:p>
  </w:footnote>
  <w:footnote w:id="5">
    <w:p w:rsidR="00047546" w:rsidRDefault="00047546" w:rsidP="00A638DC">
      <w:pPr>
        <w:pStyle w:val="Funotentext"/>
        <w:ind w:left="142" w:hanging="142"/>
      </w:pPr>
      <w:r>
        <w:rPr>
          <w:rStyle w:val="Funotenzeichen"/>
        </w:rPr>
        <w:footnoteRef/>
      </w:r>
      <w:r>
        <w:t xml:space="preserve"> </w:t>
      </w:r>
      <w:r w:rsidRPr="00047546">
        <w:rPr>
          <w:rFonts w:ascii="Garamond" w:hAnsi="Garamond"/>
          <w:color w:val="0070C0"/>
        </w:rPr>
        <w:t xml:space="preserve">ODER: </w:t>
      </w:r>
      <w:r>
        <w:rPr>
          <w:rFonts w:ascii="Garamond" w:hAnsi="Garamond"/>
          <w:color w:val="0070C0"/>
        </w:rPr>
        <w:t>Haase 2011, S. 13</w:t>
      </w:r>
      <w:r w:rsidRPr="002A4D12">
        <w:rPr>
          <w:rFonts w:ascii="Garamond" w:hAnsi="Garamond"/>
          <w:color w:val="0070C0"/>
        </w:rPr>
        <w:t>.</w:t>
      </w:r>
    </w:p>
  </w:footnote>
  <w:footnote w:id="6">
    <w:p w:rsidR="008D3937" w:rsidRPr="009D4B0D" w:rsidRDefault="008D3937" w:rsidP="008D3937">
      <w:pPr>
        <w:pStyle w:val="Funotentext"/>
        <w:ind w:left="284" w:hanging="284"/>
        <w:jc w:val="both"/>
        <w:rPr>
          <w:rFonts w:ascii="Garamond" w:hAnsi="Garamond"/>
        </w:rPr>
      </w:pPr>
      <w:r w:rsidRPr="00F40CB4">
        <w:rPr>
          <w:rStyle w:val="Funotenzeichen"/>
          <w:rFonts w:ascii="Garamond" w:hAnsi="Garamond"/>
        </w:rPr>
        <w:footnoteRef/>
      </w:r>
      <w:r w:rsidRPr="009D4B0D">
        <w:rPr>
          <w:rFonts w:ascii="Garamond" w:hAnsi="Garamond"/>
        </w:rPr>
        <w:t xml:space="preserve"> </w:t>
      </w:r>
      <w:r w:rsidRPr="009D4B0D">
        <w:rPr>
          <w:rFonts w:ascii="Garamond" w:hAnsi="Garamond"/>
          <w:color w:val="0070C0"/>
        </w:rPr>
        <w:t>ODER: Pluto 2009, S. 6.</w:t>
      </w:r>
    </w:p>
  </w:footnote>
  <w:footnote w:id="7">
    <w:p w:rsidR="008D3937" w:rsidRPr="000F363E" w:rsidRDefault="008D3937" w:rsidP="008D3937">
      <w:pPr>
        <w:pStyle w:val="Funotentext"/>
      </w:pPr>
      <w:r>
        <w:rPr>
          <w:rStyle w:val="Funotenzeichen"/>
        </w:rPr>
        <w:footnoteRef/>
      </w:r>
      <w:r w:rsidRPr="000F363E">
        <w:t xml:space="preserve"> </w:t>
      </w:r>
      <w:r w:rsidRPr="000F363E">
        <w:rPr>
          <w:rFonts w:ascii="Garamond" w:hAnsi="Garamond"/>
          <w:color w:val="0070C0"/>
        </w:rPr>
        <w:t>ODER: vgl. Skizze in Anhang 5.1.2.</w:t>
      </w:r>
    </w:p>
  </w:footnote>
  <w:footnote w:id="8">
    <w:p w:rsidR="00033686" w:rsidRPr="002A4D12" w:rsidRDefault="00033686" w:rsidP="00A638DC">
      <w:pPr>
        <w:pStyle w:val="Funotentext"/>
        <w:ind w:left="142" w:hanging="142"/>
        <w:jc w:val="both"/>
        <w:rPr>
          <w:rFonts w:ascii="Garamond" w:hAnsi="Garamond"/>
          <w:color w:val="0070C0"/>
        </w:rPr>
      </w:pPr>
      <w:r w:rsidRPr="002A4D12">
        <w:rPr>
          <w:rStyle w:val="Funotenzeichen"/>
          <w:rFonts w:ascii="Garamond" w:hAnsi="Garamond"/>
        </w:rPr>
        <w:footnoteRef/>
      </w:r>
      <w:r w:rsidRPr="00744499">
        <w:rPr>
          <w:rFonts w:ascii="Garamond" w:hAnsi="Garamond"/>
          <w:lang w:val="en-US"/>
        </w:rPr>
        <w:t xml:space="preserve"> </w:t>
      </w:r>
      <w:r w:rsidRPr="00744499">
        <w:rPr>
          <w:rFonts w:ascii="Garamond" w:hAnsi="Garamond"/>
          <w:color w:val="0070C0"/>
          <w:lang w:val="en-US"/>
        </w:rPr>
        <w:t xml:space="preserve">Allerdings wendet Mars Rocket zu dieser Erkenntnis ein, dass </w:t>
      </w:r>
      <w:r w:rsidR="000E3044" w:rsidRPr="00744499">
        <w:rPr>
          <w:rFonts w:ascii="Garamond" w:hAnsi="Garamond"/>
          <w:color w:val="0070C0"/>
          <w:lang w:val="en-US"/>
        </w:rPr>
        <w:t>„one cannot come to any conclusion</w:t>
      </w:r>
      <w:r w:rsidR="00744499" w:rsidRPr="00744499">
        <w:rPr>
          <w:rFonts w:ascii="Garamond" w:hAnsi="Garamond"/>
          <w:color w:val="0070C0"/>
          <w:lang w:val="en-US"/>
        </w:rPr>
        <w:t>s without more precise data and reliable experiments referring the conditions on the surface of extr</w:t>
      </w:r>
      <w:r w:rsidR="00744499">
        <w:rPr>
          <w:rFonts w:ascii="Garamond" w:hAnsi="Garamond"/>
          <w:color w:val="0070C0"/>
          <w:lang w:val="en-US"/>
        </w:rPr>
        <w:t>a</w:t>
      </w:r>
      <w:r w:rsidR="00744499" w:rsidRPr="00744499">
        <w:rPr>
          <w:rFonts w:ascii="Garamond" w:hAnsi="Garamond"/>
          <w:color w:val="0070C0"/>
          <w:lang w:val="en-US"/>
        </w:rPr>
        <w:t>terrestr</w:t>
      </w:r>
      <w:r w:rsidR="00744499">
        <w:rPr>
          <w:rFonts w:ascii="Garamond" w:hAnsi="Garamond"/>
          <w:color w:val="0070C0"/>
          <w:lang w:val="en-US"/>
        </w:rPr>
        <w:t>i</w:t>
      </w:r>
      <w:r w:rsidR="00744499" w:rsidRPr="00744499">
        <w:rPr>
          <w:rFonts w:ascii="Garamond" w:hAnsi="Garamond"/>
          <w:color w:val="0070C0"/>
          <w:lang w:val="en-US"/>
        </w:rPr>
        <w:t xml:space="preserve">al planets“. </w:t>
      </w:r>
      <w:r w:rsidR="00744499">
        <w:rPr>
          <w:rFonts w:ascii="Garamond" w:hAnsi="Garamond"/>
          <w:color w:val="0070C0"/>
        </w:rPr>
        <w:t xml:space="preserve">Ohne diese könne man </w:t>
      </w:r>
      <w:r w:rsidRPr="002A4D12">
        <w:rPr>
          <w:rFonts w:ascii="Garamond" w:hAnsi="Garamond"/>
          <w:color w:val="0070C0"/>
        </w:rPr>
        <w:t xml:space="preserve">die Erkenntnis Itwärts´ </w:t>
      </w:r>
      <w:r w:rsidR="00744499">
        <w:rPr>
          <w:rFonts w:ascii="Garamond" w:hAnsi="Garamond"/>
          <w:color w:val="0070C0"/>
        </w:rPr>
        <w:t xml:space="preserve">nicht </w:t>
      </w:r>
      <w:r w:rsidRPr="002A4D12">
        <w:rPr>
          <w:rFonts w:ascii="Garamond" w:hAnsi="Garamond"/>
          <w:color w:val="0070C0"/>
        </w:rPr>
        <w:t>wirklich verifizieren</w:t>
      </w:r>
      <w:r w:rsidR="00744499">
        <w:rPr>
          <w:rFonts w:ascii="Garamond" w:hAnsi="Garamond"/>
          <w:color w:val="0070C0"/>
        </w:rPr>
        <w:t xml:space="preserve"> (Rocket 2012, S. 36</w:t>
      </w:r>
      <w:r w:rsidRPr="002A4D12">
        <w:rPr>
          <w:rFonts w:ascii="Garamond" w:hAnsi="Garamond"/>
          <w:color w:val="0070C0"/>
        </w:rPr>
        <w:t>)</w:t>
      </w:r>
      <w:r w:rsidR="0084010B" w:rsidRPr="002A4D12">
        <w:rPr>
          <w:rFonts w:ascii="Garamond" w:hAnsi="Garamond"/>
          <w:color w:val="0070C0"/>
        </w:rPr>
        <w:t>.</w:t>
      </w:r>
    </w:p>
    <w:p w:rsidR="00033686" w:rsidRPr="002A4D12" w:rsidRDefault="00033686" w:rsidP="00FB5B34">
      <w:pPr>
        <w:pStyle w:val="Funotentext"/>
        <w:ind w:left="142"/>
        <w:jc w:val="both"/>
        <w:rPr>
          <w:rFonts w:ascii="Garamond" w:hAnsi="Garamond"/>
          <w:color w:val="0070C0"/>
        </w:rPr>
      </w:pPr>
      <w:r w:rsidRPr="002A4D12">
        <w:rPr>
          <w:rFonts w:ascii="Garamond" w:hAnsi="Garamond"/>
          <w:b/>
          <w:color w:val="0070C0"/>
        </w:rPr>
        <w:t>Bemerkung:</w:t>
      </w:r>
      <w:r w:rsidRPr="002A4D12">
        <w:rPr>
          <w:rFonts w:ascii="Garamond" w:hAnsi="Garamond"/>
          <w:color w:val="0070C0"/>
        </w:rPr>
        <w:t xml:space="preserve"> In Fußnoten lassen sich auch Erkenntnisse unterbringen, die man sich erarbeitet hat, die aber eigentlich in der Seminararbeit keinen Platz mehr haben. Das geht aber nur in Fußnoten, nicht in Klammern im Fließtext. </w:t>
      </w:r>
      <w:r w:rsidR="0084010B" w:rsidRPr="002A4D12">
        <w:rPr>
          <w:rFonts w:ascii="Garamond" w:hAnsi="Garamond"/>
          <w:color w:val="0070C0"/>
        </w:rPr>
        <w:t xml:space="preserve">Dieses Prinzip ist nicht immer erwünscht. </w:t>
      </w:r>
      <w:r w:rsidRPr="002A4D12">
        <w:rPr>
          <w:rFonts w:ascii="Garamond" w:hAnsi="Garamond"/>
          <w:color w:val="0070C0"/>
        </w:rPr>
        <w:t>Bitte den Seminarlehrer fr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04405"/>
      <w:docPartObj>
        <w:docPartGallery w:val="Page Numbers (Top of Page)"/>
        <w:docPartUnique/>
      </w:docPartObj>
    </w:sdtPr>
    <w:sdtEndPr/>
    <w:sdtContent>
      <w:p w:rsidR="005C2576" w:rsidRDefault="005C2576" w:rsidP="00E050D6">
        <w:pPr>
          <w:pStyle w:val="Kopfzeile"/>
          <w:jc w:val="center"/>
        </w:pPr>
        <w:r>
          <w:fldChar w:fldCharType="begin"/>
        </w:r>
        <w:r>
          <w:instrText>PAGE   \* MERGEFORMAT</w:instrText>
        </w:r>
        <w:r>
          <w:fldChar w:fldCharType="separate"/>
        </w:r>
        <w:r w:rsidR="0084010B">
          <w:rPr>
            <w:noProof/>
          </w:rPr>
          <w:t>1</w:t>
        </w:r>
        <w:r>
          <w:fldChar w:fldCharType="end"/>
        </w:r>
      </w:p>
    </w:sdtContent>
  </w:sdt>
  <w:p w:rsidR="008A4F59" w:rsidRDefault="008A4F5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19257"/>
      <w:docPartObj>
        <w:docPartGallery w:val="Page Numbers (Top of Page)"/>
        <w:docPartUnique/>
      </w:docPartObj>
    </w:sdtPr>
    <w:sdtEndPr>
      <w:rPr>
        <w:rFonts w:asciiTheme="minorHAnsi" w:hAnsiTheme="minorHAnsi" w:cstheme="minorHAnsi"/>
      </w:rPr>
    </w:sdtEndPr>
    <w:sdtContent>
      <w:p w:rsidR="00FB5B34" w:rsidRPr="00FB5B34" w:rsidRDefault="00FB5B34" w:rsidP="00FB5B34">
        <w:pPr>
          <w:pStyle w:val="Kopfzeile"/>
          <w:jc w:val="center"/>
          <w:rPr>
            <w:rFonts w:asciiTheme="minorHAnsi" w:hAnsiTheme="minorHAnsi" w:cstheme="minorHAnsi"/>
          </w:rPr>
        </w:pPr>
        <w:r w:rsidRPr="00FB5B34">
          <w:rPr>
            <w:rFonts w:asciiTheme="minorHAnsi" w:hAnsiTheme="minorHAnsi" w:cstheme="minorHAnsi"/>
          </w:rPr>
          <w:fldChar w:fldCharType="begin"/>
        </w:r>
        <w:r w:rsidRPr="00FB5B34">
          <w:rPr>
            <w:rFonts w:asciiTheme="minorHAnsi" w:hAnsiTheme="minorHAnsi" w:cstheme="minorHAnsi"/>
          </w:rPr>
          <w:instrText>PAGE   \* MERGEFORMAT</w:instrText>
        </w:r>
        <w:r w:rsidRPr="00FB5B34">
          <w:rPr>
            <w:rFonts w:asciiTheme="minorHAnsi" w:hAnsiTheme="minorHAnsi" w:cstheme="minorHAnsi"/>
          </w:rPr>
          <w:fldChar w:fldCharType="separate"/>
        </w:r>
        <w:r w:rsidR="00086E46">
          <w:rPr>
            <w:rFonts w:asciiTheme="minorHAnsi" w:hAnsiTheme="minorHAnsi" w:cstheme="minorHAnsi"/>
            <w:noProof/>
          </w:rPr>
          <w:t>8</w:t>
        </w:r>
        <w:r w:rsidRPr="00FB5B34">
          <w:rPr>
            <w:rFonts w:asciiTheme="minorHAnsi" w:hAnsiTheme="minorHAnsi" w:cstheme="minorHAnsi"/>
          </w:rPr>
          <w:fldChar w:fldCharType="end"/>
        </w:r>
      </w:p>
    </w:sdtContent>
  </w:sdt>
  <w:p w:rsidR="00FB5B34" w:rsidRPr="00C651AC" w:rsidRDefault="00FB5B34">
    <w:pPr>
      <w:pStyle w:val="Kopfzeile"/>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89811"/>
      <w:docPartObj>
        <w:docPartGallery w:val="Page Numbers (Top of Page)"/>
        <w:docPartUnique/>
      </w:docPartObj>
    </w:sdtPr>
    <w:sdtEndPr/>
    <w:sdtContent>
      <w:p w:rsidR="00626B8B" w:rsidRDefault="00626B8B">
        <w:pPr>
          <w:pStyle w:val="Kopfzeile"/>
          <w:jc w:val="center"/>
        </w:pPr>
        <w:r>
          <w:fldChar w:fldCharType="begin"/>
        </w:r>
        <w:r>
          <w:instrText>PAGE   \* MERGEFORMAT</w:instrText>
        </w:r>
        <w:r>
          <w:fldChar w:fldCharType="separate"/>
        </w:r>
        <w:r>
          <w:rPr>
            <w:noProof/>
          </w:rPr>
          <w:t>1</w:t>
        </w:r>
        <w:r>
          <w:fldChar w:fldCharType="end"/>
        </w:r>
      </w:p>
    </w:sdtContent>
  </w:sdt>
  <w:p w:rsidR="0084010B" w:rsidRPr="00626B8B" w:rsidRDefault="0084010B" w:rsidP="00626B8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DF769C"/>
    <w:multiLevelType w:val="hybridMultilevel"/>
    <w:tmpl w:val="3FD07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539C1"/>
    <w:multiLevelType w:val="hybridMultilevel"/>
    <w:tmpl w:val="BA280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7E1A7A"/>
    <w:multiLevelType w:val="hybridMultilevel"/>
    <w:tmpl w:val="F50EC8D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13EAC"/>
    <w:multiLevelType w:val="hybridMultilevel"/>
    <w:tmpl w:val="F90606DA"/>
    <w:lvl w:ilvl="0" w:tplc="83E09D6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C26374"/>
    <w:multiLevelType w:val="hybridMultilevel"/>
    <w:tmpl w:val="5294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19136F"/>
    <w:multiLevelType w:val="hybridMultilevel"/>
    <w:tmpl w:val="8A8C82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782C7317"/>
    <w:multiLevelType w:val="hybridMultilevel"/>
    <w:tmpl w:val="0D2A77C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autoHyphenation/>
  <w:hyphenationZone w:val="425"/>
  <w:doNotHyphenateCaps/>
  <w:drawingGridHorizontalSpacing w:val="120"/>
  <w:displayHorizontalDrawingGridEvery w:val="2"/>
  <w:displayVerticalDrawingGridEvery w:val="2"/>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F3"/>
    <w:rsid w:val="000247AB"/>
    <w:rsid w:val="00033686"/>
    <w:rsid w:val="00047546"/>
    <w:rsid w:val="0005070C"/>
    <w:rsid w:val="000674E0"/>
    <w:rsid w:val="00076A6C"/>
    <w:rsid w:val="00086E46"/>
    <w:rsid w:val="000B5EEC"/>
    <w:rsid w:val="000C073B"/>
    <w:rsid w:val="000C57DA"/>
    <w:rsid w:val="000E3044"/>
    <w:rsid w:val="000E5063"/>
    <w:rsid w:val="00165F4E"/>
    <w:rsid w:val="001B2708"/>
    <w:rsid w:val="001D5973"/>
    <w:rsid w:val="001E7D2F"/>
    <w:rsid w:val="002120D9"/>
    <w:rsid w:val="00234D3E"/>
    <w:rsid w:val="00264DE8"/>
    <w:rsid w:val="0026601B"/>
    <w:rsid w:val="00272381"/>
    <w:rsid w:val="00291FCA"/>
    <w:rsid w:val="00293E47"/>
    <w:rsid w:val="002A399B"/>
    <w:rsid w:val="002A4D12"/>
    <w:rsid w:val="002B5DD2"/>
    <w:rsid w:val="002B78FB"/>
    <w:rsid w:val="002D3DED"/>
    <w:rsid w:val="003137C6"/>
    <w:rsid w:val="00343EFF"/>
    <w:rsid w:val="00381E98"/>
    <w:rsid w:val="00395C04"/>
    <w:rsid w:val="003F2C0D"/>
    <w:rsid w:val="003F3C12"/>
    <w:rsid w:val="00427C0B"/>
    <w:rsid w:val="00432001"/>
    <w:rsid w:val="0044654E"/>
    <w:rsid w:val="0046414E"/>
    <w:rsid w:val="004962E2"/>
    <w:rsid w:val="004A1D5A"/>
    <w:rsid w:val="004C71B8"/>
    <w:rsid w:val="004D1AB2"/>
    <w:rsid w:val="004F51FB"/>
    <w:rsid w:val="005041F2"/>
    <w:rsid w:val="00572C26"/>
    <w:rsid w:val="00584226"/>
    <w:rsid w:val="00596A73"/>
    <w:rsid w:val="005B2937"/>
    <w:rsid w:val="005C2576"/>
    <w:rsid w:val="005D2317"/>
    <w:rsid w:val="005E67AC"/>
    <w:rsid w:val="005F7187"/>
    <w:rsid w:val="006120ED"/>
    <w:rsid w:val="00626B8B"/>
    <w:rsid w:val="00654D50"/>
    <w:rsid w:val="00672818"/>
    <w:rsid w:val="00690A83"/>
    <w:rsid w:val="006C328D"/>
    <w:rsid w:val="00702232"/>
    <w:rsid w:val="00702E75"/>
    <w:rsid w:val="007104F4"/>
    <w:rsid w:val="00710D55"/>
    <w:rsid w:val="007341F2"/>
    <w:rsid w:val="00744499"/>
    <w:rsid w:val="0076303F"/>
    <w:rsid w:val="00793011"/>
    <w:rsid w:val="007A2640"/>
    <w:rsid w:val="007A65D3"/>
    <w:rsid w:val="007D04B2"/>
    <w:rsid w:val="007E2051"/>
    <w:rsid w:val="007F7500"/>
    <w:rsid w:val="00805FA1"/>
    <w:rsid w:val="00810009"/>
    <w:rsid w:val="0083169B"/>
    <w:rsid w:val="00837335"/>
    <w:rsid w:val="0084010B"/>
    <w:rsid w:val="00840972"/>
    <w:rsid w:val="00866DA2"/>
    <w:rsid w:val="00867C7D"/>
    <w:rsid w:val="008A473F"/>
    <w:rsid w:val="008A4F59"/>
    <w:rsid w:val="008B40FB"/>
    <w:rsid w:val="008D3937"/>
    <w:rsid w:val="008E2D62"/>
    <w:rsid w:val="008E6CFA"/>
    <w:rsid w:val="0092322C"/>
    <w:rsid w:val="00923848"/>
    <w:rsid w:val="00937190"/>
    <w:rsid w:val="009506BD"/>
    <w:rsid w:val="00951617"/>
    <w:rsid w:val="00966EDB"/>
    <w:rsid w:val="00985240"/>
    <w:rsid w:val="009C319C"/>
    <w:rsid w:val="009C6E8D"/>
    <w:rsid w:val="009D4B0D"/>
    <w:rsid w:val="00A13FA8"/>
    <w:rsid w:val="00A3234C"/>
    <w:rsid w:val="00A36BC1"/>
    <w:rsid w:val="00A638DC"/>
    <w:rsid w:val="00A65269"/>
    <w:rsid w:val="00A71FE0"/>
    <w:rsid w:val="00AE012E"/>
    <w:rsid w:val="00AF7BE2"/>
    <w:rsid w:val="00B27E97"/>
    <w:rsid w:val="00B40C99"/>
    <w:rsid w:val="00B41BA4"/>
    <w:rsid w:val="00B44B94"/>
    <w:rsid w:val="00B47B26"/>
    <w:rsid w:val="00B7210C"/>
    <w:rsid w:val="00BC5C50"/>
    <w:rsid w:val="00BD2DFA"/>
    <w:rsid w:val="00BF6FF3"/>
    <w:rsid w:val="00C40A71"/>
    <w:rsid w:val="00C651AC"/>
    <w:rsid w:val="00C726CE"/>
    <w:rsid w:val="00C81461"/>
    <w:rsid w:val="00C92BFB"/>
    <w:rsid w:val="00CC13E0"/>
    <w:rsid w:val="00D05FF3"/>
    <w:rsid w:val="00D20792"/>
    <w:rsid w:val="00D22A35"/>
    <w:rsid w:val="00D4242F"/>
    <w:rsid w:val="00D62E49"/>
    <w:rsid w:val="00D86523"/>
    <w:rsid w:val="00D925D0"/>
    <w:rsid w:val="00D95327"/>
    <w:rsid w:val="00DC737A"/>
    <w:rsid w:val="00DD50CF"/>
    <w:rsid w:val="00DF0379"/>
    <w:rsid w:val="00DF3B98"/>
    <w:rsid w:val="00E04D7D"/>
    <w:rsid w:val="00E050D6"/>
    <w:rsid w:val="00E064C1"/>
    <w:rsid w:val="00E14A03"/>
    <w:rsid w:val="00E15EEA"/>
    <w:rsid w:val="00E16216"/>
    <w:rsid w:val="00E20B0A"/>
    <w:rsid w:val="00E3109D"/>
    <w:rsid w:val="00E35E77"/>
    <w:rsid w:val="00E41D1A"/>
    <w:rsid w:val="00E424F4"/>
    <w:rsid w:val="00E60C2F"/>
    <w:rsid w:val="00E6105B"/>
    <w:rsid w:val="00E66614"/>
    <w:rsid w:val="00E866A3"/>
    <w:rsid w:val="00E90EA5"/>
    <w:rsid w:val="00EA6756"/>
    <w:rsid w:val="00EC14D5"/>
    <w:rsid w:val="00ED132E"/>
    <w:rsid w:val="00EE162E"/>
    <w:rsid w:val="00EE7484"/>
    <w:rsid w:val="00F2655A"/>
    <w:rsid w:val="00F423C6"/>
    <w:rsid w:val="00F719D1"/>
    <w:rsid w:val="00F71B4C"/>
    <w:rsid w:val="00F90BF0"/>
    <w:rsid w:val="00F91AAC"/>
    <w:rsid w:val="00FA0BFD"/>
    <w:rsid w:val="00FA64E5"/>
    <w:rsid w:val="00FB5B34"/>
    <w:rsid w:val="00FC325D"/>
    <w:rsid w:val="00FD777F"/>
    <w:rsid w:val="00FF42F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2D9687B-C03C-7640-A3C0-DC6A5A36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sid w:val="00837335"/>
    <w:rPr>
      <w:rFonts w:ascii="Arial" w:hAnsi="Arial"/>
      <w:sz w:val="24"/>
      <w:szCs w:val="24"/>
    </w:rPr>
  </w:style>
  <w:style w:type="paragraph" w:styleId="berschrift1">
    <w:name w:val="heading 1"/>
    <w:basedOn w:val="Standard"/>
    <w:next w:val="Standard"/>
    <w:qFormat/>
    <w:pPr>
      <w:keepNext/>
      <w:spacing w:before="240" w:after="60"/>
      <w:outlineLvl w:val="0"/>
    </w:pPr>
    <w:rPr>
      <w:rFonts w:cs="Arial"/>
      <w:bCs/>
      <w:kern w:val="32"/>
      <w:szCs w:val="32"/>
    </w:rPr>
  </w:style>
  <w:style w:type="paragraph" w:styleId="berschrift2">
    <w:name w:val="heading 2"/>
    <w:basedOn w:val="Standard"/>
    <w:next w:val="Standard"/>
    <w:qFormat/>
    <w:pPr>
      <w:keepNext/>
      <w:spacing w:before="240" w:after="60"/>
      <w:outlineLvl w:val="1"/>
    </w:pPr>
    <w:rPr>
      <w:rFonts w:cs="Arial"/>
      <w:bCs/>
      <w:iCs/>
      <w:szCs w:val="28"/>
    </w:rPr>
  </w:style>
  <w:style w:type="paragraph" w:styleId="berschrift3">
    <w:name w:val="heading 3"/>
    <w:basedOn w:val="Standard"/>
    <w:next w:val="Standard"/>
    <w:qFormat/>
    <w:pPr>
      <w:keepNext/>
      <w:spacing w:before="240" w:after="60"/>
      <w:outlineLvl w:val="2"/>
    </w:pPr>
    <w:rPr>
      <w:rFonts w:cs="Arial"/>
      <w:bCs/>
      <w:szCs w:val="26"/>
    </w:rPr>
  </w:style>
  <w:style w:type="paragraph" w:styleId="berschrift4">
    <w:name w:val="heading 4"/>
    <w:basedOn w:val="Standard"/>
    <w:next w:val="Standard"/>
    <w:qFormat/>
    <w:pPr>
      <w:keepNext/>
      <w:spacing w:line="360" w:lineRule="auto"/>
      <w:jc w:val="center"/>
      <w:outlineLvl w:val="3"/>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character" w:customStyle="1" w:styleId="berschrift2Zchn">
    <w:name w:val="Überschrift 2 Zchn"/>
    <w:rPr>
      <w:rFonts w:cs="Arial"/>
      <w:b/>
      <w:bCs/>
      <w:iCs/>
      <w:sz w:val="26"/>
      <w:szCs w:val="28"/>
      <w:lang w:val="de-DE" w:eastAsia="de-DE" w:bidi="ar-SA"/>
    </w:rPr>
  </w:style>
  <w:style w:type="character" w:customStyle="1" w:styleId="berschrift1Zchn">
    <w:name w:val="Überschrift 1 Zchn"/>
    <w:rPr>
      <w:rFonts w:cs="Arial"/>
      <w:b/>
      <w:bCs/>
      <w:kern w:val="32"/>
      <w:sz w:val="30"/>
      <w:szCs w:val="32"/>
      <w:lang w:val="de-DE" w:eastAsia="de-DE" w:bidi="ar-SA"/>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sz w:val="20"/>
      <w:szCs w:val="20"/>
    </w:rPr>
  </w:style>
  <w:style w:type="paragraph" w:styleId="Verzeichnis1">
    <w:name w:val="toc 1"/>
    <w:basedOn w:val="Standard"/>
    <w:next w:val="Standard"/>
    <w:autoRedefine/>
    <w:uiPriority w:val="39"/>
    <w:pPr>
      <w:tabs>
        <w:tab w:val="left" w:pos="480"/>
        <w:tab w:val="right" w:pos="8493"/>
      </w:tabs>
      <w:ind w:left="198" w:hanging="198"/>
    </w:pPr>
    <w:rPr>
      <w:noProof/>
    </w:rPr>
  </w:style>
  <w:style w:type="paragraph" w:styleId="Verzeichnis2">
    <w:name w:val="toc 2"/>
    <w:basedOn w:val="Standard"/>
    <w:next w:val="Standard"/>
    <w:autoRedefine/>
    <w:uiPriority w:val="39"/>
    <w:pPr>
      <w:tabs>
        <w:tab w:val="right" w:pos="8493"/>
      </w:tabs>
      <w:ind w:left="635" w:hanging="397"/>
    </w:pPr>
    <w:rPr>
      <w:noProof/>
    </w:rPr>
  </w:style>
  <w:style w:type="paragraph" w:styleId="Verzeichnis3">
    <w:name w:val="toc 3"/>
    <w:basedOn w:val="Standard"/>
    <w:next w:val="Standard"/>
    <w:autoRedefine/>
    <w:uiPriority w:val="39"/>
    <w:pPr>
      <w:tabs>
        <w:tab w:val="right" w:pos="8493"/>
      </w:tabs>
      <w:ind w:left="1077" w:hanging="595"/>
    </w:pPr>
    <w:rPr>
      <w:noProof/>
    </w:rPr>
  </w:style>
  <w:style w:type="character" w:styleId="Hyperlink">
    <w:name w:val="Hyperlink"/>
    <w:uiPriority w:val="99"/>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text">
    <w:name w:val="text"/>
    <w:basedOn w:val="Absatz-Standardschriftart"/>
  </w:style>
  <w:style w:type="character" w:styleId="BesuchterHyperlink">
    <w:name w:val="FollowedHyperlink"/>
    <w:semiHidden/>
    <w:rPr>
      <w:color w:val="800080"/>
      <w:u w:val="single"/>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styleId="StandardWeb">
    <w:name w:val="Normal (Web)"/>
    <w:basedOn w:val="Standard"/>
    <w:uiPriority w:val="99"/>
    <w:semiHidden/>
    <w:pPr>
      <w:spacing w:before="100" w:beforeAutospacing="1" w:after="119"/>
    </w:pPr>
    <w:rPr>
      <w:rFonts w:ascii="Arial Unicode MS" w:eastAsia="Arial Unicode MS" w:hAnsi="Arial Unicode MS" w:cs="Arial Unicode MS"/>
    </w:rPr>
  </w:style>
  <w:style w:type="character" w:customStyle="1" w:styleId="Funotenzeichen1">
    <w:name w:val="Fußnotenzeichen1"/>
  </w:style>
  <w:style w:type="paragraph" w:styleId="Textkrper-Zeileneinzug">
    <w:name w:val="Body Text Indent"/>
    <w:basedOn w:val="Textkrper"/>
    <w:semiHidden/>
    <w:pPr>
      <w:widowControl w:val="0"/>
      <w:suppressAutoHyphens/>
      <w:ind w:left="283"/>
    </w:pPr>
    <w:rPr>
      <w:rFonts w:eastAsia="Tahoma"/>
      <w:kern w:val="1"/>
    </w:rPr>
  </w:style>
  <w:style w:type="paragraph" w:styleId="Textkrper">
    <w:name w:val="Body Text"/>
    <w:basedOn w:val="Standard"/>
    <w:semiHidden/>
    <w:pPr>
      <w:spacing w:after="120"/>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styleId="Textkrper2">
    <w:name w:val="Body Text 2"/>
    <w:basedOn w:val="Standard"/>
    <w:semiHidden/>
    <w:pPr>
      <w:spacing w:line="360" w:lineRule="auto"/>
      <w:jc w:val="center"/>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Einzug2">
    <w:name w:val="Body Text Indent 2"/>
    <w:basedOn w:val="Standard"/>
    <w:semiHidden/>
    <w:pPr>
      <w:widowControl w:val="0"/>
      <w:tabs>
        <w:tab w:val="left" w:pos="-1440"/>
        <w:tab w:val="left" w:pos="3686"/>
      </w:tabs>
      <w:autoSpaceDE w:val="0"/>
      <w:autoSpaceDN w:val="0"/>
      <w:adjustRightInd w:val="0"/>
      <w:ind w:left="3686" w:hanging="2977"/>
    </w:pPr>
    <w:rPr>
      <w:rFonts w:ascii="Times New Roman" w:hAnsi="Times New Roman"/>
      <w:i/>
      <w:szCs w:val="20"/>
    </w:rPr>
  </w:style>
  <w:style w:type="paragraph" w:styleId="Blocktext">
    <w:name w:val="Block Text"/>
    <w:basedOn w:val="Standard"/>
    <w:semiHidden/>
    <w:pPr>
      <w:tabs>
        <w:tab w:val="left" w:pos="5840"/>
        <w:tab w:val="left" w:pos="5940"/>
      </w:tabs>
      <w:spacing w:line="360" w:lineRule="auto"/>
      <w:ind w:left="1418" w:right="1418"/>
      <w:jc w:val="both"/>
    </w:pPr>
  </w:style>
  <w:style w:type="paragraph" w:styleId="berarbeitung">
    <w:name w:val="Revision"/>
    <w:hidden/>
    <w:uiPriority w:val="71"/>
    <w:rsid w:val="00C81461"/>
    <w:rPr>
      <w:rFonts w:ascii="Arial" w:hAnsi="Arial"/>
      <w:sz w:val="24"/>
      <w:szCs w:val="24"/>
    </w:rPr>
  </w:style>
  <w:style w:type="character" w:customStyle="1" w:styleId="KopfzeileZchn">
    <w:name w:val="Kopfzeile Zchn"/>
    <w:basedOn w:val="Absatz-Standardschriftart"/>
    <w:link w:val="Kopfzeile"/>
    <w:uiPriority w:val="99"/>
    <w:rsid w:val="008A4F59"/>
    <w:rPr>
      <w:rFonts w:ascii="Arial" w:hAnsi="Arial"/>
      <w:sz w:val="24"/>
      <w:szCs w:val="24"/>
    </w:rPr>
  </w:style>
  <w:style w:type="table" w:styleId="Tabellenraster">
    <w:name w:val="Table Grid"/>
    <w:basedOn w:val="NormaleTabelle"/>
    <w:uiPriority w:val="59"/>
    <w:rsid w:val="00FA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72"/>
    <w:qFormat/>
    <w:rsid w:val="00793011"/>
    <w:pPr>
      <w:ind w:left="720"/>
      <w:contextualSpacing/>
    </w:pPr>
  </w:style>
  <w:style w:type="character" w:customStyle="1" w:styleId="FuzeileZchn">
    <w:name w:val="Fußzeile Zchn"/>
    <w:basedOn w:val="Absatz-Standardschriftart"/>
    <w:link w:val="Fuzeile"/>
    <w:uiPriority w:val="99"/>
    <w:rsid w:val="00C726CE"/>
    <w:rPr>
      <w:rFonts w:ascii="Arial" w:hAnsi="Arial"/>
      <w:sz w:val="24"/>
      <w:szCs w:val="24"/>
    </w:rPr>
  </w:style>
  <w:style w:type="paragraph" w:customStyle="1" w:styleId="Formatvorlage1">
    <w:name w:val="Formatvorlage1"/>
    <w:basedOn w:val="berschrift1"/>
    <w:qFormat/>
    <w:rsid w:val="00837335"/>
    <w:rPr>
      <w:rFonts w:asciiTheme="minorHAnsi" w:hAnsiTheme="minorHAnsi"/>
      <w:b/>
    </w:rPr>
  </w:style>
  <w:style w:type="paragraph" w:customStyle="1" w:styleId="Formatvorlage2">
    <w:name w:val="Formatvorlage2"/>
    <w:basedOn w:val="berschrift1"/>
    <w:qFormat/>
    <w:rsid w:val="00837335"/>
    <w:rPr>
      <w:rFonts w:asciiTheme="minorHAnsi" w:hAnsiTheme="minorHAnsi"/>
      <w:b/>
    </w:rPr>
  </w:style>
  <w:style w:type="paragraph" w:customStyle="1" w:styleId="Formatvorlage">
    <w:name w:val="Formatvorlage"/>
    <w:basedOn w:val="berschrift1"/>
    <w:autoRedefine/>
    <w:qFormat/>
    <w:rsid w:val="00FB5B34"/>
    <w:pPr>
      <w:spacing w:before="0" w:after="120"/>
      <w:ind w:left="284" w:hanging="284"/>
      <w:jc w:val="both"/>
    </w:pPr>
    <w:rPr>
      <w:rFonts w:asciiTheme="minorHAnsi" w:hAnsiTheme="minorHAnsi"/>
      <w:b/>
    </w:rPr>
  </w:style>
  <w:style w:type="paragraph" w:customStyle="1" w:styleId="Formatvorlage3">
    <w:name w:val="Formatvorlage3"/>
    <w:basedOn w:val="berschrift1"/>
    <w:qFormat/>
    <w:rsid w:val="00DD50CF"/>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7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customXml" Target="ink/ink17.xml"/><Relationship Id="rId50" Type="http://schemas.openxmlformats.org/officeDocument/2006/relationships/image" Target="media/image19.emf"/><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customXml" Target="ink/ink8.xml"/><Relationship Id="rId41" Type="http://schemas.openxmlformats.org/officeDocument/2006/relationships/customXml" Target="ink/ink14.xml"/><Relationship Id="rId54" Type="http://schemas.openxmlformats.org/officeDocument/2006/relationships/hyperlink" Target="https://www.bu.edu/articles/2021/manned-missions-conquering-space-the-problem-with-space-ling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customXml" Target="ink/ink12.xml"/><Relationship Id="rId40" Type="http://schemas.openxmlformats.org/officeDocument/2006/relationships/image" Target="media/image14.emf"/><Relationship Id="rId45" Type="http://schemas.openxmlformats.org/officeDocument/2006/relationships/customXml" Target="ink/ink16.xml"/><Relationship Id="rId53" Type="http://schemas.openxmlformats.org/officeDocument/2006/relationships/image" Target="media/image2.png"/><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customXml" Target="ink/ink18.xm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epo.org/publication-server/document?iDocId=1006561&amp;iFormat=2" TargetMode="External"/><Relationship Id="rId22" Type="http://schemas.openxmlformats.org/officeDocument/2006/relationships/image" Target="media/image5.emf"/><Relationship Id="rId27" Type="http://schemas.openxmlformats.org/officeDocument/2006/relationships/customXml" Target="ink/ink7.xml"/><Relationship Id="rId30" Type="http://schemas.openxmlformats.org/officeDocument/2006/relationships/image" Target="media/image9.emf"/><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18.emf"/><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ustomXml" Target="ink/ink19.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3.68625" units="1/cm"/>
          <inkml:channelProperty channel="Y" name="resolution" value="498.2699" units="1/cm"/>
          <inkml:channelProperty channel="T" name="resolution" value="1" units="1/dev"/>
        </inkml:channelProperties>
      </inkml:inkSource>
      <inkml:timestamp xml:id="ts0" timeString="2021-09-02T17:47:20.513"/>
    </inkml:context>
    <inkml:brush xml:id="br0">
      <inkml:brushProperty name="width" value="0.1" units="cm"/>
      <inkml:brushProperty name="height" value="0.1" units="cm"/>
      <inkml:brushProperty name="color" value="#3165BB"/>
      <inkml:brushProperty name="fitToCurve" value="1"/>
    </inkml:brush>
  </inkml:definitions>
  <inkml:trace contextRef="#ctx0" brushRef="#br0">52 5049 0,'0'0'16,"-3"-15"-16,-1-20 15,-3-26 1,4-13-16,3 8 15,-4-24 1,-3-37-16,0-42 16,11 2-1,-8 6-15,4-8 16,0 2-16,0 35 31,-3-32-31,-1-16 16,4-27-1,-3 17-15,-1-16 16,1 18 0,0-8-16,6 45 15,-3-15-15,0-30 16,3 0 0,-6 24-16,3-5 15,0 13 1,3 24-16,-3 13 15,-3-11 1,3 17-16,3 7 16,-3 19-1,-3 15-15,3 11 16,0 16-16,0 14 16,0 7-1,0 11-15,0 5 16,0 5-1,0 4-15,0 7 16,0 0-16,0 0 16,0 0-1,0 0-15,0 0 16,0 0 0,0 0-16,0 0 15,0 0 1,0 0-16,3 10 15,1 11-15,-1 8 16,4 6 0,0 2-16,0 0 15,-3-3 1,3-10-16,-4 2 16,4 1-1,4 5-15,-11-32 16,0 0-16,0 0 15</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8.172"/>
    </inkml:context>
    <inkml:brush xml:id="br0">
      <inkml:brushProperty name="width" value="0.1" units="cm"/>
      <inkml:brushProperty name="height" value="0.1" units="cm"/>
      <inkml:brushProperty name="color" value="#ED1C24"/>
      <inkml:brushProperty name="fitToCurve" value="1"/>
    </inkml:brush>
  </inkml:definitions>
  <inkml:trace contextRef="#ctx0" brushRef="#br0">31 16 13 0,'0'-6'6'0,"-11"-4"5"0,8 12-8 0,0 1 0 16,-1 2 0-16,1 1-2 16,-1 2 0-16,4 0 0 15,-3 0 1-15,3 0-2 31,0 0 0-31,0 0 1 16,3 0 0-16,-3-3-1 16,0 0 1-16,7 1-1 0,-3-4 0 15,-1 1 1-15,0 0 1 16,-3 2-2-16,0 0 1 16,-3 1-1-16,0-1 1 15,-1 0-1-15,1 1 0 16,3-6-5-16,0 0 0 15,0 0-16-15,3-3 1 0</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5.213"/>
    </inkml:context>
    <inkml:brush xml:id="br0">
      <inkml:brushProperty name="width" value="0.1" units="cm"/>
      <inkml:brushProperty name="height" value="0.1" units="cm"/>
      <inkml:brushProperty name="color" value="#ED1C24"/>
      <inkml:brushProperty name="fitToCurve" value="1"/>
    </inkml:brush>
  </inkml:definitions>
  <inkml:trace contextRef="#ctx0" brushRef="#br0">299 71 12 0,'-3'11'6'0,"-1"23"4"16,-3-23-7-16,7 2 0 15,-3 0 0-15,-1 1-1 16,0-4 0-16,1-2-2 16,-1 0 0-16,4-3 0 0,4-2 0 15,-1-3 0-15,1-3 1 16,0-2-2-16,6-3 0 15,1-2 1-15,-4-4 0 16,0 4-1-16,0-6 1 16,-4 5-1-16,1-2 1 15,-1 5 0-15,-3-2 0 16,-3 4 1-16,-1 4 0 16,-3-1-2-16,0 8 1 15,-3 3 0-15,-1 5 1 16,1 1 0-16,-1 2 0 15,4-1-1-15,0 4 0 0,0 0 1 16,0-4 0-16,0 1-1 16,3-5 0-16,1-1 0 15,-1-2 1-15,4-8-2 16,0 0 1-16,0 0 0 16,0-2 1-16,4-4-1 15,-4 1 1-15,3-3-2 16,-3 0 1-16,4-2-1 15,-4 2 1-15,0 0 1 16,-4 3 0-16,4-1-2 16,-3 1 1-16,-1 2 0 15,-3 1 0-15,0-1 0 16,0 3 0-16,-4 0 0 16,1 0 1-16,-1 0 0 15,1 0 0-15,-1-3 0 16,0 3 0-16,1 0-1 15,-1-2 0-15,1-1 0 16,-4 0 1-16,-1-2-1 16,1 0 0-16,4 0 0 0,3-1 1 15,-4 1-1-15,1 0 0 16,2-1 0-16,1 4 0 16,4-4-1-16,-1 6 0 15,4 0 1-15,0 0 1 16,0 0-1-16,4 3 1 15,-1 0-2-15,4 2 0 16,1 0 2-16,2-2 0 16,1 2 0-16,-1-5 0 0,4 3-2 15,1 0 1-15,2-3-1 16,1 2 1-16,-4-2 1 16,0 3 1-16,0-1-4 15,0 1 1-15,-3-3 1 16,-1 0 0-16,1 0 0 15,-4 0 1-15,0 0-1 16,-3 0 1-16,-1 0-2 16,-3 0 1-16,0 0 0 15,-7 3 1-15,-3-1-2 16,-1 4 1-16,-3-1 0 16,0 0 1-16,0-2-2 15,-4 0 1-15,0-3 0 16,1 0 0-16,3 0 0 15,-1-3 1-15,-2 0-1 0,3 1 0 16,0-1-1-16,3 0 1 16,0 1 0-16,4-1 0 15,0 0 0-15,7-2 1 16,0 2-1-16,0-2 1 16,0 3-3-16,7-1 1 15,0 0 1-15,0 1 1 16,4 2 0-16,0 0 0 15,3 0-2-15,0 2 0 0,0 1 2 16,0 0 0-16,0-1-1 16,0 1 0-16,0-1-1 15,1 1 1-15,-5 0 0 16,1-1 1-16,-1 1-2 16,1-3 0-16,-1 0 2 15,-2 0 0-15,-1 0-1 16,-4 0 0-16,4-3-1 15,-3 1 1-15,-4-4 0 0,0 1 1 16,0 0-1-16,-4 0 0 16,-3 2-1-16,0 0 1 15,0-2 0-15,-4 0 0 16,1 2-1-16,-1 0 0 16,1-2 1-16,-1 5 0 15,0-5-1-15,4 5 1 16,0 0 0-16,0 0 1 15,0 0-1-15,0-3 0 16,7 3 0-16,0 0 0 0,0 0 0 16,0 0 0-16,4-2 0 15,-1-1 0-15,4-2 0 16,4-1 0-16,3-2 0 16,0 0 0-16,4 1 0 15,-4-4 0-15,7 3 0 16,0 0 0-16,0-3 0 15,-3 6 0-15,0 0-1 16,-4 0 1-16,0-1-1 0,-4 4 1 16,-2-1 2-16,-5 3 0 15,-3 3-3-15,-3 2 1 16,-5 0 0-16,-2 3 0 0,-4 0 0 16,-4 3 0-16,4-3 0 15,-4 0 0-15,-3 2-1 16,0 1 1-16,3-1 1 31,1 1 0-31,3-6-2 16,3 3 1-16,0 0 1 15,1-3 0-15,3 1-3 0,7-6 1 16,0 0 1-16,0 0 0 16,3-3 0-16,4 0 0 15,4-2 0-15,0-3 0 16,3 3 1-16,0-3 0 0,0 3-1 15,0-1 0-15,0 1 0 16,0 2 0-16,0 1 1 16,0 2 0-16,-3-3-2 15,-4 6 0-15,0 2 2 16,-3-2 0-16,-4 2-2 16,0 3 1-16,-4 2 0 15,1 1 1-15,-4 0-2 16,0-1 1-16,-1 1 0 15,1-1 0-15,0-2 0 0,0 0 0 16,4-2 0-16,-1-1 1 16,4-5-2-16,0 0 1 15,4 0 0-15,-1-3 0 16,4-2 0-16,-3 0 1 16,-1-3-2-16,4 0 1 15,-3 0-1-15,0 0 1 16,-1 3 0-16,1-1 1 15,3 4-1-15,-7 2 0 0,0 0 0 16,0 5 1-16,0 3-2 16,-7 2 1-16,0 1 0 15,-1 0 0-15,1 2 0 16,0 0 0-16,0-2 0 16,0-1 1-16,0-2-2 15,0-3 0-15,4 1 2 16,-1-4 1-16,1 1-2 15,3-3 0-15,-4-3 0 16,1 1 0-16,-1-4-1 16,4 1 0-16,-4-3 1 0,4 0 1 15,0 0-1-15,0 0 1 16,0 1-2-16,-3 1 0 16,-1 4 1-16,4 2 1 15,0 0-1-15,-3 2 1 16,-1 4-1-16,1 1 0 15,-1 4 0-15,1 0 0 16,-1-1-4-16,4 1 1 16,0-1-2-16,0 1 1 15,0-3-16-15,4 0 0 0</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2.192"/>
    </inkml:context>
    <inkml:brush xml:id="br0">
      <inkml:brushProperty name="width" value="0.1" units="cm"/>
      <inkml:brushProperty name="height" value="0.1" units="cm"/>
      <inkml:brushProperty name="color" value="#ED1C24"/>
      <inkml:brushProperty name="fitToCurve" value="1"/>
    </inkml:brush>
  </inkml:definitions>
  <inkml:trace contextRef="#ctx0" brushRef="#br0">3 159 12 0,'-4'-5'6'0,"8"5"3"0,-4 0-7 0,3 0 0 16,1 0 1-16,-1 0 0 15,1 0 0-15,-1 0-3 16,4 0 1-16,0 0-1 16,0 2 1-16,0 1 0 15,0-1 0-15,0 4-1 16,0-1 0-16,0 0 0 15,0 1 0-15,0-1 1 16,0 0 1-16,4 0-3 0,-4 3 1 16,3-2 1-16,1-1 0 15,0 0-1-15,-1 0 1 16,1 1-2-16,-1-1 1 0,1 3 1 16,-1 0 0-16,1 0-2 15,-1-3 1-15,1 3-1 16,-1-3 1-16,1 3 0 15,-4 0 1-15,3-3-1 16,1 1 1-16,-1-4 0 16,1 1 0-16,-4-1-2 15,-4 1 0-15,5 0 2 16,-1-3 0-16,-4 0-2 16,4 0 1-16,-3 0 0 15,-1-6 1-15,1 1-1 0,-1 3 0 16,-3-4 1-16,4 1 0 15,-4 0-2-15,0-3 0 16,0-3 1-16,0 1 0 16,3-1 0-16,1-5 0 15,-1 1-1-15,-3-1 1 16,0-3 0-16,4 3 1 16,-1 1-1-16,1-1 0 0,-1 0 0 15,1 0 0-15,-1 0-1 16,1 3 1-16,-1 0-1 15,1-3 1-15,-1 6 1 16,-3-1 1-16,0 3-3 16,0 3 1-16,0 0 0 15,-3 2 1-15,3-2-2 16,-4 5 1-16,-3 0 0 16,7 0 0-16,0 0-1 15,-7 0 1-15,7 0 1 16,-7 5 0-16,4 0-2 15,-4 3 1-15,7-3 0 16,-4 1 0-16,1-1 0 16,3 3 0-16,-4 0-3 15,-3 2 1-15,4-2 1 16,-1 0 1-16,-3 0-2 16,0 3 0-16,0-1 1 15,0 3 1-15,0 0-1 16,0 3 0-16,3 0-1 15,-3 0 0-15,0 2-5 0,0 1 0 16,0-3-3-16,0 2 0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1.067"/>
    </inkml:context>
    <inkml:brush xml:id="br0">
      <inkml:brushProperty name="width" value="0.1" units="cm"/>
      <inkml:brushProperty name="height" value="0.1" units="cm"/>
      <inkml:brushProperty name="color" value="#ED1C24"/>
      <inkml:brushProperty name="fitToCurve" value="1"/>
    </inkml:brush>
  </inkml:definitions>
  <inkml:trace contextRef="#ctx0" brushRef="#br0">17 6 12 0,'0'-2'6'0,"-6"2"3"15,6 0-5-15,-4 0-1 16,4 0 0-16,-3-2-3 16,3 2 1-16,0 0-2 15,-3-2 1-15,3 2 0 16,0 0 1-16,0 0-7 16,0 0 1-16,0 0-8 0,-4 4 0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6:55.553"/>
    </inkml:context>
    <inkml:brush xml:id="br0">
      <inkml:brushProperty name="width" value="0.1" units="cm"/>
      <inkml:brushProperty name="height" value="0.1" units="cm"/>
      <inkml:brushProperty name="color" value="#ED1C24"/>
      <inkml:brushProperty name="fitToCurve" value="1"/>
    </inkml:brush>
  </inkml:definitions>
  <inkml:trace contextRef="#ctx0" brushRef="#br0">28 0 10 0,'-4'6'5'0,"-3"-1"0"0,7-5-5 16,-3 5 4-16,-1 0 0 15,1 1-1-15,-1-1 0 0,0 0-1 16,4 1 0-16,0-1-2 16,0 3 0-16,0 0 1 15,0-3 0-15,0 6-1 31,4-3 0-31,0-1 1 16,-4 1 0-16,0 3-1 16,0 2 0-16,3-2 0 15,-3 2 0-15,4 3 1 0,-1-3 1 16,1 3-2-16,-4-3 1 16,0 0-1-16,3 1 0 15,1-1 1-15,-4-2 0 16,3-4-1-16,1 1 0 0,-4 0 1 15,0-2 0-15,0-4-1 16,3 4 0-16,-3-6 0 16,0 0 1-16,4 0-1 15,-4 0 1-15,0-3-1 0,0 0 0 16,0-5 0-16,-4-2 0 16,1-1 0-16,-1-2 1 15,1-3-1-15,-1-2 1 16,1-1-1-16,-1 3 1 15,1-2-2-15,-1-1 0 16,1 3 1-16,-1 0 0 16,0 6-2-16,4-1 0 15,0 3-9-15,0 0 1 16,0 3-4-16,4 0 1 0</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6:54.678"/>
    </inkml:context>
    <inkml:brush xml:id="br0">
      <inkml:brushProperty name="width" value="0.1" units="cm"/>
      <inkml:brushProperty name="height" value="0.1" units="cm"/>
      <inkml:brushProperty name="color" value="#ED1C24"/>
      <inkml:brushProperty name="fitToCurve" value="1"/>
    </inkml:brush>
  </inkml:definitions>
  <inkml:trace contextRef="#ctx0" brushRef="#br0">-4 24 8 0,'0'-3'4'0,"0"1"3"0,0 2-5 0,0 0 0 16,0 0 0-16,3 2-1 15,1-2 1-15,0 3-1 16,3 0 1-16,0-1-1 16,3-2 1-16,1 0 0 0,-1 0 0 15,4 0-1-15,1-2 0 16,2-1 0-16,8 0 0 15,-4 1-1-15,0-1 1 16,0 0-2-16,1 1 1 16,-1 2 0-16,-4-3 1 15,5 0-1-15,-5 1 1 16,1 2-1-16,-1 0 0 16,-2-3 0-16,-1 3 1 15,-4 0-1-15,1 3 1 0,-1-1 0 16,-2 1 0-16,-1 0-2 15,0-1 1-15,0 1-1 16,-4 0 1-16,1 2 0 16,-4-2 1-16,0-1-1 15,0-2 0-15,0 0-1 16,3 3 1-16,-3-3 0 16,0 0 1-16,0 0-2 15,0 5 1-15,0 0 1 16,0 1 1-16,0-1-3 0,4 0 0 15,-1 1 1-15,1-1 1 16,-1 0-2 0,-3 3 1-16,4 0 1 15,-1 0 0-15,1 3-1 16,-1-1 0-16,-3 1-1 16,4 2 0-16,0 0 2 15,-1 0 0-15,1 1-1 16,-1-1 0-16,-3 0-1 0,4-2 1 15,-4-1 0-15,3 3 1 16,-3 1-1-16,4-1 0 16,-1-3 0-16,1-4 0 15,-1 2 0-15,1-3 0 16,-1 0 0-16,1 0 0 0,-1 1 0 16,1-6 0-16,-1 5 0 15,1 0 1-15,0-5-2 16,-4 0 1-16,3 0 1 15,-3 0 0-15,4 0-2 16,-4 0 1-16,0 0 0 16,3-2 1-16,1 2-2 15,-4 2 1-15,3-2 1 16,1 3 0-16,-1 2-1 16,1 0 0-16,-1 1 0 15,1-4 0-15,-1-2 0 16,1 6 0-16,-1-1 0 15,4 0 1-15,-3 1-2 16,3-1 1-16,-3 0 0 16,3 0 0-16,0-2 0 15,0 2 0-15,0 1 0 0,0-1 1 16,0 0-1-16,0 3 1 16,0-3-1-16,0 3 1 15,0 0-1-15,0-2 1 16,0-1-1-16,0 0 0 15,0 0 0-15,0 1 1 16,0-1-1-16,0-2 0 16,1 2 0-16,-1 0 1 15,3 1-1-15,-3-4 1 16,0 3-2-16,-3-2 1 0,-1 2 1 16,1 1 1-16,-1-4-4 15,1 1 1-15,-1 0 2 16,1-1 0-16,0 1-2 15,-1 0 1-15,1-1 0 16,-1 1 1-16,1 2-2 16,3 0 0-16,0 1 1 15,-4-1 0-15,4 0 0 16,0-2 1-16,-3 0-1 16,-1-1 1-16,1 1-2 15,-4-1 1-15,3-2 0 16,1 3 0-16,-4-3 0 0,0 0 0 15,0 0 0-15,0 0 0 16,-4 0 0-16,-3 0 1 16,7 0-2-16,-3 0 1 15,-4 3 0-15,0-1 0 16,0 1 0-16,3 2 0 16,1 1-1-16,-1-1 1 15,1 0-1-15,-1 0 1 0,4 3 1 16,-3 0 0-16,-1 0-1 15,4 0 0-15,0 0 0 16,0 0 0-16,0 3 0 16,4-1 0-16,-4 1 0 15,3-1 0-15,1 1 0 16,-1 0 0-16,1-1 0 16,-1 1 0-16,-3-1 0 15,4-2 0-15,-1 3 0 16,-3-6 0-16,4 0-1 31,-4 3 1-31,0 0 0 16,0-3 0-16,3 1 0 15,1 2 0-15,-4-3 0 0,0 0 1 16,0-5-2-16,0 6 1 16,0 1 0-16,0-1 0 0,0-1 0 15,-4 0 0-15,4 1 0 16,0-4 1-16,0 4-2 15,0-6 0-15,0 5 2 16,0 0 0-16,0-5-1 16,0 0 0-16,0 5 0 15,0-5 1-15,0 6-2 16,0-1 1-16,0-5-1 16,0 5 1-16,-3 3 0 15,3-3 0-15,0-2 0 16,0 5 0-16,0-5-1 15,0 2 1-15,0 0 0 16,0 1 1-16,3-4-1 16,1 1 0-16,-4 2 0 15,0 0 1-15,0-5 0 16,0 6 0-16,0-6-2 16,0 0 0-16,0 0 1 0,0 0 1 15,0 0-2-15,0 0 1 16,0 0 0-16,0 0 0 15,0 0 0-15,0 0 0 0,0 2 0 16,0-2 0-16,0 0 0 16,0 0 0-16,0 0 0 15,0 0 1-15,0 0-2 16,0 0 1-16,0 0 0 16,0 6 0-16,0-6-1 15,-4 5 1-15,4 0-1 16,-3 1 1-16,-1-1 0 15,-3 0 0-15,7-5 1 16,-3 3 0-16,-1 2-2 16,-3 0 0-16,4 1 2 15,-4-1 0-15,-1 3-1 16,1 0 0-16,-3 0-1 16,-1 0 1-16,4 0 0 15,0-1 0-15,0 1 0 16,0 0 1-16,0 0-2 0,3 0 1 15,1 0 0-15,-1-3 1 16,1 1-2-16,-1-1 1 16,4 0 0-16,0-5 1 15,-3 6-2-15,3-6 1 16,0 5 0 0,0-5 0-16,0 0 0 0,0 0 1 0,0 0-1 15,0 0 0-15,0 0-1 16,0 0 1-16,0 0-1 15,0 0 1-15,0 0 1 16,0 0 0-16,0 0-1 16,0 0 1-16,0 0-3 15,0 0 1-15,0 0 1 16,0 0 0-16,0 0 0 16,0 0 0-16,0 0 0 15,0 0 1-15,0 0-1 16,0 0 1-16,-4 2-1 15,4-2 0-15,0 0-1 16,0 0 0-16,0 0 2 16,0 0 0-16,0 0-1 15,0 0 0-15,-3 6-1 0,3-6 0 16,0 0-1-16,0 0 1 16,0 0-3-16,0 0 0 15,0 0-3-15,0 0 1 16,0 0-10-16,0 0 1 15,0 2 15-15,3 1 0 16</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6:50.107"/>
    </inkml:context>
    <inkml:brush xml:id="br0">
      <inkml:brushProperty name="width" value="0.1" units="cm"/>
      <inkml:brushProperty name="height" value="0.1" units="cm"/>
      <inkml:brushProperty name="color" value="#ED1C24"/>
      <inkml:brushProperty name="fitToCurve" value="1"/>
    </inkml:brush>
  </inkml:definitions>
  <inkml:trace contextRef="#ctx0" brushRef="#br0">-3 126 6 0,'0'-8'3'0,"0"-2"1"0,0 10-3 15,0 0 0-15,0 0 1 16,0-3-2-16,0 0 1 0,0 1 0 15,0-6 1-15,3 3 0 16,1-3 1-16,-1 0-3 0,-3 2 1 16,4-2-1-16,-1 3 0 15,1 0 1-15,-1 0 0 16,-3-1 1-16,4 1 0 16,-4 0-1-16,0-1 0 15,3 1 0-15,-3 0 0 16,0 0-1-16,0 2 0 15,4 0 2-15,-4 3 1 16,0 0-4 0,0 6 0-16,0-1 2 15,0 5 0-15,0 1-1 16,0 2 0-16,3 0 0 16,-3 6 1-16,4 2-1 15,-4-2 1-15,3-1-1 0,-3 3 0 16,0 0 1-16,0 3 0 15,4-3 0-15,-4 6 1 16,0-3-2-16,0 2 0 16,-4 1-1-16,4-1 1 15,-3 3-1-15,-1 0 1 16,1 0 0-16,-1 3 1 16,4-3-1-16,0 0 1 0,-3 0-2 15,3-2 1-15,0-1 0 16,0 1 0-16,0-1 0 15,0 1 1-15,3-1-2 16,-3 1 0-16,4 2 1 16,-1 0 1-16,1-3-1 15,-4 1 1-15,3-1-1 16,1 1 0-16,-1-1-1 16,-3-2 1-16,4 0-1 15,0-3 1-15,-1 0 0 16,1-2 1-16,-1-1 0 15,1 1 1-15,-1-3-3 16,-3-1 0-16,4 1 1 16,-4-2 1-16,3-4-1 15,-3 3 0-15,4-2-1 16,-4-6 1-16,0 3 0 16,0 5 0-16,0-2 0 0,0 2 1 15,0 0-1-15,3-2 1 16,-3 0-1-16,0-1 1 15,0 1-2-15,0-1 1 16,0 4 0-16,0-4 0 16,0 1 0-16,0-1 1 15,-3 1-1-15,3 2 1 0,0-2-1 16,-4-1 0-16,1 1 1 16,3 0 0-16,0-1-2 15,0 1 0-15,0-1 2 16,0-2 0-16,0 0 0 15,0-3 0-15,0 1-1 16,0 2 0-16,3-3-1 16,-3-2 0-16,4 2 1 15,-4 0 0-15,3-5 1 0,-3 5 0 16,0-5-1-16,0 3 0 16,0-3-1-16,0 5 0 15,0-5 3 1,4 3 0-16,-4-3-3 15,0 0 0-15,0 3 1 16,3-3 1-16,1 0-1 16,-1-3 1-16,1 3-1 15,3 0 1-15,0 3-1 16,0-3 1-16,0-3-1 16,0 3 1-16,0-3 1 15,7 3 0-15,-3-2 0 16,0-1 0-16,6 0-3 15,-3 1 1-15,4-1 0 0,-4 3 0 16,0 0 0-16,0-2 1 16,0-1 0-16,0 3 0 15,-3 0-1-15,0-3 0 16,-1 6 0-16,1-3 0 16,-1 3 1-16,-3-1 0 15,4-2-1-15,0 3 0 16,-1-3 0-16,1 0 0 15,-1 0 0-15,4 0 0 16,1-3 0-16,-1 3 0 16,-4 0 0-16,4 0 0 15,0 0 0-15,-3 0 0 0,0 0 0 16,-1 3 1-16,4-3-1 16,-3 0 0-16,0 0-1 15,-1 0 1-15,1 2 0 16,-1-2 1-16,1 3-2 15,-1-3 1-15,-3 0 0 16,1 0 0-16,-5 0-1 16,1 3 1-16,-1-3-6 15,-3 0 0-15,0 0-3 16,0 0 1-16,-3 5-13 16,3-5 0-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6:44.492"/>
    </inkml:context>
    <inkml:brush xml:id="br0">
      <inkml:brushProperty name="width" value="0.1" units="cm"/>
      <inkml:brushProperty name="height" value="0.1" units="cm"/>
      <inkml:brushProperty name="color" value="#ED1C24"/>
      <inkml:brushProperty name="fitToCurve" value="1"/>
    </inkml:brush>
  </inkml:definitions>
  <inkml:trace contextRef="#ctx0" brushRef="#br0">-2 21 12 0,'0'0'6'0,"0"19"2"0,0-19-6 0,3 2 0 16,1-2 1-16,-1 0-3 15,5-2 1-15,-1 2 0 16,3-3 1-16,1 3 0 16,3 0 1-16,3-2-2 15,1-1 0-15,3 0 1 0,0-2 1 16,4 0-3-16,3 0 1 15,0 2-1-15,4 0 0 16,-4 1 0-16,0 2 1 16,0-3-1-16,1 3 0 0,-5-3 0 15,-3 1 0-15,0 4 0 16,1 1 1-16,-5 0-1 16,1-1 0-16,-8 1 0 15,1-6 0-15,0 3 1 16,-4 3 1-16,-7-3-2 31,0 3 0-31,0 2 0 16,-7 0 0-16,-4-2-1 15,0 5 0-15,-3-1 1 0,-7-1 0 16,4-1-1-16,-8 0 1 16,4 0 0-16,-4 1 1 15,-3-1-1-15,0-2 1 16,0-1-1-16,-1 3 1 15,1-2-1-15,4 0 0 16,-1-1 1-16,0 4 0 16,4-1-1-16,0-3 0 15,4 4 0-15,-1-4 0 0,4 4 1 16,0-4 0-16,3 1-2 16,1-1 0-16,3 1 1 15,7-3 0-15,0 0 0 16,3 0 0-16,4 0-1 15,4-3 1-15,3-2 0 16,3 0 1-16,5 0-1 16,2-3 0-16,8 0 0 15,0 0 1-15,3 0-1 16,0 3 1-16,0 0-1 16,0-1 0-16,-3 4 0 15,0-3 0-15,-4-1 0 16,-7 4 0-16,0 2 0 15,-3 0 1-15,-4 0 1 16,-4 2 0-16,-3-2-1 16,-3 3 0-16,-4 2-1 15,-4 3 1-15,-3-5-1 0,-3-1 0 16,-4 4 1-16,-4-1 0 16,-6 0-1-16,-1 0 0 15,0-2 0-15,-10 0 1 16,3-3-2-16,1-3 1 15,2 0 0-15,1-2 1 16,0 0-1-16,0 0 1 16,0 2-2-16,7-2 0 0,0-1 1 15,3 4 1-15,0-1-2 16,8 3 1-16,-1 3 0 16,4-1 1-16,4 1-2 15,3-3 1-15,0 5 0 16,7-2 0-16,3-3 0 15,4 0 0-15,4-3 0 16,0 1 0-16,3-1 0 16,7 0 0-16,0-2 0 15,0 0 0-15,4 0 0 16,-4 2 0-16,0 3 0 16,-3-3 1-16,0 1-2 15,-4-1 1-15,-4-2 1 16,-3 2 0-16,0 1-1 15,-3-1 0-15,-4 0 2 16,-3 3 0-16,-4 0-2 16,0 0 0-16,-4 3-1 15,-3 2 1-15,0-2-4 16,-4 2 0-16,1 0-5 0,-8 1 1 16,1 2-16-16,3-3 0 15</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6:41.642"/>
    </inkml:context>
    <inkml:brush xml:id="br0">
      <inkml:brushProperty name="width" value="0.1" units="cm"/>
      <inkml:brushProperty name="height" value="0.1" units="cm"/>
      <inkml:brushProperty name="color" value="#ED1C24"/>
      <inkml:brushProperty name="fitToCurve" value="1"/>
    </inkml:brush>
  </inkml:definitions>
  <inkml:trace contextRef="#ctx0" brushRef="#br0">0 6 7 0,'7'-5'3'0,"-3"5"6"0,-4 0-4 16,3 0 0-16,1 0 1 16,-1 0-3-16,1 0 1 15,-1 3-3-15,4 2 1 16,0-5-1-16,4 3 1 15,-1-6-1-15,1 3 0 16,3-3 0-16,0 3 1 16,4 0-1-16,3-2 1 15,-4-1-3 1,1 3 1-16,3 0 1 16,-3 0 0-16,3 3-1 15,4-3 0-15,-4 0 2 0,0 0 0 16,3-3-3-16,-2 3 0 15,2 0 1-15,-3 0 0 16,-3 3 0-16,3-1 0 16,-3 1 0-16,-1 2 1 15,-3-5-1-15,-3 6 0 16,-1-1 0-16,-3-3 0 16,1 4 0-16,-5-1 0 0,-3 0 0 15,0 0 1-15,-3 1-1 16,-1 2 0-16,-7-1-1 15,1-1 1-15,-1-1 0 16,-3 3 0-16,0-3 0 16,-3-2 0-16,-1-1-1 15,0-2 1-15,-3 3 1 16,0 0 0-16,3-3-1 16,-3 0 1-16,0 0-1 15,0 0 1-15,0 2-2 16,0-2 0-16,0 0 1 15,0 0 1-15,-1 0-1 16,1 0 1-16,0 0 0 16,4 0 1-16,-1-2-2 15,0-1 0-15,4 3 1 16,0 0 1-16,4 3-3 16,3-3 0-16,0-3 3 0,7 3 0 15,0 0-3-15,3 0 0 16,4 0 1-16,4-3 0 15,-1 3-1-15,4-2 0 16,4-4 2-16,7 1 1 16,3 3-2-16,3-4 0 15,1 1 0-15,-4 2 1 16,1 3-1-16,2 0 0 16,-3 0 1-16,-3-2 0 15,0-1-1-15,-1 1 0 16,-3 2 0-16,-3-3 0 15,-4 3 0-15,-3 0 1 0,-1 3-1 16,-3-3 0-16,-3 2 2 16,-1 1 0-16,-3-3-3 15,-3 2 1-15,-4-2 0 16,-4 0 0-16,-3 0 0 16,0 0 0-16,-7 0-1 15,0-2 1-15,0-1 0 16,0 3 0-16,-4-5 1 15,-3 0 0-15,7 2-2 0,-4-2 1 16,4 2 1-16,0 1 0 16,3-1-2-16,4 0 0 15,0 3 2-15,3 0 0 16,4-2-2-16,0-1 1 16,7 3 0-16,0 0 0 15,4 3 0-15,-1-1 0 0,8 1-1 16,3 0 1-16,0 2 0 15,4-3 1-15,-1 4-1 16,1-6 1-16,-1 5-2 16,1-2 1-16,3-1 0 15,0 1 0-15,-3-3 1 16,0 0 0-16,-4-3-2 16,0 3 0-16,-4 0 2 15,-3-2 1-15,-3-1-1 16,-4 3 0-16,0 0-1 15,0 0 0-15,-7 0 0 16,-4 5 0-16,-3 0 0 16,-3-2 0-16,-5 0 0 15,1-1 0-15,-7 1-5 16,0-3 1-16,0 0-5 16,3 0 1-16,4 0-11 15,0-3 1-15,7-5 9 16,0 1 0-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4:52.888"/>
    </inkml:context>
    <inkml:brush xml:id="br0">
      <inkml:brushProperty name="width" value="0.1" units="cm"/>
      <inkml:brushProperty name="height" value="0.1" units="cm"/>
      <inkml:brushProperty name="fitToCurve" value="1"/>
    </inkml:brush>
  </inkml:definitions>
  <inkml:trace contextRef="#ctx0" brushRef="#br0">27 0 4 0,'-3'3'2'0,"-1"8"2"0,4-6-1 0,-3 0 2 15,3-5 0-15,-7 6-3 16,3-1 0-16,1 0 1 15,-1 0 0-15,1 3 0 16,-1-2 1-16,1 2-1 16,3 0 0-16,-4 2-1 15,4-2 1-15,0 0 0 16,0-8 0-16,0 5-2 16,-3 1 0-16,3-1 1 15,0-3 0-15,0-2-2 16,3 3 0-16,1 0 2 0,-1 2 1 15,1-2-2-15,-1-1 0 32,4 4-1-32,-3-1 1 15,3 0 1-15,0 1 0 16,0-1-2-16,0 0 1 16,0 0 0-16,0 1 1 15,0 2-2-15,0-3 0 16,0 3 1-16,4 0 0 15,-1-3-1-15,1 3 1 0,3-5-1 16,0 2 0-16,0-5 0 16,4 3 0-16,-4-1 1 15,4 1 0-15,3-3-2 16,-3 3 1-16,-1-1 0 16,4 3 0-16,1-2 0 15,-1 0 1-15,3-3-2 16,1 5 1-16,0-5-1 15,-4 5 1-15,0-7 0 0,0 4 1 16,0-2-1-16,4 3 0 16,0-3 0-16,0 5 1 15,-1-2-2-15,4 2 1 16,1-2 0-16,-1 2 0 16,0-2 0-16,4-1 0 15,0 1 0-15,-1-3 0 16,5 0 0-16,-1 0 0 15,-3 0-1-15,3 0 1 16,-3 0 0-16,-4 3 1 16,0-3-1-16,0 0 1 0,1 0-2 15,2 2 1-15,1-2 0 16,0 0 1-16,-1 0-1 16,8 0 0-16,-3 0-1 31,-1 3 1-31,-3 0 0 15,3 2 1-15,0 0-2 16,4 1 1-16,-7-1-1 16,3 0 1-16,-3 0 1 0,3-2 1 15,0 2-3-15,1 1 0 16,-1-1 2-16,0 0 0 16,0 0-1-16,4 3 1 15,3-2-1-15,4 2 0 16,0-3 0-16,-3 3 1 15,2-3-2-15,-2 0 1 16,-5-2 0-16,5 0 0 16,-1-1 1-16,4 1 1 15,-4-3-3-15,8 5 1 16,-1-2-1-16,0-3 0 16,1 3 1-16,-1-1 1 0,1 1-1 15,-5 0 0-15,1-1-1 16,0 1 1-16,0-1 1 15,-4 1 0-15,4 0-2 16,4-1 1-16,-5 1 0 16,1 0 1-16,0-1-2 15,0-2 1-15,-4 3 0 16,4-3 0-16,-7 3 0 16,0-3 1-16,3-3-2 15,0 3 0-15,1-3 2 16,3 1 0-16,0 2-1 0,3 0 0 15,0 0 0-15,1-3 0 16,-4 3 0-16,-1-3 1 16,1 1-2-16,-3 2 1 15,2 0 0-15,1 0 0 16,0 0-1-16,4 0 0 16,-1 0 1-16,4 0 1 15,0 0 0-15,0 0 0 31,17-6-3-31,-3 4 1 0,-7-3 2 16,0 2 1-16,-3 0-2 16,-1 1 0-16,0-1 0 15,1 0 0-15,-8 3-1 16,4 0 1-16,-3-2 0 16,-1-1 0-16,0 0 0 15,-3 1 0-15,4-1 0 16,-1 0 0-16,4 1 1 15,-4-1 0-15,4 1-2 16,0-1 1-16,-4 0 0 16,1 1 0-16,-4-1 1 0,0 0 0 15,-1 1-2-15,-2-1 1 16,-1 0 0-16,0 1 1 16,4-1 0-16,4 0 0 15,-5 1-1-15,5-1 0 16,-8 0-1-16,4 1 1 15,-4-1 1-15,1 1 0 16,-5-1-2-16,5 0 1 0,-1 1-1 16,-3-4 1-16,3 1 0 15,8 0 0-15,-8-3 0 16,4 3 0-16,0-3 0 16,-4 5 0-16,-3-5 0 15,-4 5 1-15,-3-2-1 16,0 0 1-16,-1-1-1 15,1 4 0-15,0-1-1 16,0 6 1-16,-1-3 0 16,-2 0 0-16,2 0 0 15,1 0 0-15,-4-3-1 16,0 1 1-16,1-1 0 16,-1 0 0-16,0 1 1 15,-3-1 0-15,3 0-1 16,-3 1 1-16,-1-1-1 15,1 0 0-15,-4 1-1 16,0-1 0-16,1-2 1 0,-1 2 1 16,-4 1-1-16,5-1 1 15,-1 0-2-15,-4-2 1 16,1 0-1-16,3 2 1 16,-3 0 0-16,-1 1 1 15,1-1-1-15,0 0 0 16,-1 1 2-16,1-1 0 15,7 0-3-15,-4 3 1 16,-4-2-1-16,1-1 1 16,0 3 0-16,-1 0 0 0,1-2 0 15,-4 2 0-15,-3-3 0 16,3 3 1-16,-4-3-1 16,1 3 0-16,-4-2 0 15,4 2 0-15,-4-3 0 16,0 3 0-16,0 0 0 15,0 0 1-15,-4 0-2 16,1 3 1-16,-1-1 0 16,1 1 0-16,-1-3-1 15,1 3 0-15,0-3 2 16,-1 2 1-16,1 1-3 16,-1-1 1-16,1 1 0 15,-1 0 0-15,-3-1 0 16,4 1 0-16,-1 2-1 15,1 1 1-15,-4-1 0 16,3 0 1-16,1 1-1 16,-1 1 0-16,1-1 0 15,-1 4 1-15,4-2-1 0,-3 0 0 16,-4 3-1-16,3-1 1 16,1 1-1-16,0 0 1 15,-1-1 1-15,1 3 0 16,-1 1-1-16,1-1 0 15,-1 3-1-15,1 0 0 16,-1-1 1-16,1 4 1 16,-1 5-1-16,4-6 0 15,-3 3-1-15,3 1 1 0,0 1 0 16,0 1 0-16,0 3 0 16,0 2 1-16,0-3-2 15,-3 1 1-15,3 2 0 16,-4 0 0-16,4 0-1 15,0 0 1-15,0 0 1 16,1 3 0-16,2 0-1 16,-3-1 0-16,4 4 0 15,-1-1 0-15,1 0 0 16,-4 4 1-16,4-4-2 16,-4 0 0-16,3 3 1 15,-3 0 1-15,0-5-1 16,4 2 1-16,-1-2-2 15,1 3 1-15,-4-1 0 16,7 3 0-16,-3 0 0 16,3-3 0-16,-4 1 0 15,1-1 0-15,0 1 0 0,-1 2 0 16,1 0 0-16,-1 0 0 16,4 0 0-16,-3 0 0 15,0-3 0-15,-1 1 0 16,1 2 0-16,-1 0 0 15,5 0-1-15,-5 0 0 32,8 18 1-32,-1 1 0 15,-6-9 0-15,0-2 1 16,3-2-1-16,-4-4 0 0,1 1 0 16,-1-3 1-16,1 0-1 15,-4 0 1-15,0 0-2 16,0 0 0-16,0 0 1 15,0 0 0-15,0-2 1 16,0 2 0-16,0-3-1 16,0 0 0-16,1 1-1 15,-1-1 0-15,0-5 0 16,0 6 1-16,0-6 1 16,0 3 0-16,0-1-1 15,0-2 0-15,0 0 0 16,0 1 0-16,0-4-1 15,0 0 1-15,4-2 0 16,-4 0 0-16,3 0 0 16,-3-3 1-16,0 3-2 0,0-3 0 15,1-2 2-15,-1 2 1 16,0-3-2-16,0-2 0 16,3 3 0-16,-3-1 0 15,0-2-2-15,-3-3 1 0,3 3 2 16,0 0 1-16,-3 2-3 15,-1-4 0-15,4-4 1 32,-3 3 1-32,3-2-2 15,-4 0 1-15,1-1 0 16,-4-2 0-16,0 0 1 0,0 0 0 16,3 0-2-16,1 0 1 15,-1-3 0-15,1 0 0 16,-1 1-1-16,1-1 1 15,-1 0 0-15,-3-5 1 16,4 6-2-16,-4-4 1 0,4 1 0 16,-4-3 0-16,3 0-1 15,-3 0 1-15,0-3 1 16,0 3 0-16,0 0-2 16,0 0 0-16,4 3 1 15,-4-3 1-15,0 0-1 16,0 0 0-16,0-3 0 15,3 3 1-15,1-2-1 16,-4 2 0-16,3 0 0 16,1 0 0-16,-1-3 0 15,1 3 1-15,-1 0-2 16,1-3 1-16,3 1-1 0,0-1 0 16,0 0 1-16,0 1 0 15,4-1 1-15,-1-2 1 16,1 0-3-16,3 2 1 15,-4-2-1-15,5 2 1 16,-1-2 0-16,0 2 1 16,0-2-1-16,0-3 0 15,0 0 0-15,0 3 1 16,4-3-3-16,-1 2 1 16,1 1 1-16,0 0 0 0,-1-3 1 15,1 3 0-15,0-1-1 16,3 1 0-16,0 0 0 15,0 2 0-15,4 0-1 16,0 1 1-16,-1-4-1 16,4 4 1-16,1 2 1 15,-1-3 1-15,0 3-4 16,0-2 0-16,1 2 4 16,-5-3 0-16,1 0-3 15,3 3 1-15,0 0 0 16,-3 3 0-16,3-3 0 15,1 0 1-15,-1 3-3 16,3-1 1-16,1 1 1 16,3-3 1-16,-3 5-1 15,4-2 0-15,-1 2 0 16,0-2 1-16,0-1-2 0,1 4 1 16,-1-1 0-16,0-2 1 15,-3 2-2-15,0 0 1 0,3-2 0 16,0-1 1-16,0 1-2 15,1 0 0-15,6 2 1 16,-3 0 1-16,0 1-1 31,-4-1 1-31,4 0-1 16,0 3 1-16,-1-3-2 16,-2 1 0-16,-1-4 1 0,0 4 0 15,0-1 1-15,1 0 0 16,3 0-2-16,-1-2 0 15,1 0 1-15,0-3 1 16,7 2-1-16,-4 1 0 16,4-3 0-16,0 3 1 15,0-1-2-15,0 1 0 0,-1 0 1 16,1-3 0-16,0 0 0 16,0 0 1-16,7 0-2 15,-4 0 0-15,4 0 2 16,-3 0 0-16,-1 0-2 15,0 0 0 1,1-3 1-16,-4 3 1 16,-1 3-1-16,5-3 1 15,-4 2-1-15,3-2 1 0,4 0-3 16,-4 3 1-16,4 0 1 16,-3-1 1-16,-5 4-1 15,1-4 0-15,0 3 0 16,0-2 1-16,0 2-1 15,0 1 0-15,-4-1 0 16,4-2 1-16,3 2-2 16,1 0 1-16,-1 3-1 15,-3-3 0-15,0 1 2 16,0-1 0-16,-4 0-2 16,4 1 1-16,0-1 0 15,0-2 1-15,-1-1-1 16,1 1 0-16,4-3-1 15,-1 0 1-15,0 0 0 16,4 2 0-16,-3 1 0 16,-1-3 0-16,0 0 1 15,1 0 0-15,-1 3-2 0,1-3 1 16,6 0-1 0,-7 2 1-16,1 1 0 0,3 0 0 15,-4-3 0-15,0 2 0 16,-3 1 0-16,0-3 1 15,-4 3-2-15,4-1 1 16,-3 1 1-16,-1 0 1 16,4-1-3-16,0 1 0 15,0-3 0-15,-1 2 0 0,-2-2 1 16,3 0 1-16,-4 0-2 16,0 0 0-16,-3 0 1 15,0 0 1-15,-4 0 0 16,4 3 0-16,-4 0-1 15,0-1 0-15,4 1 0 16,0 0 1-16,0-3-3 16,-4 2 1-16,0-2 1 15,-3 3 1-15,0 0-2 16,3-1 1-16,-3 1 1 16,0 0 1-16,-1-3-3 15,1 2 1-15,-4 1-1 16,1 0 1-16,2-1-1 15,-2 1 1-15,2-1 0 16,-2 1 1-16,-1 2-1 16,4-2 0-16,-4 0 1 15,0-1 0-15,0-2-1 16,0 3 0-16,1 0-1 0,-5-3 0 16,1 2 1-16,-4-2 1 15,4 0-1-15,-4 0 0 16,0 0 0-16,0-2 0 15,-3-1 0-15,0 0 1 16,-1-2-2-16,1 0 1 16,0-1-1-16,-1 1 1 15,1 0 1-15,-1 0 0 16,1-3-2-16,-4 2 0 0,0 1 0 16,0 0 1-16,1-1 1 15,-5 1 0-15,1 0-2 16,-1 0 1-16,1-1 1 15,-1 4 1-15,1-1-3 16,0 0 0-16,3 1 1 16,0-1 0-16,0 0 0 15,-4 3 0-15,1 0 0 16,-4 0 1-16,0 0-1 16,0 0 0-16,0-2 1 15,0 2 0-15,0 0 0 16,0 0 1-16,1 0-1 15,-5-3 1-15,1 3-3 16,-1 0 1-16,1 0 0 16,-1 0 1-16,1 0-3 15,-4 0 1-15,0 0-2 0,0 0 1 16,0 0-7-16,0 0 0 16,3 3-11-16,4 2 1 15,7-2-1-15,-7-3 0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23.264"/>
    </inkml:context>
    <inkml:brush xml:id="br0">
      <inkml:brushProperty name="width" value="0.1" units="cm"/>
      <inkml:brushProperty name="height" value="0.1" units="cm"/>
      <inkml:brushProperty name="color" value="#ED1C24"/>
      <inkml:brushProperty name="fitToCurve" value="1"/>
    </inkml:brush>
  </inkml:definitions>
  <inkml:trace contextRef="#ctx0" brushRef="#br0">14 881 5 0,'-7'3'2'0,"7"-3"2"0,0 0-3 15,0 0 3-15,-4 2 0 16,4-2 0-16,0 0 1 16,0 6-3-16,-3-1 0 15,3 0 0-15,0-5 0 16,0 0 0-16,0 6 1 16,3-4-1-16,1-2 1 15,-1 0-2-15,1 0 0 16,3 0-1-16,0 0 1 15,4 0-1-15,-1 0 0 16,1 0 0-16,-1 0 1 16,1 0-2-16,0 0 1 0,3 0 1 15,0 0 0-15,-4 0 0 16,8 0 1-16,0 0-2 16,-1-2 0-16,1-1 0 15,-4 0 1-15,0 1 0 16,4-1 0-16,-1 0-1 15,1 1 1-15,0-4-1 16,-1 4 0-16,4-1-1 16,-3 1 1-16,3-1 1 15,-3 0 1-15,3 1-3 16,4-4 1-16,-1 1 0 16,1 0 1-16,0-1-2 15,0 1 0-15,-1 3 2 16,4-4 0-16,-3 4-1 15,0-4 0-15,0 1 0 0,-4 2 1 16,3 1-1-16,1 2 1 16,-4-3 0-16,0 3 1 15,1 3-2-15,-1-3 0 16,0 2-2-16,4-2 1 16,-1-2 3-16,-2 2 0 15,2 0-2-15,8-3 0 16,-4 0 0-16,0 1 1 15,1-1-2 1,-1 0 1-16,0 3 1 16,0 0 0-16,4-2-1 15,-4 2 0-15,0-3-1 16,1-2 1-16,-5 2 0 16,1-2 0-16,0 0 0 15,-1 2 0-15,1 0-1 16,0 1 1-16,0 2 1 15,-1-6 1-15,1 6-4 16,3-5 0-16,4 5 3 0,-7 0 0 16,-1-3 0-16,1 3 0 15,0-2-3-15,-1 2 1 16,1 2 1-16,0-2 1 0,-4 0-1 16,0-2 0-16,-3 4 0 15,3-2 1-15,-3 0-1 16,-1 0 0-16,1 0 0 15,-4-2 1-15,0-1-1 16,0 3 1-16,0 0-1 16,0 0 0-16,1 0 0 15,-1-2 0-15,0 2 0 16,0 2 0-16,-4-2 0 16,5 0 0-16,-5-5 0 15,4 5 0-15,-3 0-1 16,-1 0 0-16,1-3 2 0,0 3 0 15,-1 6-1-15,1-6 0 16,-1 0 1-16,-3-3 1 16,0 6-3-16,4-3 0 15,0 0 0-15,-4 0 1 16,0 2 0-16,3 1 0 16,-6-1 1-16,3 1 0 15,-4-6-2-15,-3 3 1 0,4 0 0 16,-1 0 0-16,1 0 1 15,-4 0 0-15,4 0-2 16,-1 3 1-16,1-3-1 31,-4 0 0-31,3-3 1 16,-3 3 1-16,0-2-1 16,0-1 0-16,4 1 0 0,-1-4 0 15,-3 1 0-15,4 0 0 16,-1-3 0-16,-3 0 0 15,4-3 0-15,-4-2 0 16,0 0-1-16,3-3 1 0,1 0 1 16,-4-3 0-16,0 1-2 15,3-3 0-15,1 2 1 16,-1 1 1-16,-3-1-2 16,4-2 1-16,-4 3 0 15,0 2 0-15,0-3-1 16,-4 3 1-16,4 0 0 15,0 1 1-15,0 1-1 16,-3 4 1-16,-1-1-2 16,1 3 1-16,-1 0-1 15,1 0 1-15,-1 3 1 16,4 0 0-16,0-1-2 16,0 1 1-16,-7 3 0 15,0-1 0-15,4 0-1 16,-1 1 0-16,1-1 1 15,-1 3 1-15,4 0 0 0,-7 3 0 16,0-1-3-16,0 1 1 16,0-3 1-16,0 0 1 15,0 3-1-15,0-1 1 16,0-2-1-16,-1 3 1 16,-2-3-2-16,3 0 1 15,-4 2 0-15,1 1 0 16,-1-3-1-16,-3 0 1 0,0 3 0 15,0-3 1-15,0 0-2 16,0 0 0 0,-11 0 2-1,4-3 1-15,0 3-3 16,3 0 1-16,0 0-1 16,1 0 1-16,-1-3 0 15,4 1 0-15,0 2 0 16,0-3 0-16,0 1 0 15,-1-1 1-15,1 0-1 16,4 1 0-16,-1-1 0 16,4 0 0-16,0 1 0 15,0-1 0-15,0 3 0 16,3-3 0-16,1 1-1 16,-1 2 0-16,4 0 1 15,-3-3 0-15,3 3 1 16,0 0 1-16,0 0-3 15,0 0 1-15,0 0 0 0,0 0 1 16,0-3-2-16,-4 1 0 16,4 2 1-16,0-3 1 15,-3 0-1-15,-1 1 0 16,1-1 0-16,3 3 0 16,0-2 0-16,-4 2 0 15,4-3-1-15,0 3 1 0,0 0 0 16,0 0 1-16,0 0-1 15,0 0 0-15,0 0 0 16,-3 0 0-16,-1 0 0 16,4 0 1-16,0 0-2 15,0 0 1-15,-3-3 0 16,3 3 0-16,0 0 0 16,0-2 1-16,0-1-2 15,0 3 1-15,0-3 0 16,0 3 1-16,0 0-2 0,0-5 1 15,0 2-1-15,0-2 1 16,0 0 0-16,3-1 1 16,-3-1-1-16,4-1 0 15,-1 2-1-15,-3-4 1 16,0-1 0-16,0 3 1 16,0 0-1-16,0-2 0 15,0 4 0-15,-3-2 0 16,-1 1 0-16,4-1 0 0,-7-3 0 15,4 3 0-15,3 0 0 16,-4-2 0-16,4-1-1 16,-4 6 1-16,1-1 0 15,-1-2 1-15,1 1-2 16,-1 7 1-16,1-6 0 16,3 4 0-16,-4-1 0 15,1-2 1-15,-1 2-2 16,-3-2 0-16,4-1 2 15,-1 4 0 1,4 2-1-16,-3-6 0 16,3-1-1-16,0 1 1 15,3 4-1-15,-6-4 1 16,-1 4 1-16,4-4 0 16,0 1-2-16,-3 2 1 0,-1 1 0 15,0-1 1-15,4 3-1 16,-7 0 0-16,7 0-1 15,-3 0 1-15,-1 0-1 16,-3 3 1-16,4 2 1 16,-1 0 0-16,1 1-2 15,-1 2 1-15,1-3 0 16,-1-2 1-16,1 2-2 16,-1-5 1-16,-3 2 1 15,0 1 0-15,0 0-2 16,0-1 1-16,0 1 0 15,0 0 0-15,0-3-1 16,-4 0 1-16,1 0 0 16,-1 5 1-16,0-2-2 15,1-1 0-15,-1 1 1 16,1-3 0-16,-4 0 0 16,3 3 0-16,-3-3 1 0,0 0 0 15,0 0-2-15,-1 0 0 16,1 5 1-16,-3-5 0 15,-1 0-1-15,0 3 0 16,-3-1 1-16,0 1 0 16,0-6-2-16,-4 3 1 15,1-2 2-15,-1 2 0 16,0 0-1-16,0 0 0 0,4 0 0 16,0 0 1-16,0 0-2 15,0 0 1-15,3 0 0 16,1 0 0-16,2-3 0 15,1 3 1-15,0-3-1 16,0 1 0-16,4 2-1 16,-1-3 1-16,0 0 0 15,1 1 1-15,-1-1-1 16,4 3 0-16,0 0 0 16,0 0 0-16,0-3-1 15,0 3 0-15,0-2 1 16,0-1 1-16,0 3-1 15,0-3 1-15,0 1-2 16,3-1 1-16,-3 0-1 16,7 3 1-16,-7 0 0 15,0 0 1-15,3 0-3 16,4 0 1-16,-7 3 3 0,7-3 0 16,0 0-2-16,0 0 0 15,-3 3 0-15,-1 5 0 16,4-3-1-16,0 0 1 15,0 1 0-15,0 2 0 16,0-3 0-16,0 3 0 16,0 2 0-16,0 4 0 15,-3-7 0-15,3 7 0 16,0-4 1-16,-7 4 1 0,3-1-5 16,4 0 1-16,-3-2 3 15,3-1 0-15,0 1-3 16,-4-1 1-16,1 1 2 15,3-1 1-15,0-2-2 16,0 0 1-16,0 0-1 16,0 0 0-16,0 0 0 0,0-3 0 15,-4 1 0-15,4-1 0 16,0 0 0-16,0 1 0 16,0-6 1-16,0 2 0 15,0-2-2-15,0 0 1 16,0 0 0-16,0 3 1 15,0-3-2-15,0 0 0 16,0 3 1-16,0-3 0 0,0 0 0 31,0 0 1-31,0 0 0 16,4 0 0-16,-4 0-2 16,0 0 1-16,0 0-1 0,0 0 0 15,0 0 2-15,0 0 0 16,0 0-1-16,0 0 0 15,0 0 0-15,0 0 0 0,-4-3 0 16,4 3 0-16,0 0 0 16,-3 0 1-16,-1 0-1 15,0-3 1-15,4 3-1 16,0 0 0-16,-3-2 0 16,-1 2 0-16,1-3 0 15,-4 0 0-15,0 3-1 16,3-2 0-16,1-1 2 15,-4 3 0-15,0 0-2 16,0 0 1-16,3-3 0 16,-3 3 1-16,0 0-1 15,0-2 0-15,0-4 0 16,-4 4 0-16,1 2-1 16,-1 0 1-16,0 0-1 15,1 0 1-15,-1 0 0 16,1 0 0-16,-4 2-1 15,0 1 1-15,-1 0 0 16,1-1 1-16,0 4-2 0,0-1 1 16,0 0 1-16,0 1 1 15,0-1-3-15,0 0 0 16,0 0 1-16,-1-2 0 0,1 2 0 16,0-2 0-16,0 0-1 15,0-1 1-15,0 1 0 16,3 0 1-16,1-1-1 15,-1 1 0-15,1-3 0 16,2 0 0-16,1 0 0 16,-3 0 1-16,-1-3-2 15,4 1 1-15,0-1 0 16,0 0 1-16,0 1-2 16,3-1 1-16,4 3 1 15,-3-3 0-15,-1 1-2 0,1-1 0 16,-1 0 1-16,4 3 0 15,-7 0 0-15,7 0 0 16,0 0 0-16,0 0 1 16,-7 0-2-16,4 3 1 15,3-3-1-15,-7 3 1 16,0-1 0-16,3 1 1 16,-3 0-2-16,4-1 1 0,-5 4 0 15,5-4 1-15,-1 1-1 16,4-3 0-16,-7 3 0 15,4 2 0-15,3-5 0 16,0 5 0-16,-4 0-1 16,1 1 1-16,3-6 0 15,0 5 1-15,0 0-2 16,0-5 0-16,0 0 2 16,0 6 0-16,0-1-1 15,0-5 0-15,0 5 0 16,0-5 0-16,0 8 0 15,0-3 0-15,0 1 0 16,0-1 1-16,0 0-2 16,3 3 1-16,-3 0 0 15,0 0 1-15,0 3-2 16,0-1 0-16,4 3 1 16,-4-2 1-16,0 2-1 15,0 1 0-15,0 1-1 0,0-1 1 16,0 4 0-16,0-5 1 15,0 6-1-15,0-1 1 16,0-4-1-16,3-1 0 16,-3 5-1-16,0-4 1 15,0-4 0-15,0 1 0 16,0 2 0-16,0-2 0 16,0-3 0-16,0 2 0 0,0-2 0 15,4 0 0-15,-1 0 0 16,-3-3 0-16,-3-2 1 15,3-3 0-15,0 5-1 16,0-5 0-16,0-2 0 16,0 7 0-16,0-5 0 15,0 0 0-15,0 5 0 16,0-5 1-16,-4 3-1 16,4-3 1-16,0 0 0 15,0 0 1-15,-7 2-2 16,7-2 0-16,-7 6 1 15,7-6 0-15,-7 5-1 16,4 0 0-16,3-5 0 16,-4 3 0-1,4-3 0-15,-3 3 0 16,-1 2-1-16,1-2 1 31,3-3-16-31,3 2 0 0,-3-2-6 16,4 3 0-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7.384"/>
    </inkml:context>
    <inkml:brush xml:id="br0">
      <inkml:brushProperty name="width" value="0.1" units="cm"/>
      <inkml:brushProperty name="height" value="0.1" units="cm"/>
      <inkml:brushProperty name="color" value="#ED1C24"/>
      <inkml:brushProperty name="fitToCurve" value="1"/>
    </inkml:brush>
  </inkml:definitions>
  <inkml:trace contextRef="#ctx0" brushRef="#br0">0 0 13 0,'7'8'6'0,"0"-3"3"0,-7-2-6 0,4-1-1 15,-1-2 0-15,1 0-1 16,-1-2 1-16,1-1-2 16,-1 3 1-16,1 0 0 15,-1 0 0-15,0-2-1 16,1 2 1-16,-1 0-1 15,-3-3 0-15,0 3 2 0,0 0 0 16,0 0 0-16,0 0 0 16,-3-3-1-16,-1 1 0 0,4 2 0 15,-3-3 0-15,0 3-2 16,3 0 1-16,0 0 0 16,0 0 0-16,0 0-1 15,0 5 1-15,-4 1 0 16,4 1 0-16,4 1-5 15,-1 0 0-15,0 0-15 16,1 0 0-16,6-6 20 16,-3-2 0-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6.607"/>
    </inkml:context>
    <inkml:brush xml:id="br0">
      <inkml:brushProperty name="width" value="0.1" units="cm"/>
      <inkml:brushProperty name="height" value="0.1" units="cm"/>
      <inkml:brushProperty name="color" value="#ED1C24"/>
      <inkml:brushProperty name="fitToCurve" value="1"/>
    </inkml:brush>
  </inkml:definitions>
  <inkml:trace contextRef="#ctx0" brushRef="#br0">41 34 9 0,'0'0'4'0,"-3"0"5"16,3 0-5-16,0 0-1 15,0 0 1-15,0 0-2 16,-4 6 1-16,4-6-3 0,0 0 1 16,0 0-1-16,0 0 1 15,0 0 0-15,0 0 0 16,0 0-1-16,0 0 1 16,0 0 1-16,0-3 0 15,0 0-1-15,0-2 1 16,0 0-2-16,-3 2 1 15,3-2-2-15,0 2 1 16,0-2 0-16,0 3 1 16,-4-1 0-16,4 0 0 15,0 3-2-15,0 0 0 0,-3 3 1 32,-1 0 1-32,1 2-1 15,0 0 1-15,-1 0-2 16,4 1 0-16,-3-1 1 15,3 0 0-15,-4 3 0 0,4-3 1 16,-3 0-1-16,3 1 0 16,0-1-2-16,0 3 1 15,0 0-6-15,7-3 0 16,-4 0-10-16,4-5 0 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0.692"/>
    </inkml:context>
    <inkml:brush xml:id="br0">
      <inkml:brushProperty name="width" value="0.1" units="cm"/>
      <inkml:brushProperty name="height" value="0.1" units="cm"/>
      <inkml:brushProperty name="color" value="#ED1C24"/>
      <inkml:brushProperty name="fitToCurve" value="1"/>
    </inkml:brush>
  </inkml:definitions>
  <inkml:trace contextRef="#ctx0" brushRef="#br0">-1-1 9 0,'6'5'4'0,"-6"-7"3"15,0 2-6-15,-3 0 0 16,3 0 0-16,0 0-1 16,0 0 1-16,3 0-2 15,-3 0 1-15,3 0-11 16,0 0 0-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30.201"/>
    </inkml:context>
    <inkml:brush xml:id="br0">
      <inkml:brushProperty name="width" value="0.1" units="cm"/>
      <inkml:brushProperty name="height" value="0.1" units="cm"/>
      <inkml:brushProperty name="color" value="#ED1C24"/>
      <inkml:brushProperty name="fitToCurve" value="1"/>
    </inkml:brush>
  </inkml:definitions>
  <inkml:trace contextRef="#ctx0" brushRef="#br0">4 0 14 0,'0'-2'7'0,"-2"4"5"0,2-2-7 0,0 0-5 16,2 0 1-16,-2 0-1 15,0 0 0-15,0 0-1 16,-2 5 0-16,2-5-4 16,0 6 1-1,-3 1-9-15,3-2 0 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29.762"/>
    </inkml:context>
    <inkml:brush xml:id="br0">
      <inkml:brushProperty name="width" value="0.1" units="cm"/>
      <inkml:brushProperty name="height" value="0.1" units="cm"/>
      <inkml:brushProperty name="color" value="#ED1C24"/>
      <inkml:brushProperty name="fitToCurve" value="1"/>
    </inkml:brush>
  </inkml:definitions>
  <inkml:trace contextRef="#ctx0" brushRef="#br0">0 6 19 0,'7'11'9'0,"-7"-25"4"0,0 14-11 16,0 0-3-16,0-2 1 16,0 2-1-16,3 0 1 15,1 0 0-15,-1 2 1 16,0-2-2-16,1 0 0 15,-1 0 0-15,1 3 1 16,-1 0-1-16,-3 2 1 16,4 0 0-16,-4-2 0 15,0 2 0-15,0-5 1 0,3 8-2 16,1-3 1-16,-4 1 0 16,0-1 1-16,0 0-1 15,0-5 0-15,0 8 0 16,0-2 1-16,0-6-1 15,0 2 0-15,0-2-1 16,0 6 0-16,3-4 1 16,1 3 0-16,-4 1-1 15,3-4 1-15,-3 1-3 16,4 0 0-16,-1 2-2 16,-3-5 0-16,4 0-5 15,-4 5 0-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17.878"/>
    </inkml:context>
    <inkml:brush xml:id="br0">
      <inkml:brushProperty name="width" value="0.1" units="cm"/>
      <inkml:brushProperty name="height" value="0.1" units="cm"/>
      <inkml:brushProperty name="color" value="#ED1C24"/>
      <inkml:brushProperty name="fitToCurve" value="1"/>
    </inkml:brush>
  </inkml:definitions>
  <inkml:trace contextRef="#ctx0" brushRef="#br0">384 252 12 0,'4'-3'6'0,"-11"6"4"0,7-3-7 0,0 0 0 15,0 0 0-15,0 0-1 16,0 0 1-16,0 0-3 16,0 0 1-16,0 0 0 15,0 0 1 1,-4-3 0-1,0 1 1-15,1-3-4 16,3-1 1-16,-4 4 0 16,4-6 0-16,-3 0 0 15,3 0 0-15,-4-3 1 16,1 1 0-16,-1-1-1 16,4 1 1-16,-3-4-1 15,-1-1 1-15,-3 1-1 0,0 1 1 16,0 0-1-16,0 3 0 15,-3-1 0-15,-1 3 1 16,0 0-1-16,1 3 0 16,-4-3 0-16,0 5 1 15,0 1-2-15,0 2 0 16,-4 2 2-16,0 1 0 16,4 0-2-16,-3 2 1 15,-1 0 1-15,1 3 0 16,2 0-1-16,1 3 1 0,0-1 0 15,0 1 0-15,4 2-2 16,-1 0 0-16,4 0 2 16,-3 0 0-16,2 1 0 15,1 1 0-15,4-1-2 16,-1-1 0-16,4 3 2 16,4-3 0-16,-1 0-2 15,1 0 1-15,3-2 1 16,0 2 0-16,0-2-2 15,4-1 1-15,-1 1 0 16,1-3 0-16,-1 2 0 16,1-2 0-16,-1 0 0 15,1-3 1-15,0 3-1 16,3-3 0-16,-4 1 1 16,4-1 1-16,0-5-2 0,0 3 0 15,1-6 1-15,-1-2 0 16,0 2-1-16,0-2 1 15,0-6-1-15,0-2 0 16,0 0 0-16,4 0 1 16,-4-1-1-16,0-1 1 15,0-4-2-15,0 1 1 16,0-3 0-16,0 2 1 16,-3 1-1-16,3-1 0 0,-7 1 1 15,0-1 0-15,-4 3-1 16,-3 1 0-16,-7-1 0 15,-3 3 0-15,-4-1 0 16,0 1 0-16,-8 0-1 16,1 2 1-16,-3 1-2 15,-1-3 0-15,-3 2-2 16,7 6 1-16,-4 5-4 16,4 0 0-16,0 5-17 15,0 3 1-15</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3.68625" units="1/cm"/>
          <inkml:channelProperty channel="Y" name="resolution" value="498.2699" units="1/cm"/>
          <inkml:channelProperty channel="F" name="resolution" value="0" units="1/dev"/>
          <inkml:channelProperty channel="T" name="resolution" value="1" units="1/dev"/>
        </inkml:channelProperties>
      </inkml:inkSource>
      <inkml:timestamp xml:id="ts0" timeString="2021-09-02T17:45:15.551"/>
    </inkml:context>
    <inkml:brush xml:id="br0">
      <inkml:brushProperty name="width" value="0.1" units="cm"/>
      <inkml:brushProperty name="height" value="0.1" units="cm"/>
      <inkml:brushProperty name="color" value="#ED1C24"/>
      <inkml:brushProperty name="fitToCurve" value="1"/>
    </inkml:brush>
  </inkml:definitions>
  <inkml:trace contextRef="#ctx0" brushRef="#br0">264 111 7 0,'-4'-8'3'0,"-3"0"3"16,4 3-4-16,-1-1 1 15,-3 1 0-15,0-3-2 16,0 0 0-16,0 0-1 15,0 0 1-15,0-2 1 0,-4 2 1 16,1 0-2-16,-1 3 0 16,1 2-1-16,-1 1 0 15,1-1-1-15,-4 3 1 16,3 0 1-16,0 0 1 16,1 3 0-16,-1 2 0 15,1 3-2-15,-1 0 1 16,1 0-1-16,-1 2 1 15,1 3 0-15,3 3 0 0,-1 0-1 16,5-3 0-16,-4 3 0 16,0 0 0-16,7 2 1 15,0-2 0-15,0 2-1 16,3 3 0-16,-3-2 1 16,4-4 1-16,-1 1-2 15,4-3 0-15,1 1 1 16,-1-1 1-16,3-3-2 15,-3 3 0-15,4-2 0 16,3-1 1-16,0-2-1 16,0 0 1-16,4-2-1 15,-1-4 1-15,1-2-1 16,-1 0 1-16,1-2 0 16,3-1 1-16,0-5-3 15,0 3 0-15,-3-3 1 16,0 0 0-16,3 0 0 15,-4-5 0-15,1 0-1 0,-1-6 1 16,-2 1 0-16,-1-1 1 16,-4 1-1-16,1 0 0 15,-4-1 0-15,0 3 1 16,0-2-1-16,0 2 0 16,-7 0-1-16,0 1 1 15,-4-1 0-15,1 0 1 16,-4 0-2-16,-4 3 1 15,-3 0 0-15,0 2 1 16,-4 1-1-16,-3 2 1 0,0 3-2 16,0 2 1-16,0 3 0 15,0 5 0-15,0 6 0 16,0-1 0-16,0 4-1 16,-1 1 1-16,5-1-3 15,3-1 1-15,0 0-2 16,3 0 1-16,4-2-5 15,0 2 0-15,3-3-6 16,4 1 1-1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A8F6A2C57B9B48BE44AF2D2C66805F" ma:contentTypeVersion="2" ma:contentTypeDescription="Ein neues Dokument erstellen." ma:contentTypeScope="" ma:versionID="0439a72becec3c4c429cbc74778857fd">
  <xsd:schema xmlns:xsd="http://www.w3.org/2001/XMLSchema" xmlns:xs="http://www.w3.org/2001/XMLSchema" xmlns:p="http://schemas.microsoft.com/office/2006/metadata/properties" xmlns:ns2="79a410f0-c791-4c61-8d8a-7820256abd63" targetNamespace="http://schemas.microsoft.com/office/2006/metadata/properties" ma:root="true" ma:fieldsID="a6fbdd8b87f501c2eda3d020b236cff8" ns2:_="">
    <xsd:import namespace="79a410f0-c791-4c61-8d8a-7820256abd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10f0-c791-4c61-8d8a-7820256a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11BD-2290-4484-BE5A-A2B9C29E1A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9A8E76-4B85-467A-A44D-84A62F57A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10f0-c791-4c61-8d8a-7820256a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C2B1B-652E-402F-A4D5-1934B5F9567B}">
  <ds:schemaRefs>
    <ds:schemaRef ds:uri="http://schemas.microsoft.com/sharepoint/v3/contenttype/forms"/>
  </ds:schemaRefs>
</ds:datastoreItem>
</file>

<file path=customXml/itemProps4.xml><?xml version="1.0" encoding="utf-8"?>
<ds:datastoreItem xmlns:ds="http://schemas.openxmlformats.org/officeDocument/2006/customXml" ds:itemID="{4946BDFE-84A5-48C3-8664-53A6ACC1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6</Words>
  <Characters>980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1 Einleitung</vt:lpstr>
    </vt:vector>
  </TitlesOfParts>
  <Company/>
  <LinksUpToDate>false</LinksUpToDate>
  <CharactersWithSpaces>11059</CharactersWithSpaces>
  <SharedDoc>false</SharedDoc>
  <HLinks>
    <vt:vector size="84" baseType="variant">
      <vt:variant>
        <vt:i4>1835070</vt:i4>
      </vt:variant>
      <vt:variant>
        <vt:i4>80</vt:i4>
      </vt:variant>
      <vt:variant>
        <vt:i4>0</vt:i4>
      </vt:variant>
      <vt:variant>
        <vt:i4>5</vt:i4>
      </vt:variant>
      <vt:variant>
        <vt:lpwstr/>
      </vt:variant>
      <vt:variant>
        <vt:lpwstr>_Toc328322789</vt:lpwstr>
      </vt:variant>
      <vt:variant>
        <vt:i4>1835070</vt:i4>
      </vt:variant>
      <vt:variant>
        <vt:i4>74</vt:i4>
      </vt:variant>
      <vt:variant>
        <vt:i4>0</vt:i4>
      </vt:variant>
      <vt:variant>
        <vt:i4>5</vt:i4>
      </vt:variant>
      <vt:variant>
        <vt:lpwstr/>
      </vt:variant>
      <vt:variant>
        <vt:lpwstr>_Toc328322788</vt:lpwstr>
      </vt:variant>
      <vt:variant>
        <vt:i4>1835070</vt:i4>
      </vt:variant>
      <vt:variant>
        <vt:i4>68</vt:i4>
      </vt:variant>
      <vt:variant>
        <vt:i4>0</vt:i4>
      </vt:variant>
      <vt:variant>
        <vt:i4>5</vt:i4>
      </vt:variant>
      <vt:variant>
        <vt:lpwstr/>
      </vt:variant>
      <vt:variant>
        <vt:lpwstr>_Toc328322787</vt:lpwstr>
      </vt:variant>
      <vt:variant>
        <vt:i4>1835070</vt:i4>
      </vt:variant>
      <vt:variant>
        <vt:i4>62</vt:i4>
      </vt:variant>
      <vt:variant>
        <vt:i4>0</vt:i4>
      </vt:variant>
      <vt:variant>
        <vt:i4>5</vt:i4>
      </vt:variant>
      <vt:variant>
        <vt:lpwstr/>
      </vt:variant>
      <vt:variant>
        <vt:lpwstr>_Toc328322786</vt:lpwstr>
      </vt:variant>
      <vt:variant>
        <vt:i4>1835070</vt:i4>
      </vt:variant>
      <vt:variant>
        <vt:i4>56</vt:i4>
      </vt:variant>
      <vt:variant>
        <vt:i4>0</vt:i4>
      </vt:variant>
      <vt:variant>
        <vt:i4>5</vt:i4>
      </vt:variant>
      <vt:variant>
        <vt:lpwstr/>
      </vt:variant>
      <vt:variant>
        <vt:lpwstr>_Toc328322785</vt:lpwstr>
      </vt:variant>
      <vt:variant>
        <vt:i4>1835070</vt:i4>
      </vt:variant>
      <vt:variant>
        <vt:i4>50</vt:i4>
      </vt:variant>
      <vt:variant>
        <vt:i4>0</vt:i4>
      </vt:variant>
      <vt:variant>
        <vt:i4>5</vt:i4>
      </vt:variant>
      <vt:variant>
        <vt:lpwstr/>
      </vt:variant>
      <vt:variant>
        <vt:lpwstr>_Toc328322784</vt:lpwstr>
      </vt:variant>
      <vt:variant>
        <vt:i4>1835070</vt:i4>
      </vt:variant>
      <vt:variant>
        <vt:i4>44</vt:i4>
      </vt:variant>
      <vt:variant>
        <vt:i4>0</vt:i4>
      </vt:variant>
      <vt:variant>
        <vt:i4>5</vt:i4>
      </vt:variant>
      <vt:variant>
        <vt:lpwstr/>
      </vt:variant>
      <vt:variant>
        <vt:lpwstr>_Toc328322783</vt:lpwstr>
      </vt:variant>
      <vt:variant>
        <vt:i4>1835070</vt:i4>
      </vt:variant>
      <vt:variant>
        <vt:i4>38</vt:i4>
      </vt:variant>
      <vt:variant>
        <vt:i4>0</vt:i4>
      </vt:variant>
      <vt:variant>
        <vt:i4>5</vt:i4>
      </vt:variant>
      <vt:variant>
        <vt:lpwstr/>
      </vt:variant>
      <vt:variant>
        <vt:lpwstr>_Toc328322782</vt:lpwstr>
      </vt:variant>
      <vt:variant>
        <vt:i4>1835070</vt:i4>
      </vt:variant>
      <vt:variant>
        <vt:i4>32</vt:i4>
      </vt:variant>
      <vt:variant>
        <vt:i4>0</vt:i4>
      </vt:variant>
      <vt:variant>
        <vt:i4>5</vt:i4>
      </vt:variant>
      <vt:variant>
        <vt:lpwstr/>
      </vt:variant>
      <vt:variant>
        <vt:lpwstr>_Toc328322781</vt:lpwstr>
      </vt:variant>
      <vt:variant>
        <vt:i4>1835070</vt:i4>
      </vt:variant>
      <vt:variant>
        <vt:i4>26</vt:i4>
      </vt:variant>
      <vt:variant>
        <vt:i4>0</vt:i4>
      </vt:variant>
      <vt:variant>
        <vt:i4>5</vt:i4>
      </vt:variant>
      <vt:variant>
        <vt:lpwstr/>
      </vt:variant>
      <vt:variant>
        <vt:lpwstr>_Toc328322780</vt:lpwstr>
      </vt:variant>
      <vt:variant>
        <vt:i4>1245246</vt:i4>
      </vt:variant>
      <vt:variant>
        <vt:i4>20</vt:i4>
      </vt:variant>
      <vt:variant>
        <vt:i4>0</vt:i4>
      </vt:variant>
      <vt:variant>
        <vt:i4>5</vt:i4>
      </vt:variant>
      <vt:variant>
        <vt:lpwstr/>
      </vt:variant>
      <vt:variant>
        <vt:lpwstr>_Toc328322779</vt:lpwstr>
      </vt:variant>
      <vt:variant>
        <vt:i4>1245246</vt:i4>
      </vt:variant>
      <vt:variant>
        <vt:i4>14</vt:i4>
      </vt:variant>
      <vt:variant>
        <vt:i4>0</vt:i4>
      </vt:variant>
      <vt:variant>
        <vt:i4>5</vt:i4>
      </vt:variant>
      <vt:variant>
        <vt:lpwstr/>
      </vt:variant>
      <vt:variant>
        <vt:lpwstr>_Toc328322778</vt:lpwstr>
      </vt:variant>
      <vt:variant>
        <vt:i4>1245246</vt:i4>
      </vt:variant>
      <vt:variant>
        <vt:i4>8</vt:i4>
      </vt:variant>
      <vt:variant>
        <vt:i4>0</vt:i4>
      </vt:variant>
      <vt:variant>
        <vt:i4>5</vt:i4>
      </vt:variant>
      <vt:variant>
        <vt:lpwstr/>
      </vt:variant>
      <vt:variant>
        <vt:lpwstr>_Toc328322777</vt:lpwstr>
      </vt:variant>
      <vt:variant>
        <vt:i4>1245246</vt:i4>
      </vt:variant>
      <vt:variant>
        <vt:i4>2</vt:i4>
      </vt:variant>
      <vt:variant>
        <vt:i4>0</vt:i4>
      </vt:variant>
      <vt:variant>
        <vt:i4>5</vt:i4>
      </vt:variant>
      <vt:variant>
        <vt:lpwstr/>
      </vt:variant>
      <vt:variant>
        <vt:lpwstr>_Toc3283227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subject/>
  <dc:creator>Magdalena</dc:creator>
  <cp:keywords/>
  <dc:description/>
  <cp:lastModifiedBy>Simone Theiner</cp:lastModifiedBy>
  <cp:revision>3</cp:revision>
  <cp:lastPrinted>2010-09-30T14:46:00Z</cp:lastPrinted>
  <dcterms:created xsi:type="dcterms:W3CDTF">2022-10-13T14:48:00Z</dcterms:created>
  <dcterms:modified xsi:type="dcterms:W3CDTF">2023-03-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8F6A2C57B9B48BE44AF2D2C66805F</vt:lpwstr>
  </property>
</Properties>
</file>